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EEBC" w14:textId="3837AB66" w:rsidR="00B0565D" w:rsidRPr="00B0565D" w:rsidRDefault="00B0565D" w:rsidP="00B30D10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B0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</w:t>
      </w: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20F307C7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F756C6" w:rsidRPr="00F756C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</w:t>
      </w:r>
      <w:r w:rsidR="00D21BE8" w:rsidRPr="00F756C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22/22-03</w:t>
      </w:r>
    </w:p>
    <w:p w14:paraId="202606AA" w14:textId="69EAD77B" w:rsidR="00B0565D" w:rsidRPr="00F756C6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r w:rsidRPr="00F756C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от </w:t>
      </w:r>
      <w:r w:rsidR="00F756C6" w:rsidRPr="00F756C6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0.10.2022 г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7B7CCF6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E2E595E" w14:textId="77777777" w:rsidR="00ED7A44" w:rsidRDefault="00ED7A44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50221D9" w14:textId="47073B5A" w:rsidR="00AF4039" w:rsidRPr="003C26C6" w:rsidRDefault="003C26C6" w:rsidP="00B30D10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 w:rsidR="00ED7A44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B23C40">
        <w:rPr>
          <w:rFonts w:ascii="Arial" w:hAnsi="Arial" w:cs="Arial"/>
          <w:b/>
          <w:color w:val="000000"/>
          <w:sz w:val="32"/>
          <w:lang w:val="ru-RU"/>
        </w:rPr>
        <w:t>о</w:t>
      </w:r>
      <w:r w:rsidR="0010056B" w:rsidRPr="00716707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10056B" w:rsidRPr="003C26C6">
        <w:rPr>
          <w:rFonts w:ascii="Arial" w:hAnsi="Arial" w:cs="Arial"/>
          <w:b/>
          <w:color w:val="000000"/>
          <w:sz w:val="32"/>
          <w:lang w:val="ru-RU"/>
        </w:rPr>
        <w:t>внутренн</w:t>
      </w:r>
      <w:r w:rsidR="0010056B">
        <w:rPr>
          <w:rFonts w:ascii="Arial" w:hAnsi="Arial" w:cs="Arial"/>
          <w:b/>
          <w:color w:val="000000"/>
          <w:sz w:val="32"/>
          <w:lang w:val="ru-RU"/>
        </w:rPr>
        <w:t>ей</w:t>
      </w:r>
      <w:r w:rsidR="0010056B" w:rsidRPr="003C26C6">
        <w:rPr>
          <w:rFonts w:ascii="Arial"/>
          <w:b/>
          <w:color w:val="000000"/>
          <w:spacing w:val="3"/>
          <w:sz w:val="32"/>
          <w:lang w:val="ru-RU"/>
        </w:rPr>
        <w:t xml:space="preserve"> </w:t>
      </w:r>
      <w:r w:rsidR="0010056B" w:rsidRPr="003C26C6">
        <w:rPr>
          <w:rFonts w:ascii="Arial" w:hAnsi="Arial" w:cs="Arial"/>
          <w:b/>
          <w:color w:val="000000"/>
          <w:sz w:val="32"/>
          <w:lang w:val="ru-RU"/>
        </w:rPr>
        <w:t>нормативн</w:t>
      </w:r>
      <w:r w:rsidR="0010056B">
        <w:rPr>
          <w:rFonts w:ascii="Arial" w:hAnsi="Arial" w:cs="Arial"/>
          <w:b/>
          <w:color w:val="000000"/>
          <w:sz w:val="32"/>
          <w:lang w:val="ru-RU"/>
        </w:rPr>
        <w:t>ой</w:t>
      </w:r>
      <w:r w:rsidR="0010056B" w:rsidRPr="003C26C6">
        <w:rPr>
          <w:rFonts w:ascii="Arial"/>
          <w:b/>
          <w:color w:val="000000"/>
          <w:spacing w:val="-1"/>
          <w:sz w:val="32"/>
          <w:lang w:val="ru-RU"/>
        </w:rPr>
        <w:t xml:space="preserve"> </w:t>
      </w:r>
      <w:r w:rsidR="00B23C40" w:rsidRPr="003C26C6">
        <w:rPr>
          <w:rFonts w:ascii="Arial" w:hAnsi="Arial" w:cs="Arial"/>
          <w:b/>
          <w:color w:val="000000"/>
          <w:sz w:val="32"/>
          <w:lang w:val="ru-RU"/>
        </w:rPr>
        <w:t>документа</w:t>
      </w:r>
      <w:r w:rsidR="00B23C40">
        <w:rPr>
          <w:rFonts w:ascii="Arial" w:hAnsi="Arial" w:cs="Arial"/>
          <w:b/>
          <w:color w:val="000000"/>
          <w:sz w:val="32"/>
          <w:lang w:val="ru-RU"/>
        </w:rPr>
        <w:t>ции</w:t>
      </w:r>
    </w:p>
    <w:p w14:paraId="29E60165" w14:textId="32534F21" w:rsidR="0010056B" w:rsidRDefault="00371595" w:rsidP="00716707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В</w:t>
      </w:r>
      <w:r w:rsidR="00B23C40">
        <w:rPr>
          <w:rFonts w:ascii="Arial" w:hAnsi="Arial" w:cs="Arial"/>
          <w:b/>
          <w:color w:val="000000"/>
          <w:spacing w:val="-5"/>
          <w:sz w:val="32"/>
          <w:lang w:val="ru-RU"/>
        </w:rPr>
        <w:t>1</w:t>
      </w:r>
      <w:r w:rsidR="0010056B">
        <w:rPr>
          <w:rFonts w:ascii="Arial" w:hAnsi="Arial" w:cs="Arial"/>
          <w:b/>
          <w:color w:val="000000"/>
          <w:spacing w:val="-5"/>
          <w:sz w:val="32"/>
          <w:lang w:val="ru-RU"/>
        </w:rPr>
        <w:t>.1</w:t>
      </w:r>
    </w:p>
    <w:p w14:paraId="063BD9A1" w14:textId="20826561" w:rsidR="00A33C36" w:rsidRPr="00830AEC" w:rsidRDefault="00A33C36" w:rsidP="00A33C36">
      <w:pPr>
        <w:spacing w:before="257" w:after="0" w:line="367" w:lineRule="exact"/>
        <w:jc w:val="center"/>
        <w:rPr>
          <w:rFonts w:ascii="Arial" w:hAnsi="Arial" w:cs="Arial"/>
          <w:sz w:val="24"/>
          <w:lang w:val="ru-RU"/>
        </w:rPr>
      </w:pPr>
      <w:r w:rsidRPr="002D6E97">
        <w:rPr>
          <w:rFonts w:ascii="Arial" w:hAnsi="Arial" w:cs="Arial"/>
          <w:sz w:val="28"/>
          <w:lang w:val="ru-RU"/>
        </w:rPr>
        <w:t xml:space="preserve">(с Изменением 1, утвержденным Приказом № </w:t>
      </w:r>
      <w:bookmarkStart w:id="1" w:name="_GoBack"/>
      <w:bookmarkEnd w:id="1"/>
      <w:r w:rsidR="005E7E9A">
        <w:rPr>
          <w:rFonts w:ascii="Arial" w:hAnsi="Arial" w:cs="Arial"/>
          <w:sz w:val="28"/>
          <w:lang w:val="ru-RU"/>
        </w:rPr>
        <w:t>ВНД/24-10</w:t>
      </w:r>
      <w:r w:rsidRPr="002D6E97">
        <w:rPr>
          <w:rFonts w:ascii="Arial" w:hAnsi="Arial" w:cs="Arial"/>
          <w:sz w:val="28"/>
          <w:lang w:val="ru-RU"/>
        </w:rPr>
        <w:t xml:space="preserve"> от </w:t>
      </w:r>
      <w:r w:rsidR="005E7E9A">
        <w:rPr>
          <w:rFonts w:ascii="Arial" w:hAnsi="Arial" w:cs="Arial"/>
          <w:sz w:val="28"/>
          <w:lang w:val="ru-RU"/>
        </w:rPr>
        <w:t>03.09.2024</w:t>
      </w:r>
      <w:r w:rsidRPr="002D6E97">
        <w:rPr>
          <w:rFonts w:ascii="Arial" w:hAnsi="Arial" w:cs="Arial"/>
          <w:sz w:val="28"/>
          <w:lang w:val="ru-RU"/>
        </w:rPr>
        <w:t>)</w:t>
      </w: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F0041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24C3C88" w14:textId="09EF5CE4" w:rsidR="00AF4039" w:rsidRPr="00ED7A44" w:rsidRDefault="003C26C6" w:rsidP="00B30D10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ED7A44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="00ED7A44" w:rsidRPr="00ED7A44">
        <w:rPr>
          <w:rFonts w:ascii="Arial"/>
          <w:b/>
          <w:color w:val="000000"/>
          <w:spacing w:val="1"/>
          <w:sz w:val="24"/>
          <w:lang w:val="ru-RU"/>
        </w:rPr>
        <w:br/>
      </w:r>
      <w:r w:rsidRPr="00ED7A44">
        <w:rPr>
          <w:rFonts w:ascii="Arial"/>
          <w:b/>
          <w:color w:val="000000"/>
          <w:spacing w:val="2"/>
          <w:sz w:val="24"/>
          <w:lang w:val="ru-RU"/>
        </w:rPr>
        <w:t>20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>2</w:t>
      </w:r>
      <w:r w:rsidR="00A33C36">
        <w:rPr>
          <w:rFonts w:ascii="Arial"/>
          <w:b/>
          <w:color w:val="000000"/>
          <w:spacing w:val="1"/>
          <w:sz w:val="24"/>
          <w:lang w:val="ru-RU"/>
        </w:rPr>
        <w:t>4</w:t>
      </w:r>
      <w:r w:rsidRPr="00ED7A44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ED7A44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Default="00AF4039">
      <w:pPr>
        <w:pStyle w:val="11"/>
        <w:sectPr w:rsidR="00AF4039" w:rsidSect="00B30D10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30D10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143FA6F1" w14:textId="77777777" w:rsidR="00AF4039" w:rsidRPr="00B30D10" w:rsidRDefault="003C26C6" w:rsidP="00BD3087">
      <w:pPr>
        <w:spacing w:before="0" w:after="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4" w:name="br3"/>
      <w:bookmarkStart w:id="5" w:name="_Hlk109656020"/>
      <w:bookmarkEnd w:id="4"/>
      <w:r w:rsidRPr="00B30D10">
        <w:rPr>
          <w:rFonts w:ascii="Arial" w:hAnsi="Arial" w:cs="Arial"/>
          <w:b/>
          <w:color w:val="008066"/>
          <w:sz w:val="28"/>
          <w:lang w:val="ru-RU"/>
        </w:rPr>
        <w:t>Содержание</w:t>
      </w:r>
    </w:p>
    <w:bookmarkEnd w:id="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8122081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5E050155" w14:textId="11992C06" w:rsidR="00AF2686" w:rsidRPr="000254A8" w:rsidRDefault="00AF2686" w:rsidP="0028106E">
          <w:pPr>
            <w:pStyle w:val="af5"/>
            <w:spacing w:line="360" w:lineRule="auto"/>
            <w:rPr>
              <w:rFonts w:ascii="Arial" w:hAnsi="Arial" w:cs="Arial"/>
              <w:sz w:val="2"/>
              <w:szCs w:val="2"/>
            </w:rPr>
          </w:pPr>
        </w:p>
        <w:p w14:paraId="70827E4D" w14:textId="761C8304" w:rsidR="0028106E" w:rsidRPr="0028106E" w:rsidRDefault="00AF268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r w:rsidRPr="0028106E">
            <w:rPr>
              <w:rFonts w:ascii="Arial" w:hAnsi="Arial" w:cs="Arial"/>
              <w:sz w:val="24"/>
              <w:szCs w:val="24"/>
            </w:rPr>
            <w:fldChar w:fldCharType="begin"/>
          </w:r>
          <w:r w:rsidRPr="0028106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8106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6294618" w:history="1">
            <w:r w:rsidR="0028106E" w:rsidRPr="0028106E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1 Общие положения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18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4423D" w14:textId="1387DFDC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19" w:history="1">
            <w:r w:rsidR="0028106E" w:rsidRPr="0028106E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2 Нормативные ссылки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19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DF826" w14:textId="4874B014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0" w:history="1">
            <w:r w:rsidR="0028106E" w:rsidRPr="0028106E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3 Термины и определения, сокращения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0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A96B" w14:textId="262EE49C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1" w:history="1">
            <w:r w:rsidR="0028106E" w:rsidRPr="0028106E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4 Основные положения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1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118A8" w14:textId="084A9FF8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2" w:history="1">
            <w:r w:rsidR="0028106E" w:rsidRPr="0028106E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5 Этапы жизненного цикла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2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BB402" w14:textId="20803643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3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1 Планирование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3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57570" w14:textId="4B105B0F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4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2 Разработка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4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712D1" w14:textId="17D45397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5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3 Согласование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5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9C08F" w14:textId="18F60278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6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4 Утверждение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6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CDF41" w14:textId="3A38248E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7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5 Ознакомление и хранение оригиналов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7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8804" w14:textId="0CC3A041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8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6 Размещение на корпоративном портале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8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805A1" w14:textId="1B98DB4E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29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7 Внесение изменений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29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CB4D9" w14:textId="7B16AB1C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0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8 Прекращение действия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0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2CDFC" w14:textId="750813A7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1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 Требования к идентификации, описанию и оформлению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1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51EA1" w14:textId="20C5126B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2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1 Идентификация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2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4D769" w14:textId="5FFEAFED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3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2 Описание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3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8B795" w14:textId="2061DCDF" w:rsidR="0028106E" w:rsidRPr="0028106E" w:rsidRDefault="00A33C36" w:rsidP="006A7ABB">
          <w:pPr>
            <w:pStyle w:val="21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4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3 Оформление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4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779D6" w14:textId="256ABA01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5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7 Ответственность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5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9F51C" w14:textId="4BEC2918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6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1 Перечень направлений и ответственных лиц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6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D225E" w14:textId="6CD3107A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7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2 Форма Приказа об утверждении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7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C38E8" w14:textId="49C7B720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8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3 Форма Листа изменений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8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FDE11" w14:textId="78C9BD12" w:rsidR="0028106E" w:rsidRPr="0028106E" w:rsidRDefault="00A33C36" w:rsidP="006A7ABB">
          <w:pPr>
            <w:pStyle w:val="12"/>
            <w:spacing w:before="120" w:after="120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16294639" w:history="1">
            <w:r w:rsidR="0028106E" w:rsidRPr="0028106E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4 Требования к оформлению и изложению ВНД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294639 \h </w:instrTex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F265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8106E" w:rsidRPr="002810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F872" w14:textId="668AA901" w:rsidR="00AF2686" w:rsidRPr="004D2501" w:rsidRDefault="00AF2686" w:rsidP="006A7ABB">
          <w:pPr>
            <w:spacing w:after="120" w:line="240" w:lineRule="auto"/>
            <w:rPr>
              <w:rFonts w:ascii="Arial" w:hAnsi="Arial" w:cs="Arial"/>
              <w:sz w:val="24"/>
              <w:szCs w:val="24"/>
            </w:rPr>
          </w:pPr>
          <w:r w:rsidRPr="0028106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5B3D5E" w14:textId="06820F14" w:rsidR="00C716F1" w:rsidRPr="00485490" w:rsidRDefault="00C716F1" w:rsidP="00716707">
      <w:pPr>
        <w:spacing w:after="120" w:line="24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  <w:lang w:val="ru-RU"/>
        </w:rPr>
        <w:br w:type="page"/>
      </w:r>
    </w:p>
    <w:p w14:paraId="3AAF9C77" w14:textId="343F1517" w:rsidR="00AF4039" w:rsidRPr="0051226E" w:rsidRDefault="00E64F11" w:rsidP="0051226E">
      <w:pPr>
        <w:keepNext/>
        <w:spacing w:before="240" w:after="120" w:line="240" w:lineRule="auto"/>
        <w:ind w:firstLine="709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6" w:name="br4"/>
      <w:bookmarkStart w:id="7" w:name="_Toc111187968"/>
      <w:bookmarkStart w:id="8" w:name="_Toc116294618"/>
      <w:bookmarkEnd w:id="6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lastRenderedPageBreak/>
        <w:t xml:space="preserve">1 </w:t>
      </w:r>
      <w:r w:rsidR="003C26C6"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бщие положения</w:t>
      </w:r>
      <w:bookmarkEnd w:id="7"/>
      <w:bookmarkEnd w:id="8"/>
    </w:p>
    <w:p w14:paraId="7E1245A3" w14:textId="19492816" w:rsidR="00AA3995" w:rsidRPr="0051226E" w:rsidRDefault="002D41D7" w:rsidP="0051226E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bookmarkStart w:id="9" w:name="_Hlk110947975"/>
      <w:bookmarkStart w:id="10" w:name="_Hlk110951548"/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е </w:t>
      </w:r>
      <w:r w:rsidR="00D245AE" w:rsidRPr="0051226E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>оложение</w:t>
      </w:r>
      <w:r w:rsidR="00451A2E" w:rsidRPr="0051226E">
        <w:rPr>
          <w:rFonts w:ascii="Arial" w:hAnsi="Arial" w:cs="Arial"/>
          <w:color w:val="4472C4" w:themeColor="accent1"/>
          <w:sz w:val="24"/>
          <w:szCs w:val="24"/>
          <w:lang w:val="ru-RU"/>
        </w:rPr>
        <w:t xml:space="preserve"> 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разработано 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с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ц</w:t>
      </w:r>
      <w:r w:rsidR="003C26C6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ел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ью</w:t>
      </w:r>
      <w:r w:rsidR="003C26C6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установления един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ых требований </w:t>
      </w:r>
      <w:r w:rsidR="00B84341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к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управлени</w:t>
      </w:r>
      <w:r w:rsidR="00B84341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ю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внутренней нормативной документацией</w:t>
      </w:r>
      <w:r w:rsidR="004E1280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(далее - ВНД) 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в ООО</w:t>
      </w:r>
      <w:r w:rsidR="00256AA3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 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«Атомстройкомплекс-Строительство» и дочерних компаниях (далее –Компания</w:t>
      </w:r>
      <w:r w:rsidR="006F426D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).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</w:p>
    <w:p w14:paraId="7E7DB00D" w14:textId="7341457A" w:rsidR="004E1280" w:rsidRPr="0051226E" w:rsidRDefault="004E1280" w:rsidP="00C1392B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е Положение устанавливает виды ВНД и их классификацию, описывает порядок разработки, согласования и утверждения следующих видов </w:t>
      </w:r>
      <w:r w:rsidR="00B55B22" w:rsidRPr="0051226E">
        <w:rPr>
          <w:rFonts w:ascii="Arial" w:hAnsi="Arial" w:cs="Arial"/>
          <w:color w:val="000000"/>
          <w:sz w:val="24"/>
          <w:szCs w:val="24"/>
          <w:lang w:val="ru-RU"/>
        </w:rPr>
        <w:t>внутренней нормативной документации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: Политики, Положения, Регламенты, Инструкции, Методики, Альбомы типовых форм. </w:t>
      </w:r>
    </w:p>
    <w:p w14:paraId="36D7E33A" w14:textId="48378454" w:rsidR="004E1280" w:rsidRPr="0051226E" w:rsidRDefault="004E1280" w:rsidP="0051226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>Порядок разработки</w:t>
      </w:r>
      <w:r w:rsidR="00273627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я</w:t>
      </w:r>
      <w:r w:rsidR="00D46946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стандартов (продукта и узлов) регламентированы в </w:t>
      </w:r>
      <w:r w:rsidR="0084102D" w:rsidRPr="004D2501">
        <w:rPr>
          <w:rFonts w:ascii="Arial" w:hAnsi="Arial" w:cs="Arial"/>
          <w:color w:val="000000"/>
          <w:sz w:val="24"/>
          <w:szCs w:val="24"/>
          <w:lang w:val="ru-RU"/>
        </w:rPr>
        <w:t>Положени</w:t>
      </w:r>
      <w:r w:rsidR="00146ED3" w:rsidRPr="004D2501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84102D" w:rsidRPr="004D250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46ED3" w:rsidRPr="004D2501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4D2501">
        <w:rPr>
          <w:rFonts w:ascii="Arial" w:hAnsi="Arial" w:cs="Arial"/>
          <w:color w:val="000000"/>
          <w:sz w:val="24"/>
          <w:szCs w:val="24"/>
          <w:lang w:val="ru-RU"/>
        </w:rPr>
        <w:t>13.</w:t>
      </w:r>
      <w:r w:rsidR="00181249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4D2501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0E330492" w14:textId="73BF30DF" w:rsidR="00D91B9E" w:rsidRPr="0051226E" w:rsidRDefault="00D91B9E" w:rsidP="0051226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>Порядок разработки</w:t>
      </w:r>
      <w:r w:rsidR="00273627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я должностных инструкций</w:t>
      </w:r>
      <w:r w:rsidR="00273627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положений о структурных подразделениях </w:t>
      </w:r>
      <w:r w:rsidR="00897591" w:rsidRPr="0051226E">
        <w:rPr>
          <w:rFonts w:ascii="Arial" w:hAnsi="Arial" w:cs="Arial"/>
          <w:color w:val="000000"/>
          <w:sz w:val="24"/>
          <w:szCs w:val="24"/>
          <w:lang w:val="ru-RU"/>
        </w:rPr>
        <w:t>устанавлива</w:t>
      </w:r>
      <w:r w:rsidR="003B7DD0" w:rsidRPr="0051226E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897591" w:rsidRPr="0051226E">
        <w:rPr>
          <w:rFonts w:ascii="Arial" w:hAnsi="Arial" w:cs="Arial"/>
          <w:color w:val="000000"/>
          <w:sz w:val="24"/>
          <w:szCs w:val="24"/>
          <w:lang w:val="ru-RU"/>
        </w:rPr>
        <w:t>тся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r w:rsidR="00273627" w:rsidRPr="0051226E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департамента управления персоналом. </w:t>
      </w:r>
    </w:p>
    <w:bookmarkEnd w:id="9"/>
    <w:p w14:paraId="10E342DF" w14:textId="6C0F5FD2" w:rsidR="00B84341" w:rsidRPr="0051226E" w:rsidRDefault="00B84341" w:rsidP="0051226E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>Требования внутренних нормативных документов Компании не должны противоречить требованиям законодательства Р</w:t>
      </w:r>
      <w:r w:rsidR="00EA0121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оссийской 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>Ф</w:t>
      </w:r>
      <w:r w:rsidR="00EA0121" w:rsidRPr="0051226E">
        <w:rPr>
          <w:rFonts w:ascii="Arial" w:hAnsi="Arial" w:cs="Arial"/>
          <w:color w:val="000000"/>
          <w:sz w:val="24"/>
          <w:szCs w:val="24"/>
          <w:lang w:val="ru-RU"/>
        </w:rPr>
        <w:t>едерации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617B9FD" w14:textId="6D309DB2" w:rsidR="00191F36" w:rsidRDefault="00191F36" w:rsidP="0051226E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30D10">
        <w:rPr>
          <w:rFonts w:ascii="Arial" w:hAnsi="Arial" w:cs="Arial"/>
          <w:color w:val="000000"/>
          <w:sz w:val="24"/>
          <w:szCs w:val="24"/>
          <w:lang w:val="ru-RU"/>
        </w:rPr>
        <w:t xml:space="preserve">Требования настоящего Положения являются обязательными для всех подразделений Компании. </w:t>
      </w:r>
    </w:p>
    <w:p w14:paraId="3F39CC6E" w14:textId="14A48962" w:rsidR="003A0EBC" w:rsidRPr="003A0EBC" w:rsidRDefault="003A0EBC" w:rsidP="0051226E">
      <w:pPr>
        <w:pStyle w:val="ab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D82EDA">
        <w:rPr>
          <w:rFonts w:ascii="Arial" w:hAnsi="Arial" w:cs="Arial"/>
          <w:color w:val="000000"/>
          <w:sz w:val="24"/>
          <w:szCs w:val="24"/>
          <w:lang w:val="ru-RU"/>
        </w:rPr>
        <w:t xml:space="preserve">Ответственность за разработку и актуализацию настоящего Положения несёт специалист </w:t>
      </w:r>
      <w:r w:rsidR="002E46DF" w:rsidRPr="002E46DF">
        <w:rPr>
          <w:rFonts w:ascii="Arial" w:hAnsi="Arial" w:cs="Arial"/>
          <w:color w:val="000000"/>
          <w:sz w:val="24"/>
          <w:szCs w:val="24"/>
          <w:lang w:val="ru-RU"/>
        </w:rPr>
        <w:t>отдел</w:t>
      </w:r>
      <w:r w:rsidR="002E46D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2E46DF" w:rsidRPr="002E46DF">
        <w:rPr>
          <w:rFonts w:ascii="Arial" w:hAnsi="Arial" w:cs="Arial"/>
          <w:color w:val="000000"/>
          <w:sz w:val="24"/>
          <w:szCs w:val="24"/>
          <w:lang w:val="ru-RU"/>
        </w:rPr>
        <w:t xml:space="preserve"> нормативно – методического обеспечения и стандартизации бизнес–процессов</w:t>
      </w:r>
      <w:r w:rsidRPr="00D82ED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868C349" w14:textId="77777777" w:rsidR="008F58E1" w:rsidRPr="008F58E1" w:rsidRDefault="008F58E1" w:rsidP="00ED7A44">
      <w:pPr>
        <w:keepNext/>
        <w:spacing w:before="240" w:after="120" w:line="240" w:lineRule="auto"/>
        <w:ind w:firstLine="709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1" w:name="_Toc111187969"/>
      <w:bookmarkStart w:id="12" w:name="_Toc116294619"/>
      <w:bookmarkEnd w:id="10"/>
      <w:r w:rsidRPr="008F58E1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2 Нормативные ссылки</w:t>
      </w:r>
      <w:bookmarkEnd w:id="11"/>
      <w:bookmarkEnd w:id="12"/>
    </w:p>
    <w:p w14:paraId="3C461D53" w14:textId="62FAA6E5" w:rsidR="008F58E1" w:rsidRPr="008F58E1" w:rsidRDefault="008F58E1" w:rsidP="008F58E1">
      <w:pPr>
        <w:tabs>
          <w:tab w:val="left" w:pos="426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8E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настоящем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Положении</w:t>
      </w:r>
      <w:r w:rsidRPr="008F58E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спользованы ссылки на следующие документы</w:t>
      </w:r>
      <w:r w:rsidRPr="008F58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C753B18" w14:textId="67B7B512" w:rsidR="008F58E1" w:rsidRPr="0091707E" w:rsidRDefault="004D2501" w:rsidP="00573911">
      <w:pPr>
        <w:tabs>
          <w:tab w:val="left" w:pos="426"/>
          <w:tab w:val="left" w:pos="709"/>
        </w:tabs>
        <w:spacing w:before="0" w:after="120" w:line="24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D2501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="0056048B" w:rsidRPr="004D2501">
        <w:rPr>
          <w:rFonts w:ascii="Arial" w:eastAsia="Times New Roman" w:hAnsi="Arial" w:cs="Arial"/>
          <w:sz w:val="24"/>
          <w:szCs w:val="24"/>
          <w:lang w:val="ru-RU" w:eastAsia="ru-RU"/>
        </w:rPr>
        <w:t>13</w:t>
      </w:r>
      <w:r w:rsidR="008F58E1" w:rsidRPr="004D2501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181249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 w:rsidR="008F58E1" w:rsidRPr="004D250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84102D" w:rsidRPr="004D250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ложение по </w:t>
      </w:r>
      <w:r w:rsidRPr="004D2501">
        <w:rPr>
          <w:rFonts w:ascii="Arial" w:eastAsia="Times New Roman" w:hAnsi="Arial" w:cs="Arial"/>
          <w:sz w:val="24"/>
          <w:szCs w:val="24"/>
          <w:lang w:val="ru-RU" w:eastAsia="ru-RU"/>
        </w:rPr>
        <w:t>работе</w:t>
      </w:r>
      <w:r w:rsidR="008F58E1" w:rsidRPr="004D250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о стандартами.</w:t>
      </w:r>
    </w:p>
    <w:p w14:paraId="2A42F112" w14:textId="4A33D87C" w:rsidR="009550BF" w:rsidRPr="0051226E" w:rsidRDefault="009550BF" w:rsidP="0051226E">
      <w:pPr>
        <w:keepNext/>
        <w:spacing w:before="240" w:after="120" w:line="240" w:lineRule="auto"/>
        <w:ind w:firstLine="709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3" w:name="_Toc111187970"/>
      <w:bookmarkStart w:id="14" w:name="_Toc116294620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3 Термины и определения, сокращения</w:t>
      </w:r>
      <w:bookmarkEnd w:id="13"/>
      <w:bookmarkEnd w:id="14"/>
    </w:p>
    <w:p w14:paraId="27464C9F" w14:textId="07EA737B" w:rsidR="009550BF" w:rsidRPr="00310E8C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Актуализация </w:t>
      </w:r>
      <w:r w:rsidR="00A430D7"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ВНД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– своевременное </w:t>
      </w:r>
      <w:r w:rsidR="00A430D7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внесение необходимых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изменений</w:t>
      </w:r>
      <w:r w:rsidR="00A430D7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и поправок в документ.</w:t>
      </w:r>
    </w:p>
    <w:p w14:paraId="4EF6330C" w14:textId="6AA6B236" w:rsidR="009550BF" w:rsidRPr="00310E8C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Внутренняя нормативная документация (ВНД, документ)</w:t>
      </w:r>
      <w:r w:rsidR="002546C2" w:rsidRPr="00310E8C">
        <w:rPr>
          <w:rFonts w:ascii="Arial" w:hAnsi="Arial" w:cs="Arial"/>
          <w:spacing w:val="1"/>
          <w:sz w:val="24"/>
          <w:szCs w:val="24"/>
          <w:lang w:val="ru-RU"/>
        </w:rPr>
        <w:t> - 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документы, устанавливающие внутри Компании </w:t>
      </w:r>
      <w:r w:rsidR="00381F5A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общие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правила</w:t>
      </w:r>
      <w:r w:rsidR="00381F5A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принципы</w:t>
      </w:r>
      <w:r w:rsidR="00381F5A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которые обязательны к выполнению</w:t>
      </w:r>
      <w:r w:rsidR="002860D3"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16C93134" w14:textId="62CF9E67" w:rsidR="00A33C36" w:rsidRPr="00A33C36" w:rsidRDefault="00A33C36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Владелец процесса </w:t>
      </w:r>
      <w:r>
        <w:rPr>
          <w:rFonts w:ascii="Arial" w:hAnsi="Arial" w:cs="Arial"/>
          <w:spacing w:val="1"/>
          <w:sz w:val="24"/>
          <w:szCs w:val="24"/>
          <w:lang w:val="ru-RU"/>
        </w:rPr>
        <w:t>– руководитель отдела, службы, группы, ответственный за получение результата процесса и обладающий полномочиями для распоряжения ресурсами, необходимыми для выполнения процесса. У одного процесса может быть только один владелец.</w:t>
      </w:r>
    </w:p>
    <w:p w14:paraId="5611318B" w14:textId="3ECB42A9" w:rsidR="009550BF" w:rsidRPr="00310E8C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Идентификация документов</w:t>
      </w:r>
      <w:r w:rsidR="002546C2" w:rsidRPr="00310E8C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2546C2" w:rsidRPr="00310E8C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процедура присвоения документу цифрово</w:t>
      </w:r>
      <w:r w:rsidR="00E34307" w:rsidRPr="00310E8C">
        <w:rPr>
          <w:rFonts w:ascii="Arial" w:hAnsi="Arial" w:cs="Arial"/>
          <w:spacing w:val="1"/>
          <w:sz w:val="24"/>
          <w:szCs w:val="24"/>
          <w:lang w:val="ru-RU"/>
        </w:rPr>
        <w:t>го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или буквенно - цифрово</w:t>
      </w:r>
      <w:r w:rsidR="00E34307" w:rsidRPr="00310E8C">
        <w:rPr>
          <w:rFonts w:ascii="Arial" w:hAnsi="Arial" w:cs="Arial"/>
          <w:spacing w:val="1"/>
          <w:sz w:val="24"/>
          <w:szCs w:val="24"/>
          <w:lang w:val="ru-RU"/>
        </w:rPr>
        <w:t>го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обозначение;</w:t>
      </w:r>
    </w:p>
    <w:p w14:paraId="4BB0AE93" w14:textId="2F7A3F1F" w:rsidR="009550BF" w:rsidRPr="00310E8C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Оригинал документа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бумажная версия документа, имеющ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>ая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реквизиты утверждения (номер и дату 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подписания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Приказа</w:t>
      </w:r>
      <w:r w:rsidR="003C61DC" w:rsidRPr="00310E8C">
        <w:rPr>
          <w:lang w:val="ru-RU"/>
        </w:rPr>
        <w:t xml:space="preserve"> 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об утверждении ВНД</w:t>
      </w:r>
      <w:r w:rsidR="0099141C" w:rsidRPr="00310E8C">
        <w:rPr>
          <w:rFonts w:ascii="Arial" w:hAnsi="Arial" w:cs="Arial"/>
          <w:spacing w:val="1"/>
          <w:sz w:val="24"/>
          <w:szCs w:val="24"/>
          <w:lang w:val="ru-RU"/>
        </w:rPr>
        <w:t>, подпись утверждающего лица на сшивке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="002860D3"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A7D84A4" w14:textId="3F157210" w:rsidR="00F829CA" w:rsidRPr="00310E8C" w:rsidRDefault="00F829CA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Ответственный за направление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руководитель, отвечающий за </w:t>
      </w:r>
      <w:r w:rsidR="00224C29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развитие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определённо</w:t>
      </w:r>
      <w:r w:rsidR="00224C29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го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направлени</w:t>
      </w:r>
      <w:r w:rsidR="00224C29" w:rsidRPr="00310E8C">
        <w:rPr>
          <w:rFonts w:ascii="Arial" w:hAnsi="Arial" w:cs="Arial"/>
          <w:spacing w:val="1"/>
          <w:sz w:val="24"/>
          <w:szCs w:val="24"/>
          <w:lang w:val="ru-RU"/>
        </w:rPr>
        <w:t>я бизнеса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426216E" w14:textId="48AE2686" w:rsidR="009550BF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Процесс (бизнес – процесс)</w:t>
      </w:r>
      <w:r w:rsidR="00D82EDA"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- 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>повторяющаяся последовательность действий, направлен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н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>а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на создание продукта, </w:t>
      </w:r>
      <w:r w:rsidR="00E34307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который 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>име</w:t>
      </w:r>
      <w:r w:rsidR="00E34307" w:rsidRPr="00310E8C">
        <w:rPr>
          <w:rFonts w:ascii="Arial" w:hAnsi="Arial" w:cs="Arial"/>
          <w:spacing w:val="1"/>
          <w:sz w:val="24"/>
          <w:szCs w:val="24"/>
          <w:lang w:val="ru-RU"/>
        </w:rPr>
        <w:t>ет</w:t>
      </w:r>
      <w:r w:rsidR="00B55B22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55B22" w:rsidRPr="001A3219">
        <w:rPr>
          <w:rFonts w:ascii="Arial" w:hAnsi="Arial" w:cs="Arial"/>
          <w:spacing w:val="1"/>
          <w:sz w:val="24"/>
          <w:szCs w:val="24"/>
          <w:lang w:val="ru-RU"/>
        </w:rPr>
        <w:t xml:space="preserve">ценность для </w:t>
      </w:r>
      <w:r w:rsidR="00B55B22" w:rsidRPr="001F51E2">
        <w:rPr>
          <w:rFonts w:ascii="Arial" w:hAnsi="Arial" w:cs="Arial"/>
          <w:spacing w:val="1"/>
          <w:sz w:val="24"/>
          <w:szCs w:val="24"/>
          <w:lang w:val="ru-RU"/>
        </w:rPr>
        <w:t>потребителя</w:t>
      </w:r>
      <w:r w:rsidR="003C61DC" w:rsidRPr="001F51E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10E8C" w:rsidRPr="001F51E2">
        <w:rPr>
          <w:rFonts w:ascii="Arial" w:hAnsi="Arial" w:cs="Arial"/>
          <w:spacing w:val="1"/>
          <w:sz w:val="24"/>
          <w:szCs w:val="24"/>
          <w:lang w:val="ru-RU"/>
        </w:rPr>
        <w:t xml:space="preserve">и/ или </w:t>
      </w:r>
      <w:r w:rsidR="00B55B22" w:rsidRPr="001F51E2">
        <w:rPr>
          <w:rFonts w:ascii="Arial" w:hAnsi="Arial" w:cs="Arial"/>
          <w:spacing w:val="1"/>
          <w:sz w:val="24"/>
          <w:szCs w:val="24"/>
          <w:lang w:val="ru-RU"/>
        </w:rPr>
        <w:t xml:space="preserve">клиента. Продуктом </w:t>
      </w:r>
      <w:r w:rsidR="003C61DC" w:rsidRPr="001F51E2">
        <w:rPr>
          <w:rFonts w:ascii="Arial" w:hAnsi="Arial" w:cs="Arial"/>
          <w:spacing w:val="1"/>
          <w:sz w:val="24"/>
          <w:szCs w:val="24"/>
          <w:lang w:val="ru-RU"/>
        </w:rPr>
        <w:t xml:space="preserve">процесса </w:t>
      </w:r>
      <w:r w:rsidR="00B55B22" w:rsidRPr="001F51E2">
        <w:rPr>
          <w:rFonts w:ascii="Arial" w:hAnsi="Arial" w:cs="Arial"/>
          <w:spacing w:val="1"/>
          <w:sz w:val="24"/>
          <w:szCs w:val="24"/>
          <w:lang w:val="ru-RU"/>
        </w:rPr>
        <w:t>может быть товар, услуга, документ, информация</w:t>
      </w:r>
      <w:r w:rsidR="002860D3" w:rsidRPr="001F51E2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5DD659B" w14:textId="686DD7EC" w:rsidR="009550BF" w:rsidRPr="00310E8C" w:rsidRDefault="009550BF" w:rsidP="009550BF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30D10">
        <w:rPr>
          <w:rFonts w:ascii="Arial" w:hAnsi="Arial" w:cs="Arial"/>
          <w:b/>
          <w:spacing w:val="1"/>
          <w:sz w:val="24"/>
          <w:szCs w:val="24"/>
          <w:lang w:val="ru-RU"/>
        </w:rPr>
        <w:lastRenderedPageBreak/>
        <w:t>Разработчик</w:t>
      </w:r>
      <w:r w:rsidR="00515D6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 </w:t>
      </w:r>
      <w:r w:rsidRPr="00B30D10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515D6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 </w:t>
      </w:r>
      <w:r w:rsidRPr="00B30D10">
        <w:rPr>
          <w:rFonts w:ascii="Arial" w:hAnsi="Arial" w:cs="Arial"/>
          <w:spacing w:val="1"/>
          <w:sz w:val="24"/>
          <w:szCs w:val="24"/>
          <w:lang w:val="ru-RU"/>
        </w:rPr>
        <w:t xml:space="preserve">должностное лицо, ответственное </w:t>
      </w:r>
      <w:r w:rsidRPr="00E64F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 </w:t>
      </w:r>
      <w:bookmarkStart w:id="15" w:name="_Hlk113371202"/>
      <w:r w:rsidRPr="00E64F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у документа</w:t>
      </w:r>
      <w:bookmarkEnd w:id="15"/>
      <w:r w:rsidR="00515D6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C61D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исполнитель, выполняющий</w:t>
      </w:r>
      <w:r w:rsidR="003C61DC" w:rsidRPr="003C61DC">
        <w:rPr>
          <w:lang w:val="ru-RU"/>
        </w:rPr>
        <w:t xml:space="preserve"> </w:t>
      </w:r>
      <w:r w:rsidR="003C61DC" w:rsidRPr="003C61D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у документа</w:t>
      </w:r>
      <w:r w:rsidR="003C61D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224C2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="00224C29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назначенный </w:t>
      </w:r>
      <w:r w:rsidR="0006142E" w:rsidRPr="00310E8C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224C29" w:rsidRPr="00310E8C">
        <w:rPr>
          <w:rFonts w:ascii="Arial" w:hAnsi="Arial" w:cs="Arial"/>
          <w:spacing w:val="1"/>
          <w:sz w:val="24"/>
          <w:szCs w:val="24"/>
          <w:lang w:val="ru-RU"/>
        </w:rPr>
        <w:t>тветственным за направление</w:t>
      </w:r>
      <w:r w:rsidR="00515D6B"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7E6CB5D7" w14:textId="5062ECE3" w:rsidR="00933E11" w:rsidRPr="00310E8C" w:rsidRDefault="00933E11" w:rsidP="00933E11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СЭД</w:t>
      </w:r>
      <w:r w:rsidR="00D90FF7" w:rsidRPr="00310E8C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–</w:t>
      </w:r>
      <w:r w:rsidR="00D90FF7" w:rsidRPr="00310E8C">
        <w:rPr>
          <w:rFonts w:ascii="Arial" w:hAnsi="Arial" w:cs="Arial"/>
          <w:spacing w:val="1"/>
          <w:sz w:val="24"/>
          <w:szCs w:val="24"/>
          <w:lang w:val="ru-RU"/>
        </w:rPr>
        <w:t> 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истема 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Э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лектронного 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окументооборота, </w:t>
      </w:r>
      <w:r w:rsidR="00DB2A4A" w:rsidRPr="00310E8C">
        <w:rPr>
          <w:rFonts w:ascii="Arial" w:hAnsi="Arial" w:cs="Arial"/>
          <w:spacing w:val="1"/>
          <w:sz w:val="24"/>
          <w:szCs w:val="24"/>
          <w:lang w:val="ru-RU"/>
        </w:rPr>
        <w:t>позволяющая организовать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процесс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работ</w:t>
      </w:r>
      <w:r w:rsidR="003C61DC" w:rsidRPr="00310E8C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с документами внутри Компании</w:t>
      </w:r>
      <w:r w:rsidR="0006142E" w:rsidRPr="00310E8C">
        <w:rPr>
          <w:rFonts w:ascii="Arial" w:hAnsi="Arial" w:cs="Arial"/>
          <w:spacing w:val="1"/>
          <w:sz w:val="24"/>
          <w:szCs w:val="24"/>
          <w:lang w:val="ru-RU"/>
        </w:rPr>
        <w:t>, в том числе обмен, согласование и хранение документов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0DB8BB64" w14:textId="31A1353A" w:rsidR="009550BF" w:rsidRDefault="009550BF" w:rsidP="009550BF">
      <w:pPr>
        <w:spacing w:before="0"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F38D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тдел СБП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– отдел нормативно</w:t>
      </w:r>
      <w:r w:rsidR="00DB2A4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методического </w:t>
      </w:r>
      <w:r w:rsidRPr="00D5070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еспечения и стандартизации бизнес</w:t>
      </w:r>
      <w:r w:rsidR="00DB2A4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Pr="00D5070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цессов</w:t>
      </w:r>
      <w:r w:rsidR="002860D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49E8E4C" w14:textId="5E6CD9ED" w:rsidR="008F2936" w:rsidRPr="0051226E" w:rsidRDefault="00E456AF" w:rsidP="0051226E">
      <w:pPr>
        <w:keepNext/>
        <w:spacing w:before="240" w:after="120" w:line="240" w:lineRule="auto"/>
        <w:ind w:firstLine="709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6" w:name="_4_Основные_положения"/>
      <w:bookmarkStart w:id="17" w:name="_Toc111187971"/>
      <w:bookmarkStart w:id="18" w:name="_Toc116294621"/>
      <w:bookmarkEnd w:id="16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4</w:t>
      </w:r>
      <w:r w:rsidR="008F2936"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</w:t>
      </w:r>
      <w:r w:rsidR="009550BF"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новные положения</w:t>
      </w:r>
      <w:bookmarkEnd w:id="17"/>
      <w:bookmarkEnd w:id="18"/>
    </w:p>
    <w:p w14:paraId="0057C081" w14:textId="6C973557" w:rsidR="005C4887" w:rsidRPr="0051226E" w:rsidRDefault="005C4887" w:rsidP="0051226E">
      <w:pPr>
        <w:pStyle w:val="ab"/>
        <w:numPr>
          <w:ilvl w:val="0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Целью управления </w:t>
      </w:r>
      <w:r w:rsidR="00252B87" w:rsidRPr="0051226E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является </w:t>
      </w:r>
      <w:r w:rsidR="00714C78" w:rsidRPr="0051226E">
        <w:rPr>
          <w:rFonts w:ascii="Arial" w:hAnsi="Arial" w:cs="Arial"/>
          <w:color w:val="000000"/>
          <w:sz w:val="24"/>
          <w:szCs w:val="24"/>
          <w:lang w:val="ru-RU"/>
        </w:rPr>
        <w:t>создание организационно</w:t>
      </w:r>
      <w:r w:rsidR="00DB2A4A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714C78" w:rsidRPr="0051226E">
        <w:rPr>
          <w:rFonts w:ascii="Arial" w:hAnsi="Arial" w:cs="Arial"/>
          <w:color w:val="000000"/>
          <w:sz w:val="24"/>
          <w:szCs w:val="24"/>
          <w:lang w:val="ru-RU"/>
        </w:rPr>
        <w:t>методической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и нормативной основы, обеспечивающей наличие необходим</w:t>
      </w:r>
      <w:r w:rsidR="00714C78" w:rsidRPr="0051226E">
        <w:rPr>
          <w:rFonts w:ascii="Arial" w:hAnsi="Arial" w:cs="Arial"/>
          <w:color w:val="000000"/>
          <w:sz w:val="24"/>
          <w:szCs w:val="24"/>
          <w:lang w:val="ru-RU"/>
        </w:rPr>
        <w:t>ого количества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актуал</w:t>
      </w:r>
      <w:r w:rsidR="00714C78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ьных 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>документов</w:t>
      </w:r>
      <w:r w:rsidR="00AF2686" w:rsidRPr="0051226E">
        <w:rPr>
          <w:rFonts w:ascii="Arial" w:hAnsi="Arial" w:cs="Arial"/>
          <w:color w:val="000000"/>
          <w:sz w:val="24"/>
          <w:szCs w:val="24"/>
          <w:lang w:val="ru-RU"/>
        </w:rPr>
        <w:t>, регламентирующих деятельность</w:t>
      </w:r>
      <w:r w:rsidR="00252B87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в Компании.</w:t>
      </w:r>
    </w:p>
    <w:p w14:paraId="7BCACD6C" w14:textId="135F2A35" w:rsidR="008F2936" w:rsidRPr="0051226E" w:rsidRDefault="00714C78" w:rsidP="0051226E">
      <w:pPr>
        <w:pStyle w:val="ab"/>
        <w:numPr>
          <w:ilvl w:val="0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Внутренняя нормативная документация делится 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по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уровн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ям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и вид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ам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4D767C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Классификация </w:t>
      </w:r>
      <w:r w:rsidR="009550BF" w:rsidRPr="0051226E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8F2936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D767C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приведена в таблице </w:t>
      </w:r>
      <w:r w:rsidR="002546C2" w:rsidRPr="0051226E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4D767C" w:rsidRPr="0051226E">
        <w:rPr>
          <w:rFonts w:ascii="Arial" w:hAnsi="Arial" w:cs="Arial"/>
          <w:color w:val="000000"/>
          <w:sz w:val="24"/>
          <w:szCs w:val="24"/>
          <w:lang w:val="ru-RU"/>
        </w:rPr>
        <w:t>1.</w:t>
      </w:r>
    </w:p>
    <w:p w14:paraId="6A66650B" w14:textId="70AF1154" w:rsidR="004D767C" w:rsidRDefault="004D767C" w:rsidP="00B30D10">
      <w:pPr>
        <w:spacing w:after="12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аблица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4.1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- К</w:t>
      </w:r>
      <w:r w:rsidRPr="004D767C">
        <w:rPr>
          <w:rFonts w:ascii="Arial" w:hAnsi="Arial" w:cs="Arial"/>
          <w:color w:val="000000"/>
          <w:sz w:val="24"/>
          <w:szCs w:val="24"/>
          <w:lang w:val="ru-RU"/>
        </w:rPr>
        <w:t>лассификатор ВНД</w:t>
      </w:r>
    </w:p>
    <w:tbl>
      <w:tblPr>
        <w:tblStyle w:val="a9"/>
        <w:tblW w:w="9497" w:type="dxa"/>
        <w:tblInd w:w="421" w:type="dxa"/>
        <w:tblLook w:val="04A0" w:firstRow="1" w:lastRow="0" w:firstColumn="1" w:lastColumn="0" w:noHBand="0" w:noVBand="1"/>
      </w:tblPr>
      <w:tblGrid>
        <w:gridCol w:w="1550"/>
        <w:gridCol w:w="2560"/>
        <w:gridCol w:w="2127"/>
        <w:gridCol w:w="3260"/>
      </w:tblGrid>
      <w:tr w:rsidR="00FB7EBB" w:rsidRPr="006B7DA9" w14:paraId="41F07ED1" w14:textId="77777777" w:rsidTr="00B30D10">
        <w:trPr>
          <w:tblHeader/>
        </w:trPr>
        <w:tc>
          <w:tcPr>
            <w:tcW w:w="1550" w:type="dxa"/>
            <w:vAlign w:val="center"/>
          </w:tcPr>
          <w:p w14:paraId="46E820A1" w14:textId="77777777" w:rsidR="004D767C" w:rsidRPr="00B30D10" w:rsidRDefault="004D767C" w:rsidP="00B30D10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Уровень ВНД</w:t>
            </w:r>
          </w:p>
        </w:tc>
        <w:tc>
          <w:tcPr>
            <w:tcW w:w="2560" w:type="dxa"/>
            <w:vAlign w:val="center"/>
          </w:tcPr>
          <w:p w14:paraId="52389442" w14:textId="77777777" w:rsidR="004D767C" w:rsidRPr="00B30D10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Наименование уровня ВНД</w:t>
            </w:r>
          </w:p>
        </w:tc>
        <w:tc>
          <w:tcPr>
            <w:tcW w:w="2127" w:type="dxa"/>
            <w:vAlign w:val="center"/>
          </w:tcPr>
          <w:p w14:paraId="5F9C84A9" w14:textId="77777777" w:rsidR="004D767C" w:rsidRPr="00B30D10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Вид ВНД</w:t>
            </w:r>
          </w:p>
        </w:tc>
        <w:tc>
          <w:tcPr>
            <w:tcW w:w="3260" w:type="dxa"/>
            <w:vAlign w:val="center"/>
          </w:tcPr>
          <w:p w14:paraId="129A3BB0" w14:textId="77777777" w:rsidR="004D767C" w:rsidRPr="00B30D10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Утверждающее лицо</w:t>
            </w:r>
          </w:p>
        </w:tc>
      </w:tr>
      <w:tr w:rsidR="00E816DA" w:rsidRPr="00D46946" w14:paraId="03A9FDA2" w14:textId="77777777" w:rsidTr="00B30D10">
        <w:trPr>
          <w:trHeight w:val="512"/>
        </w:trPr>
        <w:tc>
          <w:tcPr>
            <w:tcW w:w="1550" w:type="dxa"/>
            <w:vAlign w:val="center"/>
          </w:tcPr>
          <w:p w14:paraId="423DF463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</w:rPr>
            </w:pPr>
            <w:r w:rsidRPr="00B30D10">
              <w:rPr>
                <w:rFonts w:ascii="Arial" w:hAnsi="Arial" w:cs="Arial"/>
                <w:b/>
                <w:i/>
              </w:rPr>
              <w:t>Уровень А</w:t>
            </w:r>
          </w:p>
        </w:tc>
        <w:tc>
          <w:tcPr>
            <w:tcW w:w="2560" w:type="dxa"/>
            <w:vAlign w:val="center"/>
          </w:tcPr>
          <w:p w14:paraId="5DD55959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Общие принципы</w:t>
            </w:r>
          </w:p>
        </w:tc>
        <w:tc>
          <w:tcPr>
            <w:tcW w:w="2127" w:type="dxa"/>
            <w:vAlign w:val="center"/>
          </w:tcPr>
          <w:p w14:paraId="5CD18DF0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Политики</w:t>
            </w:r>
          </w:p>
        </w:tc>
        <w:tc>
          <w:tcPr>
            <w:tcW w:w="3260" w:type="dxa"/>
            <w:vAlign w:val="center"/>
          </w:tcPr>
          <w:p w14:paraId="6E3F0B86" w14:textId="1635D21B" w:rsidR="00E816DA" w:rsidRPr="007A2101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lang w:val="ru-RU"/>
              </w:rPr>
            </w:pPr>
            <w:r w:rsidRPr="007A2101">
              <w:rPr>
                <w:rFonts w:ascii="Arial" w:hAnsi="Arial" w:cs="Arial"/>
                <w:lang w:val="ru-RU"/>
              </w:rPr>
              <w:t xml:space="preserve">Учредители </w:t>
            </w:r>
            <w:r w:rsidR="007A2101" w:rsidRPr="00F829CA">
              <w:rPr>
                <w:rFonts w:ascii="Arial" w:hAnsi="Arial" w:cs="Arial"/>
                <w:lang w:val="ru-RU"/>
              </w:rPr>
              <w:t>Компании</w:t>
            </w:r>
          </w:p>
        </w:tc>
      </w:tr>
      <w:tr w:rsidR="00E816DA" w:rsidRPr="00AF2686" w14:paraId="1CA464C2" w14:textId="77777777" w:rsidTr="00B30D10">
        <w:tc>
          <w:tcPr>
            <w:tcW w:w="1550" w:type="dxa"/>
            <w:vMerge w:val="restart"/>
            <w:vAlign w:val="center"/>
          </w:tcPr>
          <w:p w14:paraId="2B73DD56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</w:rPr>
            </w:pPr>
            <w:r w:rsidRPr="00B30D10">
              <w:rPr>
                <w:rFonts w:ascii="Arial" w:hAnsi="Arial" w:cs="Arial"/>
                <w:b/>
                <w:i/>
              </w:rPr>
              <w:t>Уровень В</w:t>
            </w:r>
          </w:p>
        </w:tc>
        <w:tc>
          <w:tcPr>
            <w:tcW w:w="2560" w:type="dxa"/>
            <w:vMerge w:val="restart"/>
            <w:vAlign w:val="center"/>
          </w:tcPr>
          <w:p w14:paraId="16FEE989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lang w:val="ru-RU"/>
              </w:rPr>
            </w:pPr>
            <w:r w:rsidRPr="00B30D10">
              <w:rPr>
                <w:rFonts w:ascii="Arial" w:hAnsi="Arial" w:cs="Arial"/>
                <w:lang w:val="ru-RU"/>
              </w:rPr>
              <w:t xml:space="preserve">Практическая реализация </w:t>
            </w:r>
            <w:r w:rsidRPr="00B30D10">
              <w:rPr>
                <w:rFonts w:ascii="Arial" w:hAnsi="Arial" w:cs="Arial"/>
                <w:i/>
                <w:lang w:val="ru-RU"/>
              </w:rPr>
              <w:t>(регламентируют процессы и продукты)</w:t>
            </w:r>
          </w:p>
        </w:tc>
        <w:tc>
          <w:tcPr>
            <w:tcW w:w="2127" w:type="dxa"/>
            <w:vAlign w:val="center"/>
          </w:tcPr>
          <w:p w14:paraId="4C51F693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Положения; Регламенты</w:t>
            </w:r>
          </w:p>
        </w:tc>
        <w:tc>
          <w:tcPr>
            <w:tcW w:w="3260" w:type="dxa"/>
            <w:vAlign w:val="center"/>
          </w:tcPr>
          <w:p w14:paraId="7F6D3C04" w14:textId="71762EF5" w:rsidR="00E816DA" w:rsidRPr="00B30D10" w:rsidRDefault="00E816DA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lang w:val="ru-RU"/>
              </w:rPr>
            </w:pPr>
            <w:r w:rsidRPr="00B30D10">
              <w:rPr>
                <w:rFonts w:ascii="Arial" w:hAnsi="Arial" w:cs="Arial"/>
                <w:lang w:val="ru-RU"/>
              </w:rPr>
              <w:t xml:space="preserve">Руководитель офиса трансформации </w:t>
            </w:r>
          </w:p>
        </w:tc>
      </w:tr>
      <w:tr w:rsidR="00E816DA" w:rsidRPr="002A4A95" w14:paraId="7E3B2606" w14:textId="77777777" w:rsidTr="00B30D10">
        <w:tc>
          <w:tcPr>
            <w:tcW w:w="1550" w:type="dxa"/>
            <w:vMerge/>
            <w:vAlign w:val="center"/>
          </w:tcPr>
          <w:p w14:paraId="69BA3154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560" w:type="dxa"/>
            <w:vMerge/>
            <w:vAlign w:val="center"/>
          </w:tcPr>
          <w:p w14:paraId="27034EF7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44F91F57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Стандарты (продукта и узлов)</w:t>
            </w:r>
          </w:p>
        </w:tc>
        <w:tc>
          <w:tcPr>
            <w:tcW w:w="3260" w:type="dxa"/>
            <w:vAlign w:val="center"/>
          </w:tcPr>
          <w:p w14:paraId="24341CA2" w14:textId="555E7B80" w:rsidR="00E816DA" w:rsidRPr="00CA3A72" w:rsidRDefault="00E816DA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lang w:val="ru-RU"/>
              </w:rPr>
            </w:pPr>
            <w:r w:rsidRPr="00CA3A72">
              <w:rPr>
                <w:rFonts w:ascii="Arial" w:hAnsi="Arial" w:cs="Arial"/>
                <w:lang w:val="ru-RU"/>
              </w:rPr>
              <w:t>Директор АО «Корпорация «Атомстройкомплекс»</w:t>
            </w:r>
            <w:r w:rsidR="00CA3A7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816DA" w:rsidRPr="00AF2686" w14:paraId="705BB59F" w14:textId="77777777" w:rsidTr="00B30D10">
        <w:tc>
          <w:tcPr>
            <w:tcW w:w="1550" w:type="dxa"/>
            <w:vAlign w:val="center"/>
          </w:tcPr>
          <w:p w14:paraId="3E2EB6B5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</w:rPr>
            </w:pPr>
            <w:r w:rsidRPr="00B30D10">
              <w:rPr>
                <w:rFonts w:ascii="Arial" w:hAnsi="Arial" w:cs="Arial"/>
                <w:b/>
                <w:i/>
              </w:rPr>
              <w:t>Уровень С</w:t>
            </w:r>
          </w:p>
        </w:tc>
        <w:tc>
          <w:tcPr>
            <w:tcW w:w="2560" w:type="dxa"/>
            <w:vAlign w:val="center"/>
          </w:tcPr>
          <w:p w14:paraId="2124016B" w14:textId="77777777" w:rsidR="00E816DA" w:rsidRPr="00B30D10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Пошаговые инструкции</w:t>
            </w:r>
          </w:p>
        </w:tc>
        <w:tc>
          <w:tcPr>
            <w:tcW w:w="2127" w:type="dxa"/>
            <w:vAlign w:val="center"/>
          </w:tcPr>
          <w:p w14:paraId="7D571A2B" w14:textId="77777777" w:rsidR="00E816DA" w:rsidRPr="00B30D10" w:rsidRDefault="00E816DA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lang w:val="ru-RU"/>
              </w:rPr>
            </w:pPr>
            <w:r w:rsidRPr="00B30D10">
              <w:rPr>
                <w:rFonts w:ascii="Arial" w:hAnsi="Arial" w:cs="Arial"/>
                <w:lang w:val="ru-RU"/>
              </w:rPr>
              <w:t>Инструкции; Методики; Альбомы типовых форм</w:t>
            </w:r>
          </w:p>
        </w:tc>
        <w:tc>
          <w:tcPr>
            <w:tcW w:w="3260" w:type="dxa"/>
            <w:vAlign w:val="center"/>
          </w:tcPr>
          <w:p w14:paraId="1193DB96" w14:textId="7EB50635" w:rsidR="00E816DA" w:rsidRPr="00B30D10" w:rsidRDefault="00E816DA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</w:rPr>
            </w:pPr>
            <w:r w:rsidRPr="00B30D10">
              <w:rPr>
                <w:rFonts w:ascii="Arial" w:hAnsi="Arial" w:cs="Arial"/>
              </w:rPr>
              <w:t>Ответственный за направление</w:t>
            </w:r>
          </w:p>
        </w:tc>
      </w:tr>
    </w:tbl>
    <w:p w14:paraId="3DED29BA" w14:textId="77777777" w:rsidR="00BE6B0F" w:rsidRDefault="00BE6B0F" w:rsidP="008F2936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highlight w:val="green"/>
          <w:lang w:val="ru-RU"/>
        </w:rPr>
      </w:pPr>
    </w:p>
    <w:p w14:paraId="7B7435B1" w14:textId="588A0702" w:rsidR="004D767C" w:rsidRPr="0051226E" w:rsidRDefault="00446E35" w:rsidP="0051226E">
      <w:pPr>
        <w:pStyle w:val="ab"/>
        <w:numPr>
          <w:ilvl w:val="0"/>
          <w:numId w:val="1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>Перечень направлений и ответственных лиц приведены</w:t>
      </w:r>
      <w:r w:rsidRPr="0051226E">
        <w:rPr>
          <w:rFonts w:ascii="Arial" w:hAnsi="Arial" w:cs="Arial"/>
          <w:sz w:val="24"/>
          <w:szCs w:val="24"/>
          <w:lang w:val="ru-RU"/>
        </w:rPr>
        <w:t xml:space="preserve"> в </w:t>
      </w:r>
      <w:hyperlink w:anchor="_Приложение_1_" w:history="1">
        <w:r w:rsidRPr="0051226E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1</w:t>
        </w:r>
      </w:hyperlink>
      <w:r w:rsidR="00B5552F" w:rsidRPr="0051226E">
        <w:rPr>
          <w:rFonts w:ascii="Arial" w:hAnsi="Arial" w:cs="Arial"/>
          <w:sz w:val="24"/>
          <w:szCs w:val="24"/>
          <w:lang w:val="ru-RU"/>
        </w:rPr>
        <w:t>.</w:t>
      </w:r>
      <w:r w:rsidRPr="0051226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CA73CF" w14:textId="6056739F" w:rsidR="00BC2E57" w:rsidRPr="00F63633" w:rsidRDefault="00134916" w:rsidP="0051226E">
      <w:pPr>
        <w:keepNext/>
        <w:spacing w:before="240" w:after="120" w:line="240" w:lineRule="auto"/>
        <w:ind w:firstLine="709"/>
        <w:outlineLvl w:val="0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9" w:name="br5"/>
      <w:bookmarkStart w:id="20" w:name="br6"/>
      <w:bookmarkStart w:id="21" w:name="_Toc111187972"/>
      <w:bookmarkStart w:id="22" w:name="_Toc116294622"/>
      <w:bookmarkEnd w:id="19"/>
      <w:bookmarkEnd w:id="20"/>
      <w:r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5</w:t>
      </w:r>
      <w:r w:rsidR="00BC2E57" w:rsidRPr="0051226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</w:t>
      </w:r>
      <w:bookmarkEnd w:id="21"/>
      <w:r w:rsidR="003C1E75" w:rsidRPr="00F6363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Этапы </w:t>
      </w:r>
      <w:r w:rsidR="00CA3A72" w:rsidRPr="00F6363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жизненного цикла </w:t>
      </w:r>
      <w:r w:rsidR="003C1E75" w:rsidRPr="00F6363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ВНД</w:t>
      </w:r>
      <w:bookmarkEnd w:id="22"/>
      <w:r w:rsidR="003C1E75" w:rsidRPr="00F63633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</w:t>
      </w:r>
    </w:p>
    <w:p w14:paraId="422C91EB" w14:textId="6F9E7EF0" w:rsidR="007D0345" w:rsidRPr="00F63633" w:rsidRDefault="003C1E75" w:rsidP="007D0345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63633">
        <w:rPr>
          <w:rFonts w:ascii="Arial" w:hAnsi="Arial" w:cs="Arial"/>
          <w:color w:val="000000"/>
          <w:sz w:val="24"/>
          <w:szCs w:val="24"/>
          <w:lang w:val="ru-RU"/>
        </w:rPr>
        <w:t xml:space="preserve">Предусмотрены </w:t>
      </w:r>
      <w:r w:rsidR="007D0345" w:rsidRPr="00F63633">
        <w:rPr>
          <w:rFonts w:ascii="Arial" w:hAnsi="Arial" w:cs="Arial"/>
          <w:color w:val="000000"/>
          <w:sz w:val="24"/>
          <w:szCs w:val="24"/>
          <w:lang w:val="ru-RU"/>
        </w:rPr>
        <w:t>следующие этапы</w:t>
      </w:r>
      <w:r w:rsidRPr="00F6363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A3A72" w:rsidRPr="00F63633">
        <w:rPr>
          <w:rFonts w:ascii="Arial" w:hAnsi="Arial" w:cs="Arial"/>
          <w:color w:val="000000"/>
          <w:sz w:val="24"/>
          <w:szCs w:val="24"/>
          <w:lang w:val="ru-RU"/>
        </w:rPr>
        <w:t xml:space="preserve">жизненного цикла </w:t>
      </w:r>
      <w:r w:rsidRPr="00F63633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7D0345" w:rsidRPr="00F63633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42E6BD50" w14:textId="1C043ABC" w:rsidR="007D0345" w:rsidRPr="00F63633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63633">
        <w:rPr>
          <w:rFonts w:ascii="Arial" w:hAnsi="Arial" w:cs="Arial"/>
          <w:sz w:val="24"/>
          <w:szCs w:val="24"/>
          <w:lang w:val="ru-RU"/>
        </w:rPr>
        <w:t>планирование;</w:t>
      </w:r>
    </w:p>
    <w:p w14:paraId="28F970D8" w14:textId="722F1D56" w:rsidR="007D0345" w:rsidRPr="00C03D8C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03D8C">
        <w:rPr>
          <w:rFonts w:ascii="Arial" w:hAnsi="Arial" w:cs="Arial"/>
          <w:sz w:val="24"/>
          <w:szCs w:val="24"/>
          <w:lang w:val="ru-RU"/>
        </w:rPr>
        <w:t>разработка;</w:t>
      </w:r>
    </w:p>
    <w:p w14:paraId="046ACC97" w14:textId="5A1D4B82" w:rsidR="007D0345" w:rsidRPr="00C03D8C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03D8C">
        <w:rPr>
          <w:rFonts w:ascii="Arial" w:hAnsi="Arial" w:cs="Arial"/>
          <w:sz w:val="24"/>
          <w:szCs w:val="24"/>
          <w:lang w:val="ru-RU"/>
        </w:rPr>
        <w:t>согласование;</w:t>
      </w:r>
    </w:p>
    <w:p w14:paraId="1037603A" w14:textId="1CBC1475" w:rsidR="007D0345" w:rsidRPr="00C03D8C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03D8C">
        <w:rPr>
          <w:rFonts w:ascii="Arial" w:hAnsi="Arial" w:cs="Arial"/>
          <w:sz w:val="24"/>
          <w:szCs w:val="24"/>
          <w:lang w:val="ru-RU"/>
        </w:rPr>
        <w:t>утверждение;</w:t>
      </w:r>
    </w:p>
    <w:p w14:paraId="37733A5B" w14:textId="4A005F1A" w:rsidR="007D0345" w:rsidRPr="00F534C3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534C3">
        <w:rPr>
          <w:rFonts w:ascii="Arial" w:hAnsi="Arial" w:cs="Arial"/>
          <w:sz w:val="24"/>
          <w:szCs w:val="24"/>
          <w:lang w:val="ru-RU"/>
        </w:rPr>
        <w:t>размещение на корпоративном портале;</w:t>
      </w:r>
    </w:p>
    <w:p w14:paraId="5A92921E" w14:textId="305620C7" w:rsidR="007D0345" w:rsidRPr="00F534C3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534C3">
        <w:rPr>
          <w:rFonts w:ascii="Arial" w:hAnsi="Arial" w:cs="Arial"/>
          <w:sz w:val="24"/>
          <w:szCs w:val="24"/>
          <w:lang w:val="ru-RU"/>
        </w:rPr>
        <w:t xml:space="preserve">ознакомление и хранение; </w:t>
      </w:r>
    </w:p>
    <w:p w14:paraId="43FC79AA" w14:textId="33D5FA03" w:rsidR="007D0345" w:rsidRPr="00F534C3" w:rsidRDefault="007D0345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534C3">
        <w:rPr>
          <w:rFonts w:ascii="Arial" w:hAnsi="Arial" w:cs="Arial"/>
          <w:sz w:val="24"/>
          <w:szCs w:val="24"/>
          <w:lang w:val="ru-RU"/>
        </w:rPr>
        <w:t>внесение изменений;</w:t>
      </w:r>
    </w:p>
    <w:p w14:paraId="38112ED0" w14:textId="1D365818" w:rsidR="007D0345" w:rsidRDefault="0051226E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7D0345" w:rsidRPr="00F534C3">
        <w:rPr>
          <w:rFonts w:ascii="Arial" w:hAnsi="Arial" w:cs="Arial"/>
          <w:sz w:val="24"/>
          <w:szCs w:val="24"/>
          <w:lang w:val="ru-RU"/>
        </w:rPr>
        <w:t>рекращение действия.</w:t>
      </w:r>
    </w:p>
    <w:p w14:paraId="0E126CE3" w14:textId="77777777" w:rsidR="00275BC6" w:rsidRPr="004248C2" w:rsidRDefault="00275BC6" w:rsidP="00D1046C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3" w:name="_Toc111187973"/>
      <w:bookmarkStart w:id="24" w:name="_Toc116294623"/>
      <w:r w:rsidRPr="00B30D10">
        <w:rPr>
          <w:rFonts w:ascii="Arial" w:hAnsi="Arial" w:cs="Arial"/>
          <w:b/>
          <w:color w:val="008066"/>
          <w:sz w:val="28"/>
          <w:szCs w:val="32"/>
          <w:lang w:val="ru-RU"/>
        </w:rPr>
        <w:t>5.1 Планирование</w:t>
      </w:r>
      <w:bookmarkEnd w:id="23"/>
      <w:bookmarkEnd w:id="24"/>
    </w:p>
    <w:p w14:paraId="74D89189" w14:textId="70AF81C3" w:rsidR="00102D00" w:rsidRPr="00102D00" w:rsidRDefault="00DF0617" w:rsidP="00102D00">
      <w:pPr>
        <w:pStyle w:val="ab"/>
        <w:numPr>
          <w:ilvl w:val="0"/>
          <w:numId w:val="4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02D00">
        <w:rPr>
          <w:rFonts w:ascii="Arial" w:hAnsi="Arial" w:cs="Arial"/>
          <w:sz w:val="24"/>
          <w:szCs w:val="24"/>
          <w:lang w:val="ru-RU"/>
        </w:rPr>
        <w:t>Отдел СБП п</w:t>
      </w:r>
      <w:r w:rsidR="00B5552F" w:rsidRPr="00102D00">
        <w:rPr>
          <w:rFonts w:ascii="Arial" w:hAnsi="Arial" w:cs="Arial"/>
          <w:sz w:val="24"/>
          <w:szCs w:val="24"/>
          <w:lang w:val="ru-RU"/>
        </w:rPr>
        <w:t>ланир</w:t>
      </w:r>
      <w:r w:rsidRPr="00102D00">
        <w:rPr>
          <w:rFonts w:ascii="Arial" w:hAnsi="Arial" w:cs="Arial"/>
          <w:sz w:val="24"/>
          <w:szCs w:val="24"/>
          <w:lang w:val="ru-RU"/>
        </w:rPr>
        <w:t>ует</w:t>
      </w:r>
      <w:r w:rsidR="00B5552F" w:rsidRPr="00102D00">
        <w:rPr>
          <w:rFonts w:ascii="Arial" w:hAnsi="Arial" w:cs="Arial"/>
          <w:sz w:val="24"/>
          <w:szCs w:val="24"/>
          <w:lang w:val="ru-RU"/>
        </w:rPr>
        <w:t xml:space="preserve"> </w:t>
      </w:r>
      <w:r w:rsidRPr="00102D00">
        <w:rPr>
          <w:rFonts w:ascii="Arial" w:hAnsi="Arial" w:cs="Arial"/>
          <w:sz w:val="24"/>
          <w:szCs w:val="24"/>
          <w:lang w:val="ru-RU"/>
        </w:rPr>
        <w:t>разработку ВНД на</w:t>
      </w:r>
      <w:r w:rsidR="00B55D96" w:rsidRPr="00102D00">
        <w:rPr>
          <w:rFonts w:ascii="Arial" w:hAnsi="Arial" w:cs="Arial"/>
          <w:sz w:val="24"/>
          <w:szCs w:val="24"/>
          <w:lang w:val="ru-RU"/>
        </w:rPr>
        <w:t xml:space="preserve"> полугодие</w:t>
      </w:r>
      <w:r w:rsidR="00305D1F" w:rsidRPr="00102D00">
        <w:rPr>
          <w:rFonts w:ascii="Arial" w:hAnsi="Arial" w:cs="Arial"/>
          <w:sz w:val="24"/>
          <w:szCs w:val="24"/>
          <w:lang w:val="ru-RU"/>
        </w:rPr>
        <w:t xml:space="preserve"> </w:t>
      </w:r>
      <w:r w:rsidR="00CA3A72" w:rsidRPr="00102D00">
        <w:rPr>
          <w:rFonts w:ascii="Arial" w:hAnsi="Arial" w:cs="Arial"/>
          <w:sz w:val="24"/>
          <w:szCs w:val="24"/>
          <w:lang w:val="ru-RU"/>
        </w:rPr>
        <w:t xml:space="preserve">исходя из целей разработки и срочности </w:t>
      </w:r>
      <w:r w:rsidRPr="00102D00">
        <w:rPr>
          <w:rFonts w:ascii="Arial" w:hAnsi="Arial" w:cs="Arial"/>
          <w:sz w:val="24"/>
          <w:szCs w:val="24"/>
          <w:lang w:val="ru-RU"/>
        </w:rPr>
        <w:t xml:space="preserve">по заявкам </w:t>
      </w:r>
      <w:r w:rsidR="00DB2A4A">
        <w:rPr>
          <w:rFonts w:ascii="Arial" w:hAnsi="Arial" w:cs="Arial"/>
          <w:sz w:val="24"/>
          <w:szCs w:val="24"/>
          <w:lang w:val="ru-RU"/>
        </w:rPr>
        <w:t xml:space="preserve">учредителей Компании, руководителя офиса трансформации и </w:t>
      </w:r>
      <w:r w:rsidR="00526C30" w:rsidRPr="00102D00">
        <w:rPr>
          <w:rFonts w:ascii="Arial" w:hAnsi="Arial" w:cs="Arial"/>
          <w:sz w:val="24"/>
          <w:szCs w:val="24"/>
          <w:lang w:val="ru-RU"/>
        </w:rPr>
        <w:t>О</w:t>
      </w:r>
      <w:r w:rsidRPr="00102D00">
        <w:rPr>
          <w:rFonts w:ascii="Arial" w:hAnsi="Arial" w:cs="Arial"/>
          <w:sz w:val="24"/>
          <w:szCs w:val="24"/>
          <w:lang w:val="ru-RU"/>
        </w:rPr>
        <w:t xml:space="preserve">тветственных за направление. </w:t>
      </w:r>
    </w:p>
    <w:p w14:paraId="7952992D" w14:textId="695D9BE0" w:rsidR="00310E8C" w:rsidRPr="0028106E" w:rsidRDefault="00102D00" w:rsidP="00102D00">
      <w:pPr>
        <w:pStyle w:val="ab"/>
        <w:numPr>
          <w:ilvl w:val="0"/>
          <w:numId w:val="4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5" w:name="_Hlk116290694"/>
      <w:r w:rsidRPr="0028106E">
        <w:rPr>
          <w:rFonts w:ascii="Arial" w:hAnsi="Arial" w:cs="Arial"/>
          <w:sz w:val="24"/>
          <w:szCs w:val="24"/>
          <w:lang w:val="ru-RU"/>
        </w:rPr>
        <w:lastRenderedPageBreak/>
        <w:t xml:space="preserve">Помощник генерального директора по правовым вопросам (руководитель отдела СБП) </w:t>
      </w:r>
      <w:r w:rsidR="00420FE6" w:rsidRPr="0028106E">
        <w:rPr>
          <w:rFonts w:ascii="Arial" w:hAnsi="Arial" w:cs="Arial"/>
          <w:sz w:val="24"/>
          <w:szCs w:val="24"/>
          <w:lang w:val="ru-RU"/>
        </w:rPr>
        <w:t>утверждает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План </w:t>
      </w:r>
      <w:r w:rsidR="00FE35AA" w:rsidRPr="0028106E">
        <w:rPr>
          <w:rFonts w:ascii="Arial" w:hAnsi="Arial" w:cs="Arial"/>
          <w:sz w:val="24"/>
          <w:szCs w:val="24"/>
          <w:lang w:val="ru-RU"/>
        </w:rPr>
        <w:t xml:space="preserve">разработки ВНД 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на </w:t>
      </w:r>
      <w:r w:rsidR="00F73568" w:rsidRPr="0028106E">
        <w:rPr>
          <w:rFonts w:ascii="Arial" w:hAnsi="Arial" w:cs="Arial"/>
          <w:sz w:val="24"/>
          <w:szCs w:val="24"/>
          <w:lang w:val="ru-RU"/>
        </w:rPr>
        <w:t xml:space="preserve">следующее 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полугодие </w:t>
      </w:r>
      <w:r w:rsidR="00CA1286" w:rsidRPr="0028106E">
        <w:rPr>
          <w:rFonts w:ascii="Arial" w:hAnsi="Arial" w:cs="Arial"/>
          <w:sz w:val="24"/>
          <w:szCs w:val="24"/>
          <w:lang w:val="ru-RU"/>
        </w:rPr>
        <w:t>у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руководител</w:t>
      </w:r>
      <w:r w:rsidR="00CA1286" w:rsidRPr="0028106E">
        <w:rPr>
          <w:rFonts w:ascii="Arial" w:hAnsi="Arial" w:cs="Arial"/>
          <w:sz w:val="24"/>
          <w:szCs w:val="24"/>
          <w:lang w:val="ru-RU"/>
        </w:rPr>
        <w:t>я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офиса трансформации</w:t>
      </w:r>
      <w:r w:rsidR="00310E8C" w:rsidRPr="0028106E">
        <w:rPr>
          <w:rFonts w:ascii="Arial" w:hAnsi="Arial" w:cs="Arial"/>
          <w:sz w:val="24"/>
          <w:szCs w:val="24"/>
          <w:lang w:val="ru-RU"/>
        </w:rPr>
        <w:t xml:space="preserve"> </w:t>
      </w:r>
      <w:r w:rsidR="00420FE6" w:rsidRPr="0028106E">
        <w:rPr>
          <w:rFonts w:ascii="Arial" w:hAnsi="Arial" w:cs="Arial"/>
          <w:sz w:val="24"/>
          <w:szCs w:val="24"/>
          <w:lang w:val="ru-RU"/>
        </w:rPr>
        <w:t>не позднее 25 декабря и 25 июня</w:t>
      </w:r>
      <w:r w:rsidR="00F73568" w:rsidRPr="0028106E">
        <w:rPr>
          <w:rFonts w:ascii="Arial" w:hAnsi="Arial" w:cs="Arial"/>
          <w:sz w:val="24"/>
          <w:szCs w:val="24"/>
          <w:lang w:val="ru-RU"/>
        </w:rPr>
        <w:t xml:space="preserve"> текущего года</w:t>
      </w:r>
      <w:r w:rsidR="00420FE6" w:rsidRPr="0028106E">
        <w:rPr>
          <w:rFonts w:ascii="Arial" w:hAnsi="Arial" w:cs="Arial"/>
          <w:sz w:val="24"/>
          <w:szCs w:val="24"/>
          <w:lang w:val="ru-RU"/>
        </w:rPr>
        <w:t>.</w:t>
      </w:r>
    </w:p>
    <w:bookmarkEnd w:id="25"/>
    <w:p w14:paraId="26AE0C9C" w14:textId="58804761" w:rsidR="00420FE6" w:rsidRPr="0028106E" w:rsidRDefault="00420FE6" w:rsidP="00310E8C">
      <w:pPr>
        <w:pStyle w:val="ab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8106E">
        <w:rPr>
          <w:rFonts w:ascii="Arial" w:hAnsi="Arial" w:cs="Arial"/>
          <w:sz w:val="24"/>
          <w:szCs w:val="24"/>
          <w:lang w:val="ru-RU"/>
        </w:rPr>
        <w:t xml:space="preserve">По срочным заявкам </w:t>
      </w:r>
      <w:r w:rsidR="00CA1286" w:rsidRPr="0028106E">
        <w:rPr>
          <w:rFonts w:ascii="Arial" w:hAnsi="Arial" w:cs="Arial"/>
          <w:sz w:val="24"/>
          <w:szCs w:val="24"/>
          <w:lang w:val="ru-RU"/>
        </w:rPr>
        <w:t xml:space="preserve">на разработку ВНД </w:t>
      </w:r>
      <w:r w:rsidRPr="0028106E">
        <w:rPr>
          <w:rFonts w:ascii="Arial" w:hAnsi="Arial" w:cs="Arial"/>
          <w:sz w:val="24"/>
          <w:szCs w:val="24"/>
          <w:lang w:val="ru-RU"/>
        </w:rPr>
        <w:t>План может быть откорректирован по решению руководителя офиса трансформации.</w:t>
      </w:r>
    </w:p>
    <w:p w14:paraId="5B8F59FB" w14:textId="6079408B" w:rsidR="00DF0617" w:rsidRPr="00310E8C" w:rsidRDefault="00FE35AA" w:rsidP="00420FE6">
      <w:pPr>
        <w:pStyle w:val="ab"/>
        <w:numPr>
          <w:ilvl w:val="0"/>
          <w:numId w:val="4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F51E2">
        <w:rPr>
          <w:rFonts w:ascii="Arial" w:hAnsi="Arial" w:cs="Arial"/>
          <w:sz w:val="24"/>
          <w:szCs w:val="24"/>
          <w:lang w:val="ru-RU"/>
        </w:rPr>
        <w:t>По решению руководителя офиса трансформации согласованный План разработки ВНД на полугодие может быть передан для осуществления контроля в У</w:t>
      </w:r>
      <w:r w:rsidR="00310E8C" w:rsidRPr="001F51E2">
        <w:rPr>
          <w:rFonts w:ascii="Arial" w:hAnsi="Arial" w:cs="Arial"/>
          <w:sz w:val="24"/>
          <w:szCs w:val="24"/>
          <w:lang w:val="ru-RU"/>
        </w:rPr>
        <w:t>правлени</w:t>
      </w:r>
      <w:r w:rsidRPr="001F51E2">
        <w:rPr>
          <w:rFonts w:ascii="Arial" w:hAnsi="Arial" w:cs="Arial"/>
          <w:sz w:val="24"/>
          <w:szCs w:val="24"/>
          <w:lang w:val="ru-RU"/>
        </w:rPr>
        <w:t>е</w:t>
      </w:r>
      <w:r w:rsidR="00310E8C" w:rsidRPr="001F51E2">
        <w:rPr>
          <w:rFonts w:ascii="Arial" w:hAnsi="Arial" w:cs="Arial"/>
          <w:sz w:val="24"/>
          <w:szCs w:val="24"/>
          <w:lang w:val="ru-RU"/>
        </w:rPr>
        <w:t xml:space="preserve"> по контролю поручений и организации документооборота.</w:t>
      </w:r>
    </w:p>
    <w:p w14:paraId="4FD9A8B9" w14:textId="23C23462" w:rsidR="00287B4F" w:rsidRPr="0028106E" w:rsidRDefault="00420FE6" w:rsidP="00102D00">
      <w:pPr>
        <w:pStyle w:val="ab"/>
        <w:numPr>
          <w:ilvl w:val="0"/>
          <w:numId w:val="4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8106E">
        <w:rPr>
          <w:rFonts w:ascii="Arial" w:hAnsi="Arial" w:cs="Arial"/>
          <w:sz w:val="24"/>
          <w:szCs w:val="24"/>
          <w:lang w:val="ru-RU"/>
        </w:rPr>
        <w:t>Разработка</w:t>
      </w:r>
      <w:r w:rsidR="00287B4F" w:rsidRPr="0028106E">
        <w:rPr>
          <w:rFonts w:ascii="Arial" w:hAnsi="Arial" w:cs="Arial"/>
          <w:sz w:val="24"/>
          <w:szCs w:val="24"/>
          <w:lang w:val="ru-RU"/>
        </w:rPr>
        <w:t xml:space="preserve"> </w:t>
      </w:r>
      <w:r w:rsidR="00B77333" w:rsidRPr="0028106E">
        <w:rPr>
          <w:rFonts w:ascii="Arial" w:hAnsi="Arial" w:cs="Arial"/>
          <w:sz w:val="24"/>
          <w:szCs w:val="24"/>
          <w:lang w:val="ru-RU"/>
        </w:rPr>
        <w:t xml:space="preserve">Политик 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осуществляется </w:t>
      </w:r>
      <w:r w:rsidR="00CA1286" w:rsidRPr="0028106E">
        <w:rPr>
          <w:rFonts w:ascii="Arial" w:hAnsi="Arial" w:cs="Arial"/>
          <w:sz w:val="24"/>
          <w:szCs w:val="24"/>
          <w:lang w:val="ru-RU"/>
        </w:rPr>
        <w:t>по заявкам</w:t>
      </w:r>
      <w:r w:rsidR="007A2101" w:rsidRPr="0028106E">
        <w:rPr>
          <w:rFonts w:ascii="Arial" w:hAnsi="Arial" w:cs="Arial"/>
          <w:sz w:val="24"/>
          <w:szCs w:val="24"/>
          <w:lang w:val="ru-RU"/>
        </w:rPr>
        <w:t xml:space="preserve"> учредител</w:t>
      </w:r>
      <w:r w:rsidRPr="0028106E">
        <w:rPr>
          <w:rFonts w:ascii="Arial" w:hAnsi="Arial" w:cs="Arial"/>
          <w:sz w:val="24"/>
          <w:szCs w:val="24"/>
          <w:lang w:val="ru-RU"/>
        </w:rPr>
        <w:t>ей</w:t>
      </w:r>
      <w:r w:rsidR="007A2101" w:rsidRPr="0028106E">
        <w:rPr>
          <w:rFonts w:ascii="Arial" w:hAnsi="Arial" w:cs="Arial"/>
          <w:sz w:val="24"/>
          <w:szCs w:val="24"/>
          <w:lang w:val="ru-RU"/>
        </w:rPr>
        <w:t xml:space="preserve"> Компании.</w:t>
      </w:r>
    </w:p>
    <w:p w14:paraId="678F2908" w14:textId="4BD08B2E" w:rsidR="00AF4039" w:rsidRPr="00716707" w:rsidRDefault="00134916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6" w:name="_Toc111187974"/>
      <w:bookmarkStart w:id="27" w:name="_Toc116294624"/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="00BC2E57" w:rsidRPr="00F47DCA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.2 </w:t>
      </w:r>
      <w:r w:rsidR="003C26C6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Разработка</w:t>
      </w:r>
      <w:bookmarkEnd w:id="26"/>
      <w:bookmarkEnd w:id="27"/>
      <w:r w:rsidR="003C26C6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4B793426" w14:textId="19E5D021" w:rsidR="00CA3A72" w:rsidRPr="00D1046C" w:rsidRDefault="00D1046C" w:rsidP="00D1046C">
      <w:pPr>
        <w:pStyle w:val="ab"/>
        <w:numPr>
          <w:ilvl w:val="0"/>
          <w:numId w:val="18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28" w:name="_Hlk113371842"/>
      <w:r w:rsidRPr="00D1046C">
        <w:rPr>
          <w:rFonts w:ascii="Arial" w:hAnsi="Arial" w:cs="Arial"/>
          <w:color w:val="000000"/>
          <w:sz w:val="24"/>
          <w:szCs w:val="24"/>
          <w:lang w:val="ru-RU"/>
        </w:rPr>
        <w:t xml:space="preserve">Основной потребностью для разработки новых ВНД является необходимость установления единых правил и требований к </w:t>
      </w:r>
      <w:r w:rsidR="00A9654C">
        <w:rPr>
          <w:rFonts w:ascii="Arial" w:hAnsi="Arial" w:cs="Arial"/>
          <w:color w:val="000000"/>
          <w:sz w:val="24"/>
          <w:szCs w:val="24"/>
          <w:lang w:val="ru-RU"/>
        </w:rPr>
        <w:t xml:space="preserve">бизнес-процессам </w:t>
      </w:r>
      <w:r w:rsidRPr="00D1046C">
        <w:rPr>
          <w:rFonts w:ascii="Arial" w:hAnsi="Arial" w:cs="Arial"/>
          <w:color w:val="000000"/>
          <w:sz w:val="24"/>
          <w:szCs w:val="24"/>
          <w:lang w:val="ru-RU"/>
        </w:rPr>
        <w:t>Компании</w:t>
      </w:r>
      <w:bookmarkEnd w:id="28"/>
      <w:r w:rsidRPr="00D1046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76BB2D1" w14:textId="0F35EB57" w:rsidR="00B537D1" w:rsidRPr="00310E8C" w:rsidRDefault="00FA21E0" w:rsidP="00B537D1">
      <w:pPr>
        <w:pStyle w:val="ab"/>
        <w:numPr>
          <w:ilvl w:val="0"/>
          <w:numId w:val="1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Разработчик </w:t>
      </w:r>
      <w:r w:rsidR="00DB26BE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с привлечением 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>специалист</w:t>
      </w:r>
      <w:r w:rsidR="00B91F19" w:rsidRPr="00563F42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отдела СБП </w:t>
      </w:r>
      <w:r w:rsidR="00DB26BE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и специалистов </w:t>
      </w:r>
      <w:r w:rsidR="001C239D" w:rsidRPr="00563F42">
        <w:rPr>
          <w:rFonts w:ascii="Arial" w:hAnsi="Arial" w:cs="Arial"/>
          <w:color w:val="000000"/>
          <w:sz w:val="24"/>
          <w:szCs w:val="24"/>
          <w:lang w:val="ru-RU"/>
        </w:rPr>
        <w:t>подразделений</w:t>
      </w:r>
      <w:r w:rsidR="00DB26BE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, участвующих в описываемой деятельности, </w:t>
      </w:r>
      <w:r w:rsidR="00526C30">
        <w:rPr>
          <w:rFonts w:ascii="Arial" w:hAnsi="Arial" w:cs="Arial"/>
          <w:color w:val="000000"/>
          <w:sz w:val="24"/>
          <w:szCs w:val="24"/>
          <w:lang w:val="ru-RU"/>
        </w:rPr>
        <w:t>разрабатыва</w:t>
      </w:r>
      <w:r w:rsidR="003816B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526C30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проект документа с учётом требований </w:t>
      </w:r>
      <w:hyperlink w:anchor="_6_Требования_к" w:history="1">
        <w:r w:rsidR="00A74A07" w:rsidRPr="00563F42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раздела </w:t>
        </w:r>
        <w:r w:rsidR="00F47DCA" w:rsidRPr="00563F42">
          <w:rPr>
            <w:rStyle w:val="ac"/>
            <w:rFonts w:ascii="Arial" w:hAnsi="Arial" w:cs="Arial"/>
            <w:sz w:val="24"/>
            <w:szCs w:val="24"/>
            <w:lang w:val="ru-RU"/>
          </w:rPr>
          <w:t>6</w:t>
        </w:r>
      </w:hyperlink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Положения</w:t>
      </w:r>
      <w:r w:rsidR="00B062B1" w:rsidRPr="00310E8C">
        <w:rPr>
          <w:rFonts w:ascii="Arial" w:hAnsi="Arial" w:cs="Arial"/>
          <w:sz w:val="24"/>
          <w:szCs w:val="24"/>
          <w:lang w:val="ru-RU"/>
        </w:rPr>
        <w:t xml:space="preserve">. </w:t>
      </w:r>
      <w:r w:rsidR="00B537D1" w:rsidRPr="00310E8C">
        <w:rPr>
          <w:rFonts w:ascii="Arial" w:hAnsi="Arial" w:cs="Arial"/>
          <w:sz w:val="24"/>
          <w:szCs w:val="24"/>
          <w:lang w:val="ru-RU"/>
        </w:rPr>
        <w:t>Специалист</w:t>
      </w:r>
      <w:r w:rsidR="003816BF" w:rsidRPr="00310E8C">
        <w:rPr>
          <w:rFonts w:ascii="Arial" w:hAnsi="Arial" w:cs="Arial"/>
          <w:sz w:val="24"/>
          <w:szCs w:val="24"/>
          <w:lang w:val="ru-RU"/>
        </w:rPr>
        <w:t>ы</w:t>
      </w:r>
      <w:r w:rsidR="00B537D1" w:rsidRPr="00310E8C">
        <w:rPr>
          <w:rFonts w:ascii="Arial" w:hAnsi="Arial" w:cs="Arial"/>
          <w:sz w:val="24"/>
          <w:szCs w:val="24"/>
          <w:lang w:val="ru-RU"/>
        </w:rPr>
        <w:t xml:space="preserve"> отдела СБП осуществля</w:t>
      </w:r>
      <w:r w:rsidR="003816BF" w:rsidRPr="00310E8C">
        <w:rPr>
          <w:rFonts w:ascii="Arial" w:hAnsi="Arial" w:cs="Arial"/>
          <w:sz w:val="24"/>
          <w:szCs w:val="24"/>
          <w:lang w:val="ru-RU"/>
        </w:rPr>
        <w:t>ю</w:t>
      </w:r>
      <w:r w:rsidR="00B537D1" w:rsidRPr="00310E8C">
        <w:rPr>
          <w:rFonts w:ascii="Arial" w:hAnsi="Arial" w:cs="Arial"/>
          <w:sz w:val="24"/>
          <w:szCs w:val="24"/>
          <w:lang w:val="ru-RU"/>
        </w:rPr>
        <w:t>т методическую поддержку</w:t>
      </w:r>
      <w:r w:rsidR="003816BF" w:rsidRPr="00310E8C">
        <w:rPr>
          <w:rFonts w:ascii="Arial" w:hAnsi="Arial" w:cs="Arial"/>
          <w:sz w:val="24"/>
          <w:szCs w:val="24"/>
          <w:lang w:val="ru-RU"/>
        </w:rPr>
        <w:t xml:space="preserve"> и участвуют в</w:t>
      </w:r>
      <w:r w:rsidR="00B537D1" w:rsidRPr="00310E8C">
        <w:rPr>
          <w:rFonts w:ascii="Arial" w:hAnsi="Arial" w:cs="Arial"/>
          <w:sz w:val="24"/>
          <w:szCs w:val="24"/>
          <w:lang w:val="ru-RU"/>
        </w:rPr>
        <w:t xml:space="preserve"> разработк</w:t>
      </w:r>
      <w:r w:rsidR="003816BF" w:rsidRPr="00310E8C">
        <w:rPr>
          <w:rFonts w:ascii="Arial" w:hAnsi="Arial" w:cs="Arial"/>
          <w:sz w:val="24"/>
          <w:szCs w:val="24"/>
          <w:lang w:val="ru-RU"/>
        </w:rPr>
        <w:t>е</w:t>
      </w:r>
      <w:r w:rsidR="00B537D1" w:rsidRPr="00310E8C">
        <w:rPr>
          <w:rFonts w:ascii="Arial" w:hAnsi="Arial" w:cs="Arial"/>
          <w:sz w:val="24"/>
          <w:szCs w:val="24"/>
          <w:lang w:val="ru-RU"/>
        </w:rPr>
        <w:t xml:space="preserve"> документа до момента его готовности к согласованию.</w:t>
      </w:r>
    </w:p>
    <w:p w14:paraId="525A1F8B" w14:textId="7173409B" w:rsidR="009D5C92" w:rsidRPr="00310E8C" w:rsidRDefault="009D5C92" w:rsidP="00A62FFA">
      <w:pPr>
        <w:pStyle w:val="ab"/>
        <w:numPr>
          <w:ilvl w:val="0"/>
          <w:numId w:val="1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10E8C">
        <w:rPr>
          <w:rFonts w:ascii="Arial" w:hAnsi="Arial" w:cs="Arial"/>
          <w:sz w:val="24"/>
          <w:szCs w:val="24"/>
          <w:lang w:val="ru-RU"/>
        </w:rPr>
        <w:t>Специалист отдела СБП</w:t>
      </w:r>
      <w:r w:rsidR="00A62FFA" w:rsidRPr="00310E8C">
        <w:rPr>
          <w:rFonts w:ascii="Arial" w:hAnsi="Arial" w:cs="Arial"/>
          <w:sz w:val="24"/>
          <w:szCs w:val="24"/>
          <w:lang w:val="ru-RU"/>
        </w:rPr>
        <w:t xml:space="preserve"> </w:t>
      </w:r>
      <w:r w:rsidR="003816BF" w:rsidRPr="00310E8C">
        <w:rPr>
          <w:rFonts w:ascii="Arial" w:hAnsi="Arial" w:cs="Arial"/>
          <w:sz w:val="24"/>
          <w:szCs w:val="24"/>
          <w:lang w:val="ru-RU"/>
        </w:rPr>
        <w:t xml:space="preserve">до передачи проекта ВНД на согласование </w:t>
      </w:r>
      <w:r w:rsidRPr="00310E8C">
        <w:rPr>
          <w:rFonts w:ascii="Arial" w:hAnsi="Arial" w:cs="Arial"/>
          <w:sz w:val="24"/>
          <w:szCs w:val="24"/>
          <w:lang w:val="ru-RU"/>
        </w:rPr>
        <w:t>проводит проверку</w:t>
      </w:r>
      <w:r w:rsidR="003816BF" w:rsidRPr="00310E8C">
        <w:rPr>
          <w:rFonts w:ascii="Arial" w:hAnsi="Arial" w:cs="Arial"/>
          <w:sz w:val="24"/>
          <w:szCs w:val="24"/>
          <w:lang w:val="ru-RU"/>
        </w:rPr>
        <w:t xml:space="preserve"> его</w:t>
      </w:r>
      <w:r w:rsidRPr="00310E8C">
        <w:rPr>
          <w:rFonts w:ascii="Arial" w:hAnsi="Arial" w:cs="Arial"/>
          <w:sz w:val="24"/>
          <w:szCs w:val="24"/>
          <w:lang w:val="ru-RU"/>
        </w:rPr>
        <w:t xml:space="preserve"> </w:t>
      </w:r>
      <w:r w:rsidR="00224C29" w:rsidRPr="00310E8C">
        <w:rPr>
          <w:rFonts w:ascii="Arial" w:hAnsi="Arial" w:cs="Arial"/>
          <w:sz w:val="24"/>
          <w:szCs w:val="24"/>
          <w:lang w:val="ru-RU"/>
        </w:rPr>
        <w:t xml:space="preserve">содержания, </w:t>
      </w:r>
      <w:r w:rsidRPr="00310E8C">
        <w:rPr>
          <w:rFonts w:ascii="Arial" w:hAnsi="Arial" w:cs="Arial"/>
          <w:sz w:val="24"/>
          <w:szCs w:val="24"/>
          <w:lang w:val="ru-RU"/>
        </w:rPr>
        <w:t>построения и оформления</w:t>
      </w:r>
      <w:r w:rsidRPr="00310E8C">
        <w:rPr>
          <w:lang w:val="ru-RU"/>
        </w:rPr>
        <w:t xml:space="preserve"> </w:t>
      </w:r>
      <w:r w:rsidR="003816BF" w:rsidRPr="00310E8C">
        <w:rPr>
          <w:rFonts w:ascii="Arial" w:hAnsi="Arial" w:cs="Arial"/>
          <w:sz w:val="24"/>
          <w:szCs w:val="24"/>
          <w:lang w:val="ru-RU"/>
        </w:rPr>
        <w:t>на</w:t>
      </w:r>
      <w:r w:rsidR="003816BF" w:rsidRPr="00310E8C">
        <w:rPr>
          <w:sz w:val="24"/>
          <w:szCs w:val="24"/>
          <w:lang w:val="ru-RU"/>
        </w:rPr>
        <w:t xml:space="preserve"> </w:t>
      </w:r>
      <w:r w:rsidRPr="00310E8C">
        <w:rPr>
          <w:rFonts w:ascii="Arial" w:hAnsi="Arial" w:cs="Arial"/>
          <w:sz w:val="24"/>
          <w:szCs w:val="24"/>
          <w:lang w:val="ru-RU"/>
        </w:rPr>
        <w:t>соответстви</w:t>
      </w:r>
      <w:r w:rsidR="003816BF" w:rsidRPr="00310E8C">
        <w:rPr>
          <w:rFonts w:ascii="Arial" w:hAnsi="Arial" w:cs="Arial"/>
          <w:sz w:val="24"/>
          <w:szCs w:val="24"/>
          <w:lang w:val="ru-RU"/>
        </w:rPr>
        <w:t>е</w:t>
      </w:r>
      <w:r w:rsidRPr="00310E8C">
        <w:rPr>
          <w:rFonts w:ascii="Arial" w:hAnsi="Arial" w:cs="Arial"/>
          <w:sz w:val="24"/>
          <w:szCs w:val="24"/>
          <w:lang w:val="ru-RU"/>
        </w:rPr>
        <w:t xml:space="preserve"> требования</w:t>
      </w:r>
      <w:r w:rsidR="003816BF" w:rsidRPr="00310E8C">
        <w:rPr>
          <w:rFonts w:ascii="Arial" w:hAnsi="Arial" w:cs="Arial"/>
          <w:sz w:val="24"/>
          <w:szCs w:val="24"/>
          <w:lang w:val="ru-RU"/>
        </w:rPr>
        <w:t>м</w:t>
      </w:r>
      <w:r w:rsidRPr="00310E8C">
        <w:rPr>
          <w:rFonts w:ascii="Arial" w:hAnsi="Arial" w:cs="Arial"/>
          <w:sz w:val="24"/>
          <w:szCs w:val="24"/>
          <w:lang w:val="ru-RU"/>
        </w:rPr>
        <w:t xml:space="preserve"> разделов </w:t>
      </w:r>
      <w:hyperlink w:anchor="_6.2_Описание_ВНД" w:history="1">
        <w:r w:rsidRPr="00310E8C">
          <w:rPr>
            <w:rFonts w:ascii="Arial" w:hAnsi="Arial" w:cs="Arial"/>
            <w:sz w:val="24"/>
            <w:szCs w:val="24"/>
            <w:lang w:val="ru-RU"/>
          </w:rPr>
          <w:t>6.2</w:t>
        </w:r>
      </w:hyperlink>
      <w:r w:rsidRPr="00310E8C">
        <w:rPr>
          <w:rFonts w:ascii="Arial" w:hAnsi="Arial" w:cs="Arial"/>
          <w:sz w:val="24"/>
          <w:szCs w:val="24"/>
          <w:lang w:val="ru-RU"/>
        </w:rPr>
        <w:t xml:space="preserve"> и </w:t>
      </w:r>
      <w:hyperlink w:anchor="_6.3_Оформление_ВНД" w:history="1">
        <w:r w:rsidRPr="00310E8C">
          <w:rPr>
            <w:rFonts w:ascii="Arial" w:hAnsi="Arial" w:cs="Arial"/>
            <w:sz w:val="24"/>
            <w:szCs w:val="24"/>
            <w:lang w:val="ru-RU"/>
          </w:rPr>
          <w:t>6.3</w:t>
        </w:r>
      </w:hyperlink>
      <w:r w:rsidRPr="00310E8C">
        <w:rPr>
          <w:rFonts w:ascii="Arial" w:hAnsi="Arial" w:cs="Arial"/>
          <w:sz w:val="24"/>
          <w:szCs w:val="24"/>
          <w:lang w:val="ru-RU"/>
        </w:rPr>
        <w:t xml:space="preserve"> настоящего Положения</w:t>
      </w:r>
      <w:r w:rsidR="003816BF" w:rsidRPr="00310E8C">
        <w:rPr>
          <w:rFonts w:ascii="Arial" w:hAnsi="Arial" w:cs="Arial"/>
          <w:sz w:val="24"/>
          <w:szCs w:val="24"/>
          <w:lang w:val="ru-RU"/>
        </w:rPr>
        <w:t>, а также на отсутствие несогласованности и противоречий между ВНД Компании</w:t>
      </w:r>
      <w:r w:rsidRPr="00310E8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3C4FE3C" w14:textId="73A07C63" w:rsidR="00AF4039" w:rsidRPr="00716707" w:rsidRDefault="00134916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9" w:name="_5.3_Согласование"/>
      <w:bookmarkStart w:id="30" w:name="_Toc111187975"/>
      <w:bookmarkStart w:id="31" w:name="_Toc116294625"/>
      <w:bookmarkEnd w:id="29"/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="006E65E7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.3 </w:t>
      </w:r>
      <w:r w:rsidR="003C26C6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Согласование</w:t>
      </w:r>
      <w:bookmarkEnd w:id="30"/>
      <w:bookmarkEnd w:id="31"/>
    </w:p>
    <w:p w14:paraId="69C20A45" w14:textId="007C628E" w:rsidR="00AF4039" w:rsidRPr="00563F42" w:rsidRDefault="003C26C6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63F42">
        <w:rPr>
          <w:rFonts w:ascii="Arial" w:hAnsi="Arial" w:cs="Arial"/>
          <w:color w:val="000000"/>
          <w:sz w:val="24"/>
          <w:szCs w:val="24"/>
          <w:lang w:val="ru-RU"/>
        </w:rPr>
        <w:t>Согласование документа предполагает сбор отзывов, замечаний и предложений от</w:t>
      </w:r>
      <w:r w:rsidR="006E65E7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>заинтересованных подразделений.</w:t>
      </w:r>
    </w:p>
    <w:p w14:paraId="0EEEC659" w14:textId="52E954F1" w:rsidR="00DB26BE" w:rsidRPr="0028106E" w:rsidRDefault="00CA1286" w:rsidP="00CA1286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8106E">
        <w:rPr>
          <w:rFonts w:ascii="Arial" w:hAnsi="Arial" w:cs="Arial"/>
          <w:sz w:val="24"/>
          <w:szCs w:val="24"/>
          <w:lang w:val="ru-RU"/>
        </w:rPr>
        <w:t xml:space="preserve">Перечень согласующих лиц определяет </w:t>
      </w:r>
      <w:r w:rsidR="00F73568" w:rsidRPr="0028106E">
        <w:rPr>
          <w:rFonts w:ascii="Arial" w:hAnsi="Arial" w:cs="Arial"/>
          <w:sz w:val="24"/>
          <w:szCs w:val="24"/>
          <w:lang w:val="ru-RU"/>
        </w:rPr>
        <w:t xml:space="preserve">соответствующее </w:t>
      </w:r>
      <w:r w:rsidRPr="0028106E">
        <w:rPr>
          <w:rFonts w:ascii="Arial" w:hAnsi="Arial" w:cs="Arial"/>
          <w:sz w:val="24"/>
          <w:szCs w:val="24"/>
          <w:lang w:val="ru-RU"/>
        </w:rPr>
        <w:t>утверждающее лицо (см.</w:t>
      </w:r>
      <w:r w:rsidRPr="0028106E">
        <w:rPr>
          <w:rFonts w:ascii="Arial" w:hAnsi="Arial" w:cs="Arial"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  <w:hyperlink w:anchor="_4_Основные_положения" w:history="1">
        <w:r w:rsidR="0028106E" w:rsidRPr="0028106E">
          <w:rPr>
            <w:rStyle w:val="ac"/>
            <w:rFonts w:ascii="Arial" w:hAnsi="Arial" w:cs="Arial"/>
            <w:color w:val="2F5496" w:themeColor="accent1" w:themeShade="BF"/>
            <w:sz w:val="24"/>
            <w:szCs w:val="24"/>
            <w:lang w:val="ru-RU"/>
          </w:rPr>
          <w:t>таблицу 4.1</w:t>
        </w:r>
      </w:hyperlink>
      <w:r w:rsidRPr="00D21BE8">
        <w:rPr>
          <w:rStyle w:val="ac"/>
          <w:color w:val="auto"/>
          <w:lang w:val="ru-RU"/>
        </w:rPr>
        <w:t>)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на основании списков, предложенных сотрудником отдела СБП и Разработчиком.</w:t>
      </w:r>
    </w:p>
    <w:p w14:paraId="3D0CF76F" w14:textId="07960B29" w:rsidR="009D3E45" w:rsidRPr="00563F42" w:rsidRDefault="00134916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32" w:name="_Hlk114041493"/>
      <w:r w:rsidRPr="00563F42">
        <w:rPr>
          <w:rFonts w:ascii="Arial" w:hAnsi="Arial" w:cs="Arial"/>
          <w:sz w:val="24"/>
          <w:szCs w:val="24"/>
          <w:lang w:val="ru-RU"/>
        </w:rPr>
        <w:t>С</w:t>
      </w:r>
      <w:r w:rsidR="006A5B8D" w:rsidRPr="00563F42">
        <w:rPr>
          <w:rFonts w:ascii="Arial" w:hAnsi="Arial" w:cs="Arial"/>
          <w:sz w:val="24"/>
          <w:szCs w:val="24"/>
          <w:lang w:val="ru-RU"/>
        </w:rPr>
        <w:t>пециалист</w:t>
      </w:r>
      <w:r w:rsidR="009D3E45" w:rsidRPr="00563F42">
        <w:rPr>
          <w:rFonts w:ascii="Arial" w:hAnsi="Arial" w:cs="Arial"/>
          <w:sz w:val="24"/>
          <w:szCs w:val="24"/>
          <w:lang w:val="ru-RU"/>
        </w:rPr>
        <w:t xml:space="preserve"> </w:t>
      </w:r>
      <w:r w:rsidR="006A5B8D" w:rsidRPr="00563F42">
        <w:rPr>
          <w:rFonts w:ascii="Arial" w:hAnsi="Arial" w:cs="Arial"/>
          <w:sz w:val="24"/>
          <w:szCs w:val="24"/>
          <w:lang w:val="ru-RU"/>
        </w:rPr>
        <w:t xml:space="preserve">отдела </w:t>
      </w:r>
      <w:r w:rsidR="009D3E45" w:rsidRPr="00563F42">
        <w:rPr>
          <w:rFonts w:ascii="Arial" w:hAnsi="Arial" w:cs="Arial"/>
          <w:sz w:val="24"/>
          <w:szCs w:val="24"/>
          <w:lang w:val="ru-RU"/>
        </w:rPr>
        <w:t>СБП:</w:t>
      </w:r>
    </w:p>
    <w:bookmarkEnd w:id="32"/>
    <w:p w14:paraId="19E34B7D" w14:textId="14814B68" w:rsidR="00DF424E" w:rsidRDefault="00DF424E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424E">
        <w:rPr>
          <w:rFonts w:ascii="Arial" w:hAnsi="Arial" w:cs="Arial"/>
          <w:sz w:val="24"/>
          <w:szCs w:val="24"/>
          <w:lang w:val="ru-RU"/>
        </w:rPr>
        <w:t xml:space="preserve">присваивает </w:t>
      </w:r>
      <w:r w:rsidR="00B8168F">
        <w:rPr>
          <w:rFonts w:ascii="Arial" w:hAnsi="Arial" w:cs="Arial"/>
          <w:sz w:val="24"/>
          <w:szCs w:val="24"/>
          <w:lang w:val="ru-RU"/>
        </w:rPr>
        <w:t xml:space="preserve">проекту </w:t>
      </w:r>
      <w:r w:rsidR="00B8168F" w:rsidRPr="00DF424E">
        <w:rPr>
          <w:rFonts w:ascii="Arial" w:hAnsi="Arial" w:cs="Arial"/>
          <w:sz w:val="24"/>
          <w:szCs w:val="24"/>
          <w:lang w:val="ru-RU"/>
        </w:rPr>
        <w:t>В</w:t>
      </w:r>
      <w:r w:rsidR="00B8168F">
        <w:rPr>
          <w:rFonts w:ascii="Arial" w:hAnsi="Arial" w:cs="Arial"/>
          <w:sz w:val="24"/>
          <w:szCs w:val="24"/>
          <w:lang w:val="ru-RU"/>
        </w:rPr>
        <w:t xml:space="preserve">НД </w:t>
      </w:r>
      <w:r w:rsidRPr="00DF424E">
        <w:rPr>
          <w:rFonts w:ascii="Arial" w:hAnsi="Arial" w:cs="Arial"/>
          <w:sz w:val="24"/>
          <w:szCs w:val="24"/>
          <w:lang w:val="ru-RU"/>
        </w:rPr>
        <w:t xml:space="preserve">идентификационный номер </w:t>
      </w:r>
      <w:r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hyperlink w:anchor="_6.1_Идентификация_ВНД" w:history="1">
        <w:r w:rsidR="00134916" w:rsidRPr="00526C30">
          <w:rPr>
            <w:rStyle w:val="ac"/>
            <w:rFonts w:ascii="Arial" w:hAnsi="Arial" w:cs="Arial"/>
            <w:sz w:val="24"/>
            <w:szCs w:val="24"/>
            <w:lang w:val="ru-RU"/>
          </w:rPr>
          <w:t>6</w:t>
        </w:r>
        <w:r w:rsidRPr="00526C30">
          <w:rPr>
            <w:rStyle w:val="ac"/>
            <w:rFonts w:ascii="Arial" w:hAnsi="Arial" w:cs="Arial"/>
            <w:sz w:val="24"/>
            <w:szCs w:val="24"/>
            <w:lang w:val="ru-RU"/>
          </w:rPr>
          <w:t>.1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настоящего Положения;</w:t>
      </w:r>
    </w:p>
    <w:p w14:paraId="4953385B" w14:textId="77777777" w:rsidR="00CA3A72" w:rsidRPr="00CA3A72" w:rsidRDefault="00F131C4" w:rsidP="0051226E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8356FE">
        <w:rPr>
          <w:rFonts w:ascii="Arial" w:hAnsi="Arial" w:cs="Arial"/>
          <w:sz w:val="24"/>
          <w:szCs w:val="24"/>
          <w:lang w:val="ru-RU"/>
        </w:rPr>
        <w:t>запускает</w:t>
      </w:r>
      <w:r w:rsidR="00DA44B0" w:rsidRPr="008356FE">
        <w:rPr>
          <w:rFonts w:ascii="Arial" w:hAnsi="Arial" w:cs="Arial"/>
          <w:sz w:val="24"/>
          <w:szCs w:val="24"/>
          <w:lang w:val="ru-RU"/>
        </w:rPr>
        <w:t xml:space="preserve"> </w:t>
      </w:r>
      <w:r w:rsidRPr="008356FE">
        <w:rPr>
          <w:rFonts w:ascii="Arial" w:hAnsi="Arial" w:cs="Arial"/>
          <w:sz w:val="24"/>
          <w:szCs w:val="24"/>
          <w:lang w:val="ru-RU"/>
        </w:rPr>
        <w:t xml:space="preserve">проект </w:t>
      </w:r>
      <w:r w:rsidR="009D3E45">
        <w:rPr>
          <w:rFonts w:ascii="Arial" w:hAnsi="Arial" w:cs="Arial"/>
          <w:sz w:val="24"/>
          <w:szCs w:val="24"/>
          <w:lang w:val="ru-RU"/>
        </w:rPr>
        <w:t>ВНД</w:t>
      </w:r>
      <w:r w:rsidRPr="008356FE">
        <w:rPr>
          <w:rFonts w:ascii="Arial" w:hAnsi="Arial" w:cs="Arial"/>
          <w:sz w:val="24"/>
          <w:szCs w:val="24"/>
          <w:lang w:val="ru-RU"/>
        </w:rPr>
        <w:t xml:space="preserve"> на </w:t>
      </w:r>
      <w:r w:rsidR="00D15B08">
        <w:rPr>
          <w:rFonts w:ascii="Arial" w:hAnsi="Arial" w:cs="Arial"/>
          <w:sz w:val="24"/>
          <w:szCs w:val="24"/>
          <w:lang w:val="ru-RU"/>
        </w:rPr>
        <w:t>согласование</w:t>
      </w:r>
      <w:r w:rsidRPr="008356FE">
        <w:rPr>
          <w:rFonts w:ascii="Arial" w:hAnsi="Arial" w:cs="Arial"/>
          <w:sz w:val="24"/>
          <w:szCs w:val="24"/>
          <w:lang w:val="ru-RU"/>
        </w:rPr>
        <w:t xml:space="preserve"> </w:t>
      </w:r>
      <w:r w:rsidR="00DC33E8">
        <w:rPr>
          <w:rFonts w:ascii="Arial" w:hAnsi="Arial" w:cs="Arial"/>
          <w:sz w:val="24"/>
          <w:szCs w:val="24"/>
          <w:lang w:val="ru-RU"/>
        </w:rPr>
        <w:t xml:space="preserve">одновременно всем </w:t>
      </w:r>
      <w:r w:rsidR="00BE1BA7" w:rsidRPr="00505EBB">
        <w:rPr>
          <w:rFonts w:ascii="Arial" w:hAnsi="Arial" w:cs="Arial"/>
          <w:sz w:val="24"/>
          <w:szCs w:val="24"/>
          <w:lang w:val="ru-RU"/>
        </w:rPr>
        <w:t>участникам согласования</w:t>
      </w:r>
      <w:r w:rsidR="00F47DCA" w:rsidRPr="00505EBB">
        <w:rPr>
          <w:rFonts w:ascii="Arial" w:hAnsi="Arial" w:cs="Arial"/>
          <w:sz w:val="24"/>
          <w:szCs w:val="24"/>
          <w:lang w:val="ru-RU"/>
        </w:rPr>
        <w:t xml:space="preserve"> </w:t>
      </w:r>
      <w:r w:rsidRPr="00505EBB">
        <w:rPr>
          <w:rFonts w:ascii="Arial" w:hAnsi="Arial" w:cs="Arial"/>
          <w:sz w:val="24"/>
          <w:szCs w:val="24"/>
          <w:lang w:val="ru-RU"/>
        </w:rPr>
        <w:t>с использованием ресурсов СЭД</w:t>
      </w:r>
      <w:r w:rsidR="00B8168F" w:rsidRPr="00505EBB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921770D" w14:textId="63E0F5E0" w:rsidR="00F73568" w:rsidRPr="0028106E" w:rsidRDefault="00F73568" w:rsidP="00CA3A72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8106E">
        <w:rPr>
          <w:rFonts w:ascii="Arial" w:hAnsi="Arial" w:cs="Arial"/>
          <w:sz w:val="24"/>
          <w:szCs w:val="24"/>
          <w:lang w:val="ru-RU"/>
        </w:rPr>
        <w:t>По всем видам ВНД в перечень согласующих лиц включается помощник генерального директора по правовым вопросам, за исключением документов уровня С.</w:t>
      </w:r>
    </w:p>
    <w:p w14:paraId="0BDEF84B" w14:textId="5FD4E8BC" w:rsidR="008356FE" w:rsidRPr="00563F42" w:rsidRDefault="008356FE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28106E">
        <w:rPr>
          <w:rFonts w:ascii="Arial" w:hAnsi="Arial" w:cs="Arial"/>
          <w:sz w:val="24"/>
          <w:szCs w:val="24"/>
          <w:lang w:val="ru-RU"/>
        </w:rPr>
        <w:t xml:space="preserve">Срок </w:t>
      </w:r>
      <w:r w:rsidR="00D15B08" w:rsidRPr="0028106E">
        <w:rPr>
          <w:rFonts w:ascii="Arial" w:hAnsi="Arial" w:cs="Arial"/>
          <w:sz w:val="24"/>
          <w:szCs w:val="24"/>
          <w:lang w:val="ru-RU"/>
        </w:rPr>
        <w:t>согласования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проекта документа составляет </w:t>
      </w:r>
      <w:r w:rsidR="004F4517" w:rsidRPr="0028106E">
        <w:rPr>
          <w:rFonts w:ascii="Arial" w:hAnsi="Arial" w:cs="Arial"/>
          <w:sz w:val="24"/>
          <w:szCs w:val="24"/>
          <w:lang w:val="ru-RU"/>
        </w:rPr>
        <w:t>10</w:t>
      </w:r>
      <w:r w:rsidRPr="0028106E">
        <w:rPr>
          <w:rFonts w:ascii="Arial" w:hAnsi="Arial" w:cs="Arial"/>
          <w:sz w:val="24"/>
          <w:szCs w:val="24"/>
          <w:lang w:val="ru-RU"/>
        </w:rPr>
        <w:t xml:space="preserve"> рабочих дней с 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момента </w:t>
      </w:r>
      <w:r w:rsidR="00B8168F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его </w:t>
      </w:r>
      <w:r w:rsidR="00D15B08" w:rsidRPr="00563F42">
        <w:rPr>
          <w:rFonts w:ascii="Arial" w:hAnsi="Arial" w:cs="Arial"/>
          <w:color w:val="000000"/>
          <w:sz w:val="24"/>
          <w:szCs w:val="24"/>
          <w:lang w:val="ru-RU"/>
        </w:rPr>
        <w:t>размещения в СЭД</w:t>
      </w:r>
      <w:r w:rsidR="000C5A4B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на согласование.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0B97985E" w14:textId="505DA9DD" w:rsidR="008356FE" w:rsidRPr="00310E8C" w:rsidRDefault="00F50731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10E8C">
        <w:rPr>
          <w:rFonts w:ascii="Arial" w:hAnsi="Arial" w:cs="Arial"/>
          <w:sz w:val="24"/>
          <w:szCs w:val="24"/>
          <w:lang w:val="ru-RU"/>
        </w:rPr>
        <w:t>При наличии замечаний и предложений</w:t>
      </w:r>
      <w:r w:rsidR="001135EB" w:rsidRPr="00310E8C">
        <w:rPr>
          <w:rFonts w:ascii="Arial" w:hAnsi="Arial" w:cs="Arial"/>
          <w:sz w:val="24"/>
          <w:szCs w:val="24"/>
          <w:lang w:val="ru-RU"/>
        </w:rPr>
        <w:t>,</w:t>
      </w:r>
      <w:r w:rsidRPr="00310E8C">
        <w:rPr>
          <w:rFonts w:ascii="Arial" w:hAnsi="Arial" w:cs="Arial"/>
          <w:sz w:val="24"/>
          <w:szCs w:val="24"/>
          <w:lang w:val="ru-RU"/>
        </w:rPr>
        <w:t xml:space="preserve"> с</w:t>
      </w:r>
      <w:r w:rsidR="00B40FDE" w:rsidRPr="00310E8C">
        <w:rPr>
          <w:rFonts w:ascii="Arial" w:hAnsi="Arial" w:cs="Arial"/>
          <w:sz w:val="24"/>
          <w:szCs w:val="24"/>
          <w:lang w:val="ru-RU"/>
        </w:rPr>
        <w:t xml:space="preserve">огласующие лица </w:t>
      </w:r>
      <w:r w:rsidR="006A5B8D" w:rsidRPr="00310E8C">
        <w:rPr>
          <w:rFonts w:ascii="Arial" w:hAnsi="Arial" w:cs="Arial"/>
          <w:sz w:val="24"/>
          <w:szCs w:val="24"/>
          <w:lang w:val="ru-RU"/>
        </w:rPr>
        <w:t xml:space="preserve">вносят </w:t>
      </w:r>
      <w:r w:rsidR="00FC5900" w:rsidRPr="00310E8C">
        <w:rPr>
          <w:rFonts w:ascii="Arial" w:hAnsi="Arial" w:cs="Arial"/>
          <w:sz w:val="24"/>
          <w:szCs w:val="24"/>
          <w:lang w:val="ru-RU"/>
        </w:rPr>
        <w:t xml:space="preserve">письменные </w:t>
      </w:r>
      <w:r w:rsidR="006A5B8D" w:rsidRPr="00310E8C">
        <w:rPr>
          <w:rFonts w:ascii="Arial" w:hAnsi="Arial" w:cs="Arial"/>
          <w:sz w:val="24"/>
          <w:szCs w:val="24"/>
          <w:lang w:val="ru-RU"/>
        </w:rPr>
        <w:t xml:space="preserve">комментарии в Лист согласования и/или </w:t>
      </w:r>
      <w:r w:rsidR="00B8168F" w:rsidRPr="00310E8C">
        <w:rPr>
          <w:rFonts w:ascii="Arial" w:hAnsi="Arial" w:cs="Arial"/>
          <w:sz w:val="24"/>
          <w:szCs w:val="24"/>
          <w:lang w:val="ru-RU"/>
        </w:rPr>
        <w:t>прикрепляют</w:t>
      </w:r>
      <w:r w:rsidR="00FC5900" w:rsidRPr="00310E8C">
        <w:rPr>
          <w:rFonts w:ascii="Arial" w:hAnsi="Arial" w:cs="Arial"/>
          <w:sz w:val="24"/>
          <w:szCs w:val="24"/>
          <w:lang w:val="ru-RU"/>
        </w:rPr>
        <w:t xml:space="preserve"> текст проекта с правками через опцию рецензирование</w:t>
      </w:r>
      <w:r w:rsidR="00B40FDE" w:rsidRPr="00310E8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62B4618" w14:textId="1799F29A" w:rsidR="001C4198" w:rsidRPr="0050663F" w:rsidRDefault="006A5B8D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54F80">
        <w:rPr>
          <w:rFonts w:ascii="Arial" w:hAnsi="Arial" w:cs="Arial"/>
          <w:color w:val="000000"/>
          <w:sz w:val="24"/>
          <w:szCs w:val="24"/>
          <w:lang w:val="ru-RU"/>
        </w:rPr>
        <w:t xml:space="preserve">По результатам согласования проекта 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ВНД </w:t>
      </w:r>
      <w:r w:rsidR="005F334F" w:rsidRPr="00563F42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>азработчик совместно с</w:t>
      </w:r>
      <w:r w:rsidR="00134916" w:rsidRPr="00563F42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>специалистом отдела СБП обрабатыва</w:t>
      </w:r>
      <w:r w:rsidR="00D15B08" w:rsidRPr="0050663F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т полученные </w:t>
      </w:r>
      <w:r w:rsidR="00D15B08" w:rsidRPr="0050663F">
        <w:rPr>
          <w:rFonts w:ascii="Arial" w:hAnsi="Arial" w:cs="Arial"/>
          <w:color w:val="000000"/>
          <w:sz w:val="24"/>
          <w:szCs w:val="24"/>
          <w:lang w:val="ru-RU"/>
        </w:rPr>
        <w:t>замечания и предложения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FC5900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75797AED" w14:textId="2227F247" w:rsidR="00AD475D" w:rsidRPr="0050663F" w:rsidRDefault="004B158F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0663F">
        <w:rPr>
          <w:rFonts w:ascii="Arial" w:hAnsi="Arial" w:cs="Arial"/>
          <w:color w:val="000000"/>
          <w:sz w:val="24"/>
          <w:szCs w:val="24"/>
          <w:lang w:val="ru-RU"/>
        </w:rPr>
        <w:t>Если согласующие лица не пришли к единому мнению по содержанию проекта ВНД</w:t>
      </w:r>
      <w:r w:rsidR="009D64F1" w:rsidRPr="005066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C4198" w:rsidRPr="0050663F">
        <w:rPr>
          <w:rFonts w:ascii="Arial" w:hAnsi="Arial" w:cs="Arial"/>
          <w:color w:val="000000"/>
          <w:sz w:val="24"/>
          <w:szCs w:val="24"/>
          <w:lang w:val="ru-RU"/>
        </w:rPr>
        <w:t>окончательное решение принимает лицо, ответственное за утверждение</w:t>
      </w:r>
      <w:r w:rsidR="001F51E2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F51E2" w:rsidRPr="0050663F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ВНД соответствующего уровня</w:t>
      </w:r>
      <w:r w:rsidR="001C4198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, в </w:t>
      </w:r>
      <w:r w:rsidR="009D64F1" w:rsidRPr="0050663F">
        <w:rPr>
          <w:rFonts w:ascii="Arial" w:hAnsi="Arial" w:cs="Arial"/>
          <w:color w:val="000000"/>
          <w:sz w:val="24"/>
          <w:szCs w:val="24"/>
          <w:lang w:val="ru-RU"/>
        </w:rPr>
        <w:t>порядке, предусмотренном</w:t>
      </w:r>
      <w:r w:rsidR="001F51E2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пунктом</w:t>
      </w:r>
      <w:r w:rsidR="001C4198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5.4.3 настоящего Регламента.</w:t>
      </w:r>
    </w:p>
    <w:p w14:paraId="7A995708" w14:textId="08016C04" w:rsidR="00BE52DE" w:rsidRPr="00A54F80" w:rsidRDefault="009C5625" w:rsidP="00563F42">
      <w:pPr>
        <w:pStyle w:val="ab"/>
        <w:numPr>
          <w:ilvl w:val="0"/>
          <w:numId w:val="19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По истечению срока согласования специалист отдела СБП распечатывает Лист согласования из СЭД. </w:t>
      </w:r>
      <w:r w:rsidR="00422AA8" w:rsidRPr="00563F42">
        <w:rPr>
          <w:rFonts w:ascii="Arial" w:hAnsi="Arial" w:cs="Arial"/>
          <w:color w:val="000000"/>
          <w:sz w:val="24"/>
          <w:szCs w:val="24"/>
          <w:lang w:val="ru-RU"/>
        </w:rPr>
        <w:t>В случае не</w:t>
      </w:r>
      <w:r w:rsidR="00F574D5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22AA8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поступления от согласующего </w:t>
      </w:r>
      <w:r w:rsidR="00BE52DE" w:rsidRPr="00563F42">
        <w:rPr>
          <w:rFonts w:ascii="Arial" w:hAnsi="Arial" w:cs="Arial"/>
          <w:color w:val="000000"/>
          <w:sz w:val="24"/>
          <w:szCs w:val="24"/>
          <w:lang w:val="ru-RU"/>
        </w:rPr>
        <w:t>лица</w:t>
      </w:r>
      <w:r w:rsidR="00422AA8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замечаний и предложений по ВНД в </w:t>
      </w:r>
      <w:r w:rsidR="005F334F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установленный </w:t>
      </w:r>
      <w:r w:rsidR="00422AA8" w:rsidRPr="00563F42">
        <w:rPr>
          <w:rFonts w:ascii="Arial" w:hAnsi="Arial" w:cs="Arial"/>
          <w:color w:val="000000"/>
          <w:sz w:val="24"/>
          <w:szCs w:val="24"/>
          <w:lang w:val="ru-RU"/>
        </w:rPr>
        <w:t>срок</w:t>
      </w:r>
      <w:r w:rsidR="00BB6CDC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22AA8" w:rsidRPr="00563F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E52DE" w:rsidRPr="00A54F80">
        <w:rPr>
          <w:rFonts w:ascii="Arial" w:hAnsi="Arial" w:cs="Arial"/>
          <w:sz w:val="24"/>
          <w:szCs w:val="24"/>
          <w:lang w:val="ru-RU"/>
        </w:rPr>
        <w:t xml:space="preserve">проект </w:t>
      </w:r>
      <w:r w:rsidR="00422AA8" w:rsidRPr="00A54F80">
        <w:rPr>
          <w:rFonts w:ascii="Arial" w:hAnsi="Arial" w:cs="Arial"/>
          <w:sz w:val="24"/>
          <w:szCs w:val="24"/>
          <w:lang w:val="ru-RU"/>
        </w:rPr>
        <w:t xml:space="preserve">ВНД считается согласованным </w:t>
      </w:r>
      <w:r w:rsidR="005F334F" w:rsidRPr="00A54F80">
        <w:rPr>
          <w:rFonts w:ascii="Arial" w:hAnsi="Arial" w:cs="Arial"/>
          <w:sz w:val="24"/>
          <w:szCs w:val="24"/>
          <w:lang w:val="ru-RU"/>
        </w:rPr>
        <w:t>п</w:t>
      </w:r>
      <w:r w:rsidR="00422AA8" w:rsidRPr="00A54F80">
        <w:rPr>
          <w:rFonts w:ascii="Arial" w:hAnsi="Arial" w:cs="Arial"/>
          <w:sz w:val="24"/>
          <w:szCs w:val="24"/>
          <w:lang w:val="ru-RU"/>
        </w:rPr>
        <w:t xml:space="preserve">о </w:t>
      </w:r>
      <w:r w:rsidR="00BB6CDC" w:rsidRPr="00A54F80">
        <w:rPr>
          <w:rFonts w:ascii="Arial" w:hAnsi="Arial" w:cs="Arial"/>
          <w:sz w:val="24"/>
          <w:szCs w:val="24"/>
          <w:lang w:val="ru-RU"/>
        </w:rPr>
        <w:t xml:space="preserve">истечению срока. В СЭД автоматически завершается задача с комментарием «Завершена автоматически положительно по истечении срока». </w:t>
      </w:r>
    </w:p>
    <w:p w14:paraId="131BEE61" w14:textId="30F53098" w:rsidR="00275BC6" w:rsidRPr="00716707" w:rsidRDefault="00275BC6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3" w:name="_Toc111187976"/>
      <w:bookmarkStart w:id="34" w:name="_Toc116294626"/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Pr="00FB4A06">
        <w:rPr>
          <w:rFonts w:ascii="Arial" w:hAnsi="Arial" w:cs="Arial"/>
          <w:b/>
          <w:color w:val="008066"/>
          <w:sz w:val="28"/>
          <w:szCs w:val="32"/>
          <w:lang w:val="ru-RU"/>
        </w:rPr>
        <w:t>.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4</w:t>
      </w:r>
      <w:r w:rsidRPr="00FB4A06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Утверждение</w:t>
      </w:r>
      <w:bookmarkEnd w:id="33"/>
      <w:bookmarkEnd w:id="34"/>
    </w:p>
    <w:p w14:paraId="784FF31B" w14:textId="7CA60855" w:rsidR="00D15B08" w:rsidRPr="00BB6CDC" w:rsidRDefault="004300A3" w:rsidP="007B0030">
      <w:pPr>
        <w:pStyle w:val="ab"/>
        <w:numPr>
          <w:ilvl w:val="0"/>
          <w:numId w:val="20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B2195">
        <w:rPr>
          <w:rFonts w:ascii="Arial" w:hAnsi="Arial" w:cs="Arial"/>
          <w:color w:val="000000"/>
          <w:sz w:val="24"/>
          <w:szCs w:val="24"/>
          <w:lang w:val="ru-RU"/>
        </w:rPr>
        <w:t xml:space="preserve">Ответственные лица за утверждение ВНД приведены в </w:t>
      </w:r>
      <w:hyperlink w:anchor="_4_Основные_положения" w:history="1">
        <w:r w:rsidRPr="005B2195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таблице </w:t>
        </w:r>
        <w:r w:rsidR="004031DA" w:rsidRPr="005B2195">
          <w:rPr>
            <w:rStyle w:val="ac"/>
            <w:rFonts w:ascii="Arial" w:hAnsi="Arial" w:cs="Arial"/>
            <w:sz w:val="24"/>
            <w:szCs w:val="24"/>
            <w:lang w:val="ru-RU"/>
          </w:rPr>
          <w:t>4.</w:t>
        </w:r>
        <w:r w:rsidRPr="005B2195">
          <w:rPr>
            <w:rStyle w:val="ac"/>
            <w:rFonts w:ascii="Arial" w:hAnsi="Arial" w:cs="Arial"/>
            <w:sz w:val="24"/>
            <w:szCs w:val="24"/>
            <w:lang w:val="ru-RU"/>
          </w:rPr>
          <w:t>1</w:t>
        </w:r>
      </w:hyperlink>
      <w:r w:rsidRPr="005B2195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BB6CD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15B08" w:rsidRPr="00BB6CDC">
        <w:rPr>
          <w:rFonts w:ascii="Arial" w:hAnsi="Arial" w:cs="Arial"/>
          <w:sz w:val="24"/>
          <w:szCs w:val="24"/>
          <w:lang w:val="ru-RU"/>
        </w:rPr>
        <w:t>Датой введения в действие ВНД считается дата подписания Приказа</w:t>
      </w:r>
      <w:r w:rsidR="00BB6CDC" w:rsidRPr="00BB6CDC">
        <w:rPr>
          <w:rFonts w:ascii="Arial" w:hAnsi="Arial" w:cs="Arial"/>
          <w:sz w:val="24"/>
          <w:szCs w:val="24"/>
          <w:lang w:val="ru-RU"/>
        </w:rPr>
        <w:t xml:space="preserve"> об утверждении ВНД</w:t>
      </w:r>
      <w:r w:rsidR="00DE2EAC" w:rsidRPr="00BB6CDC">
        <w:rPr>
          <w:rFonts w:ascii="Arial" w:hAnsi="Arial" w:cs="Arial"/>
          <w:sz w:val="24"/>
          <w:szCs w:val="24"/>
          <w:lang w:val="ru-RU"/>
        </w:rPr>
        <w:t>.</w:t>
      </w:r>
    </w:p>
    <w:p w14:paraId="7DC73925" w14:textId="4235C7E4" w:rsidR="004300A3" w:rsidRPr="005B2195" w:rsidRDefault="00134916" w:rsidP="005B2195">
      <w:pPr>
        <w:pStyle w:val="ab"/>
        <w:numPr>
          <w:ilvl w:val="0"/>
          <w:numId w:val="20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B2195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4300A3" w:rsidRPr="005B2195">
        <w:rPr>
          <w:rFonts w:ascii="Arial" w:hAnsi="Arial" w:cs="Arial"/>
          <w:color w:val="000000"/>
          <w:sz w:val="24"/>
          <w:szCs w:val="24"/>
          <w:lang w:val="ru-RU"/>
        </w:rPr>
        <w:t>пециалист отдела СБП:</w:t>
      </w:r>
    </w:p>
    <w:p w14:paraId="5EE82AEA" w14:textId="65E3DA94" w:rsidR="004300A3" w:rsidRPr="00845838" w:rsidRDefault="005E4C1D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45838">
        <w:rPr>
          <w:rFonts w:ascii="Arial" w:hAnsi="Arial" w:cs="Arial"/>
          <w:sz w:val="24"/>
          <w:szCs w:val="24"/>
          <w:lang w:val="ru-RU"/>
        </w:rPr>
        <w:t>прошивает проект ВНД</w:t>
      </w:r>
      <w:r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r w:rsidR="004300A3" w:rsidRPr="00845838">
        <w:rPr>
          <w:rFonts w:ascii="Arial" w:hAnsi="Arial" w:cs="Arial"/>
          <w:color w:val="000000"/>
          <w:sz w:val="24"/>
          <w:szCs w:val="24"/>
          <w:lang w:val="ru-RU"/>
        </w:rPr>
        <w:t>формирует Приказ об утверждении ВНД</w:t>
      </w:r>
      <w:r w:rsidR="00EF74A3"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6E6B28"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форма </w:t>
      </w:r>
      <w:r w:rsidR="006C560F" w:rsidRPr="00845838">
        <w:rPr>
          <w:rFonts w:ascii="Arial" w:hAnsi="Arial" w:cs="Arial"/>
          <w:color w:val="000000"/>
          <w:sz w:val="24"/>
          <w:szCs w:val="24"/>
          <w:lang w:val="ru-RU"/>
        </w:rPr>
        <w:t>Приказа</w:t>
      </w:r>
      <w:r w:rsidR="0058329E"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 привед</w:t>
      </w:r>
      <w:r w:rsidR="00EF74A3" w:rsidRPr="00845838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58329E" w:rsidRPr="00845838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6E6B28" w:rsidRPr="00845838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58329E"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hyperlink w:anchor="_Приложение_2_" w:history="1">
        <w:r w:rsidR="0058329E" w:rsidRPr="00845838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риложении </w:t>
        </w:r>
        <w:r w:rsidR="00DE2EAC" w:rsidRPr="00845838">
          <w:rPr>
            <w:rStyle w:val="ac"/>
            <w:rFonts w:ascii="Arial" w:hAnsi="Arial" w:cs="Arial"/>
            <w:sz w:val="24"/>
            <w:szCs w:val="24"/>
            <w:lang w:val="ru-RU"/>
          </w:rPr>
          <w:t>2</w:t>
        </w:r>
      </w:hyperlink>
      <w:r w:rsidR="00EF74A3" w:rsidRPr="00845838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Pr="00845838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AE495A9" w14:textId="0DC868F7" w:rsidR="00D8432E" w:rsidRPr="0050663F" w:rsidRDefault="004300A3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передаёт проект ВНД </w:t>
      </w:r>
      <w:r w:rsidR="00BB6CDC" w:rsidRPr="00BB6CDC">
        <w:rPr>
          <w:rFonts w:ascii="Arial" w:hAnsi="Arial" w:cs="Arial"/>
          <w:color w:val="000000"/>
          <w:sz w:val="24"/>
          <w:szCs w:val="24"/>
          <w:lang w:val="ru-RU"/>
        </w:rPr>
        <w:t xml:space="preserve">на утверждение </w:t>
      </w:r>
      <w:r w:rsidR="00BB6CDC">
        <w:rPr>
          <w:rFonts w:ascii="Arial" w:hAnsi="Arial" w:cs="Arial"/>
          <w:color w:val="000000"/>
          <w:sz w:val="24"/>
          <w:szCs w:val="24"/>
          <w:lang w:val="ru-RU"/>
        </w:rPr>
        <w:t xml:space="preserve">вместе </w:t>
      </w:r>
      <w:r w:rsidRPr="00845838">
        <w:rPr>
          <w:rFonts w:ascii="Arial" w:hAnsi="Arial" w:cs="Arial"/>
          <w:color w:val="000000"/>
          <w:sz w:val="24"/>
          <w:szCs w:val="24"/>
          <w:lang w:val="ru-RU"/>
        </w:rPr>
        <w:t xml:space="preserve">с листом согласования и 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>Приказ</w:t>
      </w:r>
      <w:r w:rsidR="005E4C1D" w:rsidRPr="0050663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="00D8432E" w:rsidRPr="005066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40362FC" w14:textId="63254500" w:rsidR="009B1707" w:rsidRPr="0050663F" w:rsidRDefault="004D2396" w:rsidP="007B0030">
      <w:pPr>
        <w:pStyle w:val="ab"/>
        <w:numPr>
          <w:ilvl w:val="0"/>
          <w:numId w:val="20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0663F">
        <w:rPr>
          <w:rFonts w:ascii="Arial" w:hAnsi="Arial" w:cs="Arial"/>
          <w:color w:val="000000"/>
          <w:sz w:val="24"/>
          <w:szCs w:val="24"/>
          <w:lang w:val="ru-RU"/>
        </w:rPr>
        <w:t>Л</w:t>
      </w:r>
      <w:r w:rsidR="00333F6A" w:rsidRPr="0050663F">
        <w:rPr>
          <w:rFonts w:ascii="Arial" w:hAnsi="Arial" w:cs="Arial"/>
          <w:color w:val="000000"/>
          <w:sz w:val="24"/>
          <w:szCs w:val="24"/>
          <w:lang w:val="ru-RU"/>
        </w:rPr>
        <w:t>ицо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, ответственное </w:t>
      </w:r>
      <w:r w:rsidR="00333F6A" w:rsidRPr="0050663F">
        <w:rPr>
          <w:rFonts w:ascii="Arial" w:hAnsi="Arial" w:cs="Arial"/>
          <w:color w:val="000000"/>
          <w:sz w:val="24"/>
          <w:szCs w:val="24"/>
          <w:lang w:val="ru-RU"/>
        </w:rPr>
        <w:t>за утверждение</w:t>
      </w:r>
      <w:r w:rsidRPr="005066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333F6A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C26C6" w:rsidRPr="0050663F">
        <w:rPr>
          <w:rFonts w:ascii="Arial" w:hAnsi="Arial" w:cs="Arial"/>
          <w:color w:val="000000"/>
          <w:sz w:val="24"/>
          <w:szCs w:val="24"/>
          <w:lang w:val="ru-RU"/>
        </w:rPr>
        <w:t xml:space="preserve">рассматривает проект </w:t>
      </w:r>
      <w:r w:rsidR="00333F6A" w:rsidRPr="0050663F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9B1707" w:rsidRPr="0050663F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4E35B6D7" w14:textId="78A0C967" w:rsidR="001C4198" w:rsidRPr="0050663F" w:rsidRDefault="001C4198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0663F">
        <w:rPr>
          <w:rFonts w:ascii="Arial" w:hAnsi="Arial" w:cs="Arial"/>
          <w:sz w:val="24"/>
          <w:szCs w:val="24"/>
          <w:lang w:val="ru-RU"/>
        </w:rPr>
        <w:t xml:space="preserve">при отсутствии </w:t>
      </w:r>
      <w:r w:rsidR="009D64F1" w:rsidRPr="0050663F">
        <w:rPr>
          <w:rFonts w:ascii="Arial" w:hAnsi="Arial" w:cs="Arial"/>
          <w:sz w:val="24"/>
          <w:szCs w:val="24"/>
          <w:lang w:val="ru-RU"/>
        </w:rPr>
        <w:t>вопросов (предложений, замечаний, возражений)</w:t>
      </w:r>
      <w:r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="009D64F1" w:rsidRPr="0050663F">
        <w:rPr>
          <w:rFonts w:ascii="Arial" w:hAnsi="Arial" w:cs="Arial"/>
          <w:sz w:val="24"/>
          <w:szCs w:val="24"/>
          <w:lang w:val="ru-RU"/>
        </w:rPr>
        <w:t xml:space="preserve">по содержанию проекта ВНД </w:t>
      </w:r>
      <w:r w:rsidRPr="0050663F">
        <w:rPr>
          <w:rFonts w:ascii="Arial" w:hAnsi="Arial" w:cs="Arial"/>
          <w:sz w:val="24"/>
          <w:szCs w:val="24"/>
          <w:lang w:val="ru-RU"/>
        </w:rPr>
        <w:t>- утверждает подписанием Приказа об утверждении</w:t>
      </w:r>
      <w:r w:rsidR="009D64F1" w:rsidRPr="0050663F">
        <w:rPr>
          <w:rFonts w:ascii="Arial" w:hAnsi="Arial" w:cs="Arial"/>
          <w:sz w:val="24"/>
          <w:szCs w:val="24"/>
          <w:lang w:val="ru-RU"/>
        </w:rPr>
        <w:t xml:space="preserve"> ВНД</w:t>
      </w:r>
      <w:r w:rsidRPr="0050663F">
        <w:rPr>
          <w:rFonts w:ascii="Arial" w:hAnsi="Arial" w:cs="Arial"/>
          <w:sz w:val="24"/>
          <w:szCs w:val="24"/>
          <w:lang w:val="ru-RU"/>
        </w:rPr>
        <w:t xml:space="preserve"> и визирует ВНД на сшивке;</w:t>
      </w:r>
    </w:p>
    <w:p w14:paraId="4C220DDF" w14:textId="24DF6F8D" w:rsidR="001C4198" w:rsidRPr="0050663F" w:rsidRDefault="003C26C6" w:rsidP="00420FE6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 w:rsidRPr="0050663F">
        <w:rPr>
          <w:rFonts w:ascii="Arial" w:hAnsi="Arial" w:cs="Arial"/>
          <w:sz w:val="24"/>
          <w:szCs w:val="24"/>
          <w:lang w:val="ru-RU"/>
        </w:rPr>
        <w:t>при</w:t>
      </w:r>
      <w:r w:rsidR="002C5BEC"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Pr="0050663F">
        <w:rPr>
          <w:rFonts w:ascii="Arial" w:hAnsi="Arial" w:cs="Arial"/>
          <w:sz w:val="24"/>
          <w:szCs w:val="24"/>
          <w:lang w:val="ru-RU"/>
        </w:rPr>
        <w:t xml:space="preserve">наличии </w:t>
      </w:r>
      <w:r w:rsidR="009D64F1" w:rsidRPr="0050663F">
        <w:rPr>
          <w:rFonts w:ascii="Arial" w:hAnsi="Arial" w:cs="Arial"/>
          <w:sz w:val="24"/>
          <w:szCs w:val="24"/>
          <w:lang w:val="ru-RU"/>
        </w:rPr>
        <w:t>вопросов (предложений, замечаний, возражений) по содержанию проекта ВНД</w:t>
      </w:r>
      <w:r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="004B158F" w:rsidRPr="0050663F">
        <w:rPr>
          <w:rFonts w:ascii="Arial" w:hAnsi="Arial" w:cs="Arial"/>
          <w:sz w:val="24"/>
          <w:szCs w:val="24"/>
          <w:lang w:val="ru-RU"/>
        </w:rPr>
        <w:t xml:space="preserve">– </w:t>
      </w:r>
      <w:r w:rsidR="00893E3D" w:rsidRPr="0050663F">
        <w:rPr>
          <w:rFonts w:ascii="Arial" w:hAnsi="Arial" w:cs="Arial"/>
          <w:sz w:val="24"/>
          <w:szCs w:val="24"/>
          <w:lang w:val="ru-RU"/>
        </w:rPr>
        <w:t xml:space="preserve">принимает </w:t>
      </w:r>
      <w:r w:rsidR="009D64F1" w:rsidRPr="0050663F">
        <w:rPr>
          <w:rFonts w:ascii="Arial" w:hAnsi="Arial" w:cs="Arial"/>
          <w:sz w:val="24"/>
          <w:szCs w:val="24"/>
          <w:lang w:val="ru-RU"/>
        </w:rPr>
        <w:t xml:space="preserve">окончательное </w:t>
      </w:r>
      <w:r w:rsidR="00893E3D" w:rsidRPr="0050663F">
        <w:rPr>
          <w:rFonts w:ascii="Arial" w:hAnsi="Arial" w:cs="Arial"/>
          <w:sz w:val="24"/>
          <w:szCs w:val="24"/>
          <w:lang w:val="ru-RU"/>
        </w:rPr>
        <w:t xml:space="preserve">решение </w:t>
      </w:r>
      <w:r w:rsidR="006A6C58" w:rsidRPr="0050663F">
        <w:rPr>
          <w:rFonts w:ascii="Arial" w:hAnsi="Arial" w:cs="Arial"/>
          <w:sz w:val="24"/>
          <w:szCs w:val="24"/>
          <w:lang w:val="ru-RU"/>
        </w:rPr>
        <w:t xml:space="preserve">или </w:t>
      </w:r>
      <w:r w:rsidR="004B158F" w:rsidRPr="0050663F">
        <w:rPr>
          <w:rFonts w:ascii="Arial" w:hAnsi="Arial" w:cs="Arial"/>
          <w:sz w:val="24"/>
          <w:szCs w:val="24"/>
          <w:lang w:val="ru-RU"/>
        </w:rPr>
        <w:t>организует</w:t>
      </w:r>
      <w:r w:rsidR="006A6C58"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="004B158F" w:rsidRPr="0050663F">
        <w:rPr>
          <w:rFonts w:ascii="Arial" w:hAnsi="Arial" w:cs="Arial"/>
          <w:sz w:val="24"/>
          <w:szCs w:val="24"/>
          <w:lang w:val="ru-RU"/>
        </w:rPr>
        <w:t>совещание по</w:t>
      </w:r>
      <w:r w:rsidR="006A6C58"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="004B158F" w:rsidRPr="0050663F">
        <w:rPr>
          <w:rFonts w:ascii="Arial" w:hAnsi="Arial" w:cs="Arial"/>
          <w:sz w:val="24"/>
          <w:szCs w:val="24"/>
          <w:lang w:val="ru-RU"/>
        </w:rPr>
        <w:t>обсуждению</w:t>
      </w:r>
      <w:r w:rsidR="00722A74" w:rsidRPr="0050663F">
        <w:rPr>
          <w:rFonts w:ascii="Arial" w:hAnsi="Arial" w:cs="Arial"/>
          <w:sz w:val="24"/>
          <w:szCs w:val="24"/>
          <w:lang w:val="ru-RU"/>
        </w:rPr>
        <w:t xml:space="preserve"> </w:t>
      </w:r>
      <w:r w:rsidR="0050663F" w:rsidRPr="0050663F">
        <w:rPr>
          <w:rFonts w:ascii="Arial" w:hAnsi="Arial" w:cs="Arial"/>
          <w:sz w:val="24"/>
          <w:szCs w:val="24"/>
          <w:lang w:val="ru-RU"/>
        </w:rPr>
        <w:t>спорных вопросов</w:t>
      </w:r>
      <w:r w:rsidRPr="0050663F">
        <w:rPr>
          <w:rFonts w:ascii="Arial" w:hAnsi="Arial" w:cs="Arial"/>
          <w:sz w:val="24"/>
          <w:szCs w:val="24"/>
          <w:lang w:val="ru-RU"/>
        </w:rPr>
        <w:t>.</w:t>
      </w:r>
    </w:p>
    <w:p w14:paraId="05F1C43E" w14:textId="0D9C7D7E" w:rsidR="00A123E4" w:rsidRPr="00A54F80" w:rsidRDefault="00333F6A" w:rsidP="00CF0B11">
      <w:pPr>
        <w:pStyle w:val="ab"/>
        <w:numPr>
          <w:ilvl w:val="0"/>
          <w:numId w:val="2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С</w:t>
      </w:r>
      <w:r w:rsidR="0058329E" w:rsidRPr="00A54F80">
        <w:rPr>
          <w:rFonts w:ascii="Arial" w:hAnsi="Arial" w:cs="Arial"/>
          <w:sz w:val="24"/>
          <w:szCs w:val="24"/>
          <w:lang w:val="ru-RU"/>
        </w:rPr>
        <w:t>пециалист отдела СБП</w:t>
      </w:r>
      <w:r w:rsidR="00735661" w:rsidRPr="00A54F80">
        <w:rPr>
          <w:rFonts w:ascii="Arial" w:hAnsi="Arial" w:cs="Arial"/>
          <w:sz w:val="24"/>
          <w:szCs w:val="24"/>
          <w:lang w:val="ru-RU"/>
        </w:rPr>
        <w:t xml:space="preserve"> </w:t>
      </w:r>
      <w:r w:rsidR="00A956A9" w:rsidRPr="00A54F80">
        <w:rPr>
          <w:rFonts w:ascii="Arial" w:hAnsi="Arial" w:cs="Arial"/>
          <w:sz w:val="24"/>
          <w:szCs w:val="24"/>
          <w:lang w:val="ru-RU"/>
        </w:rPr>
        <w:t xml:space="preserve">передаёт в </w:t>
      </w:r>
      <w:r w:rsidR="00D86E0D" w:rsidRPr="00A54F80">
        <w:rPr>
          <w:rFonts w:ascii="Arial" w:hAnsi="Arial" w:cs="Arial"/>
          <w:sz w:val="24"/>
          <w:szCs w:val="24"/>
          <w:lang w:val="ru-RU"/>
        </w:rPr>
        <w:t>группу</w:t>
      </w:r>
      <w:r w:rsidR="00A956A9" w:rsidRPr="00A54F80">
        <w:rPr>
          <w:rFonts w:ascii="Arial" w:hAnsi="Arial" w:cs="Arial"/>
          <w:sz w:val="24"/>
          <w:szCs w:val="24"/>
          <w:lang w:val="ru-RU"/>
        </w:rPr>
        <w:t xml:space="preserve"> документооборота </w:t>
      </w:r>
      <w:r w:rsidR="006D4772" w:rsidRPr="00A54F80">
        <w:rPr>
          <w:rFonts w:ascii="Arial" w:hAnsi="Arial" w:cs="Arial"/>
          <w:sz w:val="24"/>
          <w:szCs w:val="24"/>
          <w:lang w:val="ru-RU"/>
        </w:rPr>
        <w:t>утвержденный ВНД</w:t>
      </w:r>
      <w:r w:rsidR="00CF0B11" w:rsidRPr="00A54F80">
        <w:rPr>
          <w:rFonts w:ascii="Arial" w:hAnsi="Arial" w:cs="Arial"/>
          <w:sz w:val="24"/>
          <w:szCs w:val="24"/>
          <w:lang w:val="ru-RU"/>
        </w:rPr>
        <w:t xml:space="preserve"> и </w:t>
      </w:r>
      <w:r w:rsidR="00D15B08" w:rsidRPr="00A54F80">
        <w:rPr>
          <w:rFonts w:ascii="Arial" w:hAnsi="Arial" w:cs="Arial"/>
          <w:sz w:val="24"/>
          <w:szCs w:val="24"/>
          <w:lang w:val="ru-RU"/>
        </w:rPr>
        <w:t>подписанный</w:t>
      </w:r>
      <w:r w:rsidR="00A956A9" w:rsidRPr="00A54F80">
        <w:rPr>
          <w:rFonts w:ascii="Arial" w:hAnsi="Arial" w:cs="Arial"/>
          <w:sz w:val="24"/>
          <w:szCs w:val="24"/>
          <w:lang w:val="ru-RU"/>
        </w:rPr>
        <w:t xml:space="preserve"> Приказ для регистрации</w:t>
      </w:r>
      <w:r w:rsidR="00A123E4" w:rsidRPr="00A54F80">
        <w:rPr>
          <w:rFonts w:ascii="Arial" w:hAnsi="Arial" w:cs="Arial"/>
          <w:sz w:val="24"/>
          <w:szCs w:val="24"/>
          <w:lang w:val="ru-RU"/>
        </w:rPr>
        <w:t>.</w:t>
      </w:r>
    </w:p>
    <w:p w14:paraId="6264D284" w14:textId="43113381" w:rsidR="0058329E" w:rsidRPr="00A54F80" w:rsidRDefault="00A123E4" w:rsidP="00A123E4">
      <w:pPr>
        <w:pStyle w:val="ab"/>
        <w:numPr>
          <w:ilvl w:val="0"/>
          <w:numId w:val="2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 xml:space="preserve">Сотрудник группы документооборота после регистрации Приказа </w:t>
      </w:r>
      <w:r w:rsidR="0058329E" w:rsidRPr="00A54F80">
        <w:rPr>
          <w:rFonts w:ascii="Arial" w:hAnsi="Arial" w:cs="Arial"/>
          <w:sz w:val="24"/>
          <w:szCs w:val="24"/>
          <w:lang w:val="ru-RU"/>
        </w:rPr>
        <w:t xml:space="preserve">проставляет на титульном листе утвержденного ВНД номер 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Приказа </w:t>
      </w:r>
      <w:r w:rsidR="0058329E" w:rsidRPr="00A54F80">
        <w:rPr>
          <w:rFonts w:ascii="Arial" w:hAnsi="Arial" w:cs="Arial"/>
          <w:sz w:val="24"/>
          <w:szCs w:val="24"/>
          <w:lang w:val="ru-RU"/>
        </w:rPr>
        <w:t>и дату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 его </w:t>
      </w:r>
      <w:r w:rsidR="00B70162" w:rsidRPr="00A54F80">
        <w:rPr>
          <w:rFonts w:ascii="Arial" w:hAnsi="Arial" w:cs="Arial"/>
          <w:sz w:val="24"/>
          <w:szCs w:val="24"/>
          <w:lang w:val="ru-RU"/>
        </w:rPr>
        <w:t>регистрации</w:t>
      </w:r>
      <w:r w:rsidR="0058329E" w:rsidRPr="00A54F80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35AB534" w14:textId="04956E91" w:rsidR="00E715CC" w:rsidRPr="00716707" w:rsidRDefault="00E715CC" w:rsidP="009D5C92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5" w:name="_Toc111187978"/>
      <w:bookmarkStart w:id="36" w:name="_Toc116294627"/>
      <w:bookmarkStart w:id="37" w:name="_Toc111187977"/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.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Ознакомление и хранение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оригиналов</w:t>
      </w:r>
      <w:bookmarkEnd w:id="35"/>
      <w:bookmarkEnd w:id="36"/>
    </w:p>
    <w:p w14:paraId="1E0BEE00" w14:textId="55B95791" w:rsidR="00E715CC" w:rsidRPr="007B0030" w:rsidRDefault="00E715CC" w:rsidP="007B0030">
      <w:pPr>
        <w:pStyle w:val="ab"/>
        <w:numPr>
          <w:ilvl w:val="0"/>
          <w:numId w:val="21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С документом должны быть ознакомлены руководители и специалисты подразделений Компании, имеющие непосредственное отношение к вопросам, описанным в </w:t>
      </w:r>
      <w:r w:rsidR="00526C30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1B2A89D" w14:textId="453D08B9" w:rsidR="007756B6" w:rsidRPr="00A54F80" w:rsidRDefault="00E715CC" w:rsidP="007B0030">
      <w:pPr>
        <w:pStyle w:val="ab"/>
        <w:numPr>
          <w:ilvl w:val="0"/>
          <w:numId w:val="21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 </w:t>
      </w:r>
      <w:r w:rsidR="00D86E0D">
        <w:rPr>
          <w:rFonts w:ascii="Arial" w:hAnsi="Arial" w:cs="Arial"/>
          <w:color w:val="000000"/>
          <w:sz w:val="24"/>
          <w:szCs w:val="24"/>
          <w:lang w:val="ru-RU"/>
        </w:rPr>
        <w:t>группы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ооборота в течение </w:t>
      </w:r>
      <w:r w:rsidR="00584BF3" w:rsidRPr="00F72CD8">
        <w:rPr>
          <w:rFonts w:ascii="Arial" w:hAnsi="Arial" w:cs="Arial"/>
          <w:color w:val="000000"/>
          <w:sz w:val="24"/>
          <w:szCs w:val="24"/>
          <w:lang w:val="ru-RU"/>
        </w:rPr>
        <w:t>двух</w:t>
      </w:r>
      <w:r w:rsidRPr="00F72CD8">
        <w:rPr>
          <w:rFonts w:ascii="Arial" w:hAnsi="Arial" w:cs="Arial"/>
          <w:color w:val="000000"/>
          <w:sz w:val="24"/>
          <w:szCs w:val="24"/>
          <w:lang w:val="ru-RU"/>
        </w:rPr>
        <w:t xml:space="preserve"> рабоч</w:t>
      </w:r>
      <w:r w:rsidR="00584BF3" w:rsidRPr="00F72CD8">
        <w:rPr>
          <w:rFonts w:ascii="Arial" w:hAnsi="Arial" w:cs="Arial"/>
          <w:color w:val="000000"/>
          <w:sz w:val="24"/>
          <w:szCs w:val="24"/>
          <w:lang w:val="ru-RU"/>
        </w:rPr>
        <w:t>их</w:t>
      </w:r>
      <w:r w:rsidRPr="00F72CD8">
        <w:rPr>
          <w:rFonts w:ascii="Arial" w:hAnsi="Arial" w:cs="Arial"/>
          <w:color w:val="000000"/>
          <w:sz w:val="24"/>
          <w:szCs w:val="24"/>
          <w:lang w:val="ru-RU"/>
        </w:rPr>
        <w:t xml:space="preserve"> дн</w:t>
      </w:r>
      <w:r w:rsidR="00584BF3" w:rsidRPr="00F72CD8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после </w:t>
      </w:r>
      <w:r w:rsidR="00D5315B">
        <w:rPr>
          <w:rFonts w:ascii="Arial" w:hAnsi="Arial" w:cs="Arial"/>
          <w:color w:val="000000"/>
          <w:sz w:val="24"/>
          <w:szCs w:val="24"/>
          <w:lang w:val="ru-RU"/>
        </w:rPr>
        <w:t>подписания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Приказа осуществляет рассылку по электронной почте </w:t>
      </w:r>
      <w:r w:rsidR="007756B6" w:rsidRPr="00A54F80">
        <w:rPr>
          <w:rFonts w:ascii="Arial" w:hAnsi="Arial" w:cs="Arial"/>
          <w:sz w:val="24"/>
          <w:szCs w:val="24"/>
          <w:lang w:val="ru-RU"/>
        </w:rPr>
        <w:t>скан</w:t>
      </w:r>
      <w:r w:rsidR="00C444E1" w:rsidRPr="00A54F80">
        <w:rPr>
          <w:rFonts w:ascii="Arial" w:hAnsi="Arial" w:cs="Arial"/>
          <w:sz w:val="24"/>
          <w:szCs w:val="24"/>
          <w:lang w:val="ru-RU"/>
        </w:rPr>
        <w:t>ов</w:t>
      </w:r>
      <w:r w:rsidR="007756B6" w:rsidRPr="00A54F80">
        <w:rPr>
          <w:rFonts w:ascii="Arial" w:hAnsi="Arial" w:cs="Arial"/>
          <w:sz w:val="24"/>
          <w:szCs w:val="24"/>
          <w:lang w:val="ru-RU"/>
        </w:rPr>
        <w:t xml:space="preserve"> утвержденного ВНД и подписанного Приказа об утверждении ВНД для ознакомления:</w:t>
      </w:r>
    </w:p>
    <w:p w14:paraId="3AC7C09C" w14:textId="77777777" w:rsidR="007756B6" w:rsidRDefault="00E715CC" w:rsidP="007756B6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38" w:name="_Hlk114758624"/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всем </w:t>
      </w:r>
      <w:r w:rsidR="00526C30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505EBB" w:rsidRPr="007B0030">
        <w:rPr>
          <w:rFonts w:ascii="Arial" w:hAnsi="Arial" w:cs="Arial"/>
          <w:color w:val="000000"/>
          <w:sz w:val="24"/>
          <w:szCs w:val="24"/>
          <w:lang w:val="ru-RU"/>
        </w:rPr>
        <w:t>тветственным</w:t>
      </w:r>
      <w:r w:rsidR="00273627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за направление </w:t>
      </w:r>
      <w:r w:rsidR="00505EBB" w:rsidRPr="007B0030">
        <w:rPr>
          <w:rFonts w:ascii="Arial" w:hAnsi="Arial" w:cs="Arial"/>
          <w:color w:val="000000"/>
          <w:sz w:val="24"/>
          <w:szCs w:val="24"/>
          <w:lang w:val="ru-RU"/>
        </w:rPr>
        <w:t>(см.</w:t>
      </w:r>
      <w:r w:rsidR="00273627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hyperlink w:anchor="_Приложение_1_" w:history="1">
        <w:r w:rsidR="00273627" w:rsidRPr="007B0030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1</w:t>
        </w:r>
      </w:hyperlink>
      <w:r w:rsidR="00505EBB" w:rsidRPr="007B0030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7756B6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10BC3408" w14:textId="0075D256" w:rsidR="007756B6" w:rsidRPr="00A54F80" w:rsidRDefault="00A123E4" w:rsidP="007756B6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сотруднику отдела СБП, курирующему разработку данного ВНД</w:t>
      </w:r>
      <w:r w:rsidR="007756B6" w:rsidRPr="00A54F80">
        <w:rPr>
          <w:rFonts w:ascii="Arial" w:hAnsi="Arial" w:cs="Arial"/>
          <w:sz w:val="24"/>
          <w:szCs w:val="24"/>
          <w:lang w:val="ru-RU"/>
        </w:rPr>
        <w:t>;</w:t>
      </w:r>
    </w:p>
    <w:p w14:paraId="4AB6316B" w14:textId="4312DA93" w:rsidR="00E715CC" w:rsidRPr="00A54F80" w:rsidRDefault="00273627" w:rsidP="007756B6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иным заинтересованным лицам</w:t>
      </w:r>
      <w:r w:rsidR="00E715CC" w:rsidRPr="00A54F80">
        <w:rPr>
          <w:rFonts w:ascii="Arial" w:hAnsi="Arial" w:cs="Arial"/>
          <w:sz w:val="24"/>
          <w:szCs w:val="24"/>
          <w:lang w:val="ru-RU"/>
        </w:rPr>
        <w:t>.</w:t>
      </w:r>
    </w:p>
    <w:bookmarkEnd w:id="38"/>
    <w:p w14:paraId="55CDB63B" w14:textId="4153F8A9" w:rsidR="00643D56" w:rsidRPr="00A54F80" w:rsidRDefault="00643D56" w:rsidP="009D5C92">
      <w:pPr>
        <w:pStyle w:val="ab"/>
        <w:numPr>
          <w:ilvl w:val="0"/>
          <w:numId w:val="21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Ответственные за направление своевременно ознакамливают сотрудников своего подразделения с утвержденными ВНД.</w:t>
      </w:r>
    </w:p>
    <w:p w14:paraId="29EE3577" w14:textId="3FE56378" w:rsidR="007756B6" w:rsidRPr="00A54F80" w:rsidRDefault="006D4772" w:rsidP="00474466">
      <w:pPr>
        <w:pStyle w:val="ab"/>
        <w:numPr>
          <w:ilvl w:val="0"/>
          <w:numId w:val="21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39" w:name="_Hlk114741111"/>
      <w:r w:rsidRPr="00A54F80">
        <w:rPr>
          <w:rFonts w:ascii="Arial" w:hAnsi="Arial" w:cs="Arial"/>
          <w:sz w:val="24"/>
          <w:szCs w:val="24"/>
          <w:lang w:val="ru-RU"/>
        </w:rPr>
        <w:t xml:space="preserve">Оригинал ВНД и копия Приказа об утверждении хранятся </w:t>
      </w:r>
      <w:r w:rsidR="00BB6CDC" w:rsidRPr="00A54F80">
        <w:rPr>
          <w:rFonts w:ascii="Arial" w:hAnsi="Arial" w:cs="Arial"/>
          <w:sz w:val="24"/>
          <w:szCs w:val="24"/>
          <w:lang w:val="ru-RU"/>
        </w:rPr>
        <w:t xml:space="preserve">в группе документооборота </w:t>
      </w:r>
      <w:r w:rsidRPr="00A54F80">
        <w:rPr>
          <w:rFonts w:ascii="Arial" w:hAnsi="Arial" w:cs="Arial"/>
          <w:sz w:val="24"/>
          <w:szCs w:val="24"/>
          <w:lang w:val="ru-RU"/>
        </w:rPr>
        <w:t>систематизировано по направлениям деятельности, установленным в Приложении 1</w:t>
      </w:r>
      <w:r w:rsidR="00F0324A" w:rsidRPr="00A54F80">
        <w:rPr>
          <w:rFonts w:ascii="Arial" w:hAnsi="Arial" w:cs="Arial"/>
          <w:sz w:val="24"/>
          <w:szCs w:val="24"/>
          <w:lang w:val="ru-RU"/>
        </w:rPr>
        <w:t>.</w:t>
      </w:r>
      <w:r w:rsidR="00E715CC" w:rsidRPr="00A54F8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89D2A35" w14:textId="7F0B73F6" w:rsidR="006D4772" w:rsidRPr="00A54F80" w:rsidRDefault="006D4772" w:rsidP="00C444E1">
      <w:pPr>
        <w:pStyle w:val="ab"/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 xml:space="preserve">У сотрудников отдела СБП должен быть </w:t>
      </w:r>
      <w:r w:rsidR="00C444E1" w:rsidRPr="00A54F80">
        <w:rPr>
          <w:rFonts w:ascii="Arial" w:hAnsi="Arial" w:cs="Arial"/>
          <w:sz w:val="24"/>
          <w:szCs w:val="24"/>
          <w:lang w:val="ru-RU"/>
        </w:rPr>
        <w:t>доступ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 </w:t>
      </w:r>
      <w:r w:rsidR="00C444E1" w:rsidRPr="00A54F80">
        <w:rPr>
          <w:rFonts w:ascii="Arial" w:hAnsi="Arial" w:cs="Arial"/>
          <w:sz w:val="24"/>
          <w:szCs w:val="24"/>
          <w:lang w:val="ru-RU"/>
        </w:rPr>
        <w:t>к оригиналам ВНД.</w:t>
      </w:r>
    </w:p>
    <w:bookmarkEnd w:id="39"/>
    <w:p w14:paraId="38E72394" w14:textId="62522413" w:rsidR="00526C30" w:rsidRPr="00A54F80" w:rsidRDefault="00474466" w:rsidP="00C05F53">
      <w:pPr>
        <w:pStyle w:val="ab"/>
        <w:numPr>
          <w:ilvl w:val="0"/>
          <w:numId w:val="21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В</w:t>
      </w:r>
      <w:r w:rsidR="00526C30" w:rsidRPr="00A54F80">
        <w:rPr>
          <w:rFonts w:ascii="Arial" w:hAnsi="Arial" w:cs="Arial"/>
          <w:sz w:val="24"/>
          <w:szCs w:val="24"/>
          <w:lang w:val="ru-RU"/>
        </w:rPr>
        <w:t xml:space="preserve"> отделе СБП </w:t>
      </w:r>
      <w:r w:rsidRPr="00A54F80">
        <w:rPr>
          <w:rFonts w:ascii="Arial" w:hAnsi="Arial" w:cs="Arial"/>
          <w:sz w:val="24"/>
          <w:szCs w:val="24"/>
          <w:lang w:val="ru-RU"/>
        </w:rPr>
        <w:t>ВНД хранятся только в</w:t>
      </w:r>
      <w:r w:rsidR="00526C30" w:rsidRPr="00A54F80">
        <w:rPr>
          <w:rFonts w:ascii="Arial" w:hAnsi="Arial" w:cs="Arial"/>
          <w:sz w:val="24"/>
          <w:szCs w:val="24"/>
          <w:lang w:val="ru-RU"/>
        </w:rPr>
        <w:t xml:space="preserve"> электронном виде</w:t>
      </w:r>
      <w:r w:rsidRPr="00A54F80">
        <w:rPr>
          <w:rFonts w:ascii="Arial" w:hAnsi="Arial" w:cs="Arial"/>
          <w:sz w:val="24"/>
          <w:szCs w:val="24"/>
          <w:lang w:val="ru-RU"/>
        </w:rPr>
        <w:t>.</w:t>
      </w:r>
    </w:p>
    <w:p w14:paraId="29318C76" w14:textId="10D69951" w:rsidR="00B8733A" w:rsidRPr="00716707" w:rsidRDefault="00333F6A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0" w:name="_Toc116294628"/>
      <w:r>
        <w:rPr>
          <w:rFonts w:ascii="Arial" w:hAnsi="Arial" w:cs="Arial"/>
          <w:b/>
          <w:color w:val="008066"/>
          <w:sz w:val="28"/>
          <w:szCs w:val="32"/>
          <w:lang w:val="ru-RU"/>
        </w:rPr>
        <w:lastRenderedPageBreak/>
        <w:t>5</w:t>
      </w:r>
      <w:r w:rsidR="00B8733A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.</w:t>
      </w:r>
      <w:r w:rsidR="00E715CC">
        <w:rPr>
          <w:rFonts w:ascii="Arial" w:hAnsi="Arial" w:cs="Arial"/>
          <w:b/>
          <w:color w:val="008066"/>
          <w:sz w:val="28"/>
          <w:szCs w:val="32"/>
          <w:lang w:val="ru-RU"/>
        </w:rPr>
        <w:t>6</w:t>
      </w:r>
      <w:r w:rsidR="00B8733A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Размещение на корпоративном портале</w:t>
      </w:r>
      <w:bookmarkEnd w:id="37"/>
      <w:bookmarkEnd w:id="40"/>
    </w:p>
    <w:p w14:paraId="0C44769B" w14:textId="1E16DF20" w:rsidR="008472FF" w:rsidRPr="007B0030" w:rsidRDefault="008472FF" w:rsidP="007B0030">
      <w:pPr>
        <w:pStyle w:val="ab"/>
        <w:numPr>
          <w:ilvl w:val="0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Все утвержденные ВНД размещ</w:t>
      </w:r>
      <w:r w:rsidR="004D2396">
        <w:rPr>
          <w:rFonts w:ascii="Arial" w:hAnsi="Arial" w:cs="Arial"/>
          <w:color w:val="000000"/>
          <w:sz w:val="24"/>
          <w:szCs w:val="24"/>
          <w:lang w:val="ru-RU"/>
        </w:rPr>
        <w:t>аются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 корпоративном портале</w:t>
      </w:r>
      <w:r w:rsidR="00333F6A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вкладка «Регламенты»</w:t>
      </w:r>
      <w:r w:rsidR="00333F6A" w:rsidRPr="007B003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0B1D8C7" w14:textId="726BAEB1" w:rsidR="00B8733A" w:rsidRPr="007B0030" w:rsidRDefault="00431645" w:rsidP="007B0030">
      <w:pPr>
        <w:pStyle w:val="ab"/>
        <w:numPr>
          <w:ilvl w:val="0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6F1DC9" w:rsidRPr="007B0030">
        <w:rPr>
          <w:rFonts w:ascii="Arial" w:hAnsi="Arial" w:cs="Arial"/>
          <w:color w:val="000000"/>
          <w:sz w:val="24"/>
          <w:szCs w:val="24"/>
          <w:lang w:val="ru-RU"/>
        </w:rPr>
        <w:t>пециалист отдела СБП</w:t>
      </w:r>
      <w:r w:rsidR="00920B4E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755847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в течение одного рабочего дня после утверждения ВНД </w:t>
      </w:r>
      <w:r w:rsidR="00B977A5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формирует заявку на размещение </w:t>
      </w:r>
      <w:r w:rsidR="006D1FA1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копии </w:t>
      </w:r>
      <w:r w:rsidR="00B977A5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ВНД </w:t>
      </w:r>
      <w:r w:rsidR="00B8733A" w:rsidRPr="007B0030">
        <w:rPr>
          <w:rFonts w:ascii="Arial" w:hAnsi="Arial" w:cs="Arial"/>
          <w:color w:val="000000"/>
          <w:sz w:val="24"/>
          <w:szCs w:val="24"/>
          <w:lang w:val="ru-RU"/>
        </w:rPr>
        <w:t>на корпоративном портале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977A5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и отправляет 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её </w:t>
      </w:r>
      <w:r w:rsidR="00B977A5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по электронной почте 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(заявка в </w:t>
      </w:r>
      <w:r w:rsidR="00A757F9" w:rsidRPr="007B0030">
        <w:rPr>
          <w:rFonts w:ascii="Arial" w:hAnsi="Arial" w:cs="Arial"/>
          <w:color w:val="000000"/>
          <w:sz w:val="24"/>
          <w:szCs w:val="24"/>
        </w:rPr>
        <w:t>IT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- сервис)</w:t>
      </w:r>
      <w:r w:rsidR="006D1FA1" w:rsidRPr="007B0030">
        <w:rPr>
          <w:rFonts w:ascii="Arial" w:hAnsi="Arial" w:cs="Arial"/>
          <w:color w:val="000000"/>
          <w:sz w:val="24"/>
          <w:szCs w:val="24"/>
          <w:lang w:val="ru-RU"/>
        </w:rPr>
        <w:t>. К заявке прикрепляет копию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утвержденного ВНД в формате </w:t>
      </w:r>
      <w:r w:rsidR="00A757F9" w:rsidRPr="007B0030">
        <w:rPr>
          <w:rFonts w:ascii="Arial" w:hAnsi="Arial" w:cs="Arial"/>
          <w:color w:val="000000"/>
          <w:sz w:val="24"/>
          <w:szCs w:val="24"/>
        </w:rPr>
        <w:t>pdf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r w:rsidR="006D1FA1" w:rsidRPr="007B0030">
        <w:rPr>
          <w:rFonts w:ascii="Arial" w:hAnsi="Arial" w:cs="Arial"/>
          <w:color w:val="000000"/>
          <w:sz w:val="24"/>
          <w:szCs w:val="24"/>
          <w:lang w:val="ru-RU"/>
        </w:rPr>
        <w:t>указывает</w:t>
      </w:r>
      <w:r w:rsidR="00A757F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в какой раздел необходимо разместить </w:t>
      </w:r>
      <w:r w:rsidR="006D1FA1" w:rsidRPr="007B0030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F1003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(см.</w:t>
      </w:r>
      <w:r w:rsidR="00C824DC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hyperlink w:anchor="_Приложение_1_" w:history="1">
        <w:r w:rsidR="00504109" w:rsidRPr="007B0030">
          <w:rPr>
            <w:rStyle w:val="ac"/>
            <w:rFonts w:ascii="Arial" w:hAnsi="Arial" w:cs="Arial"/>
            <w:sz w:val="24"/>
            <w:szCs w:val="24"/>
            <w:lang w:val="ru-RU"/>
          </w:rPr>
          <w:t>Приложени</w:t>
        </w:r>
        <w:r w:rsidR="00F10039" w:rsidRPr="007B0030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е </w:t>
        </w:r>
        <w:r w:rsidR="004248C2" w:rsidRPr="007B0030">
          <w:rPr>
            <w:rStyle w:val="ac"/>
            <w:rFonts w:ascii="Arial" w:hAnsi="Arial" w:cs="Arial"/>
            <w:sz w:val="24"/>
            <w:szCs w:val="24"/>
            <w:lang w:val="ru-RU"/>
          </w:rPr>
          <w:t>1</w:t>
        </w:r>
      </w:hyperlink>
      <w:r w:rsidR="00F10039" w:rsidRPr="007B0030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504109" w:rsidRPr="007B003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C47D881" w14:textId="5D9A4166" w:rsidR="008472FF" w:rsidRPr="007B0030" w:rsidRDefault="008472FF" w:rsidP="007B0030">
      <w:pPr>
        <w:pStyle w:val="ab"/>
        <w:numPr>
          <w:ilvl w:val="0"/>
          <w:numId w:val="22"/>
        </w:numPr>
        <w:spacing w:before="0" w:after="0" w:line="240" w:lineRule="auto"/>
        <w:ind w:left="0" w:firstLine="709"/>
        <w:rPr>
          <w:rFonts w:ascii="Arial" w:hAnsi="Arial" w:cs="Arial"/>
          <w:strike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 </w:t>
      </w:r>
      <w:r w:rsidR="003F27B5" w:rsidRPr="007B0030">
        <w:rPr>
          <w:rFonts w:ascii="Arial" w:hAnsi="Arial" w:cs="Arial"/>
          <w:sz w:val="24"/>
          <w:szCs w:val="24"/>
          <w:lang w:val="ru-RU"/>
        </w:rPr>
        <w:t>ИТ-подразделения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размещает предоставленный ВНД в формате </w:t>
      </w:r>
      <w:proofErr w:type="spellStart"/>
      <w:r w:rsidRPr="007B0030">
        <w:rPr>
          <w:rFonts w:ascii="Arial" w:hAnsi="Arial" w:cs="Arial"/>
          <w:color w:val="000000"/>
          <w:sz w:val="24"/>
          <w:szCs w:val="24"/>
          <w:lang w:val="ru-RU"/>
        </w:rPr>
        <w:t>pdf</w:t>
      </w:r>
      <w:proofErr w:type="spellEnd"/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 корпоративном портале в соответствии с заявкой в течение </w:t>
      </w:r>
      <w:r w:rsidR="00F35126" w:rsidRPr="007B0030">
        <w:rPr>
          <w:rFonts w:ascii="Arial" w:hAnsi="Arial" w:cs="Arial"/>
          <w:color w:val="000000"/>
          <w:sz w:val="24"/>
          <w:szCs w:val="24"/>
          <w:lang w:val="ru-RU"/>
        </w:rPr>
        <w:t>двух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12CAA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рабочих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дней</w:t>
      </w:r>
      <w:r w:rsidR="004248C2" w:rsidRPr="007B003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6F9B26B" w14:textId="7B142D5D" w:rsidR="00AF4039" w:rsidRPr="00716707" w:rsidRDefault="00095F94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1" w:name="br10"/>
      <w:bookmarkStart w:id="42" w:name="_5.7_Внесение_изменений"/>
      <w:bookmarkStart w:id="43" w:name="_Toc111187979"/>
      <w:bookmarkStart w:id="44" w:name="_Toc116294629"/>
      <w:bookmarkEnd w:id="41"/>
      <w:bookmarkEnd w:id="42"/>
      <w:r>
        <w:rPr>
          <w:rFonts w:ascii="Arial" w:hAnsi="Arial" w:cs="Arial"/>
          <w:b/>
          <w:color w:val="008066"/>
          <w:sz w:val="28"/>
          <w:szCs w:val="32"/>
          <w:lang w:val="ru-RU"/>
        </w:rPr>
        <w:t>5</w:t>
      </w:r>
      <w:r w:rsidR="00A9740A">
        <w:rPr>
          <w:rFonts w:ascii="Arial" w:hAnsi="Arial" w:cs="Arial"/>
          <w:b/>
          <w:color w:val="008066"/>
          <w:sz w:val="28"/>
          <w:szCs w:val="32"/>
          <w:lang w:val="ru-RU"/>
        </w:rPr>
        <w:t>.7</w:t>
      </w:r>
      <w:r w:rsidR="003C26C6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Внесение изменений</w:t>
      </w:r>
      <w:bookmarkEnd w:id="43"/>
      <w:bookmarkEnd w:id="44"/>
      <w:r w:rsidR="003C26C6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211F8707" w14:textId="791B520A" w:rsidR="00232796" w:rsidRPr="001910BA" w:rsidRDefault="00AA121E" w:rsidP="007B0030">
      <w:pPr>
        <w:pStyle w:val="ab"/>
        <w:numPr>
          <w:ilvl w:val="1"/>
          <w:numId w:val="24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910BA">
        <w:rPr>
          <w:rFonts w:ascii="Arial" w:hAnsi="Arial" w:cs="Arial"/>
          <w:sz w:val="24"/>
          <w:szCs w:val="24"/>
          <w:lang w:val="ru-RU"/>
        </w:rPr>
        <w:t>Ответственность за актуал</w:t>
      </w:r>
      <w:r w:rsidR="007E25DC" w:rsidRPr="001910BA">
        <w:rPr>
          <w:rFonts w:ascii="Arial" w:hAnsi="Arial" w:cs="Arial"/>
          <w:sz w:val="24"/>
          <w:szCs w:val="24"/>
          <w:lang w:val="ru-RU"/>
        </w:rPr>
        <w:t xml:space="preserve">ьность </w:t>
      </w:r>
      <w:r w:rsidR="00232796" w:rsidRPr="001910BA">
        <w:rPr>
          <w:rFonts w:ascii="Arial" w:hAnsi="Arial" w:cs="Arial"/>
          <w:sz w:val="24"/>
          <w:szCs w:val="24"/>
          <w:lang w:val="ru-RU"/>
        </w:rPr>
        <w:t xml:space="preserve">ВНД </w:t>
      </w:r>
      <w:r w:rsidRPr="001910BA">
        <w:rPr>
          <w:rFonts w:ascii="Arial" w:hAnsi="Arial" w:cs="Arial"/>
          <w:sz w:val="24"/>
          <w:szCs w:val="24"/>
          <w:lang w:val="ru-RU"/>
        </w:rPr>
        <w:t>нес</w:t>
      </w:r>
      <w:r w:rsidR="00BB6CDC">
        <w:rPr>
          <w:rFonts w:ascii="Arial" w:hAnsi="Arial" w:cs="Arial"/>
          <w:sz w:val="24"/>
          <w:szCs w:val="24"/>
          <w:lang w:val="ru-RU"/>
        </w:rPr>
        <w:t xml:space="preserve">ут Ответственные </w:t>
      </w:r>
      <w:r w:rsidR="004A7224">
        <w:rPr>
          <w:rFonts w:ascii="Arial" w:hAnsi="Arial" w:cs="Arial"/>
          <w:sz w:val="24"/>
          <w:szCs w:val="24"/>
          <w:lang w:val="ru-RU"/>
        </w:rPr>
        <w:t>за направления</w:t>
      </w:r>
      <w:r w:rsidR="00095F94" w:rsidRPr="001910BA">
        <w:rPr>
          <w:rStyle w:val="ad"/>
          <w:lang w:val="ru-RU"/>
        </w:rPr>
        <w:t>.</w:t>
      </w:r>
      <w:r w:rsidRPr="001910B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92922A2" w14:textId="39CA8D70" w:rsidR="00A62FFA" w:rsidRPr="00A54F80" w:rsidRDefault="004A7224" w:rsidP="008B09F5">
      <w:pPr>
        <w:pStyle w:val="ab"/>
        <w:numPr>
          <w:ilvl w:val="1"/>
          <w:numId w:val="24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С</w:t>
      </w:r>
      <w:r w:rsidR="00A62FFA" w:rsidRPr="00A54F80">
        <w:rPr>
          <w:rFonts w:ascii="Arial" w:hAnsi="Arial" w:cs="Arial"/>
          <w:sz w:val="24"/>
          <w:szCs w:val="24"/>
          <w:lang w:val="ru-RU"/>
        </w:rPr>
        <w:t>пециалист</w:t>
      </w:r>
      <w:r w:rsidRPr="00A54F80">
        <w:rPr>
          <w:rFonts w:ascii="Arial" w:hAnsi="Arial" w:cs="Arial"/>
          <w:sz w:val="24"/>
          <w:szCs w:val="24"/>
          <w:lang w:val="ru-RU"/>
        </w:rPr>
        <w:t>ы</w:t>
      </w:r>
      <w:r w:rsidR="00A62FFA" w:rsidRPr="00A54F80">
        <w:rPr>
          <w:rFonts w:ascii="Arial" w:hAnsi="Arial" w:cs="Arial"/>
          <w:sz w:val="24"/>
          <w:szCs w:val="24"/>
          <w:lang w:val="ru-RU"/>
        </w:rPr>
        <w:t xml:space="preserve"> отдела СБП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, в случае выявления противоречий, неточностей и т.п., </w:t>
      </w:r>
      <w:r w:rsidR="00A62FFA" w:rsidRPr="00A54F80">
        <w:rPr>
          <w:rFonts w:ascii="Arial" w:hAnsi="Arial" w:cs="Arial"/>
          <w:sz w:val="24"/>
          <w:szCs w:val="24"/>
          <w:lang w:val="ru-RU"/>
        </w:rPr>
        <w:t>формиру</w:t>
      </w:r>
      <w:r w:rsidRPr="00A54F80">
        <w:rPr>
          <w:rFonts w:ascii="Arial" w:hAnsi="Arial" w:cs="Arial"/>
          <w:sz w:val="24"/>
          <w:szCs w:val="24"/>
          <w:lang w:val="ru-RU"/>
        </w:rPr>
        <w:t>ю</w:t>
      </w:r>
      <w:r w:rsidR="00A62FFA" w:rsidRPr="00A54F80">
        <w:rPr>
          <w:rFonts w:ascii="Arial" w:hAnsi="Arial" w:cs="Arial"/>
          <w:sz w:val="24"/>
          <w:szCs w:val="24"/>
          <w:lang w:val="ru-RU"/>
        </w:rPr>
        <w:t xml:space="preserve">т рекомендации по актуализации и приведению в соответствие ВНД и 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направляют </w:t>
      </w:r>
      <w:r w:rsidR="00A62FFA" w:rsidRPr="00A54F80">
        <w:rPr>
          <w:rFonts w:ascii="Arial" w:hAnsi="Arial" w:cs="Arial"/>
          <w:sz w:val="24"/>
          <w:szCs w:val="24"/>
          <w:lang w:val="ru-RU"/>
        </w:rPr>
        <w:t xml:space="preserve">их </w:t>
      </w:r>
      <w:r w:rsidR="00651A48" w:rsidRPr="00A54F80">
        <w:rPr>
          <w:rFonts w:ascii="Arial" w:hAnsi="Arial" w:cs="Arial"/>
          <w:sz w:val="24"/>
          <w:szCs w:val="24"/>
          <w:lang w:val="ru-RU"/>
        </w:rPr>
        <w:t>Ответственн</w:t>
      </w:r>
      <w:r w:rsidRPr="00A54F80">
        <w:rPr>
          <w:rFonts w:ascii="Arial" w:hAnsi="Arial" w:cs="Arial"/>
          <w:sz w:val="24"/>
          <w:szCs w:val="24"/>
          <w:lang w:val="ru-RU"/>
        </w:rPr>
        <w:t>ым</w:t>
      </w:r>
      <w:r w:rsidR="00651A48" w:rsidRPr="00A54F80">
        <w:rPr>
          <w:rFonts w:ascii="Arial" w:hAnsi="Arial" w:cs="Arial"/>
          <w:sz w:val="24"/>
          <w:szCs w:val="24"/>
          <w:lang w:val="ru-RU"/>
        </w:rPr>
        <w:t xml:space="preserve"> за направление</w:t>
      </w:r>
      <w:r w:rsidR="001910BA" w:rsidRPr="00A54F80">
        <w:rPr>
          <w:rFonts w:ascii="Arial" w:hAnsi="Arial" w:cs="Arial"/>
          <w:sz w:val="24"/>
          <w:szCs w:val="24"/>
          <w:lang w:val="ru-RU"/>
        </w:rPr>
        <w:t>.</w:t>
      </w:r>
    </w:p>
    <w:p w14:paraId="58E61599" w14:textId="56CF7F4F" w:rsidR="00500D24" w:rsidRPr="007B0030" w:rsidRDefault="00232796" w:rsidP="007B0030">
      <w:pPr>
        <w:pStyle w:val="ab"/>
        <w:numPr>
          <w:ilvl w:val="1"/>
          <w:numId w:val="24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Внесение изменений в</w:t>
      </w:r>
      <w:r w:rsidR="00AA121E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 осуществля</w:t>
      </w:r>
      <w:r w:rsidR="00EE7F9D" w:rsidRPr="007B0030">
        <w:rPr>
          <w:rFonts w:ascii="Arial" w:hAnsi="Arial" w:cs="Arial"/>
          <w:color w:val="000000"/>
          <w:sz w:val="24"/>
          <w:szCs w:val="24"/>
          <w:lang w:val="ru-RU"/>
        </w:rPr>
        <w:t>ют</w:t>
      </w:r>
      <w:r w:rsidR="00AA121E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по мере необходимости</w:t>
      </w:r>
      <w:r w:rsidR="00F076A4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1686A" w:rsidRPr="007B0030">
        <w:rPr>
          <w:rFonts w:ascii="Arial" w:hAnsi="Arial" w:cs="Arial"/>
          <w:color w:val="000000"/>
          <w:sz w:val="24"/>
          <w:szCs w:val="24"/>
          <w:lang w:val="ru-RU"/>
        </w:rPr>
        <w:t>путём переиздания</w:t>
      </w:r>
      <w:r w:rsidR="00D9278B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F076A4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документа </w:t>
      </w:r>
      <w:r w:rsidR="00D9278B" w:rsidRPr="007B0030">
        <w:rPr>
          <w:rFonts w:ascii="Arial" w:hAnsi="Arial" w:cs="Arial"/>
          <w:color w:val="000000"/>
          <w:sz w:val="24"/>
          <w:szCs w:val="24"/>
          <w:lang w:val="ru-RU"/>
        </w:rPr>
        <w:t>или оформления Листа изменений</w:t>
      </w:r>
      <w:r w:rsidR="00F076A4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к нему</w:t>
      </w:r>
      <w:r w:rsidR="00C1686A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1230331E" w14:textId="7EA3E4F5" w:rsidR="00CA2985" w:rsidRPr="001910BA" w:rsidRDefault="00ED7A44" w:rsidP="001910BA">
      <w:pPr>
        <w:pStyle w:val="ab"/>
        <w:numPr>
          <w:ilvl w:val="3"/>
          <w:numId w:val="38"/>
        </w:numPr>
        <w:tabs>
          <w:tab w:val="left" w:pos="709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При переиздании документа </w:t>
      </w:r>
      <w:r w:rsidR="00234B13" w:rsidRPr="001910BA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627E0B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азработчик </w:t>
      </w:r>
      <w:r w:rsidR="004A7224">
        <w:rPr>
          <w:rFonts w:ascii="Arial" w:hAnsi="Arial" w:cs="Arial"/>
          <w:color w:val="000000"/>
          <w:sz w:val="24"/>
          <w:szCs w:val="24"/>
          <w:lang w:val="ru-RU"/>
        </w:rPr>
        <w:t xml:space="preserve">совместно со специалистом отдела СБП </w:t>
      </w:r>
      <w:r w:rsidR="00627E0B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вносит изменения в </w:t>
      </w:r>
      <w:r w:rsidR="00C1686A" w:rsidRPr="001910BA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500D24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CA2985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На титульном листе </w:t>
      </w:r>
      <w:r w:rsidR="00012772" w:rsidRPr="001910BA">
        <w:rPr>
          <w:rFonts w:ascii="Arial" w:hAnsi="Arial" w:cs="Arial"/>
          <w:color w:val="000000"/>
          <w:sz w:val="24"/>
          <w:szCs w:val="24"/>
          <w:lang w:val="ru-RU"/>
        </w:rPr>
        <w:t>актуализированного</w:t>
      </w:r>
      <w:r w:rsidR="00CA2985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а указыва</w:t>
      </w:r>
      <w:r w:rsidR="008D1139" w:rsidRPr="001910BA">
        <w:rPr>
          <w:rFonts w:ascii="Arial" w:hAnsi="Arial" w:cs="Arial"/>
          <w:color w:val="000000"/>
          <w:sz w:val="24"/>
          <w:szCs w:val="24"/>
          <w:lang w:val="ru-RU"/>
        </w:rPr>
        <w:t>ется</w:t>
      </w:r>
      <w:r w:rsidR="00CA2985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D204E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взамен какого ВНД разработан новый документ </w:t>
      </w:r>
      <w:r w:rsidR="00CA2985" w:rsidRPr="001910BA">
        <w:rPr>
          <w:rFonts w:ascii="Arial" w:hAnsi="Arial" w:cs="Arial"/>
          <w:color w:val="000000"/>
          <w:sz w:val="24"/>
          <w:szCs w:val="24"/>
          <w:lang w:val="ru-RU"/>
        </w:rPr>
        <w:t>(например: взамен А0 «Положение о внутренней нормативной документацией», утвержденного приказом №п003/22-40 от 25.03.2021).</w:t>
      </w:r>
    </w:p>
    <w:p w14:paraId="31F78C68" w14:textId="219A675F" w:rsidR="00234B13" w:rsidRPr="001910BA" w:rsidRDefault="001910BA" w:rsidP="001910BA">
      <w:pPr>
        <w:tabs>
          <w:tab w:val="left" w:pos="709"/>
          <w:tab w:val="left" w:pos="1276"/>
          <w:tab w:val="left" w:pos="1560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5.7.3.2 </w:t>
      </w:r>
      <w:r w:rsidR="00234B13" w:rsidRPr="001910BA">
        <w:rPr>
          <w:rFonts w:ascii="Arial" w:hAnsi="Arial" w:cs="Arial"/>
          <w:color w:val="000000"/>
          <w:sz w:val="24"/>
          <w:szCs w:val="24"/>
          <w:lang w:val="ru-RU"/>
        </w:rPr>
        <w:t>При внесении изменений в ВНД путём оформления Листа изменений, Разработчик</w:t>
      </w:r>
      <w:r w:rsidR="004A7224">
        <w:rPr>
          <w:rFonts w:ascii="Arial" w:hAnsi="Arial" w:cs="Arial"/>
          <w:color w:val="000000"/>
          <w:sz w:val="24"/>
          <w:szCs w:val="24"/>
          <w:lang w:val="ru-RU"/>
        </w:rPr>
        <w:t xml:space="preserve"> совместно со специалистом отдела СБП</w:t>
      </w:r>
      <w:r w:rsidR="00234B13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 фиксирует в нём все изменения. Форма Листа изменений приведена в </w:t>
      </w:r>
      <w:hyperlink w:anchor="_Приложение_3_Форма" w:history="1">
        <w:r w:rsidR="00234B13" w:rsidRPr="001910BA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3</w:t>
        </w:r>
      </w:hyperlink>
      <w:r w:rsidR="00234B13" w:rsidRPr="001910BA">
        <w:rPr>
          <w:rFonts w:ascii="Arial" w:hAnsi="Arial" w:cs="Arial"/>
          <w:color w:val="000000"/>
          <w:sz w:val="24"/>
          <w:szCs w:val="24"/>
          <w:lang w:val="ru-RU"/>
        </w:rPr>
        <w:t xml:space="preserve"> к настоящему Положению.</w:t>
      </w:r>
    </w:p>
    <w:p w14:paraId="7F50B15D" w14:textId="07685B84" w:rsidR="00234B13" w:rsidRPr="007B0030" w:rsidRDefault="00234B13" w:rsidP="007B0030">
      <w:pPr>
        <w:pStyle w:val="ab"/>
        <w:numPr>
          <w:ilvl w:val="1"/>
          <w:numId w:val="24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Порядок согласования, утверждения</w:t>
      </w:r>
      <w:r w:rsidR="00AF1AA8" w:rsidRPr="007B0030">
        <w:rPr>
          <w:rFonts w:ascii="Arial" w:hAnsi="Arial" w:cs="Arial"/>
          <w:color w:val="000000"/>
          <w:sz w:val="24"/>
          <w:szCs w:val="24"/>
          <w:lang w:val="ru-RU"/>
        </w:rPr>
        <w:t>, ознакомлени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>я,</w:t>
      </w:r>
      <w:r w:rsidR="00AF1AA8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хранени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я и размещения актуализированного ВНД/ Листа изменений к </w:t>
      </w:r>
      <w:r w:rsidR="00643D56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 корпоративном портале</w:t>
      </w:r>
      <w:r w:rsidR="00936448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осуществля</w:t>
      </w:r>
      <w:r w:rsidR="00643D56">
        <w:rPr>
          <w:rFonts w:ascii="Arial" w:hAnsi="Arial" w:cs="Arial"/>
          <w:color w:val="000000"/>
          <w:sz w:val="24"/>
          <w:szCs w:val="24"/>
          <w:lang w:val="ru-RU"/>
        </w:rPr>
        <w:t>ется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требованиям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>, установленным</w:t>
      </w:r>
      <w:r w:rsidR="008D1139" w:rsidRPr="007B003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hyperlink w:anchor="_5.3_Согласование" w:history="1">
        <w:r w:rsidRPr="007B0030">
          <w:rPr>
            <w:rStyle w:val="ac"/>
            <w:rFonts w:ascii="Arial" w:hAnsi="Arial" w:cs="Arial"/>
            <w:sz w:val="24"/>
            <w:szCs w:val="24"/>
            <w:lang w:val="ru-RU"/>
          </w:rPr>
          <w:t>5.3–5.6</w:t>
        </w:r>
      </w:hyperlink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Положения.</w:t>
      </w:r>
    </w:p>
    <w:p w14:paraId="1B2AA6B0" w14:textId="4D773CFE" w:rsidR="00AF4039" w:rsidRPr="007B0030" w:rsidRDefault="00234B13" w:rsidP="007B0030">
      <w:pPr>
        <w:pStyle w:val="ab"/>
        <w:numPr>
          <w:ilvl w:val="1"/>
          <w:numId w:val="24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45" w:name="br11"/>
      <w:bookmarkEnd w:id="45"/>
      <w:r w:rsidRPr="007B0030">
        <w:rPr>
          <w:rFonts w:ascii="Arial" w:hAnsi="Arial" w:cs="Arial"/>
          <w:color w:val="000000"/>
          <w:sz w:val="24"/>
          <w:szCs w:val="24"/>
          <w:lang w:val="ru-RU"/>
        </w:rPr>
        <w:t>Ответственные за направление</w:t>
      </w:r>
      <w:r w:rsidR="003C26C6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информир</w:t>
      </w:r>
      <w:r w:rsidR="00643D56">
        <w:rPr>
          <w:rFonts w:ascii="Arial" w:hAnsi="Arial" w:cs="Arial"/>
          <w:color w:val="000000"/>
          <w:sz w:val="24"/>
          <w:szCs w:val="24"/>
          <w:lang w:val="ru-RU"/>
        </w:rPr>
        <w:t xml:space="preserve">уют </w:t>
      </w:r>
      <w:r w:rsidR="00E85E2B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подчиненных </w:t>
      </w:r>
      <w:r w:rsidR="003C26C6" w:rsidRPr="007B0030">
        <w:rPr>
          <w:rFonts w:ascii="Arial" w:hAnsi="Arial" w:cs="Arial"/>
          <w:color w:val="000000"/>
          <w:sz w:val="24"/>
          <w:szCs w:val="24"/>
          <w:lang w:val="ru-RU"/>
        </w:rPr>
        <w:t>сотрудников об изменениях, внесенных в документ.</w:t>
      </w:r>
    </w:p>
    <w:p w14:paraId="39012B00" w14:textId="3FCFCE97" w:rsidR="00926D24" w:rsidRPr="00716707" w:rsidRDefault="00926D24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6" w:name="_5.8_Прекращение_действия"/>
      <w:bookmarkStart w:id="47" w:name="_Toc111187980"/>
      <w:bookmarkStart w:id="48" w:name="_Toc116294630"/>
      <w:bookmarkStart w:id="49" w:name="_Hlk113365445"/>
      <w:bookmarkEnd w:id="46"/>
      <w:r>
        <w:rPr>
          <w:rFonts w:ascii="Arial" w:hAnsi="Arial" w:cs="Arial"/>
          <w:b/>
          <w:color w:val="008066"/>
          <w:sz w:val="28"/>
          <w:szCs w:val="32"/>
          <w:lang w:val="ru-RU"/>
        </w:rPr>
        <w:t>5.8</w:t>
      </w:r>
      <w:r w:rsidRPr="00FB4A06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П</w:t>
      </w:r>
      <w:r w:rsidRPr="00FB4A06">
        <w:rPr>
          <w:rFonts w:ascii="Arial" w:hAnsi="Arial" w:cs="Arial"/>
          <w:b/>
          <w:color w:val="008066"/>
          <w:sz w:val="28"/>
          <w:szCs w:val="32"/>
          <w:lang w:val="ru-RU"/>
        </w:rPr>
        <w:t>рекращение действия</w:t>
      </w:r>
      <w:bookmarkEnd w:id="47"/>
      <w:bookmarkEnd w:id="48"/>
    </w:p>
    <w:p w14:paraId="2583A4D4" w14:textId="1DA82017" w:rsidR="0023426E" w:rsidRPr="006F398D" w:rsidRDefault="00F71C8A" w:rsidP="003C61DC">
      <w:pPr>
        <w:pStyle w:val="ab"/>
        <w:numPr>
          <w:ilvl w:val="1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F398D">
        <w:rPr>
          <w:rFonts w:ascii="Arial" w:hAnsi="Arial" w:cs="Arial"/>
          <w:sz w:val="24"/>
          <w:szCs w:val="24"/>
          <w:lang w:val="ru-RU"/>
        </w:rPr>
        <w:t xml:space="preserve">В случае </w:t>
      </w:r>
      <w:r w:rsidR="0073228B" w:rsidRPr="006F398D">
        <w:rPr>
          <w:rFonts w:ascii="Arial" w:hAnsi="Arial" w:cs="Arial"/>
          <w:sz w:val="24"/>
          <w:szCs w:val="24"/>
          <w:lang w:val="ru-RU"/>
        </w:rPr>
        <w:t>утраты</w:t>
      </w:r>
      <w:r w:rsidRPr="006F398D">
        <w:rPr>
          <w:rFonts w:ascii="Arial" w:hAnsi="Arial" w:cs="Arial"/>
          <w:sz w:val="24"/>
          <w:szCs w:val="24"/>
          <w:lang w:val="ru-RU"/>
        </w:rPr>
        <w:t xml:space="preserve"> актуальности </w:t>
      </w:r>
      <w:r w:rsidR="00012772" w:rsidRPr="006F398D">
        <w:rPr>
          <w:rFonts w:ascii="Arial" w:hAnsi="Arial" w:cs="Arial"/>
          <w:sz w:val="24"/>
          <w:szCs w:val="24"/>
          <w:lang w:val="ru-RU"/>
        </w:rPr>
        <w:t>и/</w:t>
      </w:r>
      <w:r w:rsidR="0064313B" w:rsidRPr="006F398D">
        <w:rPr>
          <w:rFonts w:ascii="Arial" w:hAnsi="Arial" w:cs="Arial"/>
          <w:sz w:val="24"/>
          <w:szCs w:val="24"/>
          <w:lang w:val="ru-RU"/>
        </w:rPr>
        <w:t xml:space="preserve">или </w:t>
      </w:r>
      <w:r w:rsidR="00012772" w:rsidRPr="006F398D">
        <w:rPr>
          <w:rFonts w:ascii="Arial" w:hAnsi="Arial" w:cs="Arial"/>
          <w:sz w:val="24"/>
          <w:szCs w:val="24"/>
          <w:lang w:val="ru-RU"/>
        </w:rPr>
        <w:t xml:space="preserve">после </w:t>
      </w:r>
      <w:r w:rsidR="00A95D7B" w:rsidRPr="006F398D">
        <w:rPr>
          <w:rFonts w:ascii="Arial" w:hAnsi="Arial" w:cs="Arial"/>
          <w:sz w:val="24"/>
          <w:szCs w:val="24"/>
          <w:lang w:val="ru-RU"/>
        </w:rPr>
        <w:t>переиздани</w:t>
      </w:r>
      <w:r w:rsidR="00012772" w:rsidRPr="006F398D">
        <w:rPr>
          <w:rFonts w:ascii="Arial" w:hAnsi="Arial" w:cs="Arial"/>
          <w:sz w:val="24"/>
          <w:szCs w:val="24"/>
          <w:lang w:val="ru-RU"/>
        </w:rPr>
        <w:t>я</w:t>
      </w:r>
      <w:r w:rsidR="00A95D7B" w:rsidRPr="006F398D">
        <w:rPr>
          <w:rFonts w:ascii="Arial" w:hAnsi="Arial" w:cs="Arial"/>
          <w:sz w:val="24"/>
          <w:szCs w:val="24"/>
          <w:lang w:val="ru-RU"/>
        </w:rPr>
        <w:t xml:space="preserve"> </w:t>
      </w:r>
      <w:r w:rsidRPr="006F398D">
        <w:rPr>
          <w:rFonts w:ascii="Arial" w:hAnsi="Arial" w:cs="Arial"/>
          <w:sz w:val="24"/>
          <w:szCs w:val="24"/>
          <w:lang w:val="ru-RU"/>
        </w:rPr>
        <w:t xml:space="preserve">ВНД </w:t>
      </w:r>
      <w:r w:rsidR="00BC7EFC" w:rsidRPr="006F398D">
        <w:rPr>
          <w:rFonts w:ascii="Arial" w:hAnsi="Arial" w:cs="Arial"/>
          <w:sz w:val="24"/>
          <w:szCs w:val="24"/>
          <w:lang w:val="ru-RU"/>
        </w:rPr>
        <w:t>Р</w:t>
      </w:r>
      <w:r w:rsidRPr="006F398D">
        <w:rPr>
          <w:rFonts w:ascii="Arial" w:hAnsi="Arial" w:cs="Arial"/>
          <w:sz w:val="24"/>
          <w:szCs w:val="24"/>
          <w:lang w:val="ru-RU"/>
        </w:rPr>
        <w:t>азработчик</w:t>
      </w:r>
      <w:r w:rsidRPr="006F398D" w:rsidDel="00F71C8A">
        <w:rPr>
          <w:rFonts w:ascii="Arial" w:hAnsi="Arial" w:cs="Arial"/>
          <w:sz w:val="24"/>
          <w:szCs w:val="24"/>
          <w:lang w:val="ru-RU"/>
        </w:rPr>
        <w:t xml:space="preserve"> </w:t>
      </w:r>
      <w:r w:rsidRPr="006F398D">
        <w:rPr>
          <w:rFonts w:ascii="Arial" w:hAnsi="Arial" w:cs="Arial"/>
          <w:sz w:val="24"/>
          <w:szCs w:val="24"/>
          <w:lang w:val="ru-RU"/>
        </w:rPr>
        <w:t xml:space="preserve">инициирует </w:t>
      </w:r>
      <w:r w:rsidR="00DC741A" w:rsidRPr="006F398D">
        <w:rPr>
          <w:rFonts w:ascii="Arial" w:hAnsi="Arial" w:cs="Arial"/>
          <w:sz w:val="24"/>
          <w:szCs w:val="24"/>
          <w:lang w:val="ru-RU"/>
        </w:rPr>
        <w:t xml:space="preserve">прекращение </w:t>
      </w:r>
      <w:r w:rsidR="00A95D7B" w:rsidRPr="006F398D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DC741A" w:rsidRPr="006F398D">
        <w:rPr>
          <w:rFonts w:ascii="Arial" w:hAnsi="Arial" w:cs="Arial"/>
          <w:sz w:val="24"/>
          <w:szCs w:val="24"/>
          <w:lang w:val="ru-RU"/>
        </w:rPr>
        <w:t>действия</w:t>
      </w:r>
      <w:r w:rsidR="00BC7EFC" w:rsidRPr="006F398D">
        <w:rPr>
          <w:rFonts w:ascii="Arial" w:hAnsi="Arial" w:cs="Arial"/>
          <w:sz w:val="24"/>
          <w:szCs w:val="24"/>
          <w:lang w:val="ru-RU"/>
        </w:rPr>
        <w:t xml:space="preserve"> в следующем порядке</w:t>
      </w:r>
      <w:r w:rsidR="0023426E" w:rsidRPr="006F398D">
        <w:rPr>
          <w:rFonts w:ascii="Arial" w:hAnsi="Arial" w:cs="Arial"/>
          <w:sz w:val="24"/>
          <w:szCs w:val="24"/>
          <w:lang w:val="ru-RU"/>
        </w:rPr>
        <w:t>:</w:t>
      </w:r>
    </w:p>
    <w:p w14:paraId="26C4DF59" w14:textId="7B8EA427" w:rsidR="00F71C8A" w:rsidRDefault="0023426E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рмирует Приказ</w:t>
      </w:r>
      <w:r w:rsidRPr="00845838">
        <w:rPr>
          <w:rFonts w:ascii="Arial" w:hAnsi="Arial" w:cs="Arial"/>
          <w:sz w:val="24"/>
          <w:szCs w:val="24"/>
          <w:lang w:val="ru-RU"/>
        </w:rPr>
        <w:t xml:space="preserve"> </w:t>
      </w:r>
      <w:r w:rsidRPr="0023426E">
        <w:rPr>
          <w:rFonts w:ascii="Arial" w:hAnsi="Arial" w:cs="Arial"/>
          <w:sz w:val="24"/>
          <w:szCs w:val="24"/>
          <w:lang w:val="ru-RU"/>
        </w:rPr>
        <w:t>о прекращении действия ВНД</w:t>
      </w:r>
      <w:r>
        <w:rPr>
          <w:rFonts w:ascii="Arial" w:hAnsi="Arial" w:cs="Arial"/>
          <w:sz w:val="24"/>
          <w:szCs w:val="24"/>
          <w:lang w:val="ru-RU"/>
        </w:rPr>
        <w:t xml:space="preserve"> и согласовывает его</w:t>
      </w:r>
      <w:r w:rsidR="00F71C8A">
        <w:rPr>
          <w:rFonts w:ascii="Arial" w:hAnsi="Arial" w:cs="Arial"/>
          <w:sz w:val="24"/>
          <w:szCs w:val="24"/>
          <w:lang w:val="ru-RU"/>
        </w:rPr>
        <w:t xml:space="preserve"> помощник</w:t>
      </w:r>
      <w:r>
        <w:rPr>
          <w:rFonts w:ascii="Arial" w:hAnsi="Arial" w:cs="Arial"/>
          <w:sz w:val="24"/>
          <w:szCs w:val="24"/>
          <w:lang w:val="ru-RU"/>
        </w:rPr>
        <w:t>ом</w:t>
      </w:r>
      <w:r w:rsidR="00F71C8A">
        <w:rPr>
          <w:rFonts w:ascii="Arial" w:hAnsi="Arial" w:cs="Arial"/>
          <w:sz w:val="24"/>
          <w:szCs w:val="24"/>
          <w:lang w:val="ru-RU"/>
        </w:rPr>
        <w:t xml:space="preserve"> генерального директора по правовым вопросам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DC741A" w:rsidRPr="00DC741A">
        <w:rPr>
          <w:rFonts w:ascii="Arial" w:hAnsi="Arial" w:cs="Arial"/>
          <w:sz w:val="24"/>
          <w:szCs w:val="24"/>
          <w:lang w:val="ru-RU"/>
        </w:rPr>
        <w:t>Дат</w:t>
      </w:r>
      <w:r>
        <w:rPr>
          <w:rFonts w:ascii="Arial" w:hAnsi="Arial" w:cs="Arial"/>
          <w:sz w:val="24"/>
          <w:szCs w:val="24"/>
          <w:lang w:val="ru-RU"/>
        </w:rPr>
        <w:t>ой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</w:t>
      </w:r>
      <w:r w:rsidR="00DC741A">
        <w:rPr>
          <w:rFonts w:ascii="Arial" w:hAnsi="Arial" w:cs="Arial"/>
          <w:sz w:val="24"/>
          <w:szCs w:val="24"/>
          <w:lang w:val="ru-RU"/>
        </w:rPr>
        <w:t>прекращени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действи</w:t>
      </w:r>
      <w:r w:rsidR="00DC741A">
        <w:rPr>
          <w:rFonts w:ascii="Arial" w:hAnsi="Arial" w:cs="Arial"/>
          <w:sz w:val="24"/>
          <w:szCs w:val="24"/>
          <w:lang w:val="ru-RU"/>
        </w:rPr>
        <w:t>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документа </w:t>
      </w:r>
      <w:r>
        <w:rPr>
          <w:rFonts w:ascii="Arial" w:hAnsi="Arial" w:cs="Arial"/>
          <w:sz w:val="24"/>
          <w:szCs w:val="24"/>
          <w:lang w:val="ru-RU"/>
        </w:rPr>
        <w:t>считается дата утверждени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Приказ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DC741A" w:rsidRPr="00DC741A">
        <w:rPr>
          <w:rFonts w:ascii="Arial" w:hAnsi="Arial" w:cs="Arial"/>
          <w:sz w:val="24"/>
          <w:szCs w:val="24"/>
          <w:lang w:val="ru-RU"/>
        </w:rPr>
        <w:t>;</w:t>
      </w:r>
    </w:p>
    <w:p w14:paraId="074D8208" w14:textId="69643DB6" w:rsidR="00DC741A" w:rsidRDefault="00DC741A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45838">
        <w:rPr>
          <w:rFonts w:ascii="Arial" w:hAnsi="Arial" w:cs="Arial"/>
          <w:sz w:val="24"/>
          <w:szCs w:val="24"/>
          <w:lang w:val="ru-RU"/>
        </w:rPr>
        <w:t xml:space="preserve">передаёт Приказ о прекращении действия ВНД ответственному лицу за утверждение </w:t>
      </w:r>
      <w:r w:rsidR="000126E0" w:rsidRPr="00845838">
        <w:rPr>
          <w:rFonts w:ascii="Arial" w:hAnsi="Arial" w:cs="Arial"/>
          <w:sz w:val="24"/>
          <w:szCs w:val="24"/>
          <w:lang w:val="ru-RU"/>
        </w:rPr>
        <w:t>(</w:t>
      </w:r>
      <w:r w:rsidRPr="00845838">
        <w:rPr>
          <w:rFonts w:ascii="Arial" w:hAnsi="Arial" w:cs="Arial"/>
          <w:sz w:val="24"/>
          <w:szCs w:val="24"/>
          <w:lang w:val="ru-RU"/>
        </w:rPr>
        <w:t>в соответстви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с </w:t>
      </w:r>
      <w:hyperlink w:anchor="_4_Основные_положения" w:history="1">
        <w:r w:rsidRPr="002546C2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таблицей </w:t>
        </w:r>
        <w:r w:rsidR="004031DA" w:rsidRPr="002546C2">
          <w:rPr>
            <w:rStyle w:val="ac"/>
            <w:rFonts w:ascii="Arial" w:hAnsi="Arial" w:cs="Arial"/>
            <w:sz w:val="24"/>
            <w:szCs w:val="24"/>
            <w:lang w:val="ru-RU"/>
          </w:rPr>
          <w:t>4.</w:t>
        </w:r>
        <w:r w:rsidRPr="002546C2">
          <w:rPr>
            <w:rStyle w:val="ac"/>
            <w:rFonts w:ascii="Arial" w:hAnsi="Arial" w:cs="Arial"/>
            <w:sz w:val="24"/>
            <w:szCs w:val="24"/>
            <w:lang w:val="ru-RU"/>
          </w:rPr>
          <w:t>1</w:t>
        </w:r>
      </w:hyperlink>
      <w:r w:rsidR="000126E0">
        <w:rPr>
          <w:rFonts w:ascii="Arial" w:hAnsi="Arial" w:cs="Arial"/>
          <w:color w:val="000000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BF7E73C" w14:textId="2B250909" w:rsidR="00F71C8A" w:rsidRDefault="00F71C8A" w:rsidP="007B0030">
      <w:pPr>
        <w:pStyle w:val="ab"/>
        <w:numPr>
          <w:ilvl w:val="1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6707">
        <w:rPr>
          <w:rFonts w:ascii="Arial" w:hAnsi="Arial" w:cs="Arial"/>
          <w:sz w:val="24"/>
          <w:szCs w:val="24"/>
          <w:lang w:val="ru-RU"/>
        </w:rPr>
        <w:t>В зависимости от уровня ВНД</w:t>
      </w:r>
      <w:r w:rsidR="0073228B">
        <w:rPr>
          <w:rFonts w:ascii="Arial" w:hAnsi="Arial" w:cs="Arial"/>
          <w:sz w:val="24"/>
          <w:szCs w:val="24"/>
          <w:lang w:val="ru-RU"/>
        </w:rPr>
        <w:t>,</w:t>
      </w:r>
      <w:r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926D24" w:rsidRPr="00926D24">
        <w:rPr>
          <w:rFonts w:ascii="Arial" w:hAnsi="Arial" w:cs="Arial"/>
          <w:sz w:val="24"/>
          <w:szCs w:val="24"/>
          <w:lang w:val="ru-RU"/>
        </w:rPr>
        <w:t>ответственно</w:t>
      </w:r>
      <w:r w:rsidR="00926D24">
        <w:rPr>
          <w:rFonts w:ascii="Arial" w:hAnsi="Arial" w:cs="Arial"/>
          <w:sz w:val="24"/>
          <w:szCs w:val="24"/>
          <w:lang w:val="ru-RU"/>
        </w:rPr>
        <w:t>е</w:t>
      </w:r>
      <w:r w:rsidR="00926D24" w:rsidRPr="00926D24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926D24">
        <w:rPr>
          <w:rFonts w:ascii="Arial" w:hAnsi="Arial" w:cs="Arial"/>
          <w:sz w:val="24"/>
          <w:szCs w:val="24"/>
          <w:lang w:val="ru-RU"/>
        </w:rPr>
        <w:t>о</w:t>
      </w:r>
      <w:r w:rsidR="00926D24" w:rsidRPr="00926D24">
        <w:rPr>
          <w:rFonts w:ascii="Arial" w:hAnsi="Arial" w:cs="Arial"/>
          <w:sz w:val="24"/>
          <w:szCs w:val="24"/>
          <w:lang w:val="ru-RU"/>
        </w:rPr>
        <w:t xml:space="preserve"> </w:t>
      </w:r>
      <w:r w:rsidR="0073228B">
        <w:rPr>
          <w:rFonts w:ascii="Arial" w:hAnsi="Arial" w:cs="Arial"/>
          <w:sz w:val="24"/>
          <w:szCs w:val="24"/>
          <w:lang w:val="ru-RU"/>
        </w:rPr>
        <w:t>подписывает</w:t>
      </w:r>
      <w:r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23426E">
        <w:rPr>
          <w:rFonts w:ascii="Arial" w:hAnsi="Arial" w:cs="Arial"/>
          <w:sz w:val="24"/>
          <w:szCs w:val="24"/>
          <w:lang w:val="ru-RU"/>
        </w:rPr>
        <w:t xml:space="preserve">Приказ </w:t>
      </w:r>
      <w:r w:rsidR="000126E0">
        <w:rPr>
          <w:rFonts w:ascii="Arial" w:hAnsi="Arial" w:cs="Arial"/>
          <w:sz w:val="24"/>
          <w:szCs w:val="24"/>
          <w:lang w:val="ru-RU"/>
        </w:rPr>
        <w:t>о прекращении действия</w:t>
      </w:r>
      <w:r w:rsidR="003C26C6"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866E58">
        <w:rPr>
          <w:rFonts w:ascii="Arial" w:hAnsi="Arial" w:cs="Arial"/>
          <w:sz w:val="24"/>
          <w:szCs w:val="24"/>
          <w:lang w:val="ru-RU"/>
        </w:rPr>
        <w:t>документа</w:t>
      </w:r>
      <w:r w:rsidR="00752F7B">
        <w:rPr>
          <w:rFonts w:ascii="Arial" w:hAnsi="Arial" w:cs="Arial"/>
          <w:sz w:val="24"/>
          <w:szCs w:val="24"/>
          <w:lang w:val="ru-RU"/>
        </w:rPr>
        <w:t>.</w:t>
      </w:r>
    </w:p>
    <w:p w14:paraId="63D4E080" w14:textId="55955655" w:rsidR="0056139B" w:rsidRDefault="0056139B" w:rsidP="007B0030">
      <w:pPr>
        <w:pStyle w:val="ab"/>
        <w:numPr>
          <w:ilvl w:val="1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 получения</w:t>
      </w:r>
      <w:r w:rsidR="00593E3C">
        <w:rPr>
          <w:rFonts w:ascii="Arial" w:hAnsi="Arial" w:cs="Arial"/>
          <w:sz w:val="24"/>
          <w:szCs w:val="24"/>
          <w:lang w:val="ru-RU"/>
        </w:rPr>
        <w:t xml:space="preserve"> </w:t>
      </w:r>
      <w:r w:rsidR="0073228B">
        <w:rPr>
          <w:rFonts w:ascii="Arial" w:hAnsi="Arial" w:cs="Arial"/>
          <w:sz w:val="24"/>
          <w:szCs w:val="24"/>
          <w:lang w:val="ru-RU"/>
        </w:rPr>
        <w:t>подписанного</w:t>
      </w:r>
      <w:r w:rsidR="00593E3C">
        <w:rPr>
          <w:rFonts w:ascii="Arial" w:hAnsi="Arial" w:cs="Arial"/>
          <w:sz w:val="24"/>
          <w:szCs w:val="24"/>
          <w:lang w:val="ru-RU"/>
        </w:rPr>
        <w:t xml:space="preserve"> Приказа</w:t>
      </w:r>
      <w:r w:rsidR="0073228B">
        <w:rPr>
          <w:rFonts w:ascii="Arial" w:hAnsi="Arial" w:cs="Arial"/>
          <w:sz w:val="24"/>
          <w:szCs w:val="24"/>
          <w:lang w:val="ru-RU"/>
        </w:rPr>
        <w:t>,</w:t>
      </w:r>
      <w:r w:rsidR="00593E3C">
        <w:rPr>
          <w:rFonts w:ascii="Arial" w:hAnsi="Arial" w:cs="Arial"/>
          <w:sz w:val="24"/>
          <w:szCs w:val="24"/>
          <w:lang w:val="ru-RU"/>
        </w:rPr>
        <w:t xml:space="preserve"> </w:t>
      </w:r>
      <w:r w:rsidR="00755847">
        <w:rPr>
          <w:rFonts w:ascii="Arial" w:hAnsi="Arial" w:cs="Arial"/>
          <w:sz w:val="24"/>
          <w:szCs w:val="24"/>
          <w:lang w:val="ru-RU"/>
        </w:rPr>
        <w:t>специалист отдела СБ</w:t>
      </w:r>
      <w:r>
        <w:rPr>
          <w:rFonts w:ascii="Arial" w:hAnsi="Arial" w:cs="Arial"/>
          <w:sz w:val="24"/>
          <w:szCs w:val="24"/>
          <w:lang w:val="ru-RU"/>
        </w:rPr>
        <w:t>П</w:t>
      </w:r>
      <w:r w:rsidR="00755847">
        <w:rPr>
          <w:rFonts w:ascii="Arial" w:hAnsi="Arial" w:cs="Arial"/>
          <w:sz w:val="24"/>
          <w:szCs w:val="24"/>
          <w:lang w:val="ru-RU"/>
        </w:rPr>
        <w:t xml:space="preserve"> </w:t>
      </w:r>
      <w:r w:rsidRPr="0056139B">
        <w:rPr>
          <w:rFonts w:ascii="Arial" w:hAnsi="Arial" w:cs="Arial"/>
          <w:sz w:val="24"/>
          <w:szCs w:val="24"/>
          <w:lang w:val="ru-RU"/>
        </w:rPr>
        <w:t xml:space="preserve">в течение </w:t>
      </w:r>
      <w:r w:rsidR="00584BF3">
        <w:rPr>
          <w:rFonts w:ascii="Arial" w:hAnsi="Arial" w:cs="Arial"/>
          <w:sz w:val="24"/>
          <w:szCs w:val="24"/>
          <w:lang w:val="ru-RU"/>
        </w:rPr>
        <w:t>двух</w:t>
      </w:r>
      <w:r w:rsidRPr="0056139B">
        <w:rPr>
          <w:rFonts w:ascii="Arial" w:hAnsi="Arial" w:cs="Arial"/>
          <w:sz w:val="24"/>
          <w:szCs w:val="24"/>
          <w:lang w:val="ru-RU"/>
        </w:rPr>
        <w:t xml:space="preserve"> рабоч</w:t>
      </w:r>
      <w:r w:rsidR="00584BF3">
        <w:rPr>
          <w:rFonts w:ascii="Arial" w:hAnsi="Arial" w:cs="Arial"/>
          <w:sz w:val="24"/>
          <w:szCs w:val="24"/>
          <w:lang w:val="ru-RU"/>
        </w:rPr>
        <w:t>их</w:t>
      </w:r>
      <w:r w:rsidRPr="0056139B">
        <w:rPr>
          <w:rFonts w:ascii="Arial" w:hAnsi="Arial" w:cs="Arial"/>
          <w:sz w:val="24"/>
          <w:szCs w:val="24"/>
          <w:lang w:val="ru-RU"/>
        </w:rPr>
        <w:t xml:space="preserve"> дн</w:t>
      </w:r>
      <w:r w:rsidR="00584BF3">
        <w:rPr>
          <w:rFonts w:ascii="Arial" w:hAnsi="Arial" w:cs="Arial"/>
          <w:sz w:val="24"/>
          <w:szCs w:val="24"/>
          <w:lang w:val="ru-RU"/>
        </w:rPr>
        <w:t>ей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14:paraId="77348F2E" w14:textId="2955CBCE" w:rsidR="00A956A9" w:rsidRDefault="00A956A9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956A9">
        <w:rPr>
          <w:rFonts w:ascii="Arial" w:hAnsi="Arial" w:cs="Arial"/>
          <w:sz w:val="24"/>
          <w:szCs w:val="24"/>
          <w:lang w:val="ru-RU"/>
        </w:rPr>
        <w:t xml:space="preserve">передаёт в </w:t>
      </w:r>
      <w:r w:rsidR="00D86E0D">
        <w:rPr>
          <w:rFonts w:ascii="Arial" w:hAnsi="Arial" w:cs="Arial"/>
          <w:sz w:val="24"/>
          <w:szCs w:val="24"/>
          <w:lang w:val="ru-RU"/>
        </w:rPr>
        <w:t>группу</w:t>
      </w:r>
      <w:r w:rsidRPr="00A956A9">
        <w:rPr>
          <w:rFonts w:ascii="Arial" w:hAnsi="Arial" w:cs="Arial"/>
          <w:sz w:val="24"/>
          <w:szCs w:val="24"/>
          <w:lang w:val="ru-RU"/>
        </w:rPr>
        <w:t xml:space="preserve"> документооборота </w:t>
      </w:r>
      <w:r w:rsidR="004D710F">
        <w:rPr>
          <w:rFonts w:ascii="Arial" w:hAnsi="Arial" w:cs="Arial"/>
          <w:sz w:val="24"/>
          <w:szCs w:val="24"/>
          <w:lang w:val="ru-RU"/>
        </w:rPr>
        <w:t>подписанный</w:t>
      </w:r>
      <w:r w:rsidRPr="00A956A9">
        <w:rPr>
          <w:rFonts w:ascii="Arial" w:hAnsi="Arial" w:cs="Arial"/>
          <w:sz w:val="24"/>
          <w:szCs w:val="24"/>
          <w:lang w:val="ru-RU"/>
        </w:rPr>
        <w:t xml:space="preserve"> Приказ для его регистрации;</w:t>
      </w:r>
    </w:p>
    <w:p w14:paraId="01158930" w14:textId="0BC50F12" w:rsidR="00593E3C" w:rsidRDefault="00755847" w:rsidP="00845838">
      <w:pPr>
        <w:pStyle w:val="ab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формирует 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заявку на </w:t>
      </w:r>
      <w:r>
        <w:rPr>
          <w:rFonts w:ascii="Arial" w:hAnsi="Arial" w:cs="Arial"/>
          <w:sz w:val="24"/>
          <w:szCs w:val="24"/>
          <w:lang w:val="ru-RU"/>
        </w:rPr>
        <w:t>удаление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мененного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ВНД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корпоративно</w:t>
      </w:r>
      <w:r>
        <w:rPr>
          <w:rFonts w:ascii="Arial" w:hAnsi="Arial" w:cs="Arial"/>
          <w:sz w:val="24"/>
          <w:szCs w:val="24"/>
          <w:lang w:val="ru-RU"/>
        </w:rPr>
        <w:t>го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порта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и отправляет её по электронной почте (заявка в IT-сервис) с указанием </w:t>
      </w:r>
      <w:r>
        <w:rPr>
          <w:rFonts w:ascii="Arial" w:hAnsi="Arial" w:cs="Arial"/>
          <w:sz w:val="24"/>
          <w:szCs w:val="24"/>
          <w:lang w:val="ru-RU"/>
        </w:rPr>
        <w:t>номера и наименования ВНД и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структуры</w:t>
      </w:r>
      <w:r>
        <w:rPr>
          <w:rFonts w:ascii="Arial" w:hAnsi="Arial" w:cs="Arial"/>
          <w:sz w:val="24"/>
          <w:szCs w:val="24"/>
          <w:lang w:val="ru-RU"/>
        </w:rPr>
        <w:t xml:space="preserve">, где </w:t>
      </w:r>
      <w:r w:rsidRPr="00755847">
        <w:rPr>
          <w:rFonts w:ascii="Arial" w:hAnsi="Arial" w:cs="Arial"/>
          <w:sz w:val="24"/>
          <w:szCs w:val="24"/>
          <w:lang w:val="ru-RU"/>
        </w:rPr>
        <w:t>разме</w:t>
      </w:r>
      <w:r>
        <w:rPr>
          <w:rFonts w:ascii="Arial" w:hAnsi="Arial" w:cs="Arial"/>
          <w:sz w:val="24"/>
          <w:szCs w:val="24"/>
          <w:lang w:val="ru-RU"/>
        </w:rPr>
        <w:t>щен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документ</w:t>
      </w:r>
      <w:r w:rsidR="007756B6">
        <w:rPr>
          <w:rFonts w:ascii="Arial" w:hAnsi="Arial" w:cs="Arial"/>
          <w:sz w:val="24"/>
          <w:szCs w:val="24"/>
          <w:lang w:val="ru-RU"/>
        </w:rPr>
        <w:t>.</w:t>
      </w:r>
    </w:p>
    <w:p w14:paraId="69A02F30" w14:textId="65F29FE6" w:rsidR="00C444E1" w:rsidRPr="00A54F80" w:rsidRDefault="00C444E1" w:rsidP="00C444E1">
      <w:pPr>
        <w:pStyle w:val="ab"/>
        <w:numPr>
          <w:ilvl w:val="1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 xml:space="preserve">Сотрудник группы документооборота в течение </w:t>
      </w:r>
      <w:r w:rsidR="00A54F80" w:rsidRPr="00F72CD8">
        <w:rPr>
          <w:rFonts w:ascii="Arial" w:hAnsi="Arial" w:cs="Arial"/>
          <w:sz w:val="24"/>
          <w:szCs w:val="24"/>
          <w:lang w:val="ru-RU"/>
        </w:rPr>
        <w:t>двух</w:t>
      </w:r>
      <w:r w:rsidRPr="00F72CD8">
        <w:rPr>
          <w:rFonts w:ascii="Arial" w:hAnsi="Arial" w:cs="Arial"/>
          <w:sz w:val="24"/>
          <w:szCs w:val="24"/>
          <w:lang w:val="ru-RU"/>
        </w:rPr>
        <w:t xml:space="preserve"> рабоч</w:t>
      </w:r>
      <w:r w:rsidR="00A54F80" w:rsidRPr="00F72CD8">
        <w:rPr>
          <w:rFonts w:ascii="Arial" w:hAnsi="Arial" w:cs="Arial"/>
          <w:sz w:val="24"/>
          <w:szCs w:val="24"/>
          <w:lang w:val="ru-RU"/>
        </w:rPr>
        <w:t>их</w:t>
      </w:r>
      <w:r w:rsidRPr="00F72CD8">
        <w:rPr>
          <w:rFonts w:ascii="Arial" w:hAnsi="Arial" w:cs="Arial"/>
          <w:sz w:val="24"/>
          <w:szCs w:val="24"/>
          <w:lang w:val="ru-RU"/>
        </w:rPr>
        <w:t xml:space="preserve"> дн</w:t>
      </w:r>
      <w:r w:rsidR="00A54F80" w:rsidRPr="00F72CD8">
        <w:rPr>
          <w:rFonts w:ascii="Arial" w:hAnsi="Arial" w:cs="Arial"/>
          <w:sz w:val="24"/>
          <w:szCs w:val="24"/>
          <w:lang w:val="ru-RU"/>
        </w:rPr>
        <w:t>ей</w:t>
      </w:r>
      <w:r w:rsidRPr="00A54F80">
        <w:rPr>
          <w:rFonts w:ascii="Arial" w:hAnsi="Arial" w:cs="Arial"/>
          <w:sz w:val="24"/>
          <w:szCs w:val="24"/>
          <w:lang w:val="ru-RU"/>
        </w:rPr>
        <w:t xml:space="preserve"> после подписания Приказа осуществляет рассылку по электронной почте скана подписанного Приказа о прекращении действия документа:</w:t>
      </w:r>
    </w:p>
    <w:p w14:paraId="2C08A11F" w14:textId="77777777" w:rsidR="00C444E1" w:rsidRDefault="00C444E1" w:rsidP="00C444E1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всем </w:t>
      </w:r>
      <w:r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тветственным за направление (см. </w:t>
      </w:r>
      <w:hyperlink w:anchor="_Приложение_1_" w:history="1">
        <w:r w:rsidRPr="007B0030">
          <w:rPr>
            <w:rStyle w:val="ac"/>
            <w:rFonts w:ascii="Arial" w:hAnsi="Arial" w:cs="Arial"/>
            <w:sz w:val="24"/>
            <w:szCs w:val="24"/>
            <w:lang w:val="ru-RU"/>
          </w:rPr>
          <w:t>Приложение 1</w:t>
        </w:r>
      </w:hyperlink>
      <w:r w:rsidRPr="007B0030">
        <w:rPr>
          <w:rFonts w:ascii="Arial" w:hAnsi="Arial" w:cs="Arial"/>
          <w:color w:val="000000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219FCEC" w14:textId="47870704" w:rsidR="00C444E1" w:rsidRPr="00A54F80" w:rsidRDefault="00C444E1" w:rsidP="00C444E1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сотруднику отдела СБП, курирующему разработку данного ВНД;</w:t>
      </w:r>
    </w:p>
    <w:p w14:paraId="1A08E1B2" w14:textId="2224FFCB" w:rsidR="00C444E1" w:rsidRPr="00A54F80" w:rsidRDefault="00C444E1" w:rsidP="00C444E1">
      <w:pPr>
        <w:pStyle w:val="ab"/>
        <w:numPr>
          <w:ilvl w:val="0"/>
          <w:numId w:val="3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иным заинтересованным лицам.</w:t>
      </w:r>
    </w:p>
    <w:p w14:paraId="01F56D86" w14:textId="72428FAD" w:rsidR="008B09F5" w:rsidRPr="00A54F80" w:rsidRDefault="00C444E1" w:rsidP="00C444E1">
      <w:pPr>
        <w:pStyle w:val="ab"/>
        <w:numPr>
          <w:ilvl w:val="1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4F80">
        <w:rPr>
          <w:rFonts w:ascii="Arial" w:hAnsi="Arial" w:cs="Arial"/>
          <w:sz w:val="24"/>
          <w:szCs w:val="24"/>
          <w:lang w:val="ru-RU"/>
        </w:rPr>
        <w:t>Оригиналы утративших силу ВНД и копия Приказа о прекращении действия ВНД хранятся в архиве группы документооборота.</w:t>
      </w:r>
    </w:p>
    <w:p w14:paraId="39410297" w14:textId="04C15D72" w:rsidR="00DF424E" w:rsidRPr="00716707" w:rsidRDefault="00F445CC" w:rsidP="00ED7A44">
      <w:pPr>
        <w:pStyle w:val="1"/>
        <w:spacing w:after="120" w:line="240" w:lineRule="auto"/>
        <w:ind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50" w:name="br12"/>
      <w:bookmarkStart w:id="51" w:name="_6_Требования_к"/>
      <w:bookmarkStart w:id="52" w:name="_Toc111187982"/>
      <w:bookmarkStart w:id="53" w:name="_Toc116294631"/>
      <w:bookmarkEnd w:id="49"/>
      <w:bookmarkEnd w:id="50"/>
      <w:bookmarkEnd w:id="51"/>
      <w:r>
        <w:rPr>
          <w:rFonts w:ascii="Arial" w:hAnsi="Arial" w:cs="Arial"/>
          <w:b/>
          <w:color w:val="008066"/>
          <w:sz w:val="28"/>
          <w:lang w:val="ru-RU"/>
        </w:rPr>
        <w:t>6</w:t>
      </w:r>
      <w:r w:rsidR="00DF424E" w:rsidRPr="00716707">
        <w:rPr>
          <w:rFonts w:ascii="Arial" w:hAnsi="Arial" w:cs="Arial"/>
          <w:b/>
          <w:color w:val="008066"/>
          <w:sz w:val="28"/>
          <w:lang w:val="ru-RU"/>
        </w:rPr>
        <w:t xml:space="preserve"> Требования к идентификации, </w:t>
      </w:r>
      <w:r w:rsidR="00CA5DAF">
        <w:rPr>
          <w:rFonts w:ascii="Arial" w:hAnsi="Arial" w:cs="Arial"/>
          <w:b/>
          <w:color w:val="008066"/>
          <w:sz w:val="28"/>
          <w:lang w:val="ru-RU"/>
        </w:rPr>
        <w:t xml:space="preserve">описанию </w:t>
      </w:r>
      <w:r w:rsidR="00DF424E" w:rsidRPr="00716707">
        <w:rPr>
          <w:rFonts w:ascii="Arial" w:hAnsi="Arial" w:cs="Arial"/>
          <w:b/>
          <w:color w:val="008066"/>
          <w:sz w:val="28"/>
          <w:lang w:val="ru-RU"/>
        </w:rPr>
        <w:t>и оформлению ВНД</w:t>
      </w:r>
      <w:bookmarkEnd w:id="52"/>
      <w:bookmarkEnd w:id="53"/>
    </w:p>
    <w:p w14:paraId="0E95DFD8" w14:textId="079A748E" w:rsidR="00DF424E" w:rsidRPr="00716707" w:rsidRDefault="00F445CC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4" w:name="_6.1_Идентификация_ВНД"/>
      <w:bookmarkStart w:id="55" w:name="_Toc111187983"/>
      <w:bookmarkStart w:id="56" w:name="_Toc116294632"/>
      <w:bookmarkEnd w:id="54"/>
      <w:r>
        <w:rPr>
          <w:rFonts w:ascii="Arial" w:hAnsi="Arial" w:cs="Arial"/>
          <w:b/>
          <w:color w:val="008066"/>
          <w:sz w:val="28"/>
          <w:szCs w:val="32"/>
          <w:lang w:val="ru-RU"/>
        </w:rPr>
        <w:t>6</w:t>
      </w:r>
      <w:r w:rsidR="00DF424E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.1 Идентификация ВНД</w:t>
      </w:r>
      <w:bookmarkEnd w:id="55"/>
      <w:bookmarkEnd w:id="56"/>
    </w:p>
    <w:p w14:paraId="21EAADBC" w14:textId="0D061A37" w:rsidR="00C0795B" w:rsidRPr="007B0030" w:rsidRDefault="00BC7926" w:rsidP="007B0030">
      <w:pPr>
        <w:pStyle w:val="ab"/>
        <w:numPr>
          <w:ilvl w:val="0"/>
          <w:numId w:val="2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Перед передачей проекта ВНД на согласование, с</w:t>
      </w:r>
      <w:r w:rsidR="00C0795B" w:rsidRPr="007B0030">
        <w:rPr>
          <w:rFonts w:ascii="Arial" w:hAnsi="Arial" w:cs="Arial"/>
          <w:color w:val="000000"/>
          <w:sz w:val="24"/>
          <w:szCs w:val="24"/>
          <w:lang w:val="ru-RU"/>
        </w:rPr>
        <w:t>пециалист отдела СБП присваивает идентификационный номер ВНД в следующем порядке:</w:t>
      </w:r>
    </w:p>
    <w:p w14:paraId="56E3C7BB" w14:textId="77777777" w:rsidR="00BC7926" w:rsidRPr="00716707" w:rsidRDefault="00BC7926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4317B6D3" w14:textId="24A384D5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(или В, или С)</w:t>
      </w:r>
      <w:r w:rsidR="00BC792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>Х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BC792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>Х</w:t>
      </w:r>
    </w:p>
    <w:p w14:paraId="7FCD98F6" w14:textId="034755D8" w:rsidR="00C0795B" w:rsidRDefault="00402D2D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            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 xml:space="preserve">(1) 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   </w:t>
      </w:r>
      <w:r w:rsidR="00BC7926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 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>(2)</w:t>
      </w:r>
      <w:r w:rsidR="00BC7926">
        <w:rPr>
          <w:rFonts w:ascii="Arial" w:hAnsi="Arial" w:cs="Arial"/>
          <w:color w:val="000000"/>
          <w:sz w:val="18"/>
          <w:szCs w:val="18"/>
          <w:lang w:val="ru-RU"/>
        </w:rPr>
        <w:t xml:space="preserve">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 xml:space="preserve"> (3) </w:t>
      </w:r>
    </w:p>
    <w:p w14:paraId="66BA35C5" w14:textId="77777777" w:rsidR="00BC7926" w:rsidRPr="00716707" w:rsidRDefault="00BC7926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0D720D2E" w14:textId="77777777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>Номер включает:</w:t>
      </w:r>
    </w:p>
    <w:p w14:paraId="6B706245" w14:textId="6C0E6534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(1) </w:t>
      </w:r>
      <w:r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уровень ВНД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 xml:space="preserve"> в соответствии с таблицей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176D29F" w14:textId="4784528F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(2) 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– код направления, в рамках которого разработан ВНД (</w:t>
      </w:r>
      <w:r w:rsidR="00402D2D" w:rsidRPr="00402D2D">
        <w:rPr>
          <w:rFonts w:ascii="Arial" w:hAnsi="Arial" w:cs="Arial"/>
          <w:color w:val="000000"/>
          <w:sz w:val="24"/>
          <w:szCs w:val="24"/>
          <w:lang w:val="ru-RU"/>
        </w:rPr>
        <w:t xml:space="preserve">см. </w:t>
      </w:r>
      <w:hyperlink w:anchor="_Приложение_1_" w:history="1">
        <w:r w:rsidR="00402D2D" w:rsidRPr="002546C2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риложение </w:t>
        </w:r>
        <w:r w:rsidR="002546C2" w:rsidRPr="002546C2">
          <w:rPr>
            <w:rStyle w:val="ac"/>
            <w:rFonts w:ascii="Arial" w:hAnsi="Arial" w:cs="Arial"/>
            <w:sz w:val="24"/>
            <w:szCs w:val="24"/>
            <w:lang w:val="ru-RU"/>
          </w:rPr>
          <w:t>1</w:t>
        </w:r>
      </w:hyperlink>
      <w:r w:rsidR="00402D2D" w:rsidRPr="00176D09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49597F82" w14:textId="3CD96D72" w:rsidR="00C0795B" w:rsidRDefault="00C0795B" w:rsidP="00402D2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>(3) - порядковый номер документа (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1,2,</w:t>
      </w:r>
      <w:proofErr w:type="gramStart"/>
      <w:r w:rsidR="00402D2D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1719A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…</w:t>
      </w:r>
      <w:proofErr w:type="gramEnd"/>
      <w:r w:rsidR="00402D2D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1719A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 и т.д.) в рамках 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данного кода направления.</w:t>
      </w:r>
    </w:p>
    <w:p w14:paraId="2E560878" w14:textId="3852BA31" w:rsidR="00D66B42" w:rsidRDefault="00794409" w:rsidP="007B0030">
      <w:pPr>
        <w:pStyle w:val="ab"/>
        <w:numPr>
          <w:ilvl w:val="0"/>
          <w:numId w:val="2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При переиздании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в новой версии номер документа сохраняется (изменяется только год переиздания). </w:t>
      </w:r>
    </w:p>
    <w:p w14:paraId="18281D5C" w14:textId="788BF7A7" w:rsidR="009A7B22" w:rsidRDefault="00794409" w:rsidP="007B0030">
      <w:pPr>
        <w:pStyle w:val="ab"/>
        <w:numPr>
          <w:ilvl w:val="0"/>
          <w:numId w:val="29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Для электронной версии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в имя файла долж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ен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быть включен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идентификационный номер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а.</w:t>
      </w:r>
    </w:p>
    <w:p w14:paraId="38B5E3E4" w14:textId="42A4D10A" w:rsidR="00CA5DAF" w:rsidRDefault="00F83D8A">
      <w:pPr>
        <w:spacing w:before="0" w:after="0" w:line="240" w:lineRule="auto"/>
        <w:ind w:firstLine="709"/>
        <w:rPr>
          <w:rFonts w:ascii="Arial" w:hAnsi="Arial" w:cs="Arial"/>
          <w:b/>
          <w:i/>
          <w:color w:val="000000"/>
          <w:sz w:val="20"/>
          <w:szCs w:val="20"/>
          <w:lang w:val="ru-RU"/>
        </w:rPr>
      </w:pPr>
      <w:r w:rsidRPr="00716707">
        <w:rPr>
          <w:rFonts w:ascii="Arial" w:hAnsi="Arial" w:cs="Arial"/>
          <w:b/>
          <w:i/>
          <w:color w:val="000000"/>
          <w:sz w:val="20"/>
          <w:szCs w:val="20"/>
          <w:lang w:val="ru-RU"/>
        </w:rPr>
        <w:t>П</w:t>
      </w:r>
      <w:r w:rsidR="00CA5DAF" w:rsidRPr="00716707">
        <w:rPr>
          <w:rFonts w:ascii="Arial" w:hAnsi="Arial" w:cs="Arial"/>
          <w:b/>
          <w:i/>
          <w:color w:val="000000"/>
          <w:sz w:val="20"/>
          <w:szCs w:val="20"/>
          <w:lang w:val="ru-RU"/>
        </w:rPr>
        <w:t>ример</w:t>
      </w:r>
      <w:r w:rsidRPr="00716707">
        <w:rPr>
          <w:rFonts w:ascii="Arial" w:hAnsi="Arial" w:cs="Arial"/>
          <w:b/>
          <w:i/>
          <w:color w:val="000000"/>
          <w:sz w:val="20"/>
          <w:szCs w:val="20"/>
          <w:lang w:val="ru-RU"/>
        </w:rPr>
        <w:t xml:space="preserve"> -</w:t>
      </w:r>
      <w:r w:rsidR="00CA5DAF" w:rsidRPr="00716707">
        <w:rPr>
          <w:rFonts w:ascii="Arial" w:hAnsi="Arial" w:cs="Arial"/>
          <w:b/>
          <w:i/>
          <w:color w:val="000000"/>
          <w:sz w:val="20"/>
          <w:szCs w:val="20"/>
          <w:lang w:val="ru-RU"/>
        </w:rPr>
        <w:t xml:space="preserve"> В1.1 Положение по ВНД.</w:t>
      </w:r>
    </w:p>
    <w:p w14:paraId="4950C004" w14:textId="60F46D17" w:rsidR="00D24EC8" w:rsidRPr="00716707" w:rsidRDefault="00D24EC8" w:rsidP="00CF20FF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7" w:name="_6.2_Описание_ВНД"/>
      <w:bookmarkStart w:id="58" w:name="_Toc116294633"/>
      <w:bookmarkEnd w:id="57"/>
      <w:r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6.2 Описание ВНД</w:t>
      </w:r>
      <w:bookmarkEnd w:id="58"/>
    </w:p>
    <w:p w14:paraId="672F9777" w14:textId="77BF914A" w:rsidR="00176D09" w:rsidRDefault="00176D09" w:rsidP="00402D2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D1139">
        <w:rPr>
          <w:rFonts w:ascii="Arial" w:hAnsi="Arial" w:cs="Arial"/>
          <w:color w:val="000000"/>
          <w:sz w:val="24"/>
          <w:szCs w:val="24"/>
          <w:lang w:val="ru-RU"/>
        </w:rPr>
        <w:t xml:space="preserve">Шаблоны по видам ВНД размещены на корпоративном портале в разделе </w:t>
      </w:r>
      <w:r w:rsidR="002624FB" w:rsidRPr="008D1139">
        <w:rPr>
          <w:rFonts w:ascii="Arial" w:hAnsi="Arial" w:cs="Arial"/>
          <w:color w:val="000000"/>
          <w:sz w:val="24"/>
          <w:szCs w:val="24"/>
          <w:lang w:val="ru-RU"/>
        </w:rPr>
        <w:t>«Бланки».</w:t>
      </w:r>
      <w:r w:rsidR="002624FB" w:rsidRPr="00ED7A4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5AC5C4D5" w14:textId="69A12C5B" w:rsidR="00C27D46" w:rsidRPr="00716707" w:rsidRDefault="00F445CC" w:rsidP="00CF20FF">
      <w:pPr>
        <w:spacing w:after="120" w:line="240" w:lineRule="auto"/>
        <w:ind w:firstLine="709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6</w:t>
      </w:r>
      <w:r w:rsidR="00C27D46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.2.1 </w:t>
      </w:r>
      <w:r w:rsidR="001719AD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Политика</w:t>
      </w:r>
    </w:p>
    <w:p w14:paraId="4622EF84" w14:textId="7655C96E" w:rsidR="001719AD" w:rsidRDefault="001719AD" w:rsidP="00402D2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держание и основные разделы </w:t>
      </w:r>
      <w:r w:rsidRPr="00716707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Политик</w:t>
      </w:r>
      <w:r w:rsidR="002F7FF2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и</w:t>
      </w:r>
      <w:r w:rsidRPr="00716707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 xml:space="preserve"> Компани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иведены в таблице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1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9AE0E09" w14:textId="34590D5D" w:rsidR="0098065C" w:rsidRDefault="001719AD" w:rsidP="00716707">
      <w:pPr>
        <w:spacing w:after="120" w:line="0" w:lineRule="atLeast"/>
        <w:ind w:firstLine="709"/>
        <w:jc w:val="left"/>
        <w:rPr>
          <w:rFonts w:ascii="Arial" w:hAnsi="Arial" w:cs="Arial"/>
          <w:color w:val="000000"/>
          <w:spacing w:val="-1"/>
          <w:sz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аблица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1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634"/>
      </w:tblGrid>
      <w:tr w:rsidR="0098065C" w:rsidRPr="00F1099B" w14:paraId="0671B757" w14:textId="77777777" w:rsidTr="005C07BB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F9E3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327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945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</w:tr>
      <w:tr w:rsidR="0098065C" w:rsidRPr="00A33C36" w14:paraId="4404BA2B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2B0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5CD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Общие положен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F779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59" w:name="_Hlk109745978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Назначение Политики, область её применения и распространения</w:t>
            </w:r>
            <w:bookmarkEnd w:id="59"/>
          </w:p>
        </w:tc>
      </w:tr>
      <w:tr w:rsidR="0098065C" w:rsidRPr="00A33C36" w14:paraId="177F7AED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DBF7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C1F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0" w:name="_Hlk109746041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и и задачи </w:t>
            </w:r>
            <w:bookmarkEnd w:id="60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6B6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61" w:name="_Hlk109746017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иводятся цели и задачи деятельности по направлению в соответствии со стратегией Компании и т.п</w:t>
            </w:r>
            <w:bookmarkEnd w:id="61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98065C" w:rsidRPr="00A33C36" w14:paraId="3F1F16FE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A287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D302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2" w:name="_Hlk109746088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нципы организации деятельности </w:t>
            </w:r>
            <w:bookmarkEnd w:id="62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D5E2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63" w:name="_Hlk109746104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данный раздел включают основополагающие нормы, принципы и правила для определенного направления деятельности.</w:t>
            </w:r>
            <w:bookmarkEnd w:id="63"/>
          </w:p>
        </w:tc>
      </w:tr>
      <w:tr w:rsidR="0098065C" w:rsidRPr="00A33C36" w14:paraId="2E0AC302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EA96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4DF0" w14:textId="77777777" w:rsidR="0098065C" w:rsidRPr="00716707" w:rsidRDefault="0098065C" w:rsidP="00716707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64" w:name="_Hlk109746135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сновные положения и/или иные разделы</w:t>
            </w:r>
            <w:bookmarkEnd w:id="64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B09" w14:textId="77777777" w:rsidR="0098065C" w:rsidRPr="00716707" w:rsidRDefault="0098065C" w:rsidP="007167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65" w:name="_Hlk109746172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новные положения, которыми надо руководствоваться в деятельности по направлению. При необходимости в Политику включают дополнительные разделы, </w:t>
            </w:r>
            <w:bookmarkEnd w:id="65"/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писывающие особенности деятельности.</w:t>
            </w:r>
          </w:p>
        </w:tc>
      </w:tr>
    </w:tbl>
    <w:p w14:paraId="06173343" w14:textId="77777777" w:rsidR="007A2AF2" w:rsidRDefault="007A2AF2" w:rsidP="00CF20FF">
      <w:pPr>
        <w:spacing w:after="120" w:line="240" w:lineRule="auto"/>
        <w:ind w:firstLine="709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</w:p>
    <w:p w14:paraId="6ECF3A57" w14:textId="4CA8E2F2" w:rsidR="001719AD" w:rsidRPr="00716707" w:rsidRDefault="00F445CC" w:rsidP="00CF20FF">
      <w:pPr>
        <w:spacing w:after="120" w:line="240" w:lineRule="auto"/>
        <w:ind w:firstLine="709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6</w:t>
      </w:r>
      <w:r w:rsidR="001719AD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.2.2 Положение </w:t>
      </w:r>
    </w:p>
    <w:p w14:paraId="1EFE1AFC" w14:textId="7E3D102C" w:rsidR="00E45A33" w:rsidRDefault="001719AD" w:rsidP="001719A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держание и основные разделы </w:t>
      </w:r>
      <w:r w:rsidRPr="00716707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Положени</w:t>
      </w:r>
      <w:r w:rsidR="00F1099B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я</w:t>
      </w:r>
      <w:r w:rsidRPr="00716707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 xml:space="preserve"> по направлению деятельност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иведены в таблице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2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55E074C" w14:textId="391AE1F9" w:rsidR="001719AD" w:rsidRDefault="001719AD" w:rsidP="00716707">
      <w:pPr>
        <w:spacing w:after="120" w:line="0" w:lineRule="atLeast"/>
        <w:ind w:firstLine="709"/>
        <w:jc w:val="left"/>
        <w:rPr>
          <w:rFonts w:ascii="Arial" w:hAnsi="Arial" w:cs="Arial"/>
          <w:color w:val="000000"/>
          <w:spacing w:val="-1"/>
          <w:sz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аблица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2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634"/>
      </w:tblGrid>
      <w:tr w:rsidR="001719AD" w:rsidRPr="00E45A33" w14:paraId="59856F25" w14:textId="77777777" w:rsidTr="005C07BB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0C30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8BC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254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</w:tr>
      <w:tr w:rsidR="001719AD" w:rsidRPr="00A33C36" w14:paraId="7D9BB365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331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88D6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Общие положен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4FC3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описаны цели разработки Положения, область его применения и распространения. Приводится ссылка на Политику в рамках которой разработано Положение (при наличии). </w:t>
            </w:r>
          </w:p>
        </w:tc>
      </w:tr>
      <w:tr w:rsidR="001719AD" w:rsidRPr="00A33C36" w14:paraId="41094180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570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B52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Нормативные ссылк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5643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Раздел «Нормативные ссылки» заполняется, если в тексте Положения необходимо сделать ссылки на другие ВНД и /или действующее законодательство</w:t>
            </w:r>
          </w:p>
        </w:tc>
      </w:tr>
      <w:tr w:rsidR="001719AD" w:rsidRPr="00A33C36" w14:paraId="6835B0B1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9A67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F29" w14:textId="77777777" w:rsidR="001719AD" w:rsidRPr="00716707" w:rsidRDefault="001719AD" w:rsidP="00716707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Термины и определения, сокращен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525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Термины и определения, сокращения и их расшифровку приводят для обеспечения единого понимания всеми пользователями Положения</w:t>
            </w:r>
          </w:p>
        </w:tc>
      </w:tr>
      <w:tr w:rsidR="001719AD" w:rsidRPr="00A33C36" w14:paraId="105CF7C6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7D9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C236" w14:textId="161F3D9B" w:rsidR="001719AD" w:rsidRPr="00716707" w:rsidRDefault="001719AD" w:rsidP="00716707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сновные положения и/</w:t>
            </w:r>
            <w:r w:rsidR="00F1099B"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или иные разделы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4732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сновные положения, которыми надо руководствоваться в деятельности по направлению. При необходимости, в Положение включают дополнительные разделы, описывающие порядок и требования к выполнению работ с распределением ответственности.</w:t>
            </w:r>
          </w:p>
        </w:tc>
      </w:tr>
      <w:tr w:rsidR="001719AD" w:rsidRPr="00A33C36" w14:paraId="499A2E18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19A8" w14:textId="77777777" w:rsidR="001719AD" w:rsidRPr="00716707" w:rsidRDefault="001719AD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2640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Ответствен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9BC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данном разделе указывают ответственность должностных лиц за выполнение действий, определенных в Положении. Дополнительно в данном пункте указывается ответственное лицо за разработку и актуализацию данного Положения.</w:t>
            </w:r>
          </w:p>
          <w:p w14:paraId="1CC4EBE3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Раздел может быть представлен в текстовой или табличной форме.</w:t>
            </w:r>
          </w:p>
        </w:tc>
      </w:tr>
      <w:tr w:rsidR="001719AD" w:rsidRPr="00A33C36" w14:paraId="4C38E985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2543" w14:textId="355B9F6E" w:rsidR="001719AD" w:rsidRPr="005C07BB" w:rsidRDefault="001719AD" w:rsidP="00716707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Приложени</w:t>
            </w:r>
            <w:proofErr w:type="spellEnd"/>
            <w:r w:rsidR="005C07BB">
              <w:rPr>
                <w:rFonts w:ascii="Arial" w:hAnsi="Arial" w:cs="Arial"/>
                <w:sz w:val="20"/>
                <w:szCs w:val="20"/>
                <w:lang w:val="ru-RU" w:eastAsia="ru-RU"/>
              </w:rPr>
              <w:t>е</w:t>
            </w:r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 и </w:t>
            </w: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т.д</w:t>
            </w:r>
            <w:proofErr w:type="spellEnd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4D50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4F6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приложении размещается информация, которая носит справочный характер или устанавливает требования к формам бланков, журналов, протоколов и т.д.</w:t>
            </w:r>
          </w:p>
          <w:p w14:paraId="251FF579" w14:textId="77777777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тексте Положения должны быть указаны ссылки на приложения.</w:t>
            </w:r>
          </w:p>
          <w:p w14:paraId="1C14276B" w14:textId="1E3685F2" w:rsidR="001719AD" w:rsidRPr="00716707" w:rsidRDefault="001719AD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иложения нумеруются по порядку упоминания их в тексте.</w:t>
            </w:r>
          </w:p>
        </w:tc>
      </w:tr>
    </w:tbl>
    <w:p w14:paraId="49770C59" w14:textId="39589571" w:rsidR="00F1099B" w:rsidRPr="00716707" w:rsidRDefault="00F445CC" w:rsidP="00643D56">
      <w:pPr>
        <w:spacing w:before="240" w:after="120" w:line="240" w:lineRule="auto"/>
        <w:ind w:firstLine="709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6</w:t>
      </w:r>
      <w:r w:rsidR="00F1099B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.2.3 Регламент </w:t>
      </w:r>
    </w:p>
    <w:p w14:paraId="77217C5C" w14:textId="2B7A5E36" w:rsidR="00F1099B" w:rsidRDefault="00F1099B" w:rsidP="00F1099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держание и основные разделы </w:t>
      </w:r>
      <w:r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Регламент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иведены в таблице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3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1A9961F" w14:textId="2D53793D" w:rsidR="00F1099B" w:rsidRPr="00716707" w:rsidRDefault="00F1099B" w:rsidP="00716707">
      <w:pPr>
        <w:spacing w:after="120" w:line="0" w:lineRule="atLeast"/>
        <w:ind w:firstLine="709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аблица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6.3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tbl>
      <w:tblPr>
        <w:tblStyle w:val="a9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521"/>
      </w:tblGrid>
      <w:tr w:rsidR="00F1099B" w:rsidRPr="00E45A33" w14:paraId="150C0A78" w14:textId="77777777" w:rsidTr="005C07BB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63F8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D145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C68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</w:tr>
      <w:tr w:rsidR="00F1099B" w:rsidRPr="00A33C36" w14:paraId="5FE08EB0" w14:textId="77777777" w:rsidTr="005C07BB">
        <w:trPr>
          <w:trHeight w:val="41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DEF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FB0B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Общие по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A15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описаны цели разработки Регламента, область его применения и распространения.</w:t>
            </w:r>
          </w:p>
          <w:p w14:paraId="0015D031" w14:textId="47CC4A4A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иводится ссылка на Политику, в рамках которой разработан</w:t>
            </w:r>
            <w:r w:rsidR="009E19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Регламент (при наличии), и приложения 1-4.</w:t>
            </w:r>
          </w:p>
        </w:tc>
      </w:tr>
      <w:tr w:rsidR="00F1099B" w:rsidRPr="00A33C36" w14:paraId="060E96C7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A31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72A0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Нормативные ссыл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4262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Раздел «Нормативные ссылки» заполняется, если в тексте Регламента даны ссылки на другие ВНД и /или действующее законодательство</w:t>
            </w:r>
          </w:p>
        </w:tc>
      </w:tr>
      <w:tr w:rsidR="00F1099B" w:rsidRPr="00A33C36" w14:paraId="55CC0206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65A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E563" w14:textId="77777777" w:rsidR="00F1099B" w:rsidRPr="00716707" w:rsidRDefault="00F1099B" w:rsidP="00716707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Термины и определения, сокра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E932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Термины и определения, сокращения и их расшифровку приводят для обеспечения единого понимания всеми пользователями Регламента</w:t>
            </w:r>
          </w:p>
        </w:tc>
      </w:tr>
      <w:tr w:rsidR="00F1099B" w:rsidRPr="00A33C36" w14:paraId="2C894196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860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A655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новные положения и/или иные разделы </w:t>
            </w:r>
            <w:r w:rsidRPr="00E45A33">
              <w:rPr>
                <w:rFonts w:ascii="Arial" w:hAnsi="Arial" w:cs="Arial"/>
                <w:sz w:val="20"/>
                <w:szCs w:val="20"/>
                <w:lang w:val="ru-RU" w:eastAsia="ru-RU"/>
              </w:rPr>
              <w:t>(Описание процесс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F234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сновные положения, которые описывают порядок проведения работ и требования к их выполнению в ходе описываемого процесса с указанием ответственности.</w:t>
            </w:r>
          </w:p>
          <w:p w14:paraId="3361A150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и необходимости в Регламент включают дополнительные разделы, описывающие особенности процесса.</w:t>
            </w:r>
          </w:p>
          <w:p w14:paraId="43764D88" w14:textId="77777777" w:rsidR="00F1099B" w:rsidRPr="00716707" w:rsidRDefault="00F1099B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Описание процесса в этом разделе возможно в текстовом или табличном изложении.</w:t>
            </w:r>
          </w:p>
        </w:tc>
      </w:tr>
      <w:tr w:rsidR="00F1099B" w:rsidRPr="00A33C36" w14:paraId="5B930EF6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F8A" w14:textId="77777777" w:rsidR="00F1099B" w:rsidRPr="005C07BB" w:rsidRDefault="00F1099B" w:rsidP="00716707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B5E0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Блок – схема процесса (графическое описани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CED" w14:textId="77777777" w:rsidR="00F1099B" w:rsidRPr="00716707" w:rsidRDefault="00F1099B" w:rsidP="008432FE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приложении приводится графическое изображение описываемого процесса (последовательность выполнения этапов процесса) с указанием ответственных.</w:t>
            </w:r>
          </w:p>
        </w:tc>
      </w:tr>
      <w:tr w:rsidR="005C07BB" w:rsidRPr="00A33C36" w14:paraId="005AD2CE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C6B" w14:textId="77777777" w:rsidR="005C07BB" w:rsidRPr="005C07BB" w:rsidRDefault="005C07BB" w:rsidP="005C07BB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1AC" w14:textId="7507792E" w:rsidR="005C07BB" w:rsidRPr="00716707" w:rsidRDefault="005C07BB" w:rsidP="005C07BB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bookmarkStart w:id="66" w:name="_Hlk114056287"/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Матрица ответственности</w:t>
            </w:r>
            <w:bookmarkEnd w:id="66"/>
            <w:r w:rsidR="009E19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о процес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B1D4" w14:textId="3739CB99" w:rsidR="005C07BB" w:rsidRDefault="005C07BB" w:rsidP="005C07B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Матрица ответственности приводится в табличной форме.</w:t>
            </w:r>
          </w:p>
          <w:p w14:paraId="10B16420" w14:textId="33CB7E5C" w:rsidR="005C07BB" w:rsidRPr="00716707" w:rsidRDefault="005C07BB" w:rsidP="005C07B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 </w:t>
            </w:r>
            <w:r w:rsidR="009E1907">
              <w:rPr>
                <w:rFonts w:ascii="Arial" w:hAnsi="Arial" w:cs="Arial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триц</w:t>
            </w:r>
            <w:r w:rsidR="009E1907">
              <w:rPr>
                <w:rFonts w:ascii="Arial" w:hAnsi="Arial" w:cs="Arial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ответственности указываются должностные лица</w:t>
            </w:r>
            <w:r w:rsidR="009E19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и их роли на различных этапах/функциях процесса. Обязательна при описании кросс-функциональных процессов (</w:t>
            </w:r>
            <w:r w:rsidR="00F4745E">
              <w:rPr>
                <w:rFonts w:ascii="Arial" w:hAnsi="Arial" w:cs="Arial"/>
                <w:sz w:val="20"/>
                <w:szCs w:val="20"/>
                <w:lang w:val="ru-RU" w:eastAsia="ru-RU"/>
              </w:rPr>
              <w:t>в процессе учувствуют сотрудники из разных департаментов/дивизионов). Для процессов, регламентирующих деятельность в рамках одного департамента/дивизиона, матрица ответственности не формируется.</w:t>
            </w:r>
          </w:p>
        </w:tc>
      </w:tr>
      <w:tr w:rsidR="00F1099B" w:rsidRPr="00A33C36" w14:paraId="41DC5EE6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EA3" w14:textId="3CA384FC" w:rsidR="00F1099B" w:rsidRPr="005C07BB" w:rsidRDefault="009E1907" w:rsidP="00716707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E1907">
              <w:rPr>
                <w:rFonts w:ascii="Arial" w:hAnsi="Arial" w:cs="Arial"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9E19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6B9" w14:textId="648AA368" w:rsidR="00F1099B" w:rsidRPr="00716707" w:rsidRDefault="009E1907" w:rsidP="005C07BB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Карточка процес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79B" w14:textId="70E8DCCD" w:rsidR="00F4745E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Карточка процесса</w:t>
            </w:r>
            <w:r w:rsidR="00F4745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иводится в табличной форме.</w:t>
            </w:r>
          </w:p>
          <w:p w14:paraId="1EA1DF2C" w14:textId="2D73C8C4" w:rsidR="009E19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При оформлении Карточки процесса указываются следующие данные:</w:t>
            </w:r>
          </w:p>
          <w:p w14:paraId="42FB69F5" w14:textId="77777777" w:rsidR="009E19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- владелец процесса; </w:t>
            </w:r>
          </w:p>
          <w:p w14:paraId="421CC714" w14:textId="77777777" w:rsidR="009E19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- ответственный за разработку и актуализацию Регламента;</w:t>
            </w:r>
          </w:p>
          <w:p w14:paraId="650E1365" w14:textId="77777777" w:rsidR="009E19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- участники процесса;</w:t>
            </w:r>
          </w:p>
          <w:p w14:paraId="5A31C195" w14:textId="4DE9E144" w:rsidR="00F1099B" w:rsidRPr="00716707" w:rsidRDefault="009E1907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- входы и выходы процесса.</w:t>
            </w:r>
          </w:p>
        </w:tc>
      </w:tr>
      <w:tr w:rsidR="00F1099B" w:rsidRPr="00A33C36" w14:paraId="0DA7838E" w14:textId="77777777" w:rsidTr="009E190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7B5E" w14:textId="4DB51664" w:rsidR="00F1099B" w:rsidRPr="009E1907" w:rsidRDefault="009E1907" w:rsidP="00716707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883" w14:textId="1C5069EF" w:rsidR="00F1099B" w:rsidRPr="00716707" w:rsidRDefault="009E1907" w:rsidP="008432FE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Записи</w:t>
            </w:r>
            <w:proofErr w:type="spellEnd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proofErr w:type="spellEnd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процессу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80A" w14:textId="77777777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табличной форме приводятся данные по всем видам записей, которые предусмотрены в Регламенте. Таблица должна содержать информацию:</w:t>
            </w:r>
          </w:p>
          <w:p w14:paraId="5F57894F" w14:textId="77777777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- наименование записи;</w:t>
            </w:r>
          </w:p>
          <w:p w14:paraId="3C3B85F3" w14:textId="77777777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- вид (электронный или бумажный);</w:t>
            </w:r>
          </w:p>
          <w:p w14:paraId="528E9B7C" w14:textId="77777777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- место хранения/размещения;</w:t>
            </w:r>
          </w:p>
          <w:p w14:paraId="442D01B6" w14:textId="43EFC694" w:rsidR="00F1099B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- ответственное лицо за её ведение.</w:t>
            </w:r>
          </w:p>
        </w:tc>
      </w:tr>
      <w:tr w:rsidR="009E1907" w:rsidRPr="00A33C36" w14:paraId="3CF1D632" w14:textId="77777777" w:rsidTr="005C07B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5AC" w14:textId="3485A59D" w:rsidR="009E1907" w:rsidRPr="005C07BB" w:rsidRDefault="009E1907" w:rsidP="009E1907">
            <w:pPr>
              <w:pStyle w:val="ab"/>
              <w:spacing w:before="0" w:after="0"/>
              <w:ind w:left="-77" w:right="-13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C07BB">
              <w:rPr>
                <w:rFonts w:ascii="Arial" w:hAnsi="Arial" w:cs="Arial"/>
                <w:sz w:val="20"/>
                <w:szCs w:val="20"/>
                <w:lang w:eastAsia="ru-RU"/>
              </w:rPr>
              <w:t>т.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E7B" w14:textId="5389850A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A3" w14:textId="50FAC9EE" w:rsidR="009E1907" w:rsidRPr="00716707" w:rsidRDefault="009E1907" w:rsidP="009E190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 приложении размещается информация, которая носит справочный характер или устанавливает требования к </w:t>
            </w:r>
            <w:r w:rsidR="00F67C6F">
              <w:rPr>
                <w:rFonts w:ascii="Arial" w:hAnsi="Arial" w:cs="Arial"/>
                <w:sz w:val="20"/>
                <w:szCs w:val="20"/>
                <w:lang w:val="ru-RU" w:eastAsia="ru-RU"/>
              </w:rPr>
              <w:t>процессу, формам документов и т.д.</w:t>
            </w:r>
          </w:p>
          <w:p w14:paraId="5432D3BD" w14:textId="2C3A37BE" w:rsidR="009E1907" w:rsidRPr="00716707" w:rsidRDefault="009E1907" w:rsidP="00F67C6F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В тексте Регламента должны быть указаны ссылки на</w:t>
            </w:r>
            <w:r w:rsidR="00F67C6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все</w:t>
            </w: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иложения.</w:t>
            </w:r>
            <w:r w:rsidR="00F67C6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716707">
              <w:rPr>
                <w:rFonts w:ascii="Arial" w:hAnsi="Arial" w:cs="Arial"/>
                <w:sz w:val="20"/>
                <w:szCs w:val="20"/>
                <w:lang w:val="ru-RU" w:eastAsia="ru-RU"/>
              </w:rPr>
              <w:t>Приложения нумеруются по порядку упоминания их в тексте.</w:t>
            </w:r>
          </w:p>
        </w:tc>
      </w:tr>
    </w:tbl>
    <w:p w14:paraId="5E2C3BE1" w14:textId="7852C097" w:rsidR="0092659E" w:rsidRPr="00716707" w:rsidRDefault="00F445CC" w:rsidP="00643D56">
      <w:pPr>
        <w:spacing w:before="240" w:after="120" w:line="240" w:lineRule="auto"/>
        <w:ind w:firstLine="709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  <w:bookmarkStart w:id="67" w:name="_Toc59460196"/>
      <w:r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6</w:t>
      </w:r>
      <w:r w:rsidR="0092659E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.2.</w:t>
      </w:r>
      <w:r w:rsidR="00CA5DAF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4</w:t>
      </w:r>
      <w:r w:rsidR="0092659E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r w:rsidR="001F2B64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Инструкция</w:t>
      </w:r>
      <w:r w:rsidR="0092659E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bookmarkEnd w:id="67"/>
    </w:p>
    <w:p w14:paraId="02D15473" w14:textId="3AA7E772" w:rsidR="0092659E" w:rsidRPr="007B0030" w:rsidRDefault="0092659E" w:rsidP="007B0030">
      <w:pPr>
        <w:pStyle w:val="ab"/>
        <w:numPr>
          <w:ilvl w:val="1"/>
          <w:numId w:val="3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Инструкции</w:t>
      </w:r>
      <w:r w:rsidR="00A845DA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являются пошаговым руководством к действию: в них подробно описан каждый этап решения той или иной задачи, порядок осуществления какой-либо деятельности. Как правило, данные документы разрабатывают для описания деятельности в рамках одного исполнителя, одного структурного подразделения, одного направления деятельности. Инструкции могут разрабатывать в дополнение к </w:t>
      </w:r>
      <w:r w:rsidR="00A845DA" w:rsidRPr="007B0030">
        <w:rPr>
          <w:rFonts w:ascii="Arial" w:hAnsi="Arial" w:cs="Arial"/>
          <w:color w:val="000000"/>
          <w:sz w:val="24"/>
          <w:szCs w:val="24"/>
          <w:lang w:val="ru-RU"/>
        </w:rPr>
        <w:t>Регламентам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 процессы.</w:t>
      </w:r>
    </w:p>
    <w:p w14:paraId="33A16DC9" w14:textId="49014CC1" w:rsidR="0092659E" w:rsidRPr="007B0030" w:rsidRDefault="0092659E" w:rsidP="007B0030">
      <w:pPr>
        <w:pStyle w:val="ab"/>
        <w:numPr>
          <w:ilvl w:val="1"/>
          <w:numId w:val="3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Инструкции</w:t>
      </w:r>
      <w:r w:rsidR="00A845DA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а усмотрение разработчика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могут быть оформлены как на одном листе, так и иметь структуру </w:t>
      </w:r>
      <w:r w:rsidR="00A845DA" w:rsidRPr="007B0030">
        <w:rPr>
          <w:rFonts w:ascii="Arial" w:hAnsi="Arial" w:cs="Arial"/>
          <w:color w:val="000000"/>
          <w:sz w:val="24"/>
          <w:szCs w:val="24"/>
          <w:lang w:val="ru-RU"/>
        </w:rPr>
        <w:t>Положения по направлению деятельности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1F6DC134" w14:textId="25C0BE91" w:rsidR="00A845DA" w:rsidRDefault="00F445CC" w:rsidP="00643D56">
      <w:pPr>
        <w:spacing w:before="240" w:after="12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lastRenderedPageBreak/>
        <w:t>6</w:t>
      </w:r>
      <w:r w:rsidR="00A845DA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.2.</w:t>
      </w:r>
      <w:r w:rsidR="00CA5DAF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5</w:t>
      </w:r>
      <w:r w:rsidR="00A845DA" w:rsidRPr="00716707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r w:rsidR="00A845DA" w:rsidRPr="00EC7DD6"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  <w:t>Методика</w:t>
      </w:r>
    </w:p>
    <w:p w14:paraId="147C98F3" w14:textId="75144078" w:rsidR="0007560F" w:rsidRPr="007B0030" w:rsidRDefault="00A845DA" w:rsidP="007B0030">
      <w:pPr>
        <w:pStyle w:val="ab"/>
        <w:numPr>
          <w:ilvl w:val="1"/>
          <w:numId w:val="33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Методики </w:t>
      </w:r>
      <w:r w:rsidR="0007560F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являются пошаговым руководством по расчёту показателей деятельности </w:t>
      </w:r>
      <w:r w:rsidR="003C7020" w:rsidRPr="007B003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07560F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C7020" w:rsidRPr="007B0030">
        <w:rPr>
          <w:rFonts w:ascii="Arial" w:hAnsi="Arial" w:cs="Arial"/>
          <w:color w:val="000000"/>
          <w:sz w:val="24"/>
          <w:szCs w:val="24"/>
          <w:lang w:val="ru-RU"/>
        </w:rPr>
        <w:t>вводятся в действие в рамках утвержденной Политики Компании по данному направлению.</w:t>
      </w:r>
    </w:p>
    <w:p w14:paraId="0C2E3C1F" w14:textId="781CEE9C" w:rsidR="00A845DA" w:rsidRPr="007B0030" w:rsidRDefault="0007560F" w:rsidP="007B0030">
      <w:pPr>
        <w:pStyle w:val="ab"/>
        <w:numPr>
          <w:ilvl w:val="1"/>
          <w:numId w:val="33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>В Методике должен быть определён перечень показателей, их описание, периодичность расчета и расчетный период.</w:t>
      </w:r>
    </w:p>
    <w:p w14:paraId="475ADDDF" w14:textId="33226E16" w:rsidR="00A845DA" w:rsidRPr="00716707" w:rsidRDefault="00F445CC" w:rsidP="00CF20FF">
      <w:pPr>
        <w:pStyle w:val="2"/>
        <w:spacing w:before="240" w:after="120" w:line="240" w:lineRule="auto"/>
        <w:ind w:firstLine="709"/>
        <w:rPr>
          <w:rFonts w:ascii="Arial" w:eastAsiaTheme="minorEastAsia" w:hAnsi="Arial" w:cs="Arial"/>
          <w:color w:val="000000"/>
          <w:sz w:val="24"/>
          <w:szCs w:val="24"/>
          <w:highlight w:val="yellow"/>
          <w:lang w:val="ru-RU"/>
        </w:rPr>
      </w:pPr>
      <w:bookmarkStart w:id="68" w:name="_6.3_Оформление_ВНД"/>
      <w:bookmarkStart w:id="69" w:name="_Toc111187985"/>
      <w:bookmarkStart w:id="70" w:name="_Toc116294634"/>
      <w:bookmarkEnd w:id="68"/>
      <w:r>
        <w:rPr>
          <w:rFonts w:ascii="Arial" w:hAnsi="Arial" w:cs="Arial"/>
          <w:b/>
          <w:color w:val="008066"/>
          <w:sz w:val="28"/>
          <w:szCs w:val="32"/>
          <w:lang w:val="ru-RU"/>
        </w:rPr>
        <w:t>6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>.</w:t>
      </w:r>
      <w:r w:rsidR="006D57A6">
        <w:rPr>
          <w:rFonts w:ascii="Arial" w:hAnsi="Arial" w:cs="Arial"/>
          <w:b/>
          <w:color w:val="008066"/>
          <w:sz w:val="28"/>
          <w:szCs w:val="32"/>
          <w:lang w:val="ru-RU"/>
        </w:rPr>
        <w:t>3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 w:rsidR="00A845DA">
        <w:rPr>
          <w:rFonts w:ascii="Arial" w:hAnsi="Arial" w:cs="Arial"/>
          <w:b/>
          <w:color w:val="008066"/>
          <w:sz w:val="28"/>
          <w:szCs w:val="32"/>
          <w:lang w:val="ru-RU"/>
        </w:rPr>
        <w:t>О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>формление ВНД</w:t>
      </w:r>
      <w:bookmarkEnd w:id="69"/>
      <w:bookmarkEnd w:id="70"/>
      <w:r w:rsidR="00041585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4AD7E370" w14:textId="1BBA790F" w:rsidR="001719AD" w:rsidRPr="00587656" w:rsidRDefault="00ED7A44" w:rsidP="00587656">
      <w:pPr>
        <w:pStyle w:val="ab"/>
        <w:numPr>
          <w:ilvl w:val="1"/>
          <w:numId w:val="3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Рекомендуемые требования к оформлению и изложению текста ВНД приведены в </w:t>
      </w:r>
      <w:hyperlink w:anchor="_Приложение_4_" w:history="1">
        <w:r w:rsidRPr="00587656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4</w:t>
        </w:r>
      </w:hyperlink>
      <w:r w:rsidRPr="00587656">
        <w:rPr>
          <w:rFonts w:ascii="Arial" w:hAnsi="Arial" w:cs="Arial"/>
          <w:color w:val="000000"/>
          <w:sz w:val="24"/>
          <w:szCs w:val="24"/>
          <w:lang w:val="ru-RU"/>
        </w:rPr>
        <w:t>. Форма т</w:t>
      </w:r>
      <w:r w:rsidR="00A845DA" w:rsidRPr="00587656">
        <w:rPr>
          <w:rFonts w:ascii="Arial" w:hAnsi="Arial" w:cs="Arial"/>
          <w:color w:val="000000"/>
          <w:sz w:val="24"/>
          <w:szCs w:val="24"/>
          <w:lang w:val="ru-RU"/>
        </w:rPr>
        <w:t>итульн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ого </w:t>
      </w:r>
      <w:r w:rsidR="00A845DA" w:rsidRPr="00587656">
        <w:rPr>
          <w:rFonts w:ascii="Arial" w:hAnsi="Arial" w:cs="Arial"/>
          <w:color w:val="000000"/>
          <w:sz w:val="24"/>
          <w:szCs w:val="24"/>
          <w:lang w:val="ru-RU"/>
        </w:rPr>
        <w:t>лист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A845DA"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>приведена в</w:t>
      </w:r>
      <w:r w:rsidR="00A845DA"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шаблонах ВНД </w:t>
      </w:r>
      <w:r w:rsidR="008D1139" w:rsidRPr="00587656">
        <w:rPr>
          <w:rFonts w:ascii="Arial" w:hAnsi="Arial" w:cs="Arial"/>
          <w:color w:val="000000"/>
          <w:sz w:val="24"/>
          <w:szCs w:val="24"/>
          <w:lang w:val="ru-RU"/>
        </w:rPr>
        <w:t>на к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>орпоративн</w:t>
      </w:r>
      <w:r w:rsidR="008D1139" w:rsidRPr="00587656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 портал</w:t>
      </w:r>
      <w:r w:rsidR="008D1139" w:rsidRPr="00587656">
        <w:rPr>
          <w:rFonts w:ascii="Arial" w:hAnsi="Arial" w:cs="Arial"/>
          <w:color w:val="000000"/>
          <w:sz w:val="24"/>
          <w:szCs w:val="24"/>
          <w:lang w:val="ru-RU"/>
        </w:rPr>
        <w:t>е в разделе «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>Бланки</w:t>
      </w:r>
      <w:r w:rsidR="008D1139" w:rsidRPr="00587656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A845DA" w:rsidRPr="0058765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BD61A7B" w14:textId="55314013" w:rsidR="00ED7A44" w:rsidRPr="00587656" w:rsidRDefault="00A845DA" w:rsidP="00587656">
      <w:pPr>
        <w:pStyle w:val="ab"/>
        <w:numPr>
          <w:ilvl w:val="1"/>
          <w:numId w:val="35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Содержание включают во все разрабатываемые </w:t>
      </w:r>
      <w:r w:rsidR="00041585" w:rsidRPr="00587656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, если документ содержит более </w:t>
      </w:r>
      <w:r w:rsidR="00A9421E" w:rsidRPr="00587656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 листов основных положений</w:t>
      </w:r>
      <w:r w:rsidR="00041585" w:rsidRPr="0058765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E64C1FA" w14:textId="22397498" w:rsidR="00D24EC8" w:rsidRPr="00716707" w:rsidRDefault="00D24EC8" w:rsidP="00CF20FF">
      <w:pPr>
        <w:pStyle w:val="1"/>
        <w:spacing w:after="120" w:line="240" w:lineRule="auto"/>
        <w:ind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71" w:name="_Toc116294635"/>
      <w:r w:rsidRPr="00716707">
        <w:rPr>
          <w:rFonts w:ascii="Arial" w:hAnsi="Arial" w:cs="Arial"/>
          <w:b/>
          <w:color w:val="008066"/>
          <w:sz w:val="28"/>
          <w:lang w:val="ru-RU"/>
        </w:rPr>
        <w:t>7 Ответственность</w:t>
      </w:r>
      <w:bookmarkEnd w:id="71"/>
    </w:p>
    <w:p w14:paraId="271288E3" w14:textId="54B2483C" w:rsidR="00CF0B11" w:rsidRDefault="00CF067A" w:rsidP="00BF75F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D1139">
        <w:rPr>
          <w:rFonts w:ascii="Arial" w:hAnsi="Arial" w:cs="Arial"/>
          <w:color w:val="000000"/>
          <w:sz w:val="24"/>
          <w:szCs w:val="24"/>
          <w:lang w:val="ru-RU"/>
        </w:rPr>
        <w:t>Распределение ответственности по настоящему Положению приведен</w:t>
      </w:r>
      <w:r w:rsidR="003A0EBC" w:rsidRPr="008D1139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8D1139">
        <w:rPr>
          <w:rFonts w:ascii="Arial" w:hAnsi="Arial" w:cs="Arial"/>
          <w:color w:val="000000"/>
          <w:sz w:val="24"/>
          <w:szCs w:val="24"/>
          <w:lang w:val="ru-RU"/>
        </w:rPr>
        <w:t xml:space="preserve"> в таблице</w:t>
      </w:r>
      <w:r w:rsidR="003A0EBC" w:rsidRPr="008D1139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Pr="008D1139">
        <w:rPr>
          <w:rFonts w:ascii="Arial" w:hAnsi="Arial" w:cs="Arial"/>
          <w:color w:val="000000"/>
          <w:sz w:val="24"/>
          <w:szCs w:val="24"/>
          <w:lang w:val="ru-RU"/>
        </w:rPr>
        <w:t>7.1.</w:t>
      </w:r>
    </w:p>
    <w:p w14:paraId="45E2BFAE" w14:textId="47E4B30F" w:rsidR="00CF067A" w:rsidRDefault="00CF067A" w:rsidP="00CF067A">
      <w:pPr>
        <w:spacing w:after="120" w:line="0" w:lineRule="atLeast"/>
        <w:ind w:firstLine="709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Таблица 7.1</w:t>
      </w:r>
    </w:p>
    <w:tbl>
      <w:tblPr>
        <w:tblW w:w="93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22"/>
        <w:gridCol w:w="5954"/>
      </w:tblGrid>
      <w:tr w:rsidR="00CF067A" w:rsidRPr="00CF067A" w14:paraId="161AAD03" w14:textId="77777777" w:rsidTr="008D1139">
        <w:trPr>
          <w:tblHeader/>
        </w:trPr>
        <w:tc>
          <w:tcPr>
            <w:tcW w:w="851" w:type="dxa"/>
            <w:shd w:val="clear" w:color="auto" w:fill="auto"/>
          </w:tcPr>
          <w:p w14:paraId="7AF1E760" w14:textId="45F4E84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D464995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81AEC5" w14:textId="77777777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тветственность</w:t>
            </w:r>
          </w:p>
        </w:tc>
      </w:tr>
      <w:tr w:rsidR="00CF067A" w:rsidRPr="00A33C36" w14:paraId="2DA6C23F" w14:textId="77777777" w:rsidTr="008D1139">
        <w:trPr>
          <w:trHeight w:val="367"/>
        </w:trPr>
        <w:tc>
          <w:tcPr>
            <w:tcW w:w="851" w:type="dxa"/>
            <w:vAlign w:val="center"/>
          </w:tcPr>
          <w:p w14:paraId="186BFFDE" w14:textId="6CE45A4A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22" w:type="dxa"/>
            <w:vAlign w:val="center"/>
          </w:tcPr>
          <w:p w14:paraId="0243AED6" w14:textId="068235A2" w:rsidR="00CF067A" w:rsidRPr="00CF067A" w:rsidRDefault="00CF067A" w:rsidP="00CF067A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ветственный за направление</w:t>
            </w:r>
          </w:p>
        </w:tc>
        <w:tc>
          <w:tcPr>
            <w:tcW w:w="5954" w:type="dxa"/>
            <w:vAlign w:val="center"/>
          </w:tcPr>
          <w:p w14:paraId="7996EA48" w14:textId="1F5B3DD7" w:rsidR="00CF067A" w:rsidRPr="00CF067A" w:rsidRDefault="003A0EBC" w:rsidP="00CF067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CF067A"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ределение объема необходимых ВНД для организации 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 планирование их разработки</w:t>
            </w:r>
            <w:r w:rsidR="009975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актуализации</w:t>
            </w:r>
          </w:p>
        </w:tc>
      </w:tr>
      <w:tr w:rsidR="00CF067A" w:rsidRPr="00A33C36" w14:paraId="543ED543" w14:textId="77777777" w:rsidTr="008D1139">
        <w:trPr>
          <w:trHeight w:val="416"/>
        </w:trPr>
        <w:tc>
          <w:tcPr>
            <w:tcW w:w="851" w:type="dxa"/>
            <w:vAlign w:val="center"/>
          </w:tcPr>
          <w:p w14:paraId="7176BFA1" w14:textId="37581BB9" w:rsidR="00CF067A" w:rsidRPr="00CF067A" w:rsidRDefault="00CF067A" w:rsidP="00CF067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22" w:type="dxa"/>
            <w:vAlign w:val="center"/>
          </w:tcPr>
          <w:p w14:paraId="73A26E09" w14:textId="40AC9189" w:rsidR="00CF067A" w:rsidRPr="00CF067A" w:rsidRDefault="00CF067A" w:rsidP="00CF067A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аботчик ВНД</w:t>
            </w:r>
          </w:p>
        </w:tc>
        <w:tc>
          <w:tcPr>
            <w:tcW w:w="5954" w:type="dxa"/>
            <w:vAlign w:val="center"/>
          </w:tcPr>
          <w:p w14:paraId="57650AA7" w14:textId="0A6024EB" w:rsidR="003A0EBC" w:rsidRDefault="003A0EBC" w:rsidP="00CF067A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своевременная разработка проекта</w:t>
            </w:r>
            <w:r w:rsidR="00CF067A"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Н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  <w:p w14:paraId="39643480" w14:textId="25750D9C" w:rsidR="00CF067A" w:rsidRPr="00CF067A" w:rsidRDefault="003A0EBC" w:rsidP="00CF067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контроль актуальности и исполнения требований ВНД.</w:t>
            </w:r>
          </w:p>
        </w:tc>
      </w:tr>
      <w:tr w:rsidR="00FB56FA" w:rsidRPr="00A33C36" w14:paraId="2A36AD80" w14:textId="77777777" w:rsidTr="008D1139">
        <w:trPr>
          <w:trHeight w:val="416"/>
        </w:trPr>
        <w:tc>
          <w:tcPr>
            <w:tcW w:w="851" w:type="dxa"/>
            <w:vAlign w:val="center"/>
          </w:tcPr>
          <w:p w14:paraId="1A2A4D2E" w14:textId="43E00A00" w:rsidR="00FB56FA" w:rsidRDefault="00FB56FA" w:rsidP="00FB5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63DFAF62" w14:textId="12B8D019" w:rsidR="00FB56FA" w:rsidRPr="00A54F80" w:rsidRDefault="00FB56FA" w:rsidP="00FB56F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Помощник генерального директора по правовым вопросам (руководитель отдела СБП)</w:t>
            </w:r>
          </w:p>
        </w:tc>
        <w:tc>
          <w:tcPr>
            <w:tcW w:w="5954" w:type="dxa"/>
            <w:vAlign w:val="center"/>
          </w:tcPr>
          <w:p w14:paraId="654F8D7B" w14:textId="460A974D" w:rsidR="00FB56FA" w:rsidRPr="00A54F80" w:rsidRDefault="00FB56FA" w:rsidP="00FB56F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-обеспечение проверки проектов ВНД на предмет корректного оформления, отсутствия несогласованности и противоречий между ВНД Компании;</w:t>
            </w:r>
          </w:p>
          <w:p w14:paraId="17581BFE" w14:textId="27D5898C" w:rsidR="00FB56FA" w:rsidRPr="00A54F80" w:rsidRDefault="00FB56FA" w:rsidP="00FB56F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-организация процесса согласования проектов ВНД всеми участниками бизнес-процессов до передачи указанных документов на подпись утверждающим лицам.</w:t>
            </w:r>
          </w:p>
        </w:tc>
      </w:tr>
      <w:tr w:rsidR="00FB56FA" w:rsidRPr="00A33C36" w14:paraId="1DA72514" w14:textId="77777777" w:rsidTr="008D1139">
        <w:trPr>
          <w:trHeight w:val="408"/>
        </w:trPr>
        <w:tc>
          <w:tcPr>
            <w:tcW w:w="851" w:type="dxa"/>
            <w:vAlign w:val="center"/>
          </w:tcPr>
          <w:p w14:paraId="09883F1D" w14:textId="04EC6A3C" w:rsidR="00FB56FA" w:rsidRPr="00CF067A" w:rsidRDefault="00FB56FA" w:rsidP="00FB5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22" w:type="dxa"/>
            <w:vAlign w:val="center"/>
          </w:tcPr>
          <w:p w14:paraId="4AE9F1DC" w14:textId="31245AB9" w:rsidR="00FB56FA" w:rsidRPr="00A54F80" w:rsidRDefault="00FB56FA" w:rsidP="00FB56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Специалист отдела СБП</w:t>
            </w:r>
          </w:p>
        </w:tc>
        <w:tc>
          <w:tcPr>
            <w:tcW w:w="5954" w:type="dxa"/>
            <w:vAlign w:val="center"/>
          </w:tcPr>
          <w:p w14:paraId="7B485904" w14:textId="40B2F51B" w:rsidR="00FB56FA" w:rsidRPr="00A54F80" w:rsidRDefault="00FB56FA" w:rsidP="00FB56F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-методическая поддержка и участие в разработке ВНД до момента готовности к согласованию;</w:t>
            </w:r>
          </w:p>
          <w:p w14:paraId="0BF052DA" w14:textId="2C71E11B" w:rsidR="00FB56FA" w:rsidRPr="00A54F80" w:rsidRDefault="00FB56FA" w:rsidP="00FB56F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 xml:space="preserve">-проверка содержания, построения и оформления проектов ВНД </w:t>
            </w:r>
            <w:r w:rsidR="00C85121" w:rsidRPr="00A54F8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FB56FA" w:rsidRPr="00A33C36" w14:paraId="64815568" w14:textId="77777777" w:rsidTr="008D1139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265D" w14:textId="7CB4372A" w:rsidR="00FB56FA" w:rsidRPr="00CF067A" w:rsidRDefault="00FB56FA" w:rsidP="00FB5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9D2C" w14:textId="4033DE22" w:rsidR="00FB56FA" w:rsidRPr="00CF067A" w:rsidRDefault="00FB56FA" w:rsidP="00FB56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уководитель ИТ–подразд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D39" w14:textId="4F27DFDE" w:rsidR="00FB56FA" w:rsidRPr="00CF067A" w:rsidRDefault="00FB56FA" w:rsidP="00FB56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CF06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мещение ВНД на корпоративном портал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B56FA" w:rsidRPr="00A33C36" w14:paraId="0EE6E706" w14:textId="77777777" w:rsidTr="008D1139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9D5" w14:textId="28B54F61" w:rsidR="00FB56FA" w:rsidRDefault="00FB56FA" w:rsidP="00FB5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266F" w14:textId="28813223" w:rsidR="00FB56FA" w:rsidRPr="00A54F80" w:rsidRDefault="00A54F80" w:rsidP="00FB56F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2CD8">
              <w:rPr>
                <w:rFonts w:ascii="Arial" w:hAnsi="Arial" w:cs="Arial"/>
                <w:sz w:val="20"/>
                <w:szCs w:val="20"/>
                <w:lang w:val="ru-RU"/>
              </w:rPr>
              <w:t>Начальник управления по контролю поручений и организации документооборо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587B" w14:textId="35B36A4C" w:rsidR="00FB56FA" w:rsidRPr="00A54F80" w:rsidRDefault="00FB56FA" w:rsidP="00C8512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 xml:space="preserve">-регистрация Приказов и своевременная рассылка утвержденных ВНД и Приказов для ознакомления; </w:t>
            </w:r>
          </w:p>
          <w:p w14:paraId="699832EF" w14:textId="3F01BCC0" w:rsidR="00FB56FA" w:rsidRPr="00A54F80" w:rsidRDefault="00FB56FA" w:rsidP="00FB56F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>-организация хранения оригиналов ВНД (в т.</w:t>
            </w:r>
            <w:r w:rsidR="00A54F80" w:rsidRPr="00A54F80">
              <w:rPr>
                <w:rFonts w:ascii="Arial" w:hAnsi="Arial" w:cs="Arial"/>
                <w:sz w:val="20"/>
                <w:szCs w:val="20"/>
                <w:lang w:val="ru-RU"/>
              </w:rPr>
              <w:t>ч.</w:t>
            </w:r>
            <w:r w:rsidRPr="00A54F80">
              <w:rPr>
                <w:rFonts w:ascii="Arial" w:hAnsi="Arial" w:cs="Arial"/>
                <w:sz w:val="20"/>
                <w:szCs w:val="20"/>
                <w:lang w:val="ru-RU"/>
              </w:rPr>
              <w:t xml:space="preserve"> отмененных) и Листов изменений к ВНД.</w:t>
            </w:r>
          </w:p>
        </w:tc>
      </w:tr>
    </w:tbl>
    <w:p w14:paraId="1F4215A8" w14:textId="77777777" w:rsidR="00DF0617" w:rsidRDefault="00DF0617">
      <w:pPr>
        <w:spacing w:before="0" w:after="160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br w:type="page"/>
      </w:r>
    </w:p>
    <w:p w14:paraId="70DC3B28" w14:textId="34996BC3" w:rsidR="00DF0617" w:rsidRPr="00DF0617" w:rsidRDefault="00E053BF" w:rsidP="008D1139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72" w:name="_Приложение_1_"/>
      <w:bookmarkStart w:id="73" w:name="_Toc111187987"/>
      <w:bookmarkStart w:id="74" w:name="_Toc116294636"/>
      <w:bookmarkEnd w:id="72"/>
      <w:r w:rsidRPr="009C1521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1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bookmarkEnd w:id="73"/>
      <w:r w:rsidR="00DF0617" w:rsidRPr="00DF0617">
        <w:rPr>
          <w:rFonts w:ascii="Arial" w:hAnsi="Arial" w:cs="Arial"/>
          <w:b/>
          <w:color w:val="008066"/>
          <w:sz w:val="28"/>
          <w:lang w:val="ru-RU"/>
        </w:rPr>
        <w:t>Перечень направлений и ответственны</w:t>
      </w:r>
      <w:r w:rsidR="00FD5962">
        <w:rPr>
          <w:rFonts w:ascii="Arial" w:hAnsi="Arial" w:cs="Arial"/>
          <w:b/>
          <w:color w:val="008066"/>
          <w:sz w:val="28"/>
          <w:lang w:val="ru-RU"/>
        </w:rPr>
        <w:t>х лиц</w:t>
      </w:r>
      <w:bookmarkEnd w:id="74"/>
    </w:p>
    <w:p w14:paraId="4BD6693D" w14:textId="77777777" w:rsidR="00DF0617" w:rsidRPr="00716707" w:rsidRDefault="00DF0617" w:rsidP="00DF0617">
      <w:pPr>
        <w:spacing w:before="0" w:after="0" w:line="0" w:lineRule="atLeast"/>
        <w:jc w:val="left"/>
        <w:rPr>
          <w:rFonts w:ascii="Arial"/>
          <w:color w:val="000000"/>
          <w:sz w:val="12"/>
          <w:szCs w:val="12"/>
          <w:lang w:val="ru-RU"/>
        </w:rPr>
      </w:pPr>
    </w:p>
    <w:tbl>
      <w:tblPr>
        <w:tblW w:w="9497" w:type="dxa"/>
        <w:tblInd w:w="704" w:type="dxa"/>
        <w:tblLook w:val="04A0" w:firstRow="1" w:lastRow="0" w:firstColumn="1" w:lastColumn="0" w:noHBand="0" w:noVBand="1"/>
      </w:tblPr>
      <w:tblGrid>
        <w:gridCol w:w="1434"/>
        <w:gridCol w:w="3539"/>
        <w:gridCol w:w="4524"/>
      </w:tblGrid>
      <w:tr w:rsidR="00DF0617" w:rsidRPr="00BB35FA" w14:paraId="778C9E78" w14:textId="77777777" w:rsidTr="004F6E97">
        <w:trPr>
          <w:trHeight w:val="5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A57" w14:textId="3AAE74F2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Код направлен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3BFF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Название на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9129" w14:textId="77777777" w:rsidR="00DF0617" w:rsidRPr="00BB35FA" w:rsidRDefault="00DF0617" w:rsidP="00DF061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Ответственный за направлени</w:t>
            </w: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</w:tr>
      <w:tr w:rsidR="00DF0617" w:rsidRPr="00A33C36" w14:paraId="21D6A8C3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3DB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8EA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Общесистемные документ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E241" w14:textId="4665CC2C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Помощник генерального директора по правовым вопросам </w:t>
            </w:r>
          </w:p>
        </w:tc>
      </w:tr>
      <w:tr w:rsidR="00DF0617" w:rsidRPr="00BB35FA" w14:paraId="699F4398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0FD0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9A3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стратеги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FB58" w14:textId="4A569517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стратегии </w:t>
            </w:r>
          </w:p>
        </w:tc>
      </w:tr>
      <w:tr w:rsidR="00DF0617" w:rsidRPr="00BB35FA" w14:paraId="12526E09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C53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A87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персонало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96BC" w14:textId="76A27CC7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персоналу </w:t>
            </w:r>
          </w:p>
        </w:tc>
      </w:tr>
      <w:tr w:rsidR="00DF0617" w:rsidRPr="00BB35FA" w14:paraId="0369D62A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A89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1D9C" w14:textId="77777777" w:rsidR="00DF0617" w:rsidRPr="00BB35FA" w:rsidRDefault="00DF0617" w:rsidP="004F6E9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экономикой и финанс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BC9E" w14:textId="36380AFA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>Финансовый ди</w:t>
            </w:r>
            <w:r w:rsidR="0020171D">
              <w:rPr>
                <w:rFonts w:ascii="Arial" w:hAnsi="Arial" w:cs="Arial"/>
                <w:sz w:val="20"/>
                <w:szCs w:val="20"/>
                <w:lang w:val="ru-RU"/>
              </w:rPr>
              <w:t>ре</w:t>
            </w: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ктор </w:t>
            </w:r>
          </w:p>
        </w:tc>
      </w:tr>
      <w:tr w:rsidR="00DF0617" w:rsidRPr="00A33C36" w14:paraId="3E581DE4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7CB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281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Правовое управле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3BB4" w14:textId="699B85DD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Помощник генерального директора по правовым вопросам </w:t>
            </w:r>
          </w:p>
        </w:tc>
      </w:tr>
      <w:tr w:rsidR="00DF0617" w:rsidRPr="00A33C36" w14:paraId="673017E7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1D4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7F3B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I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AC6A" w14:textId="0E6B58A3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Заместитель директора по информационным технологиям </w:t>
            </w:r>
          </w:p>
        </w:tc>
      </w:tr>
      <w:tr w:rsidR="00DF0617" w:rsidRPr="00BB35FA" w14:paraId="1EF1D796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801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6519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закупк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358B" w14:textId="47342787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строительству </w:t>
            </w:r>
          </w:p>
        </w:tc>
      </w:tr>
      <w:tr w:rsidR="00DF0617" w:rsidRPr="00A33C36" w14:paraId="2BB99E03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0E9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60E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безопасность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C801" w14:textId="72941340" w:rsidR="00DF0617" w:rsidRPr="008459DD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F72CD8">
              <w:rPr>
                <w:rFonts w:ascii="Arial" w:hAnsi="Arial" w:cs="Arial"/>
                <w:sz w:val="20"/>
                <w:szCs w:val="20"/>
                <w:lang w:val="ru-RU"/>
              </w:rPr>
              <w:t xml:space="preserve">Начальник отдела экономической безопасности </w:t>
            </w:r>
            <w:r w:rsidR="00A54F80" w:rsidRPr="00F72CD8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="008459DD" w:rsidRPr="00F72CD8">
              <w:rPr>
                <w:rFonts w:ascii="Arial" w:hAnsi="Arial" w:cs="Arial"/>
                <w:sz w:val="20"/>
                <w:szCs w:val="20"/>
                <w:lang w:val="ru-RU"/>
              </w:rPr>
              <w:t>Директор по безопасности (каждый по своему направлению)</w:t>
            </w:r>
          </w:p>
        </w:tc>
      </w:tr>
      <w:tr w:rsidR="00DF0617" w:rsidRPr="00A33C36" w14:paraId="00A122F9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B628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C093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девелопменто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890B" w14:textId="3EF7BE9F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Генеральный директор </w:t>
            </w:r>
            <w:r w:rsidRPr="00BB35FA">
              <w:rPr>
                <w:rFonts w:ascii="Arial" w:hAnsi="Arial" w:cs="Arial"/>
                <w:color w:val="000000"/>
                <w:sz w:val="20"/>
                <w:szCs w:val="20"/>
                <w:lang w:val="ru-RU"/>
                <w14:numSpacing w14:val="proportional"/>
              </w:rPr>
              <w:t>ООО «Атомстройкомплекс-Строительство»</w:t>
            </w:r>
          </w:p>
        </w:tc>
      </w:tr>
      <w:tr w:rsidR="00DF0617" w:rsidRPr="00BB35FA" w14:paraId="6A2B24D5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1DF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A052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проект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3398" w14:textId="4F9ABF5A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АО Корпорация </w:t>
            </w:r>
            <w:r w:rsidR="004F6E97" w:rsidRPr="00BB35FA">
              <w:rPr>
                <w:rFonts w:ascii="Arial" w:hAnsi="Arial" w:cs="Arial"/>
                <w:sz w:val="20"/>
                <w:szCs w:val="20"/>
                <w:lang w:val="ru-RU"/>
              </w:rPr>
              <w:t>«Атомстройкомплекс»</w:t>
            </w:r>
          </w:p>
        </w:tc>
      </w:tr>
      <w:tr w:rsidR="00DF0617" w:rsidRPr="00BB35FA" w14:paraId="7F09DF13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FEAF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A5B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 xml:space="preserve">Управление строительством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432C" w14:textId="1949E651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строительству </w:t>
            </w:r>
          </w:p>
        </w:tc>
      </w:tr>
      <w:tr w:rsidR="00DF0617" w:rsidRPr="00BB35FA" w14:paraId="31DE6E71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D1EA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DB25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производство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EBD1" w14:textId="431569EC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строительству </w:t>
            </w:r>
          </w:p>
        </w:tc>
      </w:tr>
      <w:tr w:rsidR="00DF0617" w:rsidRPr="00BB35FA" w14:paraId="31DA733C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C3C3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DA18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проектирование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A4C8" w14:textId="2524786C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</w:t>
            </w:r>
            <w:r w:rsidR="004F6E97" w:rsidRPr="00BB35FA">
              <w:rPr>
                <w:rFonts w:ascii="Arial" w:hAnsi="Arial" w:cs="Arial"/>
                <w:sz w:val="20"/>
                <w:szCs w:val="20"/>
                <w:lang w:val="ru-RU"/>
              </w:rPr>
              <w:t>по проектированию</w:t>
            </w:r>
          </w:p>
        </w:tc>
      </w:tr>
      <w:tr w:rsidR="00DF0617" w:rsidRPr="00BB35FA" w14:paraId="110E1A1D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1D3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1B00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 xml:space="preserve">Управление BIM-процессам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68E" w14:textId="032C85BB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Руководитель </w:t>
            </w:r>
            <w:r w:rsidRPr="00BB35FA">
              <w:rPr>
                <w:rFonts w:ascii="Arial" w:hAnsi="Arial" w:cs="Arial"/>
                <w:sz w:val="20"/>
                <w:szCs w:val="20"/>
              </w:rPr>
              <w:t>BIM</w:t>
            </w: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 Департамента </w:t>
            </w:r>
          </w:p>
        </w:tc>
      </w:tr>
      <w:tr w:rsidR="00DF0617" w:rsidRPr="00BB35FA" w14:paraId="3FB7FBED" w14:textId="77777777" w:rsidTr="004F6E9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AAC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4E8" w14:textId="77777777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постпродажным обслуживание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9BC0" w14:textId="5E12F6C7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о постпродажному обслуживанию </w:t>
            </w:r>
          </w:p>
        </w:tc>
      </w:tr>
      <w:tr w:rsidR="00DF0617" w:rsidRPr="00BB35FA" w14:paraId="08B298A9" w14:textId="77777777" w:rsidTr="004F6E97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183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FCF8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Управление недвижимость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A0A4" w14:textId="245F6E5F" w:rsidR="00DF0617" w:rsidRPr="00BB35FA" w:rsidRDefault="00DF0617" w:rsidP="004F6E9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</w:t>
            </w:r>
            <w:r w:rsidR="004F6E97" w:rsidRPr="00BB35FA">
              <w:rPr>
                <w:rFonts w:ascii="Arial" w:hAnsi="Arial" w:cs="Arial"/>
                <w:sz w:val="20"/>
                <w:szCs w:val="20"/>
                <w:lang w:val="ru-RU"/>
              </w:rPr>
              <w:t>АКН «Атомстройкомплекс»</w:t>
            </w:r>
          </w:p>
        </w:tc>
      </w:tr>
      <w:tr w:rsidR="00DF0617" w:rsidRPr="00BB35FA" w14:paraId="5E1E0167" w14:textId="77777777" w:rsidTr="004F6E97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025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A07C" w14:textId="77777777" w:rsidR="00DF0617" w:rsidRPr="00BB35FA" w:rsidRDefault="00DF0617" w:rsidP="003E75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>Системы некоммерческих показателе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951C" w14:textId="157CC5C1" w:rsidR="00DF0617" w:rsidRPr="00BB35FA" w:rsidRDefault="00DF061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>Директор по стратегии</w:t>
            </w:r>
          </w:p>
        </w:tc>
      </w:tr>
      <w:tr w:rsidR="00DF0617" w:rsidRPr="00BB35FA" w14:paraId="31BA9EE7" w14:textId="77777777" w:rsidTr="004F6E97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A908" w14:textId="77777777" w:rsidR="00DF0617" w:rsidRPr="00BB35FA" w:rsidRDefault="00DF0617" w:rsidP="00ED7A4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5DD" w14:textId="77777777" w:rsidR="00DF0617" w:rsidRPr="00BB35FA" w:rsidRDefault="00DF0617" w:rsidP="00ED7A44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5FA">
              <w:rPr>
                <w:rFonts w:ascii="Arial" w:hAnsi="Arial" w:cs="Arial"/>
                <w:sz w:val="20"/>
                <w:szCs w:val="20"/>
              </w:rPr>
              <w:t xml:space="preserve">Технические стандарты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96F3" w14:textId="6B1F6787" w:rsidR="00DF0617" w:rsidRPr="00BB35FA" w:rsidRDefault="004F6E97" w:rsidP="00ED7A4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35FA">
              <w:rPr>
                <w:rFonts w:ascii="Arial" w:hAnsi="Arial" w:cs="Arial"/>
                <w:sz w:val="20"/>
                <w:szCs w:val="20"/>
                <w:lang w:val="ru-RU"/>
              </w:rPr>
              <w:t>Технический директор</w:t>
            </w:r>
          </w:p>
        </w:tc>
      </w:tr>
    </w:tbl>
    <w:p w14:paraId="5F6EC75A" w14:textId="77777777" w:rsidR="00DF0617" w:rsidRDefault="00DF0617" w:rsidP="00DF0617">
      <w:pPr>
        <w:spacing w:before="0" w:after="0" w:line="0" w:lineRule="atLeast"/>
        <w:jc w:val="left"/>
        <w:rPr>
          <w:rFonts w:ascii="Arial"/>
          <w:color w:val="000000"/>
          <w:sz w:val="24"/>
          <w:lang w:val="ru-RU"/>
        </w:rPr>
      </w:pPr>
    </w:p>
    <w:p w14:paraId="557B3A16" w14:textId="77777777" w:rsidR="00D9278B" w:rsidRDefault="00DF0617" w:rsidP="00D9278B">
      <w:pPr>
        <w:pStyle w:val="1"/>
        <w:spacing w:before="120" w:after="120" w:line="24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75" w:name="_Toc111187988"/>
    </w:p>
    <w:p w14:paraId="33FD7BC9" w14:textId="7CC7F8DE" w:rsidR="00DE2EAC" w:rsidRPr="006F0D06" w:rsidRDefault="00DE2EAC" w:rsidP="008D1139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76" w:name="_Приложение_2_"/>
      <w:bookmarkStart w:id="77" w:name="_Toc116294637"/>
      <w:bookmarkEnd w:id="76"/>
      <w:r w:rsidRPr="00CF3B9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="00FD5962">
        <w:rPr>
          <w:rFonts w:ascii="Arial" w:hAnsi="Arial" w:cs="Arial"/>
          <w:b/>
          <w:color w:val="008066"/>
          <w:sz w:val="28"/>
          <w:lang w:val="ru-RU"/>
        </w:rPr>
        <w:t xml:space="preserve">Форма </w:t>
      </w:r>
      <w:r w:rsidRPr="00CF3B98">
        <w:rPr>
          <w:rFonts w:ascii="Arial" w:hAnsi="Arial" w:cs="Arial"/>
          <w:b/>
          <w:color w:val="008066"/>
          <w:sz w:val="28"/>
          <w:lang w:val="ru-RU"/>
        </w:rPr>
        <w:t>Приказа об утверждении ВНД</w:t>
      </w:r>
      <w:bookmarkEnd w:id="77"/>
    </w:p>
    <w:p w14:paraId="1E8290EF" w14:textId="77777777" w:rsidR="00DE2EAC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11FEDC2C" w14:textId="77777777" w:rsidR="00DE2EAC" w:rsidRPr="00504109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504109">
        <w:rPr>
          <w:rFonts w:ascii="Arial" w:eastAsia="Calibri" w:hAnsi="Arial" w:cs="Arial"/>
          <w:b/>
          <w:sz w:val="28"/>
          <w:szCs w:val="28"/>
          <w:lang w:val="ru-RU"/>
        </w:rPr>
        <w:t>ПРИКАЗ</w:t>
      </w:r>
    </w:p>
    <w:p w14:paraId="79513210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3AFA84DA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sz w:val="24"/>
          <w:szCs w:val="24"/>
          <w:lang w:val="ru-RU"/>
        </w:rPr>
      </w:pPr>
      <w:r w:rsidRPr="00504109">
        <w:rPr>
          <w:rFonts w:ascii="Arial" w:eastAsia="Calibri" w:hAnsi="Arial" w:cs="Arial"/>
          <w:sz w:val="24"/>
          <w:szCs w:val="24"/>
          <w:lang w:val="ru-RU"/>
        </w:rPr>
        <w:t>«___» _______________                                                              № п</w:t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  <w:t>_____________</w:t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</w:r>
    </w:p>
    <w:p w14:paraId="37C76E8C" w14:textId="77777777" w:rsidR="00DE2EAC" w:rsidRPr="00CF3B98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CF3B98">
        <w:rPr>
          <w:rFonts w:ascii="Arial" w:eastAsia="Calibri" w:hAnsi="Arial" w:cs="Arial"/>
          <w:sz w:val="24"/>
          <w:szCs w:val="24"/>
          <w:lang w:val="ru-RU"/>
        </w:rPr>
        <w:t>г. Екатеринбург</w:t>
      </w:r>
    </w:p>
    <w:p w14:paraId="78E8B20B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sz w:val="24"/>
          <w:szCs w:val="24"/>
          <w:lang w:val="ru-RU"/>
        </w:rPr>
      </w:pPr>
    </w:p>
    <w:p w14:paraId="12035140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lang w:val="ru-RU"/>
        </w:rPr>
      </w:pPr>
    </w:p>
    <w:p w14:paraId="597E7B2F" w14:textId="77777777" w:rsidR="008D1139" w:rsidRDefault="00DE2EAC" w:rsidP="008D1139">
      <w:pPr>
        <w:spacing w:before="0" w:after="0" w:line="240" w:lineRule="auto"/>
        <w:ind w:right="66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>Об утверждении</w:t>
      </w:r>
    </w:p>
    <w:p w14:paraId="2450C477" w14:textId="64489F9A" w:rsidR="00DE2EAC" w:rsidRPr="00CF3B98" w:rsidRDefault="00FD5962" w:rsidP="008D1139">
      <w:pPr>
        <w:spacing w:before="0" w:after="0" w:line="240" w:lineRule="auto"/>
        <w:ind w:right="665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_____</w:t>
      </w:r>
    </w:p>
    <w:p w14:paraId="498DD642" w14:textId="22C5F9B2" w:rsidR="00DE2EAC" w:rsidRPr="008D1139" w:rsidRDefault="008D1139" w:rsidP="008D1139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</w:t>
      </w:r>
      <w:r w:rsidRPr="008D1139">
        <w:rPr>
          <w:rFonts w:ascii="Arial" w:hAnsi="Arial" w:cs="Arial"/>
          <w:sz w:val="16"/>
          <w:szCs w:val="16"/>
          <w:lang w:val="ru-RU"/>
        </w:rPr>
        <w:t>(название и номер ВНД)</w:t>
      </w:r>
    </w:p>
    <w:p w14:paraId="61617153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24564B3" w14:textId="33E3CA02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В целях </w:t>
      </w:r>
      <w:r w:rsidR="00F614B3">
        <w:rPr>
          <w:rFonts w:ascii="Arial" w:hAnsi="Arial" w:cs="Arial"/>
          <w:sz w:val="24"/>
          <w:szCs w:val="24"/>
          <w:lang w:val="ru-RU"/>
        </w:rPr>
        <w:t>__________________________________________________</w:t>
      </w:r>
      <w:r w:rsidR="00116A6C">
        <w:rPr>
          <w:rFonts w:ascii="Arial" w:hAnsi="Arial" w:cs="Arial"/>
          <w:sz w:val="24"/>
          <w:szCs w:val="24"/>
          <w:lang w:val="ru-RU"/>
        </w:rPr>
        <w:t>_____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для </w:t>
      </w:r>
      <w:r w:rsidRPr="00CF3B98">
        <w:rPr>
          <w:rFonts w:ascii="Arial" w:hAnsi="Arial" w:cs="Arial"/>
          <w:bCs/>
          <w:sz w:val="24"/>
          <w:szCs w:val="24"/>
          <w:lang w:val="ru-RU"/>
        </w:rPr>
        <w:t xml:space="preserve">дочерних обществ и структурных подразделений </w:t>
      </w:r>
      <w:r w:rsidR="00FD5962">
        <w:rPr>
          <w:rFonts w:ascii="Arial" w:hAnsi="Arial" w:cs="Arial"/>
          <w:bCs/>
          <w:sz w:val="24"/>
          <w:szCs w:val="24"/>
          <w:lang w:val="ru-RU"/>
        </w:rPr>
        <w:t>_________________________</w:t>
      </w:r>
      <w:r w:rsidR="008D1139">
        <w:rPr>
          <w:rFonts w:ascii="Arial" w:hAnsi="Arial" w:cs="Arial"/>
          <w:bCs/>
          <w:sz w:val="24"/>
          <w:szCs w:val="24"/>
          <w:lang w:val="ru-RU"/>
        </w:rPr>
        <w:t>______________</w:t>
      </w:r>
      <w:r w:rsidR="00FD5962">
        <w:rPr>
          <w:rFonts w:ascii="Arial" w:hAnsi="Arial" w:cs="Arial"/>
          <w:bCs/>
          <w:sz w:val="24"/>
          <w:szCs w:val="24"/>
          <w:lang w:val="ru-RU"/>
        </w:rPr>
        <w:t>__</w:t>
      </w:r>
    </w:p>
    <w:p w14:paraId="6B352847" w14:textId="0D0EE2C1" w:rsidR="00DE2EAC" w:rsidRPr="008D1139" w:rsidRDefault="008D1139" w:rsidP="00DE2EAC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</w:t>
      </w:r>
      <w:r w:rsidRPr="008D1139">
        <w:rPr>
          <w:rFonts w:ascii="Arial" w:hAnsi="Arial" w:cs="Arial"/>
          <w:sz w:val="16"/>
          <w:szCs w:val="16"/>
          <w:lang w:val="ru-RU"/>
        </w:rPr>
        <w:t>(название юридического лица для которого разработан ВНД)</w:t>
      </w:r>
    </w:p>
    <w:p w14:paraId="7157125E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CF3B98">
        <w:rPr>
          <w:rFonts w:ascii="Arial" w:hAnsi="Arial" w:cs="Arial"/>
          <w:sz w:val="24"/>
          <w:szCs w:val="24"/>
        </w:rPr>
        <w:t>ПРИКАЗЫВАЮ:</w:t>
      </w:r>
    </w:p>
    <w:p w14:paraId="3468939D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AF3C46E" w14:textId="4CC504A3" w:rsidR="00DE2EAC" w:rsidRPr="00CF3B98" w:rsidRDefault="00DE2EAC" w:rsidP="00DE2EAC">
      <w:pPr>
        <w:pStyle w:val="ab"/>
        <w:numPr>
          <w:ilvl w:val="0"/>
          <w:numId w:val="9"/>
        </w:numPr>
        <w:spacing w:before="0"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Утвердить </w:t>
      </w:r>
      <w:r w:rsidR="00FD5962">
        <w:rPr>
          <w:rFonts w:ascii="Arial" w:hAnsi="Arial" w:cs="Arial"/>
          <w:sz w:val="24"/>
          <w:szCs w:val="24"/>
          <w:lang w:val="ru-RU"/>
        </w:rPr>
        <w:t>_______________________________</w:t>
      </w:r>
      <w:r w:rsidR="008D1139">
        <w:rPr>
          <w:rFonts w:ascii="Arial" w:hAnsi="Arial" w:cs="Arial"/>
          <w:sz w:val="24"/>
          <w:szCs w:val="24"/>
          <w:lang w:val="ru-RU"/>
        </w:rPr>
        <w:t>_________________________</w:t>
      </w:r>
      <w:r w:rsidR="00FD5962">
        <w:rPr>
          <w:rFonts w:ascii="Arial" w:hAnsi="Arial" w:cs="Arial"/>
          <w:sz w:val="24"/>
          <w:szCs w:val="24"/>
          <w:lang w:val="ru-RU"/>
        </w:rPr>
        <w:t>___</w:t>
      </w:r>
      <w:r w:rsidRPr="00CF3B98">
        <w:rPr>
          <w:rFonts w:ascii="Arial" w:hAnsi="Arial" w:cs="Arial"/>
          <w:sz w:val="24"/>
          <w:szCs w:val="24"/>
          <w:lang w:val="ru-RU"/>
        </w:rPr>
        <w:t>.</w:t>
      </w:r>
    </w:p>
    <w:p w14:paraId="032B2BAB" w14:textId="317833C7" w:rsidR="008D1139" w:rsidRPr="008D1139" w:rsidRDefault="008D1139" w:rsidP="008D1139">
      <w:pPr>
        <w:pStyle w:val="ab"/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</w:t>
      </w:r>
      <w:r w:rsidRPr="008D1139">
        <w:rPr>
          <w:rFonts w:ascii="Arial" w:hAnsi="Arial" w:cs="Arial"/>
          <w:sz w:val="16"/>
          <w:szCs w:val="16"/>
          <w:lang w:val="ru-RU"/>
        </w:rPr>
        <w:t xml:space="preserve"> 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</w:t>
      </w:r>
      <w:r w:rsidRPr="008D1139">
        <w:rPr>
          <w:rFonts w:ascii="Arial" w:hAnsi="Arial" w:cs="Arial"/>
          <w:sz w:val="16"/>
          <w:szCs w:val="16"/>
          <w:lang w:val="ru-RU"/>
        </w:rPr>
        <w:t xml:space="preserve">           (название и номер ВНД)</w:t>
      </w:r>
    </w:p>
    <w:p w14:paraId="64C373FE" w14:textId="77777777" w:rsidR="00DE2EAC" w:rsidRPr="00CF3B98" w:rsidRDefault="00DE2EAC" w:rsidP="00DE2EAC">
      <w:pPr>
        <w:pStyle w:val="ab"/>
        <w:spacing w:before="0" w:after="0" w:line="240" w:lineRule="auto"/>
        <w:ind w:left="714"/>
        <w:rPr>
          <w:rFonts w:ascii="Arial" w:hAnsi="Arial" w:cs="Arial"/>
          <w:sz w:val="24"/>
          <w:szCs w:val="24"/>
          <w:lang w:val="ru-RU"/>
        </w:rPr>
      </w:pPr>
    </w:p>
    <w:p w14:paraId="6E9993B0" w14:textId="5331AC96" w:rsidR="008D1139" w:rsidRPr="005F1FA8" w:rsidRDefault="00DE2EAC" w:rsidP="00845838">
      <w:pPr>
        <w:pStyle w:val="ab"/>
        <w:numPr>
          <w:ilvl w:val="0"/>
          <w:numId w:val="9"/>
        </w:numPr>
        <w:spacing w:before="0" w:after="0" w:line="240" w:lineRule="auto"/>
        <w:ind w:left="714" w:hanging="357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24"/>
          <w:szCs w:val="24"/>
          <w:lang w:val="ru-RU"/>
        </w:rPr>
        <w:t xml:space="preserve">Руководителю группы документооборота </w:t>
      </w:r>
      <w:r w:rsidR="00FD5962" w:rsidRPr="005F1FA8">
        <w:rPr>
          <w:rFonts w:ascii="Arial" w:hAnsi="Arial" w:cs="Arial"/>
          <w:sz w:val="24"/>
          <w:szCs w:val="24"/>
          <w:lang w:val="ru-RU"/>
        </w:rPr>
        <w:t>__________</w:t>
      </w:r>
      <w:r w:rsidR="008D1139" w:rsidRPr="005F1FA8">
        <w:rPr>
          <w:rFonts w:ascii="Arial" w:hAnsi="Arial" w:cs="Arial"/>
          <w:sz w:val="24"/>
          <w:szCs w:val="24"/>
          <w:lang w:val="ru-RU"/>
        </w:rPr>
        <w:t>____</w:t>
      </w:r>
      <w:r w:rsidR="00FD5962" w:rsidRPr="005F1FA8">
        <w:rPr>
          <w:rFonts w:ascii="Arial" w:hAnsi="Arial" w:cs="Arial"/>
          <w:sz w:val="24"/>
          <w:szCs w:val="24"/>
          <w:lang w:val="ru-RU"/>
        </w:rPr>
        <w:t>____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ознакомить всех </w:t>
      </w:r>
      <w:r w:rsidR="005F1FA8">
        <w:rPr>
          <w:rFonts w:ascii="Arial" w:hAnsi="Arial" w:cs="Arial"/>
          <w:sz w:val="24"/>
          <w:szCs w:val="24"/>
          <w:lang w:val="ru-RU"/>
        </w:rPr>
        <w:br/>
      </w:r>
      <w:r w:rsidR="008D1139" w:rsidRPr="005F1FA8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</w:t>
      </w:r>
      <w:r w:rsidR="005F1FA8">
        <w:rPr>
          <w:rFonts w:ascii="Arial" w:hAnsi="Arial" w:cs="Arial"/>
          <w:sz w:val="16"/>
          <w:szCs w:val="16"/>
          <w:lang w:val="ru-RU"/>
        </w:rPr>
        <w:t xml:space="preserve">    </w:t>
      </w:r>
      <w:r w:rsidR="008D1139" w:rsidRPr="005F1FA8">
        <w:rPr>
          <w:rFonts w:ascii="Arial" w:hAnsi="Arial" w:cs="Arial"/>
          <w:sz w:val="16"/>
          <w:szCs w:val="16"/>
          <w:lang w:val="ru-RU"/>
        </w:rPr>
        <w:t xml:space="preserve">                     (ФИО)</w:t>
      </w:r>
    </w:p>
    <w:p w14:paraId="11D64EA1" w14:textId="6A216F41" w:rsidR="005F1FA8" w:rsidRDefault="00DE2EAC" w:rsidP="005F1FA8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24"/>
          <w:szCs w:val="24"/>
          <w:lang w:val="ru-RU"/>
        </w:rPr>
        <w:t xml:space="preserve">заинтересованных лиц об утверждении </w:t>
      </w:r>
      <w:r w:rsidR="00FD5962" w:rsidRPr="005F1FA8">
        <w:rPr>
          <w:rFonts w:ascii="Arial" w:hAnsi="Arial" w:cs="Arial"/>
          <w:sz w:val="24"/>
          <w:szCs w:val="24"/>
          <w:lang w:val="ru-RU"/>
        </w:rPr>
        <w:t>____________</w:t>
      </w:r>
      <w:r w:rsidR="005F1FA8">
        <w:rPr>
          <w:rFonts w:ascii="Arial" w:hAnsi="Arial" w:cs="Arial"/>
          <w:sz w:val="24"/>
          <w:szCs w:val="24"/>
          <w:lang w:val="ru-RU"/>
        </w:rPr>
        <w:t>_____</w:t>
      </w:r>
      <w:r w:rsidR="00FD5962" w:rsidRPr="005F1FA8">
        <w:rPr>
          <w:rFonts w:ascii="Arial" w:hAnsi="Arial" w:cs="Arial"/>
          <w:sz w:val="24"/>
          <w:szCs w:val="24"/>
          <w:lang w:val="ru-RU"/>
        </w:rPr>
        <w:t>_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в течение </w:t>
      </w:r>
      <w:r w:rsidR="002043D2">
        <w:rPr>
          <w:rFonts w:ascii="Arial" w:hAnsi="Arial" w:cs="Arial"/>
          <w:sz w:val="24"/>
          <w:szCs w:val="24"/>
          <w:lang w:val="ru-RU"/>
        </w:rPr>
        <w:t>двух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рабоч</w:t>
      </w:r>
      <w:r w:rsidR="002043D2">
        <w:rPr>
          <w:rFonts w:ascii="Arial" w:hAnsi="Arial" w:cs="Arial"/>
          <w:sz w:val="24"/>
          <w:szCs w:val="24"/>
          <w:lang w:val="ru-RU"/>
        </w:rPr>
        <w:t>их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</w:t>
      </w:r>
      <w:r w:rsidR="005F1FA8">
        <w:rPr>
          <w:rFonts w:ascii="Arial" w:hAnsi="Arial" w:cs="Arial"/>
          <w:sz w:val="24"/>
          <w:szCs w:val="24"/>
          <w:lang w:val="ru-RU"/>
        </w:rPr>
        <w:br/>
      </w:r>
      <w:r w:rsidR="005F1FA8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</w:t>
      </w:r>
      <w:r w:rsidR="005F1FA8" w:rsidRPr="005F1FA8">
        <w:rPr>
          <w:rFonts w:ascii="Arial" w:hAnsi="Arial" w:cs="Arial"/>
          <w:sz w:val="16"/>
          <w:szCs w:val="16"/>
          <w:lang w:val="ru-RU"/>
        </w:rPr>
        <w:t>(название ВНД)</w:t>
      </w:r>
    </w:p>
    <w:p w14:paraId="3945D4C7" w14:textId="7C4DD04C" w:rsidR="00DE2EAC" w:rsidRPr="005F1FA8" w:rsidRDefault="005F1FA8" w:rsidP="005F1FA8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24"/>
          <w:szCs w:val="24"/>
          <w:lang w:val="ru-RU"/>
        </w:rPr>
        <w:t>дн</w:t>
      </w:r>
      <w:r w:rsidR="002043D2">
        <w:rPr>
          <w:rFonts w:ascii="Arial" w:hAnsi="Arial" w:cs="Arial"/>
          <w:sz w:val="24"/>
          <w:szCs w:val="24"/>
          <w:lang w:val="ru-RU"/>
        </w:rPr>
        <w:t>ей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</w:t>
      </w:r>
      <w:r w:rsidR="00DE2EAC" w:rsidRPr="005F1FA8">
        <w:rPr>
          <w:rFonts w:ascii="Arial" w:hAnsi="Arial" w:cs="Arial"/>
          <w:sz w:val="24"/>
          <w:szCs w:val="24"/>
          <w:lang w:val="ru-RU"/>
        </w:rPr>
        <w:t>после утверждения Приказа.</w:t>
      </w:r>
    </w:p>
    <w:p w14:paraId="4700B9A6" w14:textId="77777777" w:rsidR="00DE2EAC" w:rsidRPr="00CF3B98" w:rsidRDefault="00DE2EAC" w:rsidP="00DE2EAC">
      <w:pPr>
        <w:pStyle w:val="ab"/>
        <w:spacing w:before="0" w:after="0" w:line="240" w:lineRule="auto"/>
        <w:ind w:left="714"/>
        <w:rPr>
          <w:rFonts w:ascii="Arial" w:hAnsi="Arial" w:cs="Arial"/>
          <w:sz w:val="24"/>
          <w:szCs w:val="24"/>
          <w:lang w:val="ru-RU"/>
        </w:rPr>
      </w:pPr>
    </w:p>
    <w:p w14:paraId="7927BE17" w14:textId="77777777" w:rsidR="005F1FA8" w:rsidRDefault="00DE2EAC" w:rsidP="00DE2EAC">
      <w:pPr>
        <w:pStyle w:val="ab"/>
        <w:numPr>
          <w:ilvl w:val="0"/>
          <w:numId w:val="9"/>
        </w:numPr>
        <w:spacing w:before="0"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 Директору АСК-ИТ </w:t>
      </w:r>
      <w:r w:rsidR="00FD5962">
        <w:rPr>
          <w:rFonts w:ascii="Arial" w:hAnsi="Arial" w:cs="Arial"/>
          <w:sz w:val="24"/>
          <w:szCs w:val="24"/>
          <w:lang w:val="ru-RU"/>
        </w:rPr>
        <w:t>_____________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разместить </w:t>
      </w:r>
      <w:r w:rsidR="00FD5962">
        <w:rPr>
          <w:rFonts w:ascii="Arial" w:hAnsi="Arial" w:cs="Arial"/>
          <w:sz w:val="24"/>
          <w:szCs w:val="24"/>
          <w:lang w:val="ru-RU"/>
        </w:rPr>
        <w:t>____________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на корпоративном</w:t>
      </w:r>
    </w:p>
    <w:p w14:paraId="02784714" w14:textId="27F14637" w:rsidR="005F1FA8" w:rsidRPr="005F1FA8" w:rsidRDefault="005F1FA8" w:rsidP="005F1FA8">
      <w:pPr>
        <w:pStyle w:val="ab"/>
        <w:spacing w:before="0" w:after="0" w:line="240" w:lineRule="auto"/>
        <w:ind w:left="502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16"/>
          <w:szCs w:val="16"/>
          <w:lang w:val="ru-RU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  <w:lang w:val="ru-RU"/>
        </w:rPr>
        <w:t xml:space="preserve">    </w:t>
      </w:r>
      <w:r w:rsidRPr="005F1FA8">
        <w:rPr>
          <w:rFonts w:ascii="Arial" w:hAnsi="Arial" w:cs="Arial"/>
          <w:sz w:val="16"/>
          <w:szCs w:val="16"/>
          <w:lang w:val="ru-RU"/>
        </w:rPr>
        <w:t xml:space="preserve">                     (ФИО)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</w:t>
      </w:r>
      <w:r w:rsidRPr="005F1FA8">
        <w:rPr>
          <w:rFonts w:ascii="Arial" w:hAnsi="Arial" w:cs="Arial"/>
          <w:sz w:val="16"/>
          <w:szCs w:val="16"/>
          <w:lang w:val="ru-RU"/>
        </w:rPr>
        <w:t xml:space="preserve"> (название ВНД)</w:t>
      </w:r>
    </w:p>
    <w:p w14:paraId="01DEE99A" w14:textId="79B42A66" w:rsidR="00DE2EAC" w:rsidRPr="00CF3B98" w:rsidRDefault="00DE2EAC" w:rsidP="005F1FA8">
      <w:pPr>
        <w:pStyle w:val="ab"/>
        <w:spacing w:before="0"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портале в разделе </w:t>
      </w:r>
      <w:r w:rsidR="00FD5962">
        <w:rPr>
          <w:rFonts w:ascii="Arial" w:hAnsi="Arial" w:cs="Arial"/>
          <w:sz w:val="24"/>
          <w:szCs w:val="24"/>
          <w:lang w:val="ru-RU"/>
        </w:rPr>
        <w:t>_____________________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в течение трёх рабочих дней после получения уведомления </w:t>
      </w:r>
      <w:r w:rsidR="002043D2">
        <w:rPr>
          <w:rFonts w:ascii="Arial" w:hAnsi="Arial" w:cs="Arial"/>
          <w:sz w:val="24"/>
          <w:szCs w:val="24"/>
          <w:lang w:val="ru-RU"/>
        </w:rPr>
        <w:t>о подписании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Приказа.</w:t>
      </w:r>
    </w:p>
    <w:p w14:paraId="5FB479AF" w14:textId="77777777" w:rsidR="00DE2EAC" w:rsidRPr="00CF3B98" w:rsidRDefault="00DE2EAC" w:rsidP="00DE2EAC">
      <w:pPr>
        <w:pStyle w:val="ab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9AD0605" w14:textId="1283D170" w:rsidR="00DE2EAC" w:rsidRPr="00CF3B98" w:rsidRDefault="00DE2EAC" w:rsidP="00116A6C">
      <w:pPr>
        <w:pStyle w:val="ab"/>
        <w:numPr>
          <w:ilvl w:val="0"/>
          <w:numId w:val="9"/>
        </w:numPr>
        <w:spacing w:before="0"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Контроль за исполнением Приказа </w:t>
      </w:r>
      <w:r w:rsidR="00505EBB">
        <w:rPr>
          <w:rFonts w:ascii="Arial" w:hAnsi="Arial" w:cs="Arial"/>
          <w:sz w:val="24"/>
          <w:szCs w:val="24"/>
          <w:lang w:val="ru-RU"/>
        </w:rPr>
        <w:t xml:space="preserve">возложить </w:t>
      </w:r>
      <w:r w:rsidR="00116A6C">
        <w:rPr>
          <w:rFonts w:ascii="Arial" w:hAnsi="Arial" w:cs="Arial"/>
          <w:sz w:val="24"/>
          <w:szCs w:val="24"/>
          <w:lang w:val="ru-RU"/>
        </w:rPr>
        <w:t xml:space="preserve">на </w:t>
      </w:r>
      <w:r w:rsidR="00505EBB">
        <w:rPr>
          <w:rFonts w:ascii="Arial" w:hAnsi="Arial" w:cs="Arial"/>
          <w:sz w:val="24"/>
          <w:szCs w:val="24"/>
          <w:lang w:val="ru-RU"/>
        </w:rPr>
        <w:t xml:space="preserve">ответственного за </w:t>
      </w:r>
      <w:r w:rsidR="005F1FA8">
        <w:rPr>
          <w:rFonts w:ascii="Arial" w:hAnsi="Arial" w:cs="Arial"/>
          <w:sz w:val="24"/>
          <w:szCs w:val="24"/>
          <w:lang w:val="ru-RU"/>
        </w:rPr>
        <w:t xml:space="preserve">направление ___________________________ 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</w:t>
      </w:r>
      <w:r w:rsidR="00FD5962">
        <w:rPr>
          <w:rFonts w:ascii="Arial" w:hAnsi="Arial" w:cs="Arial"/>
          <w:sz w:val="24"/>
          <w:szCs w:val="24"/>
          <w:lang w:val="ru-RU"/>
        </w:rPr>
        <w:t>________</w:t>
      </w:r>
      <w:r w:rsidR="005F1FA8">
        <w:rPr>
          <w:rFonts w:ascii="Arial" w:hAnsi="Arial" w:cs="Arial"/>
          <w:sz w:val="24"/>
          <w:szCs w:val="24"/>
          <w:lang w:val="ru-RU"/>
        </w:rPr>
        <w:t>_____________</w:t>
      </w:r>
      <w:r w:rsidR="00FD5962">
        <w:rPr>
          <w:rFonts w:ascii="Arial" w:hAnsi="Arial" w:cs="Arial"/>
          <w:sz w:val="24"/>
          <w:szCs w:val="24"/>
          <w:lang w:val="ru-RU"/>
        </w:rPr>
        <w:t>_</w:t>
      </w:r>
      <w:r w:rsidR="005F1FA8">
        <w:rPr>
          <w:rFonts w:ascii="Arial" w:hAnsi="Arial" w:cs="Arial"/>
          <w:sz w:val="24"/>
          <w:szCs w:val="24"/>
          <w:lang w:val="ru-RU"/>
        </w:rPr>
        <w:t xml:space="preserve">  </w:t>
      </w:r>
      <w:r w:rsidRPr="00CF3B98">
        <w:rPr>
          <w:rFonts w:ascii="Arial" w:hAnsi="Arial" w:cs="Arial"/>
          <w:sz w:val="24"/>
          <w:szCs w:val="24"/>
          <w:lang w:val="ru-RU"/>
        </w:rPr>
        <w:t>.</w:t>
      </w:r>
      <w:r w:rsidR="005F1FA8">
        <w:rPr>
          <w:rFonts w:ascii="Arial" w:hAnsi="Arial" w:cs="Arial"/>
          <w:sz w:val="24"/>
          <w:szCs w:val="24"/>
          <w:lang w:val="ru-RU"/>
        </w:rPr>
        <w:t>_________________.</w:t>
      </w:r>
    </w:p>
    <w:p w14:paraId="6DCCB752" w14:textId="5243B80E" w:rsidR="00DE2EAC" w:rsidRPr="005F1FA8" w:rsidRDefault="005F1FA8" w:rsidP="00DE2EAC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</w:t>
      </w:r>
      <w:r w:rsidRPr="005F1FA8">
        <w:rPr>
          <w:rFonts w:ascii="Arial" w:hAnsi="Arial" w:cs="Arial"/>
          <w:sz w:val="16"/>
          <w:szCs w:val="16"/>
          <w:lang w:val="ru-RU"/>
        </w:rPr>
        <w:t xml:space="preserve">(название направления по </w:t>
      </w:r>
      <w:hyperlink w:anchor="_Приложение_1_" w:history="1">
        <w:r w:rsidRPr="005F1FA8">
          <w:rPr>
            <w:rStyle w:val="ac"/>
            <w:rFonts w:ascii="Arial" w:hAnsi="Arial" w:cs="Arial"/>
            <w:sz w:val="16"/>
            <w:szCs w:val="16"/>
            <w:lang w:val="ru-RU"/>
          </w:rPr>
          <w:t>Приложению 1</w:t>
        </w:r>
      </w:hyperlink>
      <w:r w:rsidRPr="005F1FA8">
        <w:rPr>
          <w:rFonts w:ascii="Arial" w:hAnsi="Arial" w:cs="Arial"/>
          <w:sz w:val="16"/>
          <w:szCs w:val="16"/>
          <w:lang w:val="ru-RU"/>
        </w:rPr>
        <w:t>)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</w:t>
      </w:r>
      <w:r w:rsidR="00116A6C">
        <w:rPr>
          <w:rFonts w:ascii="Arial" w:hAnsi="Arial" w:cs="Arial"/>
          <w:sz w:val="16"/>
          <w:szCs w:val="16"/>
          <w:lang w:val="ru-RU"/>
        </w:rPr>
        <w:t xml:space="preserve">    </w:t>
      </w:r>
      <w:r>
        <w:rPr>
          <w:rFonts w:ascii="Arial" w:hAnsi="Arial" w:cs="Arial"/>
          <w:sz w:val="16"/>
          <w:szCs w:val="16"/>
          <w:lang w:val="ru-RU"/>
        </w:rPr>
        <w:t xml:space="preserve">     (должность)                                                (ФИО)</w:t>
      </w:r>
    </w:p>
    <w:p w14:paraId="61A1A5E5" w14:textId="55620FEF" w:rsidR="00DE2EAC" w:rsidRPr="005F1FA8" w:rsidRDefault="005F1FA8" w:rsidP="00DE2EAC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</w:t>
      </w:r>
    </w:p>
    <w:p w14:paraId="11662B9E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7A415AE" w14:textId="443F684F" w:rsidR="00DE2EAC" w:rsidRDefault="005F1FA8" w:rsidP="00DE2EAC">
      <w:pPr>
        <w:spacing w:before="0" w:after="0" w:line="240" w:lineRule="auto"/>
        <w:ind w:firstLine="35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_____________________________________</w:t>
      </w:r>
      <w:r w:rsidR="00DE2EAC" w:rsidRPr="00CF3B98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>_________________</w:t>
      </w:r>
    </w:p>
    <w:p w14:paraId="2468A651" w14:textId="20C07CA9" w:rsidR="005F1FA8" w:rsidRDefault="005F1FA8" w:rsidP="00DE2EAC">
      <w:pPr>
        <w:spacing w:before="0" w:after="0" w:line="240" w:lineRule="auto"/>
        <w:ind w:firstLine="357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16"/>
          <w:szCs w:val="16"/>
          <w:lang w:val="ru-RU"/>
        </w:rPr>
        <w:t>(должность утверждающего лица в соответствии с таблицей 4.1)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(ФИО)</w:t>
      </w:r>
    </w:p>
    <w:p w14:paraId="19E14248" w14:textId="77777777" w:rsidR="005F1FA8" w:rsidRPr="005F1FA8" w:rsidRDefault="005F1FA8" w:rsidP="00DE2EAC">
      <w:pPr>
        <w:spacing w:before="0" w:after="0" w:line="240" w:lineRule="auto"/>
        <w:ind w:firstLine="357"/>
        <w:rPr>
          <w:rFonts w:ascii="Arial" w:hAnsi="Arial" w:cs="Arial"/>
          <w:sz w:val="16"/>
          <w:szCs w:val="16"/>
          <w:lang w:val="ru-RU"/>
        </w:rPr>
      </w:pPr>
    </w:p>
    <w:p w14:paraId="5F322DEA" w14:textId="77777777" w:rsidR="00DE2EAC" w:rsidRDefault="00DE2EA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  <w:sectPr w:rsidR="00DE2EAC" w:rsidSect="00B91F19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3689D13D" w14:textId="77777777" w:rsidR="00D9278B" w:rsidRPr="00D9278B" w:rsidRDefault="00D9278B" w:rsidP="00D9278B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36ABF03D" w14:textId="7518E2E0" w:rsidR="00811EE4" w:rsidRPr="00D9278B" w:rsidRDefault="00B91F19" w:rsidP="00D9278B">
      <w:pPr>
        <w:pStyle w:val="1"/>
        <w:spacing w:before="120" w:after="120" w:line="240" w:lineRule="auto"/>
        <w:jc w:val="center"/>
        <w:rPr>
          <w:rFonts w:ascii="Arial"/>
          <w:color w:val="FF0000"/>
          <w:sz w:val="2"/>
          <w:lang w:val="ru-RU"/>
        </w:rPr>
      </w:pPr>
      <w:bookmarkStart w:id="78" w:name="_Приложение_3_Форма"/>
      <w:bookmarkStart w:id="79" w:name="_Toc116294638"/>
      <w:bookmarkEnd w:id="78"/>
      <w:r w:rsidRPr="009C1521">
        <w:rPr>
          <w:rFonts w:ascii="Arial" w:hAnsi="Arial" w:cs="Arial"/>
          <w:b/>
          <w:color w:val="008066"/>
          <w:sz w:val="28"/>
          <w:lang w:val="ru-RU"/>
        </w:rPr>
        <w:t xml:space="preserve">Приложение </w:t>
      </w:r>
      <w:bookmarkStart w:id="80" w:name="br14"/>
      <w:bookmarkStart w:id="81" w:name="br15"/>
      <w:bookmarkStart w:id="82" w:name="br16"/>
      <w:bookmarkStart w:id="83" w:name="br17"/>
      <w:bookmarkEnd w:id="75"/>
      <w:bookmarkEnd w:id="80"/>
      <w:bookmarkEnd w:id="81"/>
      <w:bookmarkEnd w:id="82"/>
      <w:bookmarkEnd w:id="83"/>
      <w:r w:rsidR="00D9278B">
        <w:rPr>
          <w:rFonts w:ascii="Arial" w:hAnsi="Arial" w:cs="Arial"/>
          <w:b/>
          <w:color w:val="008066"/>
          <w:sz w:val="28"/>
          <w:lang w:val="ru-RU"/>
        </w:rPr>
        <w:t>3</w:t>
      </w:r>
      <w:bookmarkStart w:id="84" w:name="br18"/>
      <w:bookmarkStart w:id="85" w:name="br19"/>
      <w:bookmarkStart w:id="86" w:name="br20"/>
      <w:bookmarkStart w:id="87" w:name="_Toc111187991"/>
      <w:bookmarkEnd w:id="84"/>
      <w:bookmarkEnd w:id="85"/>
      <w:bookmarkEnd w:id="86"/>
      <w:r w:rsidR="00D9278B">
        <w:rPr>
          <w:rFonts w:ascii="Arial" w:hAnsi="Arial" w:cs="Arial"/>
          <w:b/>
          <w:color w:val="008066"/>
          <w:sz w:val="28"/>
          <w:lang w:val="ru-RU"/>
        </w:rPr>
        <w:br/>
        <w:t>Форма Листа</w:t>
      </w:r>
      <w:r w:rsidR="00176D09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811EE4">
        <w:rPr>
          <w:rFonts w:ascii="Arial" w:hAnsi="Arial" w:cs="Arial"/>
          <w:b/>
          <w:color w:val="008066"/>
          <w:sz w:val="28"/>
          <w:lang w:val="ru-RU"/>
        </w:rPr>
        <w:t>изменени</w:t>
      </w:r>
      <w:bookmarkEnd w:id="87"/>
      <w:r w:rsidR="00D9278B">
        <w:rPr>
          <w:rFonts w:ascii="Arial" w:hAnsi="Arial" w:cs="Arial"/>
          <w:b/>
          <w:color w:val="008066"/>
          <w:sz w:val="28"/>
          <w:lang w:val="ru-RU"/>
        </w:rPr>
        <w:t>й</w:t>
      </w:r>
      <w:bookmarkEnd w:id="79"/>
      <w:r w:rsidR="00811EE4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4E7EE68C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17EA90B9" w14:textId="415322AB" w:rsidR="00D9278B" w:rsidRPr="00312906" w:rsidRDefault="00D9278B" w:rsidP="00D9278B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3B178FEA" wp14:editId="11F8C92B">
            <wp:extent cx="1171575" cy="885825"/>
            <wp:effectExtent l="0" t="0" r="9525" b="9525"/>
            <wp:docPr id="4" name="Рисунок 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06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</w:t>
      </w:r>
      <w:r w:rsidRPr="00312906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</w:t>
      </w:r>
      <w:r w:rsidRPr="00312906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1CBED7CF" w14:textId="77777777" w:rsidR="00D9278B" w:rsidRPr="00312906" w:rsidRDefault="00D9278B" w:rsidP="00D9278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________ </w:t>
      </w:r>
    </w:p>
    <w:p w14:paraId="6069E86E" w14:textId="77777777" w:rsidR="00D9278B" w:rsidRPr="00312906" w:rsidRDefault="00D9278B" w:rsidP="00D9278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т _______________</w:t>
      </w:r>
    </w:p>
    <w:p w14:paraId="7BDD4989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068F03E6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305FF6CA" w14:textId="3FBC690F" w:rsidR="000126E0" w:rsidRPr="00AF1AA8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Лист изменения </w:t>
      </w:r>
      <w:r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br/>
      </w:r>
      <w:r w:rsidR="00176D09"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t>_______________________________</w:t>
      </w:r>
    </w:p>
    <w:p w14:paraId="426FA73D" w14:textId="0D124933" w:rsidR="00176D09" w:rsidRPr="00AF1AA8" w:rsidRDefault="00176D09" w:rsidP="00716707">
      <w:pPr>
        <w:spacing w:before="0" w:after="16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AF1AA8">
        <w:rPr>
          <w:rFonts w:ascii="Arial" w:hAnsi="Arial" w:cs="Arial"/>
          <w:color w:val="000000"/>
          <w:sz w:val="16"/>
          <w:szCs w:val="16"/>
          <w:lang w:val="ru-RU"/>
        </w:rPr>
        <w:t>(номер и название ВНД)</w:t>
      </w:r>
    </w:p>
    <w:p w14:paraId="473A8902" w14:textId="77777777" w:rsidR="00D9278B" w:rsidRPr="00AF1AA8" w:rsidRDefault="00D9278B" w:rsidP="00E72D81">
      <w:pPr>
        <w:spacing w:before="0" w:after="0" w:line="240" w:lineRule="auto"/>
        <w:ind w:right="-8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4B177198" w14:textId="18EDBD53" w:rsidR="00176D09" w:rsidRPr="00AF1AA8" w:rsidRDefault="003A2A82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Т</w:t>
      </w:r>
      <w:r w:rsidR="00E72D81" w:rsidRPr="00AF1AA8">
        <w:rPr>
          <w:rFonts w:ascii="Arial" w:hAnsi="Arial" w:cs="Arial"/>
          <w:sz w:val="24"/>
          <w:szCs w:val="24"/>
          <w:lang w:val="ru-RU"/>
        </w:rPr>
        <w:t>е</w:t>
      </w:r>
      <w:r w:rsidR="001807BD" w:rsidRPr="00AF1AA8">
        <w:rPr>
          <w:rFonts w:ascii="Arial" w:hAnsi="Arial" w:cs="Arial"/>
          <w:sz w:val="24"/>
          <w:szCs w:val="24"/>
          <w:lang w:val="ru-RU"/>
        </w:rPr>
        <w:t>к</w:t>
      </w:r>
      <w:r w:rsidR="00E72D81" w:rsidRPr="00AF1AA8">
        <w:rPr>
          <w:rFonts w:ascii="Arial" w:hAnsi="Arial" w:cs="Arial"/>
          <w:sz w:val="24"/>
          <w:szCs w:val="24"/>
          <w:lang w:val="ru-RU"/>
        </w:rPr>
        <w:t>стовое описание изменений с указанием следующих фраз:</w:t>
      </w:r>
    </w:p>
    <w:p w14:paraId="4869CC05" w14:textId="77777777" w:rsidR="00D904C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7EDED0BF" w14:textId="14FCEB3A" w:rsidR="00E72D8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-</w:t>
      </w:r>
      <w:r w:rsidR="00E72D81" w:rsidRPr="00AF1AA8">
        <w:rPr>
          <w:rFonts w:ascii="Arial" w:hAnsi="Arial" w:cs="Arial"/>
          <w:sz w:val="24"/>
          <w:szCs w:val="24"/>
          <w:lang w:val="ru-RU"/>
        </w:rPr>
        <w:t xml:space="preserve"> «Изменить п</w:t>
      </w:r>
      <w:r w:rsidRPr="00AF1AA8">
        <w:rPr>
          <w:rFonts w:ascii="Arial" w:hAnsi="Arial" w:cs="Arial"/>
          <w:sz w:val="24"/>
          <w:szCs w:val="24"/>
          <w:lang w:val="ru-RU"/>
        </w:rPr>
        <w:t xml:space="preserve">ункт/ раздел </w:t>
      </w:r>
      <w:r w:rsidR="00E72D81" w:rsidRPr="00AF1AA8">
        <w:rPr>
          <w:rFonts w:ascii="Arial" w:hAnsi="Arial" w:cs="Arial"/>
          <w:sz w:val="24"/>
          <w:szCs w:val="24"/>
          <w:lang w:val="ru-RU"/>
        </w:rPr>
        <w:t xml:space="preserve">___, изложив его в следующей </w:t>
      </w:r>
      <w:proofErr w:type="gramStart"/>
      <w:r w:rsidR="00E72D81" w:rsidRPr="00AF1AA8">
        <w:rPr>
          <w:rFonts w:ascii="Arial" w:hAnsi="Arial" w:cs="Arial"/>
          <w:sz w:val="24"/>
          <w:szCs w:val="24"/>
          <w:lang w:val="ru-RU"/>
        </w:rPr>
        <w:t>редакции:…</w:t>
      </w:r>
      <w:proofErr w:type="gramEnd"/>
      <w:r w:rsidR="00E72D81" w:rsidRPr="00AF1AA8">
        <w:rPr>
          <w:rFonts w:ascii="Arial" w:hAnsi="Arial" w:cs="Arial"/>
          <w:sz w:val="24"/>
          <w:szCs w:val="24"/>
          <w:lang w:val="ru-RU"/>
        </w:rPr>
        <w:t>…»</w:t>
      </w:r>
    </w:p>
    <w:p w14:paraId="7543E8BA" w14:textId="51D92EF7" w:rsidR="00E72D8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 xml:space="preserve">- </w:t>
      </w:r>
      <w:r w:rsidR="00E72D81" w:rsidRPr="00AF1AA8">
        <w:rPr>
          <w:rFonts w:ascii="Arial" w:hAnsi="Arial" w:cs="Arial"/>
          <w:sz w:val="24"/>
          <w:szCs w:val="24"/>
          <w:lang w:val="ru-RU"/>
        </w:rPr>
        <w:t>«</w:t>
      </w:r>
      <w:r w:rsidRPr="00AF1AA8">
        <w:rPr>
          <w:rFonts w:ascii="Arial" w:hAnsi="Arial" w:cs="Arial"/>
          <w:sz w:val="24"/>
          <w:szCs w:val="24"/>
          <w:lang w:val="ru-RU"/>
        </w:rPr>
        <w:t xml:space="preserve">Принять пункт/ раздел ____ в </w:t>
      </w:r>
      <w:proofErr w:type="gramStart"/>
      <w:r w:rsidRPr="00AF1AA8">
        <w:rPr>
          <w:rFonts w:ascii="Arial" w:hAnsi="Arial" w:cs="Arial"/>
          <w:sz w:val="24"/>
          <w:szCs w:val="24"/>
          <w:lang w:val="ru-RU"/>
        </w:rPr>
        <w:t>редакции:…</w:t>
      </w:r>
      <w:proofErr w:type="gramEnd"/>
      <w:r w:rsidRPr="00AF1AA8">
        <w:rPr>
          <w:rFonts w:ascii="Arial" w:hAnsi="Arial" w:cs="Arial"/>
          <w:sz w:val="24"/>
          <w:szCs w:val="24"/>
          <w:lang w:val="ru-RU"/>
        </w:rPr>
        <w:t>….»</w:t>
      </w:r>
    </w:p>
    <w:p w14:paraId="13EBA388" w14:textId="46D1F998" w:rsidR="00D904C1" w:rsidRPr="00936448" w:rsidRDefault="00D904C1" w:rsidP="00716707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- «</w:t>
      </w:r>
      <w:r w:rsidR="00E80471" w:rsidRPr="00AF1AA8">
        <w:rPr>
          <w:rFonts w:ascii="Arial" w:hAnsi="Arial" w:cs="Arial"/>
          <w:sz w:val="24"/>
          <w:szCs w:val="24"/>
          <w:lang w:val="ru-RU"/>
        </w:rPr>
        <w:t>П</w:t>
      </w:r>
      <w:r w:rsidRPr="00AF1AA8">
        <w:rPr>
          <w:rFonts w:ascii="Arial" w:hAnsi="Arial" w:cs="Arial"/>
          <w:sz w:val="24"/>
          <w:szCs w:val="24"/>
          <w:lang w:val="ru-RU"/>
        </w:rPr>
        <w:t>ункт/ раздел____</w:t>
      </w:r>
      <w:r w:rsidR="00E80471" w:rsidRPr="00AF1AA8">
        <w:rPr>
          <w:rFonts w:ascii="Arial" w:hAnsi="Arial" w:cs="Arial"/>
          <w:sz w:val="24"/>
          <w:szCs w:val="24"/>
          <w:lang w:val="ru-RU"/>
        </w:rPr>
        <w:t xml:space="preserve"> считать утратившим силу</w:t>
      </w:r>
      <w:r w:rsidRPr="00AF1AA8">
        <w:rPr>
          <w:rFonts w:ascii="Arial" w:hAnsi="Arial" w:cs="Arial"/>
          <w:sz w:val="24"/>
          <w:szCs w:val="24"/>
          <w:lang w:val="ru-RU"/>
        </w:rPr>
        <w:t>»</w:t>
      </w:r>
      <w:r w:rsidR="00E80471" w:rsidRPr="00AF1AA8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64F5F2CC" w14:textId="16A4B2CE" w:rsidR="00E72D81" w:rsidRDefault="00E72D8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476C5470" w14:textId="21F03118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1698287C" w14:textId="6655CA74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0444A0D5" w14:textId="57DAB2F1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61F18F05" w14:textId="303DBA0E" w:rsidR="000126E0" w:rsidRDefault="000126E0">
      <w:pPr>
        <w:spacing w:before="0" w:after="160"/>
        <w:jc w:val="left"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br w:type="page"/>
      </w:r>
    </w:p>
    <w:p w14:paraId="64631128" w14:textId="0D7180D5" w:rsidR="006D57A6" w:rsidRPr="00716707" w:rsidRDefault="003D57E1" w:rsidP="00716707">
      <w:pPr>
        <w:pStyle w:val="1"/>
        <w:spacing w:before="120"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88" w:name="_Приложение_4_"/>
      <w:bookmarkStart w:id="89" w:name="_Toc59460223"/>
      <w:bookmarkStart w:id="90" w:name="_Toc111187993"/>
      <w:bookmarkStart w:id="91" w:name="_Toc116294639"/>
      <w:bookmarkEnd w:id="88"/>
      <w:r w:rsidRPr="005D069C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D9278B">
        <w:rPr>
          <w:rFonts w:ascii="Arial" w:hAnsi="Arial" w:cs="Arial"/>
          <w:b/>
          <w:color w:val="008066"/>
          <w:sz w:val="28"/>
          <w:lang w:val="ru-RU"/>
        </w:rPr>
        <w:t>4</w:t>
      </w:r>
      <w:r w:rsidR="007B5ECA">
        <w:rPr>
          <w:rFonts w:ascii="Arial" w:hAnsi="Arial" w:cs="Arial"/>
          <w:b/>
          <w:color w:val="008066"/>
          <w:sz w:val="28"/>
          <w:lang w:val="ru-RU"/>
        </w:rPr>
        <w:br/>
      </w:r>
      <w:r w:rsidR="006D57A6" w:rsidRPr="00716707">
        <w:rPr>
          <w:rFonts w:ascii="Arial" w:hAnsi="Arial" w:cs="Arial"/>
          <w:b/>
          <w:color w:val="008066"/>
          <w:sz w:val="28"/>
          <w:lang w:val="ru-RU"/>
        </w:rPr>
        <w:t xml:space="preserve">Требования к оформлению и изложению </w:t>
      </w:r>
      <w:bookmarkEnd w:id="89"/>
      <w:r w:rsidR="006D57A6">
        <w:rPr>
          <w:rFonts w:ascii="Arial" w:hAnsi="Arial" w:cs="Arial"/>
          <w:b/>
          <w:color w:val="008066"/>
          <w:sz w:val="28"/>
          <w:lang w:val="ru-RU"/>
        </w:rPr>
        <w:t>ВНД</w:t>
      </w:r>
      <w:bookmarkEnd w:id="90"/>
      <w:bookmarkEnd w:id="91"/>
    </w:p>
    <w:p w14:paraId="479618C7" w14:textId="77777777" w:rsidR="006D57A6" w:rsidRPr="006D57A6" w:rsidRDefault="006D57A6" w:rsidP="006D57A6">
      <w:pPr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65FBBB58" w14:textId="57339A03" w:rsidR="00FD5962" w:rsidRPr="00587656" w:rsidRDefault="00CF20FF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При оформлении ВНД используют гарнитуры </w:t>
      </w:r>
      <w:r w:rsidR="006D57A6"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шрифта </w:t>
      </w:r>
      <w:proofErr w:type="spellStart"/>
      <w:r w:rsidR="003D57E1" w:rsidRPr="00587656">
        <w:rPr>
          <w:rFonts w:ascii="Arial" w:hAnsi="Arial" w:cs="Arial"/>
          <w:color w:val="000000"/>
          <w:sz w:val="24"/>
          <w:szCs w:val="24"/>
          <w:lang w:val="ru-RU"/>
        </w:rPr>
        <w:t>Arial</w:t>
      </w:r>
      <w:proofErr w:type="spellEnd"/>
      <w:r w:rsidR="00FD5962" w:rsidRPr="00587656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57B11894" w14:textId="6E5AA54C" w:rsidR="00FD5962" w:rsidRPr="00FD5962" w:rsidRDefault="006D57A6" w:rsidP="00587656">
      <w:pPr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D5962">
        <w:rPr>
          <w:rFonts w:ascii="Arial" w:hAnsi="Arial" w:cs="Arial"/>
          <w:i/>
          <w:color w:val="000000"/>
          <w:sz w:val="24"/>
          <w:szCs w:val="24"/>
          <w:lang w:val="ru-RU"/>
        </w:rPr>
        <w:t>размер 14</w:t>
      </w:r>
      <w:r w:rsidRPr="00FD596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F20FF" w:rsidRPr="00FD5962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Pr="00FD5962">
        <w:rPr>
          <w:rFonts w:ascii="Arial" w:hAnsi="Arial" w:cs="Arial"/>
          <w:color w:val="000000"/>
          <w:sz w:val="24"/>
          <w:szCs w:val="24"/>
          <w:lang w:val="ru-RU"/>
        </w:rPr>
        <w:t>для заголовков разделов</w:t>
      </w:r>
      <w:r w:rsidR="00FD5962" w:rsidRPr="00FD5962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11CC7BC" w14:textId="3D324742" w:rsidR="00FD5962" w:rsidRPr="00FD5962" w:rsidRDefault="006D57A6" w:rsidP="00587656">
      <w:pPr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D5962">
        <w:rPr>
          <w:rFonts w:ascii="Arial" w:hAnsi="Arial" w:cs="Arial"/>
          <w:i/>
          <w:color w:val="000000"/>
          <w:sz w:val="24"/>
          <w:szCs w:val="24"/>
          <w:lang w:val="ru-RU"/>
        </w:rPr>
        <w:t>размер 12</w:t>
      </w:r>
      <w:r w:rsidRPr="00FD5962">
        <w:rPr>
          <w:rFonts w:ascii="Arial" w:hAnsi="Arial" w:cs="Arial"/>
          <w:color w:val="000000"/>
          <w:sz w:val="24"/>
          <w:szCs w:val="24"/>
          <w:lang w:val="ru-RU"/>
        </w:rPr>
        <w:t xml:space="preserve"> - для основного текста и приложений</w:t>
      </w:r>
      <w:r w:rsidR="00FD5962" w:rsidRPr="00FD5962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4415DB0" w14:textId="77056439" w:rsidR="006D57A6" w:rsidRPr="00FD5962" w:rsidRDefault="006D57A6" w:rsidP="00587656">
      <w:pPr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D5962">
        <w:rPr>
          <w:rFonts w:ascii="Arial" w:hAnsi="Arial" w:cs="Arial"/>
          <w:i/>
          <w:color w:val="000000"/>
          <w:sz w:val="24"/>
          <w:szCs w:val="24"/>
          <w:lang w:val="ru-RU"/>
        </w:rPr>
        <w:t>размер 10</w:t>
      </w:r>
      <w:r w:rsidRPr="00FD5962">
        <w:rPr>
          <w:rFonts w:ascii="Arial" w:hAnsi="Arial" w:cs="Arial"/>
          <w:color w:val="000000"/>
          <w:sz w:val="24"/>
          <w:szCs w:val="24"/>
          <w:lang w:val="ru-RU"/>
        </w:rPr>
        <w:t xml:space="preserve"> - для текста таблиц, примечаний</w:t>
      </w:r>
      <w:r w:rsidR="003D57E1" w:rsidRPr="00FD5962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AB40925" w14:textId="7A85E158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Размеры полей страниц должны быть: правое поле –</w:t>
      </w:r>
      <w:r w:rsidR="003D57E1">
        <w:rPr>
          <w:rFonts w:ascii="Arial" w:hAnsi="Arial" w:cs="Arial"/>
          <w:color w:val="000000"/>
          <w:sz w:val="24"/>
          <w:szCs w:val="24"/>
          <w:lang w:val="ru-RU"/>
        </w:rPr>
        <w:t>15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мм; левое – </w:t>
      </w:r>
      <w:r w:rsidR="003D57E1">
        <w:rPr>
          <w:rFonts w:ascii="Arial" w:hAnsi="Arial" w:cs="Arial"/>
          <w:color w:val="000000"/>
          <w:sz w:val="24"/>
          <w:szCs w:val="24"/>
          <w:lang w:val="ru-RU"/>
        </w:rPr>
        <w:t>20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мм, нижнее и верхнее поля – 20 мм, выравнивание – по ширине.</w:t>
      </w:r>
    </w:p>
    <w:p w14:paraId="27CFB2F9" w14:textId="3E2E4E0A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Абзацный отступ должен быть одинаковый по всему тексту стандарта и равен 5 знакам (во вкладке «Абзац» отступ первой строки выбираем на 1,25 см), междустрочный интервал – одинарный.</w:t>
      </w:r>
    </w:p>
    <w:p w14:paraId="6611CED3" w14:textId="5BBE9B91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Разделы документации делят на подразделы, пункты, подпункты, которые нумеруют арабскими цифрами. После номера точку не ставят. Заголовок раздела/ подраздела выделяют полужирным шрифтом.</w:t>
      </w:r>
    </w:p>
    <w:p w14:paraId="66443B31" w14:textId="7FEA032C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Текст документа должен быть кратким, точным, однозначно понимаемым, логически последовательным, необходимым и достаточным для использования документа в соответствии с областью его применения.</w:t>
      </w:r>
    </w:p>
    <w:p w14:paraId="629FB864" w14:textId="48A76257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При написании документа не допускается применять обороты разговорной речи, произвольные словообразования, а также синонимы для одного и того же понятия. Необходимо использовать в </w:t>
      </w:r>
      <w:r w:rsidR="003D57E1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повествовательную форму изложения. Структура предложения должна быть чёткой: предложение необходимо начинать с подлежащего (субъект действия), далее - сказуемое (кто делает? что делает? в какие сроки? где фиксирует?).</w:t>
      </w:r>
    </w:p>
    <w:p w14:paraId="2471BC41" w14:textId="09871E5F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Страницы документа нумер</w:t>
      </w:r>
      <w:r w:rsidR="00CF20FF">
        <w:rPr>
          <w:rFonts w:ascii="Arial" w:hAnsi="Arial" w:cs="Arial"/>
          <w:color w:val="000000"/>
          <w:sz w:val="24"/>
          <w:szCs w:val="24"/>
          <w:lang w:val="ru-RU"/>
        </w:rPr>
        <w:t>уют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арабскими цифрами, соблюдая сквозную нумерацию по всему тексту, включая приложения. Номер проставляют в </w:t>
      </w:r>
      <w:r w:rsidR="003D57E1">
        <w:rPr>
          <w:rFonts w:ascii="Arial" w:hAnsi="Arial" w:cs="Arial"/>
          <w:color w:val="000000"/>
          <w:sz w:val="24"/>
          <w:szCs w:val="24"/>
          <w:lang w:val="ru-RU"/>
        </w:rPr>
        <w:t>нижнем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колонтитуле </w:t>
      </w:r>
      <w:r w:rsidR="00CF20FF">
        <w:rPr>
          <w:rFonts w:ascii="Arial" w:hAnsi="Arial" w:cs="Arial"/>
          <w:color w:val="000000"/>
          <w:sz w:val="24"/>
          <w:szCs w:val="24"/>
          <w:lang w:val="ru-RU"/>
        </w:rPr>
        <w:t>в правом углу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>. Титульный лист включают в общую нумерацию страниц документа, но номер на титульном листе не ставится.</w:t>
      </w:r>
    </w:p>
    <w:p w14:paraId="2576CF15" w14:textId="1341AA9C" w:rsidR="006D57A6" w:rsidRPr="00716707" w:rsidRDefault="006D57A6" w:rsidP="00587656">
      <w:pPr>
        <w:pStyle w:val="ab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>Приложения обозначают арабскими цифрам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>и,</w:t>
      </w:r>
      <w:r w:rsidR="003D57E1" w:rsidRPr="003D57E1">
        <w:rPr>
          <w:rFonts w:ascii="Arial" w:hAnsi="Arial" w:cs="Arial"/>
          <w:color w:val="000000"/>
          <w:sz w:val="24"/>
          <w:szCs w:val="24"/>
          <w:lang w:val="ru-RU"/>
        </w:rPr>
        <w:t xml:space="preserve"> нумеруют по порядку упоминания их в тексте</w:t>
      </w:r>
      <w:r w:rsidR="003D57E1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о центру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страницы 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 xml:space="preserve">размещают 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>слов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«Приложение»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его обозначени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>е, з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аголовок 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размещают в следующей строке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с </w:t>
      </w:r>
      <w:r w:rsidR="00FE1462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="004031DA">
        <w:rPr>
          <w:rFonts w:ascii="Arial" w:hAnsi="Arial" w:cs="Arial"/>
          <w:color w:val="000000"/>
          <w:sz w:val="24"/>
          <w:szCs w:val="24"/>
          <w:lang w:val="ru-RU"/>
        </w:rPr>
        <w:t>аглавной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буквы</w:t>
      </w:r>
      <w:r w:rsidR="007D0120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выделяют полужирным шрифтом. </w:t>
      </w:r>
    </w:p>
    <w:sectPr w:rsidR="006D57A6" w:rsidRPr="00716707" w:rsidSect="008F79B2"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8D5D" w14:textId="77777777" w:rsidR="00662988" w:rsidRDefault="00662988" w:rsidP="00371595">
      <w:pPr>
        <w:spacing w:before="0" w:after="0" w:line="240" w:lineRule="auto"/>
      </w:pPr>
      <w:r>
        <w:separator/>
      </w:r>
    </w:p>
  </w:endnote>
  <w:endnote w:type="continuationSeparator" w:id="0">
    <w:p w14:paraId="04BFA9E7" w14:textId="77777777" w:rsidR="00662988" w:rsidRDefault="00662988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B0099F7-4C62-43A4-B8EA-E33AD3B80BA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2624387-2FA3-4BB6-A938-15CA0E098943}"/>
    <w:embedBold r:id="rId3" w:fontKey="{FC5F337E-19D6-4BA7-880B-AA7AE13CDB55}"/>
    <w:embedItalic r:id="rId4" w:fontKey="{D49CBD66-D00F-4858-A96C-FB42AA2CF0E6}"/>
    <w:embedBoldItalic r:id="rId5" w:fontKey="{E30B99E9-1F9E-4376-9864-22185ABF72F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4DC21306-6C4A-46E3-B5A2-A6592B7574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8FC5D83-9C8E-4580-942A-47BF66C8DBF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330FF035-84AF-4493-A769-30EFC9A886FD}"/>
    <w:embedBold r:id="rId9" w:fontKey="{1A1F6320-C954-499F-B3E3-07CCCD636E5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88DF8A93-7107-459A-93D7-94664D0A7EB6}"/>
    <w:embedBold r:id="rId11" w:fontKey="{131000C7-786D-4DD9-9FB5-DBBBADFEFF5A}"/>
    <w:embedItalic r:id="rId12" w:fontKey="{5ED39DEC-425E-4A56-A3CC-31CF54518867}"/>
    <w:embedBoldItalic r:id="rId13" w:fontKey="{68140C17-1501-43CD-BC9F-E1823D0627C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5C25DAD1-1B6C-4090-85F5-98308490B4B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2C95E66C-5FAB-4FAF-91A8-E8441E2D1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8313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096C5BF" w14:textId="7C8782F2" w:rsidR="00A33C36" w:rsidRPr="00D46946" w:rsidRDefault="00A33C36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46946">
          <w:rPr>
            <w:rFonts w:ascii="Arial" w:hAnsi="Arial" w:cs="Arial"/>
            <w:b/>
            <w:sz w:val="24"/>
            <w:szCs w:val="24"/>
          </w:rPr>
          <w:fldChar w:fldCharType="begin"/>
        </w:r>
        <w:r w:rsidRPr="00D46946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46946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D46946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D46946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A33C36" w:rsidRDefault="00A33C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EA2E" w14:textId="77777777" w:rsidR="00662988" w:rsidRDefault="00662988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2EFD6A31" w14:textId="77777777" w:rsidR="00662988" w:rsidRDefault="00662988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33C36" w:rsidRPr="00A33C36" w14:paraId="72D36A9F" w14:textId="77777777" w:rsidTr="00FC7F26">
      <w:tc>
        <w:tcPr>
          <w:tcW w:w="1662" w:type="dxa"/>
          <w:tcBorders>
            <w:bottom w:val="single" w:sz="18" w:space="0" w:color="006666"/>
          </w:tcBorders>
        </w:tcPr>
        <w:p w14:paraId="00C46DDD" w14:textId="4AB353E6" w:rsidR="00A33C36" w:rsidRDefault="00A33C36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bookmarkStart w:id="2" w:name="_Hlk112924141"/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AA6A197" wp14:editId="75920A93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vAlign w:val="center"/>
        </w:tcPr>
        <w:p w14:paraId="6ECDE908" w14:textId="38BACEFA" w:rsidR="00A33C36" w:rsidRPr="00D46946" w:rsidRDefault="00A33C36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1.1</w:t>
          </w:r>
        </w:p>
      </w:tc>
      <w:tc>
        <w:tcPr>
          <w:tcW w:w="6649" w:type="dxa"/>
          <w:tcBorders>
            <w:bottom w:val="single" w:sz="18" w:space="0" w:color="006666"/>
          </w:tcBorders>
          <w:vAlign w:val="center"/>
        </w:tcPr>
        <w:p w14:paraId="39B86A51" w14:textId="3949BEE7" w:rsidR="00A33C36" w:rsidRPr="00D46946" w:rsidRDefault="00A33C36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Положение о внутренней нормативной документации</w:t>
          </w:r>
        </w:p>
      </w:tc>
    </w:tr>
    <w:tr w:rsidR="00A33C36" w:rsidRPr="00A33C36" w14:paraId="2D9D76F4" w14:textId="77777777" w:rsidTr="00FC7F26">
      <w:trPr>
        <w:trHeight w:val="35"/>
      </w:trPr>
      <w:tc>
        <w:tcPr>
          <w:tcW w:w="1662" w:type="dxa"/>
          <w:tcBorders>
            <w:top w:val="single" w:sz="18" w:space="0" w:color="006666"/>
          </w:tcBorders>
        </w:tcPr>
        <w:p w14:paraId="23322357" w14:textId="77777777" w:rsidR="00A33C36" w:rsidRPr="00D91B9E" w:rsidRDefault="00A33C36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</w:tcPr>
        <w:p w14:paraId="5582883C" w14:textId="77777777" w:rsidR="00A33C36" w:rsidRPr="00FC7F26" w:rsidRDefault="00A33C36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</w:tcPr>
        <w:p w14:paraId="0BB15884" w14:textId="77777777" w:rsidR="00A33C36" w:rsidRPr="00FC7F26" w:rsidRDefault="00A33C36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  <w:bookmarkEnd w:id="2"/>
  </w:tbl>
  <w:p w14:paraId="33AE38F8" w14:textId="77777777" w:rsidR="00A33C36" w:rsidRPr="00716707" w:rsidRDefault="00A33C36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58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BC7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CE663B"/>
    <w:multiLevelType w:val="hybridMultilevel"/>
    <w:tmpl w:val="560808F8"/>
    <w:lvl w:ilvl="0" w:tplc="B60681F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9507B76"/>
    <w:multiLevelType w:val="hybridMultilevel"/>
    <w:tmpl w:val="6FD47614"/>
    <w:lvl w:ilvl="0" w:tplc="25F8EC76">
      <w:start w:val="1"/>
      <w:numFmt w:val="decimal"/>
      <w:lvlText w:val="6.2.4.%1"/>
      <w:lvlJc w:val="left"/>
      <w:pPr>
        <w:ind w:left="2138" w:hanging="360"/>
      </w:pPr>
      <w:rPr>
        <w:rFonts w:hint="default"/>
      </w:rPr>
    </w:lvl>
    <w:lvl w:ilvl="1" w:tplc="25F8EC76">
      <w:start w:val="1"/>
      <w:numFmt w:val="decimal"/>
      <w:lvlText w:val="6.2.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10C6"/>
    <w:multiLevelType w:val="hybridMultilevel"/>
    <w:tmpl w:val="7116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5F34"/>
    <w:multiLevelType w:val="hybridMultilevel"/>
    <w:tmpl w:val="B43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B47"/>
    <w:multiLevelType w:val="hybridMultilevel"/>
    <w:tmpl w:val="272050A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25618"/>
    <w:multiLevelType w:val="hybridMultilevel"/>
    <w:tmpl w:val="2EBC583E"/>
    <w:lvl w:ilvl="0" w:tplc="3FC8655C">
      <w:start w:val="1"/>
      <w:numFmt w:val="decimal"/>
      <w:lvlText w:val="5.7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0B82"/>
    <w:multiLevelType w:val="hybridMultilevel"/>
    <w:tmpl w:val="31FE3342"/>
    <w:lvl w:ilvl="0" w:tplc="89F874C2">
      <w:start w:val="1"/>
      <w:numFmt w:val="decimal"/>
      <w:lvlText w:val="5.8.%1"/>
      <w:lvlJc w:val="left"/>
      <w:pPr>
        <w:ind w:left="1637" w:hanging="360"/>
      </w:pPr>
      <w:rPr>
        <w:rFonts w:hint="default"/>
      </w:rPr>
    </w:lvl>
    <w:lvl w:ilvl="1" w:tplc="89F874C2">
      <w:start w:val="1"/>
      <w:numFmt w:val="decimal"/>
      <w:lvlText w:val="5.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00053"/>
    <w:multiLevelType w:val="hybridMultilevel"/>
    <w:tmpl w:val="DCDC880A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516397"/>
    <w:multiLevelType w:val="hybridMultilevel"/>
    <w:tmpl w:val="EA1AA378"/>
    <w:lvl w:ilvl="0" w:tplc="B3A2EEDC">
      <w:start w:val="1"/>
      <w:numFmt w:val="decimal"/>
      <w:lvlText w:val="5.7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822BD"/>
    <w:multiLevelType w:val="hybridMultilevel"/>
    <w:tmpl w:val="AA0AD5C8"/>
    <w:lvl w:ilvl="0" w:tplc="D95ADD1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64FCC"/>
    <w:multiLevelType w:val="hybridMultilevel"/>
    <w:tmpl w:val="3594D9F8"/>
    <w:lvl w:ilvl="0" w:tplc="3FC8655C">
      <w:start w:val="1"/>
      <w:numFmt w:val="decimal"/>
      <w:lvlText w:val="5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2C97"/>
    <w:multiLevelType w:val="multilevel"/>
    <w:tmpl w:val="AA922FC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8F462B"/>
    <w:multiLevelType w:val="hybridMultilevel"/>
    <w:tmpl w:val="69B49A64"/>
    <w:lvl w:ilvl="0" w:tplc="E49A8742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A7964"/>
    <w:multiLevelType w:val="hybridMultilevel"/>
    <w:tmpl w:val="81367EF8"/>
    <w:lvl w:ilvl="0" w:tplc="84B2229E">
      <w:start w:val="1"/>
      <w:numFmt w:val="decimal"/>
      <w:lvlText w:val="5.7.3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F0E2F"/>
    <w:multiLevelType w:val="hybridMultilevel"/>
    <w:tmpl w:val="C9F44256"/>
    <w:lvl w:ilvl="0" w:tplc="19EA6E24">
      <w:start w:val="1"/>
      <w:numFmt w:val="decimal"/>
      <w:lvlText w:val="6.2.5.%1"/>
      <w:lvlJc w:val="left"/>
      <w:pPr>
        <w:ind w:left="1440" w:hanging="360"/>
      </w:pPr>
      <w:rPr>
        <w:rFonts w:hint="default"/>
      </w:rPr>
    </w:lvl>
    <w:lvl w:ilvl="1" w:tplc="19EA6E24">
      <w:start w:val="1"/>
      <w:numFmt w:val="decimal"/>
      <w:lvlText w:val="6.2.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7117"/>
    <w:multiLevelType w:val="hybridMultilevel"/>
    <w:tmpl w:val="1E248D4A"/>
    <w:lvl w:ilvl="0" w:tplc="2FC2992E">
      <w:start w:val="1"/>
      <w:numFmt w:val="decimal"/>
      <w:lvlText w:val="5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044"/>
    <w:multiLevelType w:val="hybridMultilevel"/>
    <w:tmpl w:val="26FAC95A"/>
    <w:lvl w:ilvl="0" w:tplc="77CC574E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77CC574E">
      <w:start w:val="1"/>
      <w:numFmt w:val="decimal"/>
      <w:lvlText w:val="6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4AA"/>
    <w:multiLevelType w:val="hybridMultilevel"/>
    <w:tmpl w:val="D94AAC2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74E"/>
    <w:multiLevelType w:val="hybridMultilevel"/>
    <w:tmpl w:val="593A6ADA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7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1A7B"/>
    <w:multiLevelType w:val="hybridMultilevel"/>
    <w:tmpl w:val="7FF41E2C"/>
    <w:lvl w:ilvl="0" w:tplc="654442D6">
      <w:start w:val="1"/>
      <w:numFmt w:val="decimal"/>
      <w:lvlText w:val="5.5.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0AE4"/>
    <w:multiLevelType w:val="hybridMultilevel"/>
    <w:tmpl w:val="302A3A96"/>
    <w:lvl w:ilvl="0" w:tplc="E35498F4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31" w15:restartNumberingAfterBreak="0">
    <w:nsid w:val="61D32FF6"/>
    <w:multiLevelType w:val="hybridMultilevel"/>
    <w:tmpl w:val="7C041AA4"/>
    <w:lvl w:ilvl="0" w:tplc="89F874C2">
      <w:start w:val="1"/>
      <w:numFmt w:val="decimal"/>
      <w:lvlText w:val="5.8.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43A7D"/>
    <w:multiLevelType w:val="hybridMultilevel"/>
    <w:tmpl w:val="0396084A"/>
    <w:lvl w:ilvl="0" w:tplc="50B2246C">
      <w:start w:val="1"/>
      <w:numFmt w:val="decimal"/>
      <w:lvlText w:val="5.6.%1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54542"/>
    <w:multiLevelType w:val="hybridMultilevel"/>
    <w:tmpl w:val="73EC8A24"/>
    <w:lvl w:ilvl="0" w:tplc="77CC574E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8502A9"/>
    <w:multiLevelType w:val="hybridMultilevel"/>
    <w:tmpl w:val="FB4AD64A"/>
    <w:lvl w:ilvl="0" w:tplc="42D075D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11F763D"/>
    <w:multiLevelType w:val="hybridMultilevel"/>
    <w:tmpl w:val="C7E4E988"/>
    <w:lvl w:ilvl="0" w:tplc="19EA6E24">
      <w:start w:val="1"/>
      <w:numFmt w:val="decimal"/>
      <w:lvlText w:val="6.2.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1ECE"/>
    <w:multiLevelType w:val="hybridMultilevel"/>
    <w:tmpl w:val="14BA9010"/>
    <w:lvl w:ilvl="0" w:tplc="3FC8655C">
      <w:start w:val="1"/>
      <w:numFmt w:val="decimal"/>
      <w:lvlText w:val="5.7.%1"/>
      <w:lvlJc w:val="left"/>
      <w:pPr>
        <w:ind w:left="2138" w:hanging="360"/>
      </w:pPr>
      <w:rPr>
        <w:rFonts w:hint="default"/>
      </w:rPr>
    </w:lvl>
    <w:lvl w:ilvl="1" w:tplc="3FC8655C">
      <w:start w:val="1"/>
      <w:numFmt w:val="decimal"/>
      <w:lvlText w:val="5.7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1677"/>
    <w:multiLevelType w:val="hybridMultilevel"/>
    <w:tmpl w:val="32881B58"/>
    <w:lvl w:ilvl="0" w:tplc="6D306AB4">
      <w:start w:val="1"/>
      <w:numFmt w:val="decimal"/>
      <w:lvlText w:val="5.2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06EB"/>
    <w:multiLevelType w:val="hybridMultilevel"/>
    <w:tmpl w:val="26EA55A0"/>
    <w:lvl w:ilvl="0" w:tplc="25F8EC76">
      <w:start w:val="1"/>
      <w:numFmt w:val="decimal"/>
      <w:lvlText w:val="6.2.4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0"/>
  </w:num>
  <w:num w:numId="5">
    <w:abstractNumId w:val="18"/>
  </w:num>
  <w:num w:numId="6">
    <w:abstractNumId w:val="30"/>
  </w:num>
  <w:num w:numId="7">
    <w:abstractNumId w:val="34"/>
  </w:num>
  <w:num w:numId="8">
    <w:abstractNumId w:val="16"/>
  </w:num>
  <w:num w:numId="9">
    <w:abstractNumId w:val="35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10"/>
  </w:num>
  <w:num w:numId="17">
    <w:abstractNumId w:val="38"/>
  </w:num>
  <w:num w:numId="18">
    <w:abstractNumId w:val="29"/>
  </w:num>
  <w:num w:numId="19">
    <w:abstractNumId w:val="22"/>
  </w:num>
  <w:num w:numId="20">
    <w:abstractNumId w:val="25"/>
  </w:num>
  <w:num w:numId="21">
    <w:abstractNumId w:val="28"/>
  </w:num>
  <w:num w:numId="22">
    <w:abstractNumId w:val="32"/>
  </w:num>
  <w:num w:numId="23">
    <w:abstractNumId w:val="8"/>
  </w:num>
  <w:num w:numId="24">
    <w:abstractNumId w:val="37"/>
  </w:num>
  <w:num w:numId="25">
    <w:abstractNumId w:val="13"/>
  </w:num>
  <w:num w:numId="26">
    <w:abstractNumId w:val="11"/>
  </w:num>
  <w:num w:numId="27">
    <w:abstractNumId w:val="31"/>
  </w:num>
  <w:num w:numId="28">
    <w:abstractNumId w:val="9"/>
  </w:num>
  <w:num w:numId="29">
    <w:abstractNumId w:val="17"/>
  </w:num>
  <w:num w:numId="30">
    <w:abstractNumId w:val="39"/>
  </w:num>
  <w:num w:numId="31">
    <w:abstractNumId w:val="4"/>
  </w:num>
  <w:num w:numId="32">
    <w:abstractNumId w:val="36"/>
  </w:num>
  <w:num w:numId="33">
    <w:abstractNumId w:val="21"/>
  </w:num>
  <w:num w:numId="34">
    <w:abstractNumId w:val="33"/>
  </w:num>
  <w:num w:numId="35">
    <w:abstractNumId w:val="23"/>
  </w:num>
  <w:num w:numId="36">
    <w:abstractNumId w:val="3"/>
  </w:num>
  <w:num w:numId="37">
    <w:abstractNumId w:val="19"/>
  </w:num>
  <w:num w:numId="38">
    <w:abstractNumId w:val="15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139"/>
    <w:rsid w:val="00011EF9"/>
    <w:rsid w:val="000126E0"/>
    <w:rsid w:val="00012772"/>
    <w:rsid w:val="000254A8"/>
    <w:rsid w:val="00031A92"/>
    <w:rsid w:val="000345AB"/>
    <w:rsid w:val="00034EEC"/>
    <w:rsid w:val="000404D1"/>
    <w:rsid w:val="00041585"/>
    <w:rsid w:val="00041779"/>
    <w:rsid w:val="00046A15"/>
    <w:rsid w:val="00055AC6"/>
    <w:rsid w:val="000574E9"/>
    <w:rsid w:val="0006142E"/>
    <w:rsid w:val="0007560F"/>
    <w:rsid w:val="00085537"/>
    <w:rsid w:val="00087AB3"/>
    <w:rsid w:val="000950B5"/>
    <w:rsid w:val="00095F94"/>
    <w:rsid w:val="000973A3"/>
    <w:rsid w:val="000A0483"/>
    <w:rsid w:val="000A413D"/>
    <w:rsid w:val="000A7163"/>
    <w:rsid w:val="000A7EC0"/>
    <w:rsid w:val="000B18C5"/>
    <w:rsid w:val="000B3B68"/>
    <w:rsid w:val="000B50B0"/>
    <w:rsid w:val="000B67AB"/>
    <w:rsid w:val="000B70DA"/>
    <w:rsid w:val="000B712B"/>
    <w:rsid w:val="000C29A1"/>
    <w:rsid w:val="000C2DAE"/>
    <w:rsid w:val="000C5A4B"/>
    <w:rsid w:val="000D285C"/>
    <w:rsid w:val="000D593A"/>
    <w:rsid w:val="000E0A60"/>
    <w:rsid w:val="000E14FD"/>
    <w:rsid w:val="000E2581"/>
    <w:rsid w:val="000E468D"/>
    <w:rsid w:val="000F4841"/>
    <w:rsid w:val="0010056B"/>
    <w:rsid w:val="00102D00"/>
    <w:rsid w:val="00105FB4"/>
    <w:rsid w:val="001135EB"/>
    <w:rsid w:val="00116A6C"/>
    <w:rsid w:val="001170BE"/>
    <w:rsid w:val="00134916"/>
    <w:rsid w:val="00135055"/>
    <w:rsid w:val="001452A9"/>
    <w:rsid w:val="00146ED3"/>
    <w:rsid w:val="00155CB4"/>
    <w:rsid w:val="00156577"/>
    <w:rsid w:val="001719AD"/>
    <w:rsid w:val="001742F1"/>
    <w:rsid w:val="00176D09"/>
    <w:rsid w:val="001807BD"/>
    <w:rsid w:val="00181249"/>
    <w:rsid w:val="001841AC"/>
    <w:rsid w:val="00190B2D"/>
    <w:rsid w:val="001910BA"/>
    <w:rsid w:val="00191F36"/>
    <w:rsid w:val="001A1272"/>
    <w:rsid w:val="001A3219"/>
    <w:rsid w:val="001A734E"/>
    <w:rsid w:val="001C0D36"/>
    <w:rsid w:val="001C239D"/>
    <w:rsid w:val="001C4198"/>
    <w:rsid w:val="001E638A"/>
    <w:rsid w:val="001E7C45"/>
    <w:rsid w:val="001F1C23"/>
    <w:rsid w:val="001F2B64"/>
    <w:rsid w:val="001F51E2"/>
    <w:rsid w:val="001F61DA"/>
    <w:rsid w:val="0020171D"/>
    <w:rsid w:val="002043D2"/>
    <w:rsid w:val="00222C69"/>
    <w:rsid w:val="0022320B"/>
    <w:rsid w:val="00224C29"/>
    <w:rsid w:val="0022538D"/>
    <w:rsid w:val="00230509"/>
    <w:rsid w:val="00232796"/>
    <w:rsid w:val="0023426E"/>
    <w:rsid w:val="00234B13"/>
    <w:rsid w:val="00236788"/>
    <w:rsid w:val="00241E63"/>
    <w:rsid w:val="00252B87"/>
    <w:rsid w:val="002546C2"/>
    <w:rsid w:val="00256AA3"/>
    <w:rsid w:val="002624FB"/>
    <w:rsid w:val="002675C5"/>
    <w:rsid w:val="00267B20"/>
    <w:rsid w:val="00273627"/>
    <w:rsid w:val="00275BC6"/>
    <w:rsid w:val="002801AB"/>
    <w:rsid w:val="0028106E"/>
    <w:rsid w:val="00281B2F"/>
    <w:rsid w:val="00284744"/>
    <w:rsid w:val="00285A40"/>
    <w:rsid w:val="002860D3"/>
    <w:rsid w:val="00286806"/>
    <w:rsid w:val="00286A92"/>
    <w:rsid w:val="00287B4F"/>
    <w:rsid w:val="00290B68"/>
    <w:rsid w:val="00291C48"/>
    <w:rsid w:val="0029268B"/>
    <w:rsid w:val="002A1C53"/>
    <w:rsid w:val="002A47EA"/>
    <w:rsid w:val="002A4A95"/>
    <w:rsid w:val="002B63D2"/>
    <w:rsid w:val="002B7CAB"/>
    <w:rsid w:val="002C0E9D"/>
    <w:rsid w:val="002C5BEC"/>
    <w:rsid w:val="002D3905"/>
    <w:rsid w:val="002D41D7"/>
    <w:rsid w:val="002E0201"/>
    <w:rsid w:val="002E18DC"/>
    <w:rsid w:val="002E46DF"/>
    <w:rsid w:val="002E4A7F"/>
    <w:rsid w:val="002F1FB9"/>
    <w:rsid w:val="002F7FF2"/>
    <w:rsid w:val="00305D1F"/>
    <w:rsid w:val="00306F9B"/>
    <w:rsid w:val="00310E8C"/>
    <w:rsid w:val="00312906"/>
    <w:rsid w:val="003162AB"/>
    <w:rsid w:val="00333264"/>
    <w:rsid w:val="00333F6A"/>
    <w:rsid w:val="003359BB"/>
    <w:rsid w:val="003454D8"/>
    <w:rsid w:val="003456C7"/>
    <w:rsid w:val="00355AEF"/>
    <w:rsid w:val="00363272"/>
    <w:rsid w:val="003638DD"/>
    <w:rsid w:val="003705FF"/>
    <w:rsid w:val="00371595"/>
    <w:rsid w:val="00371CB0"/>
    <w:rsid w:val="003722F6"/>
    <w:rsid w:val="00374091"/>
    <w:rsid w:val="00381032"/>
    <w:rsid w:val="003816BF"/>
    <w:rsid w:val="00381A2B"/>
    <w:rsid w:val="00381F5A"/>
    <w:rsid w:val="00392919"/>
    <w:rsid w:val="003A0EBC"/>
    <w:rsid w:val="003A2A82"/>
    <w:rsid w:val="003A5DCA"/>
    <w:rsid w:val="003B04F2"/>
    <w:rsid w:val="003B1E72"/>
    <w:rsid w:val="003B34DB"/>
    <w:rsid w:val="003B7DD0"/>
    <w:rsid w:val="003C1D24"/>
    <w:rsid w:val="003C1E75"/>
    <w:rsid w:val="003C26C6"/>
    <w:rsid w:val="003C308A"/>
    <w:rsid w:val="003C61DC"/>
    <w:rsid w:val="003C7020"/>
    <w:rsid w:val="003D57E1"/>
    <w:rsid w:val="003D7587"/>
    <w:rsid w:val="003E1002"/>
    <w:rsid w:val="003E757D"/>
    <w:rsid w:val="003F1008"/>
    <w:rsid w:val="003F27B5"/>
    <w:rsid w:val="003F3D08"/>
    <w:rsid w:val="00402D2D"/>
    <w:rsid w:val="004031DA"/>
    <w:rsid w:val="00404C16"/>
    <w:rsid w:val="004053B8"/>
    <w:rsid w:val="00406CF6"/>
    <w:rsid w:val="00406EB7"/>
    <w:rsid w:val="004075BA"/>
    <w:rsid w:val="00415524"/>
    <w:rsid w:val="00420FE6"/>
    <w:rsid w:val="0042113D"/>
    <w:rsid w:val="004223DA"/>
    <w:rsid w:val="00422AA8"/>
    <w:rsid w:val="004248C2"/>
    <w:rsid w:val="004251E4"/>
    <w:rsid w:val="004300A3"/>
    <w:rsid w:val="00431645"/>
    <w:rsid w:val="0044248C"/>
    <w:rsid w:val="004437F9"/>
    <w:rsid w:val="00446252"/>
    <w:rsid w:val="00446E35"/>
    <w:rsid w:val="00451A2E"/>
    <w:rsid w:val="00455A57"/>
    <w:rsid w:val="00457542"/>
    <w:rsid w:val="004577CF"/>
    <w:rsid w:val="00474466"/>
    <w:rsid w:val="0047497C"/>
    <w:rsid w:val="00483679"/>
    <w:rsid w:val="00485490"/>
    <w:rsid w:val="0049539A"/>
    <w:rsid w:val="004A3F9F"/>
    <w:rsid w:val="004A7224"/>
    <w:rsid w:val="004B158F"/>
    <w:rsid w:val="004B5705"/>
    <w:rsid w:val="004C133F"/>
    <w:rsid w:val="004D2396"/>
    <w:rsid w:val="004D2501"/>
    <w:rsid w:val="004D710F"/>
    <w:rsid w:val="004D767C"/>
    <w:rsid w:val="004E1280"/>
    <w:rsid w:val="004E253B"/>
    <w:rsid w:val="004E7721"/>
    <w:rsid w:val="004F4517"/>
    <w:rsid w:val="004F6E97"/>
    <w:rsid w:val="00500D24"/>
    <w:rsid w:val="00504109"/>
    <w:rsid w:val="00505EBB"/>
    <w:rsid w:val="0050663F"/>
    <w:rsid w:val="00511D4D"/>
    <w:rsid w:val="0051226E"/>
    <w:rsid w:val="00515D6B"/>
    <w:rsid w:val="00526C30"/>
    <w:rsid w:val="00536450"/>
    <w:rsid w:val="00537D4E"/>
    <w:rsid w:val="00547931"/>
    <w:rsid w:val="00557688"/>
    <w:rsid w:val="0056046E"/>
    <w:rsid w:val="0056048B"/>
    <w:rsid w:val="0056132A"/>
    <w:rsid w:val="0056139B"/>
    <w:rsid w:val="005632B1"/>
    <w:rsid w:val="00563F42"/>
    <w:rsid w:val="00573911"/>
    <w:rsid w:val="0058015F"/>
    <w:rsid w:val="00580345"/>
    <w:rsid w:val="0058210E"/>
    <w:rsid w:val="00582E50"/>
    <w:rsid w:val="0058329E"/>
    <w:rsid w:val="00584BF3"/>
    <w:rsid w:val="00585921"/>
    <w:rsid w:val="00587656"/>
    <w:rsid w:val="00593E3C"/>
    <w:rsid w:val="005B2195"/>
    <w:rsid w:val="005B5BA9"/>
    <w:rsid w:val="005C07BB"/>
    <w:rsid w:val="005C4887"/>
    <w:rsid w:val="005C59EC"/>
    <w:rsid w:val="005C7DAE"/>
    <w:rsid w:val="005D20F5"/>
    <w:rsid w:val="005D31BF"/>
    <w:rsid w:val="005D3ADC"/>
    <w:rsid w:val="005D48B8"/>
    <w:rsid w:val="005D5E33"/>
    <w:rsid w:val="005E4C1D"/>
    <w:rsid w:val="005E7B8F"/>
    <w:rsid w:val="005E7E9A"/>
    <w:rsid w:val="005F1FA8"/>
    <w:rsid w:val="005F334F"/>
    <w:rsid w:val="00605F96"/>
    <w:rsid w:val="00614310"/>
    <w:rsid w:val="006161BE"/>
    <w:rsid w:val="00627C28"/>
    <w:rsid w:val="00627E0B"/>
    <w:rsid w:val="006354D6"/>
    <w:rsid w:val="0064313B"/>
    <w:rsid w:val="00643D56"/>
    <w:rsid w:val="00647374"/>
    <w:rsid w:val="00651A48"/>
    <w:rsid w:val="00661F3B"/>
    <w:rsid w:val="00662988"/>
    <w:rsid w:val="0066314B"/>
    <w:rsid w:val="006726DE"/>
    <w:rsid w:val="006746A3"/>
    <w:rsid w:val="006767D4"/>
    <w:rsid w:val="00680ECC"/>
    <w:rsid w:val="006840F5"/>
    <w:rsid w:val="00685B8B"/>
    <w:rsid w:val="0069269A"/>
    <w:rsid w:val="006A0FF8"/>
    <w:rsid w:val="006A2710"/>
    <w:rsid w:val="006A4E44"/>
    <w:rsid w:val="006A5502"/>
    <w:rsid w:val="006A5B8D"/>
    <w:rsid w:val="006A6C58"/>
    <w:rsid w:val="006A7ABB"/>
    <w:rsid w:val="006B7DA9"/>
    <w:rsid w:val="006C3F3B"/>
    <w:rsid w:val="006C560F"/>
    <w:rsid w:val="006D1FA1"/>
    <w:rsid w:val="006D204E"/>
    <w:rsid w:val="006D4772"/>
    <w:rsid w:val="006D57A6"/>
    <w:rsid w:val="006E2C61"/>
    <w:rsid w:val="006E65E7"/>
    <w:rsid w:val="006E6B28"/>
    <w:rsid w:val="006F0D06"/>
    <w:rsid w:val="006F1DC9"/>
    <w:rsid w:val="006F398D"/>
    <w:rsid w:val="006F426D"/>
    <w:rsid w:val="006F603D"/>
    <w:rsid w:val="00702C9D"/>
    <w:rsid w:val="00710A1A"/>
    <w:rsid w:val="007111FB"/>
    <w:rsid w:val="007134A9"/>
    <w:rsid w:val="00714C78"/>
    <w:rsid w:val="00716707"/>
    <w:rsid w:val="00722A74"/>
    <w:rsid w:val="00722C58"/>
    <w:rsid w:val="00726992"/>
    <w:rsid w:val="00731E4E"/>
    <w:rsid w:val="0073228B"/>
    <w:rsid w:val="00735661"/>
    <w:rsid w:val="00740634"/>
    <w:rsid w:val="007409A7"/>
    <w:rsid w:val="007427F5"/>
    <w:rsid w:val="00742C80"/>
    <w:rsid w:val="00742E02"/>
    <w:rsid w:val="00747217"/>
    <w:rsid w:val="00752F7B"/>
    <w:rsid w:val="00755847"/>
    <w:rsid w:val="0077428F"/>
    <w:rsid w:val="007756B6"/>
    <w:rsid w:val="007861AA"/>
    <w:rsid w:val="0079034D"/>
    <w:rsid w:val="00794409"/>
    <w:rsid w:val="007969A7"/>
    <w:rsid w:val="00796B90"/>
    <w:rsid w:val="007A0111"/>
    <w:rsid w:val="007A2101"/>
    <w:rsid w:val="007A2AF2"/>
    <w:rsid w:val="007A5B58"/>
    <w:rsid w:val="007A6495"/>
    <w:rsid w:val="007B0030"/>
    <w:rsid w:val="007B5ECA"/>
    <w:rsid w:val="007C21F8"/>
    <w:rsid w:val="007D0120"/>
    <w:rsid w:val="007D0345"/>
    <w:rsid w:val="007D2835"/>
    <w:rsid w:val="007E1581"/>
    <w:rsid w:val="007E25DC"/>
    <w:rsid w:val="007F24A4"/>
    <w:rsid w:val="007F4CCF"/>
    <w:rsid w:val="007F63DB"/>
    <w:rsid w:val="00801A61"/>
    <w:rsid w:val="00803864"/>
    <w:rsid w:val="00804A2E"/>
    <w:rsid w:val="00811EE4"/>
    <w:rsid w:val="0081242F"/>
    <w:rsid w:val="00812CAA"/>
    <w:rsid w:val="00814ED8"/>
    <w:rsid w:val="008204BC"/>
    <w:rsid w:val="008216C0"/>
    <w:rsid w:val="00822227"/>
    <w:rsid w:val="0083301E"/>
    <w:rsid w:val="00833934"/>
    <w:rsid w:val="008356FE"/>
    <w:rsid w:val="0084102D"/>
    <w:rsid w:val="008432FE"/>
    <w:rsid w:val="00845838"/>
    <w:rsid w:val="008459DD"/>
    <w:rsid w:val="008472FF"/>
    <w:rsid w:val="00855C20"/>
    <w:rsid w:val="00857F5B"/>
    <w:rsid w:val="008626DA"/>
    <w:rsid w:val="00866E58"/>
    <w:rsid w:val="0088020D"/>
    <w:rsid w:val="00883BF1"/>
    <w:rsid w:val="00893A0E"/>
    <w:rsid w:val="00893E3D"/>
    <w:rsid w:val="008965B3"/>
    <w:rsid w:val="0089756E"/>
    <w:rsid w:val="00897591"/>
    <w:rsid w:val="008A0D6D"/>
    <w:rsid w:val="008B09F5"/>
    <w:rsid w:val="008C11B2"/>
    <w:rsid w:val="008C2825"/>
    <w:rsid w:val="008D1139"/>
    <w:rsid w:val="008D3888"/>
    <w:rsid w:val="008F2936"/>
    <w:rsid w:val="008F58E1"/>
    <w:rsid w:val="008F79B2"/>
    <w:rsid w:val="00903CB0"/>
    <w:rsid w:val="009137E3"/>
    <w:rsid w:val="00915DA2"/>
    <w:rsid w:val="0091707E"/>
    <w:rsid w:val="00920B4E"/>
    <w:rsid w:val="009224F4"/>
    <w:rsid w:val="00922EE7"/>
    <w:rsid w:val="0092659E"/>
    <w:rsid w:val="00926D24"/>
    <w:rsid w:val="00933E11"/>
    <w:rsid w:val="00936448"/>
    <w:rsid w:val="00940EFF"/>
    <w:rsid w:val="0095393C"/>
    <w:rsid w:val="009550BF"/>
    <w:rsid w:val="0095580D"/>
    <w:rsid w:val="00957BAD"/>
    <w:rsid w:val="0096288B"/>
    <w:rsid w:val="00966516"/>
    <w:rsid w:val="0098065C"/>
    <w:rsid w:val="00987C10"/>
    <w:rsid w:val="0099141C"/>
    <w:rsid w:val="00992381"/>
    <w:rsid w:val="00997594"/>
    <w:rsid w:val="009A3728"/>
    <w:rsid w:val="009A589B"/>
    <w:rsid w:val="009A7B22"/>
    <w:rsid w:val="009B1707"/>
    <w:rsid w:val="009B6D19"/>
    <w:rsid w:val="009C5625"/>
    <w:rsid w:val="009C6B2E"/>
    <w:rsid w:val="009D2C9A"/>
    <w:rsid w:val="009D3E45"/>
    <w:rsid w:val="009D5C92"/>
    <w:rsid w:val="009D64F1"/>
    <w:rsid w:val="009E090E"/>
    <w:rsid w:val="009E1907"/>
    <w:rsid w:val="00A02A83"/>
    <w:rsid w:val="00A048E4"/>
    <w:rsid w:val="00A123E4"/>
    <w:rsid w:val="00A22DAD"/>
    <w:rsid w:val="00A24A46"/>
    <w:rsid w:val="00A26DD3"/>
    <w:rsid w:val="00A33C36"/>
    <w:rsid w:val="00A430D7"/>
    <w:rsid w:val="00A54F80"/>
    <w:rsid w:val="00A62FFA"/>
    <w:rsid w:val="00A63882"/>
    <w:rsid w:val="00A74A07"/>
    <w:rsid w:val="00A757F9"/>
    <w:rsid w:val="00A845DA"/>
    <w:rsid w:val="00A9421E"/>
    <w:rsid w:val="00A956A9"/>
    <w:rsid w:val="00A95D7B"/>
    <w:rsid w:val="00A9654C"/>
    <w:rsid w:val="00A97215"/>
    <w:rsid w:val="00A9740A"/>
    <w:rsid w:val="00A9792E"/>
    <w:rsid w:val="00AA0FCB"/>
    <w:rsid w:val="00AA121E"/>
    <w:rsid w:val="00AA2E32"/>
    <w:rsid w:val="00AA3995"/>
    <w:rsid w:val="00AA7358"/>
    <w:rsid w:val="00AB23A6"/>
    <w:rsid w:val="00AC2219"/>
    <w:rsid w:val="00AC60C3"/>
    <w:rsid w:val="00AD475D"/>
    <w:rsid w:val="00AD7D02"/>
    <w:rsid w:val="00AF1AA8"/>
    <w:rsid w:val="00AF2686"/>
    <w:rsid w:val="00AF2D52"/>
    <w:rsid w:val="00AF4039"/>
    <w:rsid w:val="00AF570F"/>
    <w:rsid w:val="00B05193"/>
    <w:rsid w:val="00B0565D"/>
    <w:rsid w:val="00B062B1"/>
    <w:rsid w:val="00B06B85"/>
    <w:rsid w:val="00B14FEF"/>
    <w:rsid w:val="00B20CE1"/>
    <w:rsid w:val="00B23C40"/>
    <w:rsid w:val="00B30D10"/>
    <w:rsid w:val="00B31A9C"/>
    <w:rsid w:val="00B40FDE"/>
    <w:rsid w:val="00B47828"/>
    <w:rsid w:val="00B537D1"/>
    <w:rsid w:val="00B55060"/>
    <w:rsid w:val="00B5552F"/>
    <w:rsid w:val="00B55B22"/>
    <w:rsid w:val="00B55D96"/>
    <w:rsid w:val="00B5656B"/>
    <w:rsid w:val="00B62032"/>
    <w:rsid w:val="00B6689F"/>
    <w:rsid w:val="00B70162"/>
    <w:rsid w:val="00B72A06"/>
    <w:rsid w:val="00B77333"/>
    <w:rsid w:val="00B8168F"/>
    <w:rsid w:val="00B818CC"/>
    <w:rsid w:val="00B83733"/>
    <w:rsid w:val="00B84341"/>
    <w:rsid w:val="00B85EFE"/>
    <w:rsid w:val="00B8733A"/>
    <w:rsid w:val="00B90B58"/>
    <w:rsid w:val="00B918B4"/>
    <w:rsid w:val="00B91F19"/>
    <w:rsid w:val="00B926D4"/>
    <w:rsid w:val="00B977A5"/>
    <w:rsid w:val="00BA5B2D"/>
    <w:rsid w:val="00BA645E"/>
    <w:rsid w:val="00BB35FA"/>
    <w:rsid w:val="00BB6CDC"/>
    <w:rsid w:val="00BB791D"/>
    <w:rsid w:val="00BC2E57"/>
    <w:rsid w:val="00BC4C76"/>
    <w:rsid w:val="00BC7926"/>
    <w:rsid w:val="00BC7AD7"/>
    <w:rsid w:val="00BC7EFC"/>
    <w:rsid w:val="00BD3087"/>
    <w:rsid w:val="00BE1BA7"/>
    <w:rsid w:val="00BE52DE"/>
    <w:rsid w:val="00BE6B0F"/>
    <w:rsid w:val="00BF21BF"/>
    <w:rsid w:val="00BF2659"/>
    <w:rsid w:val="00BF75FD"/>
    <w:rsid w:val="00C05A26"/>
    <w:rsid w:val="00C05F53"/>
    <w:rsid w:val="00C0795B"/>
    <w:rsid w:val="00C07C5F"/>
    <w:rsid w:val="00C1392B"/>
    <w:rsid w:val="00C1686A"/>
    <w:rsid w:val="00C25942"/>
    <w:rsid w:val="00C27D46"/>
    <w:rsid w:val="00C3174D"/>
    <w:rsid w:val="00C31943"/>
    <w:rsid w:val="00C33085"/>
    <w:rsid w:val="00C3548E"/>
    <w:rsid w:val="00C4348C"/>
    <w:rsid w:val="00C43E9B"/>
    <w:rsid w:val="00C444E1"/>
    <w:rsid w:val="00C5240D"/>
    <w:rsid w:val="00C60073"/>
    <w:rsid w:val="00C65C97"/>
    <w:rsid w:val="00C716F1"/>
    <w:rsid w:val="00C824DC"/>
    <w:rsid w:val="00C85121"/>
    <w:rsid w:val="00CA1286"/>
    <w:rsid w:val="00CA2985"/>
    <w:rsid w:val="00CA3A72"/>
    <w:rsid w:val="00CA5DAF"/>
    <w:rsid w:val="00CA6BDA"/>
    <w:rsid w:val="00CB1853"/>
    <w:rsid w:val="00CB5A01"/>
    <w:rsid w:val="00CC13CD"/>
    <w:rsid w:val="00CE07BD"/>
    <w:rsid w:val="00CE7955"/>
    <w:rsid w:val="00CF067A"/>
    <w:rsid w:val="00CF0B11"/>
    <w:rsid w:val="00CF20FF"/>
    <w:rsid w:val="00D1046C"/>
    <w:rsid w:val="00D12C7C"/>
    <w:rsid w:val="00D15B08"/>
    <w:rsid w:val="00D176EF"/>
    <w:rsid w:val="00D179F6"/>
    <w:rsid w:val="00D21BE8"/>
    <w:rsid w:val="00D2400A"/>
    <w:rsid w:val="00D245AE"/>
    <w:rsid w:val="00D24EC8"/>
    <w:rsid w:val="00D32253"/>
    <w:rsid w:val="00D40F87"/>
    <w:rsid w:val="00D46946"/>
    <w:rsid w:val="00D50703"/>
    <w:rsid w:val="00D5315B"/>
    <w:rsid w:val="00D552BC"/>
    <w:rsid w:val="00D6215A"/>
    <w:rsid w:val="00D66B42"/>
    <w:rsid w:val="00D73054"/>
    <w:rsid w:val="00D7799F"/>
    <w:rsid w:val="00D82EDA"/>
    <w:rsid w:val="00D8432E"/>
    <w:rsid w:val="00D86E0D"/>
    <w:rsid w:val="00D904C1"/>
    <w:rsid w:val="00D90FF7"/>
    <w:rsid w:val="00D913BB"/>
    <w:rsid w:val="00D91B9E"/>
    <w:rsid w:val="00D9238F"/>
    <w:rsid w:val="00D9278B"/>
    <w:rsid w:val="00DA1B5C"/>
    <w:rsid w:val="00DA22E0"/>
    <w:rsid w:val="00DA44B0"/>
    <w:rsid w:val="00DB1EB5"/>
    <w:rsid w:val="00DB26BE"/>
    <w:rsid w:val="00DB2933"/>
    <w:rsid w:val="00DB2A4A"/>
    <w:rsid w:val="00DC04A8"/>
    <w:rsid w:val="00DC33E8"/>
    <w:rsid w:val="00DC73A1"/>
    <w:rsid w:val="00DC741A"/>
    <w:rsid w:val="00DE105D"/>
    <w:rsid w:val="00DE2EAC"/>
    <w:rsid w:val="00DE7147"/>
    <w:rsid w:val="00DF0617"/>
    <w:rsid w:val="00DF3459"/>
    <w:rsid w:val="00DF424E"/>
    <w:rsid w:val="00E01136"/>
    <w:rsid w:val="00E02D55"/>
    <w:rsid w:val="00E053BF"/>
    <w:rsid w:val="00E138C5"/>
    <w:rsid w:val="00E24F07"/>
    <w:rsid w:val="00E30E01"/>
    <w:rsid w:val="00E3393F"/>
    <w:rsid w:val="00E34307"/>
    <w:rsid w:val="00E430C7"/>
    <w:rsid w:val="00E456AF"/>
    <w:rsid w:val="00E45A33"/>
    <w:rsid w:val="00E51699"/>
    <w:rsid w:val="00E517BA"/>
    <w:rsid w:val="00E538A6"/>
    <w:rsid w:val="00E60529"/>
    <w:rsid w:val="00E64F11"/>
    <w:rsid w:val="00E660E1"/>
    <w:rsid w:val="00E715CC"/>
    <w:rsid w:val="00E72D81"/>
    <w:rsid w:val="00E80471"/>
    <w:rsid w:val="00E80F3C"/>
    <w:rsid w:val="00E816DA"/>
    <w:rsid w:val="00E821C3"/>
    <w:rsid w:val="00E85E2B"/>
    <w:rsid w:val="00E933B3"/>
    <w:rsid w:val="00EA0121"/>
    <w:rsid w:val="00EA2037"/>
    <w:rsid w:val="00EA2757"/>
    <w:rsid w:val="00EA59C6"/>
    <w:rsid w:val="00EC0808"/>
    <w:rsid w:val="00EC10EA"/>
    <w:rsid w:val="00ED4187"/>
    <w:rsid w:val="00ED7A44"/>
    <w:rsid w:val="00EE7F9D"/>
    <w:rsid w:val="00EF50FE"/>
    <w:rsid w:val="00EF67E3"/>
    <w:rsid w:val="00EF74A3"/>
    <w:rsid w:val="00F0324A"/>
    <w:rsid w:val="00F05216"/>
    <w:rsid w:val="00F06F9F"/>
    <w:rsid w:val="00F076A4"/>
    <w:rsid w:val="00F10039"/>
    <w:rsid w:val="00F1099B"/>
    <w:rsid w:val="00F11843"/>
    <w:rsid w:val="00F12D9A"/>
    <w:rsid w:val="00F131C4"/>
    <w:rsid w:val="00F313AE"/>
    <w:rsid w:val="00F345EF"/>
    <w:rsid w:val="00F35126"/>
    <w:rsid w:val="00F357A5"/>
    <w:rsid w:val="00F445CC"/>
    <w:rsid w:val="00F4745E"/>
    <w:rsid w:val="00F47DCA"/>
    <w:rsid w:val="00F50731"/>
    <w:rsid w:val="00F54B5D"/>
    <w:rsid w:val="00F574D5"/>
    <w:rsid w:val="00F6067C"/>
    <w:rsid w:val="00F614B3"/>
    <w:rsid w:val="00F63633"/>
    <w:rsid w:val="00F66EF5"/>
    <w:rsid w:val="00F67C6F"/>
    <w:rsid w:val="00F70A41"/>
    <w:rsid w:val="00F71C8A"/>
    <w:rsid w:val="00F72CD8"/>
    <w:rsid w:val="00F73568"/>
    <w:rsid w:val="00F738DD"/>
    <w:rsid w:val="00F756C6"/>
    <w:rsid w:val="00F8100D"/>
    <w:rsid w:val="00F829CA"/>
    <w:rsid w:val="00F83D8A"/>
    <w:rsid w:val="00F83F3A"/>
    <w:rsid w:val="00FA21E0"/>
    <w:rsid w:val="00FA307C"/>
    <w:rsid w:val="00FA6892"/>
    <w:rsid w:val="00FB074A"/>
    <w:rsid w:val="00FB56FA"/>
    <w:rsid w:val="00FB7EBB"/>
    <w:rsid w:val="00FC5900"/>
    <w:rsid w:val="00FC7F26"/>
    <w:rsid w:val="00FD45CE"/>
    <w:rsid w:val="00FD546B"/>
    <w:rsid w:val="00FD5962"/>
    <w:rsid w:val="00FD60AD"/>
    <w:rsid w:val="00FE1462"/>
    <w:rsid w:val="00FE35AA"/>
    <w:rsid w:val="00FE402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D2400A"/>
    <w:pPr>
      <w:tabs>
        <w:tab w:val="right" w:leader="dot" w:pos="9923"/>
      </w:tabs>
      <w:spacing w:before="0" w:after="0" w:line="240" w:lineRule="auto"/>
      <w:ind w:right="-573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7217"/>
    <w:pPr>
      <w:tabs>
        <w:tab w:val="right" w:leader="dot" w:pos="9905"/>
      </w:tabs>
      <w:spacing w:before="0" w:after="0" w:line="240" w:lineRule="auto"/>
      <w:ind w:left="220" w:right="-573"/>
    </w:pPr>
  </w:style>
  <w:style w:type="paragraph" w:customStyle="1" w:styleId="13">
    <w:name w:val="Текст1"/>
    <w:basedOn w:val="a"/>
    <w:rsid w:val="00794409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styleId="af4">
    <w:name w:val="Unresolved Mention"/>
    <w:basedOn w:val="a0"/>
    <w:uiPriority w:val="99"/>
    <w:semiHidden/>
    <w:unhideWhenUsed/>
    <w:rsid w:val="006C3F3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AF2686"/>
    <w:pPr>
      <w:jc w:val="left"/>
      <w:outlineLvl w:val="9"/>
    </w:pPr>
    <w:rPr>
      <w:lang w:val="ru-RU" w:eastAsia="ru-RU"/>
    </w:rPr>
  </w:style>
  <w:style w:type="character" w:styleId="af6">
    <w:name w:val="FollowedHyperlink"/>
    <w:basedOn w:val="a0"/>
    <w:semiHidden/>
    <w:unhideWhenUsed/>
    <w:rsid w:val="00254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E39F-AF15-4197-BD79-5631EF509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E6362-1590-4F6C-B639-5AA0B7FE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53169-EE87-43B9-BC1B-735D81C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362</Words>
  <Characters>24870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Шишкина Анна Вячеславовна</cp:lastModifiedBy>
  <cp:revision>6</cp:revision>
  <cp:lastPrinted>2024-09-03T11:25:00Z</cp:lastPrinted>
  <dcterms:created xsi:type="dcterms:W3CDTF">2022-10-11T04:19:00Z</dcterms:created>
  <dcterms:modified xsi:type="dcterms:W3CDTF">2024-09-03T11:28:00Z</dcterms:modified>
</cp:coreProperties>
</file>